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5F" w:rsidRPr="009D034A" w:rsidRDefault="00750618" w:rsidP="00FA64F5">
      <w:pPr>
        <w:pStyle w:val="a6"/>
        <w:rPr>
          <w:rFonts w:asciiTheme="majorEastAsia" w:eastAsiaTheme="majorEastAsia" w:hAnsiTheme="majorEastAsia"/>
          <w:sz w:val="24"/>
          <w:szCs w:val="24"/>
        </w:rPr>
      </w:pPr>
      <w:bookmarkStart w:id="0" w:name="_Toc438049941"/>
      <w:r w:rsidRPr="009D034A">
        <w:rPr>
          <w:rFonts w:asciiTheme="majorEastAsia" w:eastAsiaTheme="majorEastAsia" w:hAnsiTheme="majorEastAsia" w:hint="eastAsia"/>
          <w:sz w:val="24"/>
          <w:szCs w:val="24"/>
        </w:rPr>
        <w:t>生育保险</w:t>
      </w:r>
      <w:r w:rsidRPr="009D034A">
        <w:rPr>
          <w:rFonts w:asciiTheme="majorEastAsia" w:eastAsiaTheme="majorEastAsia" w:hAnsiTheme="majorEastAsia"/>
          <w:sz w:val="24"/>
          <w:szCs w:val="24"/>
        </w:rPr>
        <w:t>业务流程汇总</w:t>
      </w:r>
      <w:bookmarkEnd w:id="0"/>
    </w:p>
    <w:p w:rsidR="00136D72" w:rsidRPr="009D034A" w:rsidRDefault="00136D72" w:rsidP="001C6C59">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职工</w:t>
      </w:r>
      <w:r w:rsidRPr="009D034A">
        <w:rPr>
          <w:rFonts w:asciiTheme="majorEastAsia" w:eastAsiaTheme="majorEastAsia" w:hAnsiTheme="majorEastAsia"/>
          <w:sz w:val="24"/>
          <w:szCs w:val="24"/>
        </w:rPr>
        <w:t>生育联网结算</w:t>
      </w:r>
    </w:p>
    <w:p w:rsidR="00136D72" w:rsidRPr="009D034A" w:rsidRDefault="00136D72"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w:t>
      </w:r>
      <w:r w:rsidRPr="009D034A">
        <w:rPr>
          <w:rFonts w:asciiTheme="majorEastAsia" w:hAnsiTheme="majorEastAsia"/>
          <w:sz w:val="24"/>
          <w:szCs w:val="24"/>
        </w:rPr>
        <w:t>生育住院联网结算</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BF106C" w:rsidRPr="009D034A" w:rsidRDefault="00BD7FD4" w:rsidP="00BF106C">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人员在烟台市生育保险定点医疗机构发生的符合生育保险《药品目录》、《诊疗项目及服务设施目录》范围的生育引起疾病、生育、生育合并生育引起疾病、生育合并其他疾病发生的住院医疗费，由定点医疗机构与参保人员直接结算。实施计划生育手术所发生的住院医疗费由定点医疗机构与参保人员按定额标准直接结算。</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BF106C" w:rsidRPr="009D034A" w:rsidRDefault="00BF106C" w:rsidP="00BF106C">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医疗机构</w:t>
      </w:r>
      <w:proofErr w:type="gramStart"/>
      <w:r w:rsidRPr="009D034A">
        <w:rPr>
          <w:rFonts w:asciiTheme="majorEastAsia" w:eastAsiaTheme="majorEastAsia" w:hAnsiTheme="majorEastAsia" w:hint="eastAsia"/>
          <w:sz w:val="24"/>
          <w:szCs w:val="24"/>
        </w:rPr>
        <w:t>医</w:t>
      </w:r>
      <w:proofErr w:type="gramEnd"/>
      <w:r w:rsidRPr="009D034A">
        <w:rPr>
          <w:rFonts w:asciiTheme="majorEastAsia" w:eastAsiaTheme="majorEastAsia" w:hAnsiTheme="majorEastAsia" w:hint="eastAsia"/>
          <w:sz w:val="24"/>
          <w:szCs w:val="24"/>
        </w:rPr>
        <w:t>保办受理，即时办结</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053870" w:rsidRPr="009D034A" w:rsidRDefault="00053870" w:rsidP="00053870">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1.符合国家人口和计划生育政策生育或者实施计划生育手术的；</w:t>
      </w:r>
    </w:p>
    <w:p w:rsidR="00053870" w:rsidRPr="009D034A" w:rsidRDefault="00053870" w:rsidP="00053870">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2.所在用人单位按照规定参加生育保险并为该职工连续足额缴纳生育保险费一年以上的。其中，机关事业单位参保人员，2014年12月31日前的连续工龄视为生育保险的缴费年限。</w:t>
      </w:r>
    </w:p>
    <w:p w:rsidR="00053870" w:rsidRPr="009D034A" w:rsidRDefault="00053870" w:rsidP="00053870">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3. 定点医疗机构要认真查验参保人员的有效证件及相关证明材料，做到人证相符。</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053870" w:rsidRPr="009D034A" w:rsidRDefault="00053870" w:rsidP="00D401D1">
      <w:pPr>
        <w:pStyle w:val="ac"/>
        <w:numPr>
          <w:ilvl w:val="0"/>
          <w:numId w:val="17"/>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人员结算生育引起疾病、生育、生育合并生育引起疾病、生育合并其他疾病的住院医疗费需提供的证件和证明材料：</w:t>
      </w:r>
    </w:p>
    <w:p w:rsidR="00385531" w:rsidRPr="009D034A" w:rsidRDefault="00385531"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社会保障卡或身份证原件；</w:t>
      </w:r>
    </w:p>
    <w:p w:rsidR="00053870" w:rsidRPr="009D034A" w:rsidRDefault="00324115"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服务手册</w:t>
      </w:r>
      <w:r w:rsidR="00053870" w:rsidRPr="009D034A">
        <w:rPr>
          <w:rFonts w:asciiTheme="majorEastAsia" w:eastAsiaTheme="majorEastAsia" w:hAnsiTheme="majorEastAsia" w:hint="eastAsia"/>
          <w:sz w:val="24"/>
          <w:szCs w:val="24"/>
        </w:rPr>
        <w:t>或生育证的原件、复印件；</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生医学证明的原件、复印件或死亡医学证明；</w:t>
      </w:r>
    </w:p>
    <w:p w:rsidR="00053870" w:rsidRPr="009D034A" w:rsidRDefault="00A6542D"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收费票据；</w:t>
      </w:r>
    </w:p>
    <w:p w:rsidR="00053870" w:rsidRPr="009D034A" w:rsidRDefault="00A6542D"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院记录</w:t>
      </w:r>
      <w:r w:rsidR="00053870" w:rsidRPr="009D034A">
        <w:rPr>
          <w:rFonts w:asciiTheme="majorEastAsia" w:eastAsiaTheme="majorEastAsia" w:hAnsiTheme="majorEastAsia" w:hint="eastAsia"/>
          <w:sz w:val="24"/>
          <w:szCs w:val="24"/>
        </w:rPr>
        <w:t>。</w:t>
      </w:r>
    </w:p>
    <w:p w:rsidR="00053870" w:rsidRPr="009D034A" w:rsidRDefault="00053870" w:rsidP="00D401D1">
      <w:pPr>
        <w:pStyle w:val="ac"/>
        <w:numPr>
          <w:ilvl w:val="0"/>
          <w:numId w:val="17"/>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人员结算计划生育手术医疗费需提供的证明材料：</w:t>
      </w:r>
    </w:p>
    <w:p w:rsidR="00385531" w:rsidRPr="009D034A" w:rsidRDefault="00385531" w:rsidP="0038553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社会保障卡或身份证原件；</w:t>
      </w:r>
    </w:p>
    <w:p w:rsidR="00065AAC" w:rsidRPr="009D034A" w:rsidRDefault="00065AAC" w:rsidP="00065AAC">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计划内引、流产，提供生育服务手册或生育证的原件、复印件（不能提供的按避孕失败处理）；</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收费票据；</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院记录。</w:t>
      </w:r>
    </w:p>
    <w:p w:rsidR="00053870" w:rsidRPr="009D034A" w:rsidRDefault="00053870" w:rsidP="00D401D1">
      <w:pPr>
        <w:pStyle w:val="ac"/>
        <w:numPr>
          <w:ilvl w:val="0"/>
          <w:numId w:val="17"/>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男职工结算生育补助金需提供的证件和证明材料：</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男职工社会保障卡或者身份证</w:t>
      </w:r>
      <w:r w:rsidR="00385531" w:rsidRPr="009D034A">
        <w:rPr>
          <w:rFonts w:asciiTheme="majorEastAsia" w:eastAsiaTheme="majorEastAsia" w:hAnsiTheme="majorEastAsia" w:hint="eastAsia"/>
          <w:sz w:val="24"/>
          <w:szCs w:val="24"/>
        </w:rPr>
        <w:t>原件；</w:t>
      </w:r>
    </w:p>
    <w:p w:rsidR="00053870" w:rsidRPr="009D034A" w:rsidRDefault="00E42334"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服务手册或生育证的原件、复印件；</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生医学证明的原件、复印件或死亡医学证明；</w:t>
      </w:r>
    </w:p>
    <w:p w:rsidR="00053870" w:rsidRPr="009D034A" w:rsidRDefault="00337BE5"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收费票据</w:t>
      </w:r>
      <w:r w:rsidR="00053870" w:rsidRPr="009D034A">
        <w:rPr>
          <w:rFonts w:asciiTheme="majorEastAsia" w:eastAsiaTheme="majorEastAsia" w:hAnsiTheme="majorEastAsia" w:hint="eastAsia"/>
          <w:sz w:val="24"/>
          <w:szCs w:val="24"/>
        </w:rPr>
        <w:t>；</w:t>
      </w:r>
    </w:p>
    <w:p w:rsidR="00053870" w:rsidRPr="009D034A" w:rsidRDefault="00053870" w:rsidP="00D401D1">
      <w:pPr>
        <w:pStyle w:val="ac"/>
        <w:numPr>
          <w:ilvl w:val="1"/>
          <w:numId w:val="1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院记录。</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政策依据</w:t>
      </w:r>
    </w:p>
    <w:p w:rsidR="00A320A7" w:rsidRPr="009D034A" w:rsidRDefault="002A7771" w:rsidP="00A320A7">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烟台市城镇职工生育保险市级统筹实施办法》（第123号市政府令）、</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调整城镇职工生育保险待遇结算方式的通知（烟人社办发【2013】58号）、</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印发&lt;烟台市机关事业单位工作人员生育保险实施办法&gt;的通知</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烟</w:t>
      </w:r>
      <w:proofErr w:type="gramStart"/>
      <w:r w:rsidRPr="009D034A">
        <w:rPr>
          <w:rFonts w:asciiTheme="majorEastAsia" w:eastAsiaTheme="majorEastAsia" w:hAnsiTheme="majorEastAsia" w:hint="eastAsia"/>
          <w:sz w:val="24"/>
          <w:szCs w:val="24"/>
        </w:rPr>
        <w:t>人社发</w:t>
      </w:r>
      <w:proofErr w:type="gramEnd"/>
      <w:r w:rsidRPr="009D034A">
        <w:rPr>
          <w:rFonts w:asciiTheme="majorEastAsia" w:eastAsiaTheme="majorEastAsia" w:hAnsiTheme="majorEastAsia" w:hint="eastAsia"/>
          <w:sz w:val="24"/>
          <w:szCs w:val="24"/>
        </w:rPr>
        <w:t>【2014】40号）、《关于进一步做好城镇职工生育保险有关问题的通知》（烟</w:t>
      </w:r>
      <w:proofErr w:type="gramStart"/>
      <w:r w:rsidRPr="009D034A">
        <w:rPr>
          <w:rFonts w:asciiTheme="majorEastAsia" w:eastAsiaTheme="majorEastAsia" w:hAnsiTheme="majorEastAsia" w:hint="eastAsia"/>
          <w:sz w:val="24"/>
          <w:szCs w:val="24"/>
        </w:rPr>
        <w:t>人社发</w:t>
      </w:r>
      <w:proofErr w:type="gramEnd"/>
      <w:r w:rsidRPr="009D034A">
        <w:rPr>
          <w:rFonts w:asciiTheme="majorEastAsia" w:eastAsiaTheme="majorEastAsia" w:hAnsiTheme="majorEastAsia" w:hint="eastAsia"/>
          <w:sz w:val="24"/>
          <w:szCs w:val="24"/>
        </w:rPr>
        <w:t>【2014】43号）、《关于调整参加生育保险男职工生育补助金结算方式的通知》（</w:t>
      </w:r>
      <w:proofErr w:type="gramStart"/>
      <w:r w:rsidRPr="009D034A">
        <w:rPr>
          <w:rFonts w:asciiTheme="majorEastAsia" w:eastAsiaTheme="majorEastAsia" w:hAnsiTheme="majorEastAsia" w:hint="eastAsia"/>
          <w:sz w:val="24"/>
          <w:szCs w:val="24"/>
        </w:rPr>
        <w:t>烟社保函</w:t>
      </w:r>
      <w:proofErr w:type="gramEnd"/>
      <w:r w:rsidRPr="009D034A">
        <w:rPr>
          <w:rFonts w:asciiTheme="majorEastAsia" w:eastAsiaTheme="majorEastAsia" w:hAnsiTheme="majorEastAsia" w:hint="eastAsia"/>
          <w:sz w:val="24"/>
          <w:szCs w:val="24"/>
        </w:rPr>
        <w:t>【2015】8号）。</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2E178B" w:rsidRPr="009D034A" w:rsidRDefault="00740BB1" w:rsidP="002E178B">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1A183403" wp14:editId="2D900C5E">
            <wp:extent cx="5274310" cy="983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983615"/>
                    </a:xfrm>
                    <a:prstGeom prst="rect">
                      <a:avLst/>
                    </a:prstGeom>
                  </pic:spPr>
                </pic:pic>
              </a:graphicData>
            </a:graphic>
          </wp:inline>
        </w:drawing>
      </w:r>
    </w:p>
    <w:p w:rsidR="00714571" w:rsidRPr="009D034A" w:rsidRDefault="00714571" w:rsidP="00714571">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职工在</w:t>
      </w:r>
      <w:r w:rsidRPr="009D034A">
        <w:rPr>
          <w:rFonts w:asciiTheme="majorEastAsia" w:eastAsiaTheme="majorEastAsia" w:hAnsiTheme="majorEastAsia"/>
          <w:sz w:val="24"/>
          <w:szCs w:val="24"/>
        </w:rPr>
        <w:t>生育定点医院</w:t>
      </w:r>
      <w:r w:rsidR="001355DC" w:rsidRPr="009D034A">
        <w:rPr>
          <w:rFonts w:asciiTheme="majorEastAsia" w:eastAsiaTheme="majorEastAsia" w:hAnsiTheme="majorEastAsia" w:hint="eastAsia"/>
          <w:sz w:val="24"/>
          <w:szCs w:val="24"/>
        </w:rPr>
        <w:t>办理登记手续</w:t>
      </w:r>
      <w:r w:rsidR="00E42334" w:rsidRPr="009D034A">
        <w:rPr>
          <w:rFonts w:asciiTheme="majorEastAsia" w:eastAsiaTheme="majorEastAsia" w:hAnsiTheme="majorEastAsia" w:hint="eastAsia"/>
          <w:sz w:val="24"/>
          <w:szCs w:val="24"/>
        </w:rPr>
        <w:t>。</w:t>
      </w:r>
    </w:p>
    <w:p w:rsidR="00714571" w:rsidRPr="009D034A" w:rsidRDefault="00714571" w:rsidP="00714571">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审核参保职工</w:t>
      </w:r>
      <w:r w:rsidRPr="009D034A">
        <w:rPr>
          <w:rFonts w:asciiTheme="majorEastAsia" w:eastAsiaTheme="majorEastAsia" w:hAnsiTheme="majorEastAsia" w:hint="eastAsia"/>
          <w:sz w:val="24"/>
          <w:szCs w:val="24"/>
        </w:rPr>
        <w:t>的相关</w:t>
      </w:r>
      <w:r w:rsidRPr="009D034A">
        <w:rPr>
          <w:rFonts w:asciiTheme="majorEastAsia" w:eastAsiaTheme="majorEastAsia" w:hAnsiTheme="majorEastAsia"/>
          <w:sz w:val="24"/>
          <w:szCs w:val="24"/>
        </w:rPr>
        <w:t>业务材料，</w:t>
      </w:r>
      <w:r w:rsidRPr="009D034A">
        <w:rPr>
          <w:rFonts w:asciiTheme="majorEastAsia" w:eastAsiaTheme="majorEastAsia" w:hAnsiTheme="majorEastAsia" w:hint="eastAsia"/>
          <w:sz w:val="24"/>
          <w:szCs w:val="24"/>
        </w:rPr>
        <w:t>不符合</w:t>
      </w:r>
      <w:r w:rsidRPr="009D034A">
        <w:rPr>
          <w:rFonts w:asciiTheme="majorEastAsia" w:eastAsiaTheme="majorEastAsia" w:hAnsiTheme="majorEastAsia"/>
          <w:sz w:val="24"/>
          <w:szCs w:val="24"/>
        </w:rPr>
        <w:t>条件的反馈</w:t>
      </w:r>
      <w:r w:rsidRPr="009D034A">
        <w:rPr>
          <w:rFonts w:asciiTheme="majorEastAsia" w:eastAsiaTheme="majorEastAsia" w:hAnsiTheme="majorEastAsia" w:hint="eastAsia"/>
          <w:sz w:val="24"/>
          <w:szCs w:val="24"/>
        </w:rPr>
        <w:t>原因。</w:t>
      </w:r>
    </w:p>
    <w:p w:rsidR="00714571" w:rsidRPr="009D034A" w:rsidRDefault="00714571" w:rsidP="00714571">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w:t>
      </w:r>
      <w:proofErr w:type="gramStart"/>
      <w:r w:rsidRPr="009D034A">
        <w:rPr>
          <w:rFonts w:asciiTheme="majorEastAsia" w:eastAsiaTheme="majorEastAsia" w:hAnsiTheme="majorEastAsia"/>
          <w:sz w:val="24"/>
          <w:szCs w:val="24"/>
        </w:rPr>
        <w:t>办对于</w:t>
      </w:r>
      <w:proofErr w:type="gramEnd"/>
      <w:r w:rsidRPr="009D034A">
        <w:rPr>
          <w:rFonts w:asciiTheme="majorEastAsia" w:eastAsiaTheme="majorEastAsia" w:hAnsiTheme="majorEastAsia"/>
          <w:sz w:val="24"/>
          <w:szCs w:val="24"/>
        </w:rPr>
        <w:t>符合条件的留存相应复印件</w:t>
      </w:r>
      <w:r w:rsidRPr="009D034A">
        <w:rPr>
          <w:rFonts w:asciiTheme="majorEastAsia" w:eastAsiaTheme="majorEastAsia" w:hAnsiTheme="majorEastAsia" w:hint="eastAsia"/>
          <w:sz w:val="24"/>
          <w:szCs w:val="24"/>
        </w:rPr>
        <w:t>。</w:t>
      </w:r>
    </w:p>
    <w:p w:rsidR="00714571" w:rsidRPr="009D034A" w:rsidRDefault="00714571" w:rsidP="00714571">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在定点系统中</w:t>
      </w:r>
      <w:r w:rsidRPr="009D034A">
        <w:rPr>
          <w:rFonts w:asciiTheme="majorEastAsia" w:eastAsiaTheme="majorEastAsia" w:hAnsiTheme="majorEastAsia" w:hint="eastAsia"/>
          <w:sz w:val="24"/>
          <w:szCs w:val="24"/>
        </w:rPr>
        <w:t>完成</w:t>
      </w:r>
      <w:r w:rsidRPr="009D034A">
        <w:rPr>
          <w:rFonts w:asciiTheme="majorEastAsia" w:eastAsiaTheme="majorEastAsia" w:hAnsiTheme="majorEastAsia"/>
          <w:sz w:val="24"/>
          <w:szCs w:val="24"/>
        </w:rPr>
        <w:t>生育</w:t>
      </w:r>
      <w:r w:rsidRPr="009D034A">
        <w:rPr>
          <w:rFonts w:asciiTheme="majorEastAsia" w:eastAsiaTheme="majorEastAsia" w:hAnsiTheme="majorEastAsia" w:hint="eastAsia"/>
          <w:sz w:val="24"/>
          <w:szCs w:val="24"/>
        </w:rPr>
        <w:t>联网</w:t>
      </w:r>
      <w:r w:rsidRPr="009D034A">
        <w:rPr>
          <w:rFonts w:asciiTheme="majorEastAsia" w:eastAsiaTheme="majorEastAsia" w:hAnsiTheme="majorEastAsia"/>
          <w:sz w:val="24"/>
          <w:szCs w:val="24"/>
        </w:rPr>
        <w:t>住院</w:t>
      </w:r>
      <w:r w:rsidRPr="009D034A">
        <w:rPr>
          <w:rFonts w:asciiTheme="majorEastAsia" w:eastAsiaTheme="majorEastAsia" w:hAnsiTheme="majorEastAsia" w:hint="eastAsia"/>
          <w:sz w:val="24"/>
          <w:szCs w:val="24"/>
        </w:rPr>
        <w:t>登记</w:t>
      </w:r>
      <w:r w:rsidRPr="009D034A">
        <w:rPr>
          <w:rFonts w:asciiTheme="majorEastAsia" w:eastAsiaTheme="majorEastAsia" w:hAnsiTheme="majorEastAsia"/>
          <w:sz w:val="24"/>
          <w:szCs w:val="24"/>
        </w:rPr>
        <w:t>业务。</w:t>
      </w:r>
    </w:p>
    <w:p w:rsidR="00714571" w:rsidRPr="009D034A" w:rsidRDefault="00714571" w:rsidP="007761E7">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hint="eastAsia"/>
          <w:sz w:val="24"/>
          <w:szCs w:val="24"/>
        </w:rPr>
        <w:t>医</w:t>
      </w:r>
      <w:proofErr w:type="gramEnd"/>
      <w:r w:rsidRPr="009D034A">
        <w:rPr>
          <w:rFonts w:asciiTheme="majorEastAsia" w:eastAsiaTheme="majorEastAsia" w:hAnsiTheme="majorEastAsia" w:hint="eastAsia"/>
          <w:sz w:val="24"/>
          <w:szCs w:val="24"/>
        </w:rPr>
        <w:t>保办在</w:t>
      </w:r>
      <w:r w:rsidRPr="009D034A">
        <w:rPr>
          <w:rFonts w:asciiTheme="majorEastAsia" w:eastAsiaTheme="majorEastAsia" w:hAnsiTheme="majorEastAsia"/>
          <w:sz w:val="24"/>
          <w:szCs w:val="24"/>
        </w:rPr>
        <w:t>定点系统中完成生育</w:t>
      </w:r>
      <w:r w:rsidR="006953B7" w:rsidRPr="009D034A">
        <w:rPr>
          <w:rFonts w:asciiTheme="majorEastAsia" w:eastAsiaTheme="majorEastAsia" w:hAnsiTheme="majorEastAsia" w:hint="eastAsia"/>
          <w:sz w:val="24"/>
          <w:szCs w:val="24"/>
        </w:rPr>
        <w:t>住院医疗费</w:t>
      </w:r>
      <w:r w:rsidR="00B17B00" w:rsidRPr="009D034A">
        <w:rPr>
          <w:rFonts w:asciiTheme="majorEastAsia" w:eastAsiaTheme="majorEastAsia" w:hAnsiTheme="majorEastAsia" w:hint="eastAsia"/>
          <w:sz w:val="24"/>
          <w:szCs w:val="24"/>
        </w:rPr>
        <w:t>的</w:t>
      </w:r>
      <w:r w:rsidR="00B17B00" w:rsidRPr="009D034A">
        <w:rPr>
          <w:rFonts w:asciiTheme="majorEastAsia" w:eastAsiaTheme="majorEastAsia" w:hAnsiTheme="majorEastAsia"/>
          <w:sz w:val="24"/>
          <w:szCs w:val="24"/>
        </w:rPr>
        <w:t>联网</w:t>
      </w:r>
      <w:r w:rsidR="006953B7" w:rsidRPr="009D034A">
        <w:rPr>
          <w:rFonts w:asciiTheme="majorEastAsia" w:eastAsiaTheme="majorEastAsia" w:hAnsiTheme="majorEastAsia" w:hint="eastAsia"/>
          <w:sz w:val="24"/>
          <w:szCs w:val="24"/>
        </w:rPr>
        <w:t>结算</w:t>
      </w:r>
      <w:r w:rsidRPr="009D034A">
        <w:rPr>
          <w:rFonts w:asciiTheme="majorEastAsia" w:eastAsiaTheme="majorEastAsia" w:hAnsiTheme="majorEastAsia"/>
          <w:sz w:val="24"/>
          <w:szCs w:val="24"/>
        </w:rPr>
        <w:t>。</w:t>
      </w:r>
    </w:p>
    <w:p w:rsidR="007761E7" w:rsidRPr="009D034A" w:rsidRDefault="006953B7" w:rsidP="007761E7">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人员只需支付</w:t>
      </w:r>
      <w:r w:rsidR="007761E7" w:rsidRPr="009D034A">
        <w:rPr>
          <w:rFonts w:asciiTheme="majorEastAsia" w:eastAsiaTheme="majorEastAsia" w:hAnsiTheme="majorEastAsia" w:hint="eastAsia"/>
          <w:sz w:val="24"/>
          <w:szCs w:val="24"/>
        </w:rPr>
        <w:t>个人自负部分。</w:t>
      </w:r>
    </w:p>
    <w:p w:rsidR="007E5C9C" w:rsidRPr="009D034A" w:rsidRDefault="00B2390E" w:rsidP="007761E7">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w:t>
      </w:r>
      <w:r w:rsidRPr="009D034A">
        <w:rPr>
          <w:rFonts w:asciiTheme="majorEastAsia" w:eastAsiaTheme="majorEastAsia" w:hAnsiTheme="majorEastAsia"/>
          <w:sz w:val="24"/>
          <w:szCs w:val="24"/>
        </w:rPr>
        <w:t>津贴</w:t>
      </w:r>
      <w:r w:rsidRPr="009D034A">
        <w:rPr>
          <w:rFonts w:asciiTheme="majorEastAsia" w:eastAsiaTheme="majorEastAsia" w:hAnsiTheme="majorEastAsia" w:hint="eastAsia"/>
          <w:sz w:val="24"/>
          <w:szCs w:val="24"/>
        </w:rPr>
        <w:t>自</w:t>
      </w:r>
      <w:r w:rsidR="007E5C9C" w:rsidRPr="009D034A">
        <w:rPr>
          <w:rFonts w:asciiTheme="majorEastAsia" w:eastAsiaTheme="majorEastAsia" w:hAnsiTheme="majorEastAsia"/>
          <w:sz w:val="24"/>
          <w:szCs w:val="24"/>
        </w:rPr>
        <w:t>参保职工</w:t>
      </w:r>
      <w:r w:rsidRPr="009D034A">
        <w:rPr>
          <w:rFonts w:asciiTheme="majorEastAsia" w:eastAsiaTheme="majorEastAsia" w:hAnsiTheme="majorEastAsia" w:hint="eastAsia"/>
          <w:sz w:val="24"/>
          <w:szCs w:val="24"/>
        </w:rPr>
        <w:t>结算医疗费</w:t>
      </w:r>
      <w:r w:rsidR="00554982">
        <w:rPr>
          <w:rFonts w:asciiTheme="majorEastAsia" w:eastAsiaTheme="majorEastAsia" w:hAnsiTheme="majorEastAsia" w:hint="eastAsia"/>
          <w:sz w:val="24"/>
          <w:szCs w:val="24"/>
        </w:rPr>
        <w:t>之日起</w:t>
      </w:r>
      <w:r w:rsidRPr="009D034A">
        <w:rPr>
          <w:rFonts w:asciiTheme="majorEastAsia" w:eastAsiaTheme="majorEastAsia" w:hAnsiTheme="majorEastAsia" w:hint="eastAsia"/>
          <w:sz w:val="24"/>
          <w:szCs w:val="24"/>
        </w:rPr>
        <w:t>三个月时间内，自动</w:t>
      </w:r>
      <w:r w:rsidR="0089630F" w:rsidRPr="009D034A">
        <w:rPr>
          <w:rFonts w:asciiTheme="majorEastAsia" w:eastAsiaTheme="majorEastAsia" w:hAnsiTheme="majorEastAsia" w:hint="eastAsia"/>
          <w:sz w:val="24"/>
          <w:szCs w:val="24"/>
        </w:rPr>
        <w:t>发放至本人</w:t>
      </w:r>
      <w:r w:rsidR="00A37296" w:rsidRPr="009D034A">
        <w:rPr>
          <w:rFonts w:asciiTheme="majorEastAsia" w:eastAsiaTheme="majorEastAsia" w:hAnsiTheme="majorEastAsia"/>
          <w:sz w:val="24"/>
          <w:szCs w:val="24"/>
        </w:rPr>
        <w:t>社保卡或</w:t>
      </w:r>
      <w:r w:rsidR="0089630F" w:rsidRPr="009D034A">
        <w:rPr>
          <w:rFonts w:asciiTheme="majorEastAsia" w:eastAsiaTheme="majorEastAsia" w:hAnsiTheme="majorEastAsia" w:hint="eastAsia"/>
          <w:sz w:val="24"/>
          <w:szCs w:val="24"/>
        </w:rPr>
        <w:t>变更</w:t>
      </w:r>
      <w:r w:rsidR="00A37296" w:rsidRPr="009D034A">
        <w:rPr>
          <w:rFonts w:asciiTheme="majorEastAsia" w:eastAsiaTheme="majorEastAsia" w:hAnsiTheme="majorEastAsia"/>
          <w:sz w:val="24"/>
          <w:szCs w:val="24"/>
        </w:rPr>
        <w:t>的银行账户。</w:t>
      </w:r>
    </w:p>
    <w:p w:rsidR="00E57733" w:rsidRPr="009D034A" w:rsidRDefault="00E57733" w:rsidP="007761E7">
      <w:pPr>
        <w:pStyle w:val="ac"/>
        <w:numPr>
          <w:ilvl w:val="0"/>
          <w:numId w:val="1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8B3F3B" w:rsidRPr="009D034A" w:rsidRDefault="008B3F3B" w:rsidP="008B3F3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即时办结。</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1B4CA1" w:rsidRPr="009D034A" w:rsidRDefault="0064517E" w:rsidP="001B4CA1">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w:t>
      </w:r>
    </w:p>
    <w:p w:rsidR="007A36EE" w:rsidRPr="009D034A" w:rsidRDefault="007A36EE" w:rsidP="007A36EE">
      <w:pPr>
        <w:pStyle w:val="3"/>
        <w:numPr>
          <w:ilvl w:val="2"/>
          <w:numId w:val="14"/>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084D8B" w:rsidRPr="009D034A" w:rsidRDefault="00656176" w:rsidP="00084D8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w:t>
      </w:r>
      <w:r w:rsidR="006029B7" w:rsidRPr="009D034A">
        <w:rPr>
          <w:rFonts w:asciiTheme="majorEastAsia" w:eastAsiaTheme="majorEastAsia" w:hAnsiTheme="majorEastAsia" w:hint="eastAsia"/>
          <w:sz w:val="24"/>
          <w:szCs w:val="24"/>
        </w:rPr>
        <w:t>审核</w:t>
      </w:r>
      <w:r w:rsidR="006029B7" w:rsidRPr="009D034A">
        <w:rPr>
          <w:rFonts w:asciiTheme="majorEastAsia" w:eastAsiaTheme="majorEastAsia" w:hAnsiTheme="majorEastAsia"/>
          <w:sz w:val="24"/>
          <w:szCs w:val="24"/>
        </w:rPr>
        <w:t>业务材料、</w:t>
      </w:r>
      <w:r w:rsidR="006029B7" w:rsidRPr="009D034A">
        <w:rPr>
          <w:rFonts w:asciiTheme="majorEastAsia" w:eastAsiaTheme="majorEastAsia" w:hAnsiTheme="majorEastAsia" w:hint="eastAsia"/>
          <w:sz w:val="24"/>
          <w:szCs w:val="24"/>
        </w:rPr>
        <w:t>联网</w:t>
      </w:r>
      <w:r w:rsidR="006029B7" w:rsidRPr="009D034A">
        <w:rPr>
          <w:rFonts w:asciiTheme="majorEastAsia" w:eastAsiaTheme="majorEastAsia" w:hAnsiTheme="majorEastAsia"/>
          <w:sz w:val="24"/>
          <w:szCs w:val="24"/>
        </w:rPr>
        <w:t>住院登记、联网结算生育费用等</w:t>
      </w:r>
    </w:p>
    <w:p w:rsidR="007D73E9" w:rsidRPr="009D034A" w:rsidRDefault="007D73E9">
      <w:pPr>
        <w:widowControl/>
        <w:jc w:val="left"/>
        <w:rPr>
          <w:rFonts w:asciiTheme="majorEastAsia" w:eastAsiaTheme="majorEastAsia" w:hAnsiTheme="majorEastAsia" w:cstheme="majorBidi"/>
          <w:b/>
          <w:bCs/>
          <w:sz w:val="24"/>
          <w:szCs w:val="24"/>
        </w:rPr>
      </w:pPr>
      <w:r w:rsidRPr="009D034A">
        <w:rPr>
          <w:rFonts w:asciiTheme="majorEastAsia" w:eastAsiaTheme="majorEastAsia" w:hAnsiTheme="majorEastAsia"/>
          <w:sz w:val="24"/>
          <w:szCs w:val="24"/>
        </w:rPr>
        <w:br w:type="page"/>
      </w:r>
    </w:p>
    <w:p w:rsidR="00136D72" w:rsidRPr="009D034A" w:rsidRDefault="00136D72"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lastRenderedPageBreak/>
        <w:t>职工</w:t>
      </w:r>
      <w:r w:rsidRPr="009D034A">
        <w:rPr>
          <w:rFonts w:asciiTheme="majorEastAsia" w:hAnsiTheme="majorEastAsia"/>
          <w:sz w:val="24"/>
          <w:szCs w:val="24"/>
        </w:rPr>
        <w:t>生育门诊联网结算</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B845DD" w:rsidRPr="009D034A" w:rsidRDefault="005E3C63" w:rsidP="00B845DD">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人员在生育保险定点医疗机构实施放置（取出）宫内节育器等计划生育手术所发生的门诊医疗费由定点医疗机构与参保人员按定额标准直接结算。</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医疗机构</w:t>
      </w:r>
      <w:proofErr w:type="gramStart"/>
      <w:r w:rsidRPr="009D034A">
        <w:rPr>
          <w:rFonts w:asciiTheme="majorEastAsia" w:eastAsiaTheme="majorEastAsia" w:hAnsiTheme="majorEastAsia" w:hint="eastAsia"/>
          <w:sz w:val="24"/>
          <w:szCs w:val="24"/>
        </w:rPr>
        <w:t>医</w:t>
      </w:r>
      <w:proofErr w:type="gramEnd"/>
      <w:r w:rsidRPr="009D034A">
        <w:rPr>
          <w:rFonts w:asciiTheme="majorEastAsia" w:eastAsiaTheme="majorEastAsia" w:hAnsiTheme="majorEastAsia" w:hint="eastAsia"/>
          <w:sz w:val="24"/>
          <w:szCs w:val="24"/>
        </w:rPr>
        <w:t>保办受理，即时办结</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1.符合国家人口和计划生育政策生育或者实施计划生育手术的；</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2.所在用人单位按照规定参加生育保险并为该职工连续足额缴纳生育保险费一年以上的。其中，机关事业单位参保人员，2014年12月31日前的连续工龄视为生育保险的缴费年限。</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3. 定点医疗机构要认真查验参保人员的有效证件及相关证明材料，做到人证相符。</w:t>
      </w:r>
    </w:p>
    <w:p w:rsidR="00FC4161"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FC4161" w:rsidRPr="009D034A" w:rsidRDefault="00FC4161" w:rsidP="00B124D6">
      <w:pPr>
        <w:pStyle w:val="ac"/>
        <w:numPr>
          <w:ilvl w:val="0"/>
          <w:numId w:val="21"/>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人员结算引、流产门诊医疗费需提供的证件和证明材料：</w:t>
      </w:r>
    </w:p>
    <w:p w:rsidR="00791687" w:rsidRPr="009D034A" w:rsidRDefault="00791687" w:rsidP="00791687">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社会保障卡或身份证原件；</w:t>
      </w:r>
    </w:p>
    <w:p w:rsidR="00D44324" w:rsidRPr="009D034A" w:rsidRDefault="00065AAC" w:rsidP="00D44324">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计划内引、流产，提供生育服务手册或生育证的原件、复印件</w:t>
      </w:r>
      <w:r w:rsidR="00D44324" w:rsidRPr="009D034A">
        <w:rPr>
          <w:rFonts w:asciiTheme="majorEastAsia" w:eastAsiaTheme="majorEastAsia" w:hAnsiTheme="majorEastAsia" w:hint="eastAsia"/>
          <w:sz w:val="24"/>
          <w:szCs w:val="24"/>
        </w:rPr>
        <w:t>（不能提供的按避孕失败处理）；</w:t>
      </w:r>
    </w:p>
    <w:p w:rsidR="00FC4161" w:rsidRPr="009D034A" w:rsidRDefault="00FC4161" w:rsidP="00B124D6">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门诊病历原件、复印件；</w:t>
      </w:r>
    </w:p>
    <w:p w:rsidR="00FC4161" w:rsidRPr="009D034A" w:rsidRDefault="00FC4161" w:rsidP="00B124D6">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门诊收费票据。</w:t>
      </w:r>
    </w:p>
    <w:p w:rsidR="00FC4161" w:rsidRPr="009D034A" w:rsidRDefault="00FC4161" w:rsidP="00B124D6">
      <w:pPr>
        <w:pStyle w:val="ac"/>
        <w:numPr>
          <w:ilvl w:val="0"/>
          <w:numId w:val="21"/>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人员结算取、放环等其他计划生育门诊医疗费需提供的证明材料：</w:t>
      </w:r>
    </w:p>
    <w:p w:rsidR="00791687" w:rsidRPr="009D034A" w:rsidRDefault="00791687" w:rsidP="00791687">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社会保障卡或身份证原件；</w:t>
      </w:r>
    </w:p>
    <w:p w:rsidR="00FC4161" w:rsidRPr="009D034A" w:rsidRDefault="00B2390E" w:rsidP="00B124D6">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门诊病历原件、复印件；</w:t>
      </w:r>
    </w:p>
    <w:p w:rsidR="00FC4161" w:rsidRPr="009D034A" w:rsidRDefault="00FC4161" w:rsidP="00B124D6">
      <w:pPr>
        <w:pStyle w:val="ac"/>
        <w:numPr>
          <w:ilvl w:val="1"/>
          <w:numId w:val="2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门诊收费票据。</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1872A2" w:rsidRPr="009D034A" w:rsidRDefault="001872A2" w:rsidP="001872A2">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烟台市城镇职工生育保险市级统筹实施办法》（第123号市政府令）、</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调整城镇职工生育保险待遇结算方式的通知（烟人社办发【2013】58号）、</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印发&lt;烟台市机关事业单位工作人员生育保险实施办法&gt;的通知</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烟</w:t>
      </w:r>
      <w:proofErr w:type="gramStart"/>
      <w:r w:rsidRPr="009D034A">
        <w:rPr>
          <w:rFonts w:asciiTheme="majorEastAsia" w:eastAsiaTheme="majorEastAsia" w:hAnsiTheme="majorEastAsia" w:hint="eastAsia"/>
          <w:sz w:val="24"/>
          <w:szCs w:val="24"/>
        </w:rPr>
        <w:t>人社发</w:t>
      </w:r>
      <w:proofErr w:type="gramEnd"/>
      <w:r w:rsidRPr="009D034A">
        <w:rPr>
          <w:rFonts w:asciiTheme="majorEastAsia" w:eastAsiaTheme="majorEastAsia" w:hAnsiTheme="majorEastAsia" w:hint="eastAsia"/>
          <w:sz w:val="24"/>
          <w:szCs w:val="24"/>
        </w:rPr>
        <w:t>【2014】40号）。</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6F5596" w:rsidRPr="009D034A" w:rsidRDefault="00C07FF4" w:rsidP="006F5596">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0A372B3F" wp14:editId="0182D31A">
            <wp:extent cx="5274310" cy="1022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1022985"/>
                    </a:xfrm>
                    <a:prstGeom prst="rect">
                      <a:avLst/>
                    </a:prstGeom>
                  </pic:spPr>
                </pic:pic>
              </a:graphicData>
            </a:graphic>
          </wp:inline>
        </w:drawing>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职工在</w:t>
      </w:r>
      <w:r w:rsidRPr="009D034A">
        <w:rPr>
          <w:rFonts w:asciiTheme="majorEastAsia" w:eastAsiaTheme="majorEastAsia" w:hAnsiTheme="majorEastAsia"/>
          <w:sz w:val="24"/>
          <w:szCs w:val="24"/>
        </w:rPr>
        <w:t>生育定点医院</w:t>
      </w:r>
      <w:r w:rsidRPr="009D034A">
        <w:rPr>
          <w:rFonts w:asciiTheme="majorEastAsia" w:eastAsiaTheme="majorEastAsia" w:hAnsiTheme="majorEastAsia" w:hint="eastAsia"/>
          <w:sz w:val="24"/>
          <w:szCs w:val="24"/>
        </w:rPr>
        <w:t>自行</w:t>
      </w:r>
      <w:r w:rsidRPr="009D034A">
        <w:rPr>
          <w:rFonts w:asciiTheme="majorEastAsia" w:eastAsiaTheme="majorEastAsia" w:hAnsiTheme="majorEastAsia"/>
          <w:sz w:val="24"/>
          <w:szCs w:val="24"/>
        </w:rPr>
        <w:t>办理</w:t>
      </w:r>
      <w:r w:rsidR="009A389E" w:rsidRPr="009D034A">
        <w:rPr>
          <w:rFonts w:asciiTheme="majorEastAsia" w:eastAsiaTheme="majorEastAsia" w:hAnsiTheme="majorEastAsia" w:hint="eastAsia"/>
          <w:sz w:val="24"/>
          <w:szCs w:val="24"/>
        </w:rPr>
        <w:t>计划生育</w:t>
      </w:r>
      <w:r w:rsidR="009A389E" w:rsidRPr="009D034A">
        <w:rPr>
          <w:rFonts w:asciiTheme="majorEastAsia" w:eastAsiaTheme="majorEastAsia" w:hAnsiTheme="majorEastAsia"/>
          <w:sz w:val="24"/>
          <w:szCs w:val="24"/>
        </w:rPr>
        <w:t>门诊</w:t>
      </w:r>
      <w:r w:rsidRPr="009D034A">
        <w:rPr>
          <w:rFonts w:asciiTheme="majorEastAsia" w:eastAsiaTheme="majorEastAsia" w:hAnsiTheme="majorEastAsia" w:hint="eastAsia"/>
          <w:sz w:val="24"/>
          <w:szCs w:val="24"/>
        </w:rPr>
        <w:t>业务</w:t>
      </w:r>
      <w:r w:rsidR="00CF3813" w:rsidRPr="009D034A">
        <w:rPr>
          <w:rFonts w:asciiTheme="majorEastAsia" w:eastAsiaTheme="majorEastAsia" w:hAnsiTheme="majorEastAsia"/>
          <w:sz w:val="24"/>
          <w:szCs w:val="24"/>
        </w:rPr>
        <w:t>，并自费完成</w:t>
      </w:r>
      <w:r w:rsidR="00CF3813" w:rsidRPr="009D034A">
        <w:rPr>
          <w:rFonts w:asciiTheme="majorEastAsia" w:eastAsiaTheme="majorEastAsia" w:hAnsiTheme="majorEastAsia" w:hint="eastAsia"/>
          <w:sz w:val="24"/>
          <w:szCs w:val="24"/>
        </w:rPr>
        <w:t>费用</w:t>
      </w:r>
      <w:r w:rsidRPr="009D034A">
        <w:rPr>
          <w:rFonts w:asciiTheme="majorEastAsia" w:eastAsiaTheme="majorEastAsia" w:hAnsiTheme="majorEastAsia"/>
          <w:sz w:val="24"/>
          <w:szCs w:val="24"/>
        </w:rPr>
        <w:t>结算</w:t>
      </w:r>
      <w:r w:rsidRPr="009D034A">
        <w:rPr>
          <w:rFonts w:asciiTheme="majorEastAsia" w:eastAsiaTheme="majorEastAsia" w:hAnsiTheme="majorEastAsia" w:hint="eastAsia"/>
          <w:sz w:val="24"/>
          <w:szCs w:val="24"/>
        </w:rPr>
        <w:t>，医院</w:t>
      </w:r>
      <w:r w:rsidR="000B2A80" w:rsidRPr="009D034A">
        <w:rPr>
          <w:rFonts w:asciiTheme="majorEastAsia" w:eastAsiaTheme="majorEastAsia" w:hAnsiTheme="majorEastAsia" w:hint="eastAsia"/>
          <w:sz w:val="24"/>
          <w:szCs w:val="24"/>
        </w:rPr>
        <w:t>收费</w:t>
      </w:r>
      <w:r w:rsidRPr="009D034A">
        <w:rPr>
          <w:rFonts w:asciiTheme="majorEastAsia" w:eastAsiaTheme="majorEastAsia" w:hAnsiTheme="majorEastAsia"/>
          <w:sz w:val="24"/>
          <w:szCs w:val="24"/>
        </w:rPr>
        <w:t>处一次性告知办理生育保险</w:t>
      </w:r>
      <w:r w:rsidRPr="009D034A">
        <w:rPr>
          <w:rFonts w:asciiTheme="majorEastAsia" w:eastAsiaTheme="majorEastAsia" w:hAnsiTheme="majorEastAsia" w:hint="eastAsia"/>
          <w:sz w:val="24"/>
          <w:szCs w:val="24"/>
        </w:rPr>
        <w:t>待遇报销</w:t>
      </w:r>
      <w:r w:rsidRPr="009D034A">
        <w:rPr>
          <w:rFonts w:asciiTheme="majorEastAsia" w:eastAsiaTheme="majorEastAsia" w:hAnsiTheme="majorEastAsia"/>
          <w:sz w:val="24"/>
          <w:szCs w:val="24"/>
        </w:rPr>
        <w:t>的相关材料和流程。</w:t>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职工</w:t>
      </w:r>
      <w:r w:rsidRPr="009D034A">
        <w:rPr>
          <w:rFonts w:asciiTheme="majorEastAsia" w:eastAsiaTheme="majorEastAsia" w:hAnsiTheme="majorEastAsia"/>
          <w:sz w:val="24"/>
          <w:szCs w:val="24"/>
        </w:rPr>
        <w:t>携带相关材料到医院</w:t>
      </w:r>
      <w:proofErr w:type="gramStart"/>
      <w:r w:rsidRPr="009D034A">
        <w:rPr>
          <w:rFonts w:asciiTheme="majorEastAsia" w:eastAsiaTheme="majorEastAsia" w:hAnsiTheme="majorEastAsia" w:hint="eastAsia"/>
          <w:sz w:val="24"/>
          <w:szCs w:val="24"/>
        </w:rPr>
        <w:t>医</w:t>
      </w:r>
      <w:proofErr w:type="gramEnd"/>
      <w:r w:rsidRPr="009D034A">
        <w:rPr>
          <w:rFonts w:asciiTheme="majorEastAsia" w:eastAsiaTheme="majorEastAsia" w:hAnsiTheme="majorEastAsia" w:hint="eastAsia"/>
          <w:sz w:val="24"/>
          <w:szCs w:val="24"/>
        </w:rPr>
        <w:t>保办办理</w:t>
      </w:r>
      <w:r w:rsidRPr="009D034A">
        <w:rPr>
          <w:rFonts w:asciiTheme="majorEastAsia" w:eastAsiaTheme="majorEastAsia" w:hAnsiTheme="majorEastAsia"/>
          <w:sz w:val="24"/>
          <w:szCs w:val="24"/>
        </w:rPr>
        <w:t>生育保险待遇报销业务</w:t>
      </w:r>
      <w:r w:rsidRPr="009D034A">
        <w:rPr>
          <w:rFonts w:asciiTheme="majorEastAsia" w:eastAsiaTheme="majorEastAsia" w:hAnsiTheme="majorEastAsia" w:hint="eastAsia"/>
          <w:sz w:val="24"/>
          <w:szCs w:val="24"/>
        </w:rPr>
        <w:t>。</w:t>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审核参保职工</w:t>
      </w:r>
      <w:r w:rsidRPr="009D034A">
        <w:rPr>
          <w:rFonts w:asciiTheme="majorEastAsia" w:eastAsiaTheme="majorEastAsia" w:hAnsiTheme="majorEastAsia" w:hint="eastAsia"/>
          <w:sz w:val="24"/>
          <w:szCs w:val="24"/>
        </w:rPr>
        <w:t>的相关</w:t>
      </w:r>
      <w:r w:rsidRPr="009D034A">
        <w:rPr>
          <w:rFonts w:asciiTheme="majorEastAsia" w:eastAsiaTheme="majorEastAsia" w:hAnsiTheme="majorEastAsia"/>
          <w:sz w:val="24"/>
          <w:szCs w:val="24"/>
        </w:rPr>
        <w:t>业务材料，</w:t>
      </w:r>
      <w:r w:rsidRPr="009D034A">
        <w:rPr>
          <w:rFonts w:asciiTheme="majorEastAsia" w:eastAsiaTheme="majorEastAsia" w:hAnsiTheme="majorEastAsia" w:hint="eastAsia"/>
          <w:sz w:val="24"/>
          <w:szCs w:val="24"/>
        </w:rPr>
        <w:t>不符合</w:t>
      </w:r>
      <w:r w:rsidRPr="009D034A">
        <w:rPr>
          <w:rFonts w:asciiTheme="majorEastAsia" w:eastAsiaTheme="majorEastAsia" w:hAnsiTheme="majorEastAsia"/>
          <w:sz w:val="24"/>
          <w:szCs w:val="24"/>
        </w:rPr>
        <w:t>条件的反馈</w:t>
      </w:r>
      <w:r w:rsidRPr="009D034A">
        <w:rPr>
          <w:rFonts w:asciiTheme="majorEastAsia" w:eastAsiaTheme="majorEastAsia" w:hAnsiTheme="majorEastAsia" w:hint="eastAsia"/>
          <w:sz w:val="24"/>
          <w:szCs w:val="24"/>
        </w:rPr>
        <w:t>原因。</w:t>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w:t>
      </w:r>
      <w:proofErr w:type="gramStart"/>
      <w:r w:rsidRPr="009D034A">
        <w:rPr>
          <w:rFonts w:asciiTheme="majorEastAsia" w:eastAsiaTheme="majorEastAsia" w:hAnsiTheme="majorEastAsia"/>
          <w:sz w:val="24"/>
          <w:szCs w:val="24"/>
        </w:rPr>
        <w:t>办对于</w:t>
      </w:r>
      <w:proofErr w:type="gramEnd"/>
      <w:r w:rsidRPr="009D034A">
        <w:rPr>
          <w:rFonts w:asciiTheme="majorEastAsia" w:eastAsiaTheme="majorEastAsia" w:hAnsiTheme="majorEastAsia"/>
          <w:sz w:val="24"/>
          <w:szCs w:val="24"/>
        </w:rPr>
        <w:t>符合条件的留存相应复印件</w:t>
      </w:r>
      <w:r w:rsidRPr="009D034A">
        <w:rPr>
          <w:rFonts w:asciiTheme="majorEastAsia" w:eastAsiaTheme="majorEastAsia" w:hAnsiTheme="majorEastAsia" w:hint="eastAsia"/>
          <w:sz w:val="24"/>
          <w:szCs w:val="24"/>
        </w:rPr>
        <w:t>。</w:t>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在定点系统中</w:t>
      </w:r>
      <w:r w:rsidRPr="009D034A">
        <w:rPr>
          <w:rFonts w:asciiTheme="majorEastAsia" w:eastAsiaTheme="majorEastAsia" w:hAnsiTheme="majorEastAsia" w:hint="eastAsia"/>
          <w:sz w:val="24"/>
          <w:szCs w:val="24"/>
        </w:rPr>
        <w:t>完成</w:t>
      </w:r>
      <w:r w:rsidRPr="009D034A">
        <w:rPr>
          <w:rFonts w:asciiTheme="majorEastAsia" w:eastAsiaTheme="majorEastAsia" w:hAnsiTheme="majorEastAsia"/>
          <w:sz w:val="24"/>
          <w:szCs w:val="24"/>
        </w:rPr>
        <w:t>生育</w:t>
      </w:r>
      <w:r w:rsidRPr="009D034A">
        <w:rPr>
          <w:rFonts w:asciiTheme="majorEastAsia" w:eastAsiaTheme="majorEastAsia" w:hAnsiTheme="majorEastAsia" w:hint="eastAsia"/>
          <w:sz w:val="24"/>
          <w:szCs w:val="24"/>
        </w:rPr>
        <w:t>联网</w:t>
      </w:r>
      <w:r w:rsidR="00D166FD" w:rsidRPr="009D034A">
        <w:rPr>
          <w:rFonts w:asciiTheme="majorEastAsia" w:eastAsiaTheme="majorEastAsia" w:hAnsiTheme="majorEastAsia" w:hint="eastAsia"/>
          <w:sz w:val="24"/>
          <w:szCs w:val="24"/>
        </w:rPr>
        <w:t>门诊</w:t>
      </w:r>
      <w:r w:rsidRPr="009D034A">
        <w:rPr>
          <w:rFonts w:asciiTheme="majorEastAsia" w:eastAsiaTheme="majorEastAsia" w:hAnsiTheme="majorEastAsia" w:hint="eastAsia"/>
          <w:sz w:val="24"/>
          <w:szCs w:val="24"/>
        </w:rPr>
        <w:t>登记</w:t>
      </w:r>
      <w:r w:rsidRPr="009D034A">
        <w:rPr>
          <w:rFonts w:asciiTheme="majorEastAsia" w:eastAsiaTheme="majorEastAsia" w:hAnsiTheme="majorEastAsia"/>
          <w:sz w:val="24"/>
          <w:szCs w:val="24"/>
        </w:rPr>
        <w:t>业务。</w:t>
      </w:r>
    </w:p>
    <w:p w:rsidR="00B845DD" w:rsidRPr="009D034A" w:rsidRDefault="00B845DD" w:rsidP="00C12196">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hint="eastAsia"/>
          <w:sz w:val="24"/>
          <w:szCs w:val="24"/>
        </w:rPr>
        <w:t>医</w:t>
      </w:r>
      <w:proofErr w:type="gramEnd"/>
      <w:r w:rsidRPr="009D034A">
        <w:rPr>
          <w:rFonts w:asciiTheme="majorEastAsia" w:eastAsiaTheme="majorEastAsia" w:hAnsiTheme="majorEastAsia" w:hint="eastAsia"/>
          <w:sz w:val="24"/>
          <w:szCs w:val="24"/>
        </w:rPr>
        <w:t>保办在</w:t>
      </w:r>
      <w:r w:rsidRPr="009D034A">
        <w:rPr>
          <w:rFonts w:asciiTheme="majorEastAsia" w:eastAsiaTheme="majorEastAsia" w:hAnsiTheme="majorEastAsia"/>
          <w:sz w:val="24"/>
          <w:szCs w:val="24"/>
        </w:rPr>
        <w:t>定点系统中完成生育</w:t>
      </w:r>
      <w:r w:rsidR="007E47FA" w:rsidRPr="009D034A">
        <w:rPr>
          <w:rFonts w:asciiTheme="majorEastAsia" w:eastAsiaTheme="majorEastAsia" w:hAnsiTheme="majorEastAsia" w:hint="eastAsia"/>
          <w:sz w:val="24"/>
          <w:szCs w:val="24"/>
        </w:rPr>
        <w:t>门诊</w:t>
      </w:r>
      <w:r w:rsidRPr="009D034A">
        <w:rPr>
          <w:rFonts w:asciiTheme="majorEastAsia" w:eastAsiaTheme="majorEastAsia" w:hAnsiTheme="majorEastAsia" w:hint="eastAsia"/>
          <w:sz w:val="24"/>
          <w:szCs w:val="24"/>
        </w:rPr>
        <w:t>医疗费的</w:t>
      </w:r>
      <w:r w:rsidRPr="009D034A">
        <w:rPr>
          <w:rFonts w:asciiTheme="majorEastAsia" w:eastAsiaTheme="majorEastAsia" w:hAnsiTheme="majorEastAsia"/>
          <w:sz w:val="24"/>
          <w:szCs w:val="24"/>
        </w:rPr>
        <w:t>联网</w:t>
      </w:r>
      <w:r w:rsidRPr="009D034A">
        <w:rPr>
          <w:rFonts w:asciiTheme="majorEastAsia" w:eastAsiaTheme="majorEastAsia" w:hAnsiTheme="majorEastAsia" w:hint="eastAsia"/>
          <w:sz w:val="24"/>
          <w:szCs w:val="24"/>
        </w:rPr>
        <w:t>结算</w:t>
      </w:r>
      <w:r w:rsidRPr="009D034A">
        <w:rPr>
          <w:rFonts w:asciiTheme="majorEastAsia" w:eastAsiaTheme="majorEastAsia" w:hAnsiTheme="majorEastAsia"/>
          <w:sz w:val="24"/>
          <w:szCs w:val="24"/>
        </w:rPr>
        <w:t>。</w:t>
      </w:r>
    </w:p>
    <w:p w:rsidR="00554982" w:rsidRPr="009D034A" w:rsidRDefault="00554982" w:rsidP="00554982">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w:t>
      </w:r>
      <w:r w:rsidRPr="009D034A">
        <w:rPr>
          <w:rFonts w:asciiTheme="majorEastAsia" w:eastAsiaTheme="majorEastAsia" w:hAnsiTheme="majorEastAsia"/>
          <w:sz w:val="24"/>
          <w:szCs w:val="24"/>
        </w:rPr>
        <w:t>津贴</w:t>
      </w:r>
      <w:r w:rsidRPr="009D034A">
        <w:rPr>
          <w:rFonts w:asciiTheme="majorEastAsia" w:eastAsiaTheme="majorEastAsia" w:hAnsiTheme="majorEastAsia" w:hint="eastAsia"/>
          <w:sz w:val="24"/>
          <w:szCs w:val="24"/>
        </w:rPr>
        <w:t>自</w:t>
      </w:r>
      <w:r w:rsidRPr="009D034A">
        <w:rPr>
          <w:rFonts w:asciiTheme="majorEastAsia" w:eastAsiaTheme="majorEastAsia" w:hAnsiTheme="majorEastAsia"/>
          <w:sz w:val="24"/>
          <w:szCs w:val="24"/>
        </w:rPr>
        <w:t>参保职工</w:t>
      </w:r>
      <w:r w:rsidRPr="009D034A">
        <w:rPr>
          <w:rFonts w:asciiTheme="majorEastAsia" w:eastAsiaTheme="majorEastAsia" w:hAnsiTheme="majorEastAsia" w:hint="eastAsia"/>
          <w:sz w:val="24"/>
          <w:szCs w:val="24"/>
        </w:rPr>
        <w:t>结算医疗费</w:t>
      </w:r>
      <w:r>
        <w:rPr>
          <w:rFonts w:asciiTheme="majorEastAsia" w:eastAsiaTheme="majorEastAsia" w:hAnsiTheme="majorEastAsia" w:hint="eastAsia"/>
          <w:sz w:val="24"/>
          <w:szCs w:val="24"/>
        </w:rPr>
        <w:t>之日起</w:t>
      </w:r>
      <w:r w:rsidRPr="009D034A">
        <w:rPr>
          <w:rFonts w:asciiTheme="majorEastAsia" w:eastAsiaTheme="majorEastAsia" w:hAnsiTheme="majorEastAsia" w:hint="eastAsia"/>
          <w:sz w:val="24"/>
          <w:szCs w:val="24"/>
        </w:rPr>
        <w:t>三个月时间内，自动发放至本人</w:t>
      </w:r>
      <w:r w:rsidRPr="009D034A">
        <w:rPr>
          <w:rFonts w:asciiTheme="majorEastAsia" w:eastAsiaTheme="majorEastAsia" w:hAnsiTheme="majorEastAsia"/>
          <w:sz w:val="24"/>
          <w:szCs w:val="24"/>
        </w:rPr>
        <w:t>社保卡或</w:t>
      </w:r>
      <w:r w:rsidRPr="009D034A">
        <w:rPr>
          <w:rFonts w:asciiTheme="majorEastAsia" w:eastAsiaTheme="majorEastAsia" w:hAnsiTheme="majorEastAsia" w:hint="eastAsia"/>
          <w:sz w:val="24"/>
          <w:szCs w:val="24"/>
        </w:rPr>
        <w:t>变更</w:t>
      </w:r>
      <w:r w:rsidRPr="009D034A">
        <w:rPr>
          <w:rFonts w:asciiTheme="majorEastAsia" w:eastAsiaTheme="majorEastAsia" w:hAnsiTheme="majorEastAsia"/>
          <w:sz w:val="24"/>
          <w:szCs w:val="24"/>
        </w:rPr>
        <w:t>的银行账户。</w:t>
      </w:r>
    </w:p>
    <w:p w:rsidR="00B2390E" w:rsidRPr="009D034A" w:rsidRDefault="00B2390E" w:rsidP="00B2390E">
      <w:pPr>
        <w:pStyle w:val="ac"/>
        <w:numPr>
          <w:ilvl w:val="0"/>
          <w:numId w:val="2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即时办结。</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w:t>
      </w:r>
    </w:p>
    <w:p w:rsidR="00B845DD" w:rsidRPr="009D034A" w:rsidRDefault="00B845DD" w:rsidP="00A14C5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B845DD" w:rsidRPr="009D034A" w:rsidRDefault="00B845DD" w:rsidP="00B845D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院</w:t>
      </w:r>
      <w:proofErr w:type="gramStart"/>
      <w:r w:rsidRPr="009D034A">
        <w:rPr>
          <w:rFonts w:asciiTheme="majorEastAsia" w:eastAsiaTheme="majorEastAsia" w:hAnsiTheme="majorEastAsia"/>
          <w:sz w:val="24"/>
          <w:szCs w:val="24"/>
        </w:rPr>
        <w:t>医</w:t>
      </w:r>
      <w:proofErr w:type="gramEnd"/>
      <w:r w:rsidRPr="009D034A">
        <w:rPr>
          <w:rFonts w:asciiTheme="majorEastAsia" w:eastAsiaTheme="majorEastAsia" w:hAnsiTheme="majorEastAsia"/>
          <w:sz w:val="24"/>
          <w:szCs w:val="24"/>
        </w:rPr>
        <w:t>保办：</w:t>
      </w:r>
      <w:r w:rsidRPr="009D034A">
        <w:rPr>
          <w:rFonts w:asciiTheme="majorEastAsia" w:eastAsiaTheme="majorEastAsia" w:hAnsiTheme="majorEastAsia" w:hint="eastAsia"/>
          <w:sz w:val="24"/>
          <w:szCs w:val="24"/>
        </w:rPr>
        <w:t>审核</w:t>
      </w:r>
      <w:r w:rsidRPr="009D034A">
        <w:rPr>
          <w:rFonts w:asciiTheme="majorEastAsia" w:eastAsiaTheme="majorEastAsia" w:hAnsiTheme="majorEastAsia"/>
          <w:sz w:val="24"/>
          <w:szCs w:val="24"/>
        </w:rPr>
        <w:t>业务材料、</w:t>
      </w:r>
      <w:r w:rsidRPr="009D034A">
        <w:rPr>
          <w:rFonts w:asciiTheme="majorEastAsia" w:eastAsiaTheme="majorEastAsia" w:hAnsiTheme="majorEastAsia" w:hint="eastAsia"/>
          <w:sz w:val="24"/>
          <w:szCs w:val="24"/>
        </w:rPr>
        <w:t>联网</w:t>
      </w:r>
      <w:r w:rsidRPr="009D034A">
        <w:rPr>
          <w:rFonts w:asciiTheme="majorEastAsia" w:eastAsiaTheme="majorEastAsia" w:hAnsiTheme="majorEastAsia"/>
          <w:sz w:val="24"/>
          <w:szCs w:val="24"/>
        </w:rPr>
        <w:t>住院登记、联网结算生育费用等</w:t>
      </w:r>
    </w:p>
    <w:p w:rsidR="002B79CA" w:rsidRPr="009D034A" w:rsidRDefault="002B79CA">
      <w:pPr>
        <w:widowControl/>
        <w:jc w:val="left"/>
        <w:rPr>
          <w:rFonts w:asciiTheme="majorEastAsia" w:eastAsiaTheme="majorEastAsia" w:hAnsiTheme="majorEastAsia"/>
          <w:sz w:val="24"/>
          <w:szCs w:val="24"/>
        </w:rPr>
      </w:pPr>
      <w:r w:rsidRPr="009D034A">
        <w:rPr>
          <w:rFonts w:asciiTheme="majorEastAsia" w:eastAsiaTheme="majorEastAsia" w:hAnsiTheme="majorEastAsia"/>
          <w:sz w:val="24"/>
          <w:szCs w:val="24"/>
        </w:rPr>
        <w:br w:type="page"/>
      </w:r>
    </w:p>
    <w:p w:rsidR="00FA64F5" w:rsidRPr="009D034A" w:rsidRDefault="00327C7C" w:rsidP="001C6C59">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职工</w:t>
      </w:r>
      <w:r w:rsidR="000C4B82" w:rsidRPr="009D034A">
        <w:rPr>
          <w:rFonts w:asciiTheme="majorEastAsia" w:eastAsiaTheme="majorEastAsia" w:hAnsiTheme="majorEastAsia" w:hint="eastAsia"/>
          <w:sz w:val="24"/>
          <w:szCs w:val="24"/>
        </w:rPr>
        <w:t>异地</w:t>
      </w:r>
      <w:r w:rsidR="000C4B82" w:rsidRPr="009D034A">
        <w:rPr>
          <w:rFonts w:asciiTheme="majorEastAsia" w:eastAsiaTheme="majorEastAsia" w:hAnsiTheme="majorEastAsia"/>
          <w:sz w:val="24"/>
          <w:szCs w:val="24"/>
        </w:rPr>
        <w:t>生育备案</w:t>
      </w:r>
    </w:p>
    <w:p w:rsidR="00FA64F5" w:rsidRPr="009D034A" w:rsidRDefault="00FA64F5"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异地生育登记备案</w:t>
      </w:r>
      <w:r w:rsidR="00B929CB" w:rsidRPr="009D034A">
        <w:rPr>
          <w:rFonts w:asciiTheme="majorEastAsia" w:hAnsiTheme="majorEastAsia" w:hint="eastAsia"/>
          <w:sz w:val="24"/>
          <w:szCs w:val="24"/>
        </w:rPr>
        <w:t>（</w:t>
      </w:r>
      <w:r w:rsidR="00B929CB" w:rsidRPr="009D034A">
        <w:rPr>
          <w:rFonts w:asciiTheme="majorEastAsia" w:hAnsiTheme="majorEastAsia"/>
          <w:sz w:val="24"/>
          <w:szCs w:val="24"/>
        </w:rPr>
        <w:t>扫档案）</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D73F79" w:rsidRPr="009D034A" w:rsidRDefault="0005561D" w:rsidP="00A319A6">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因异地工作、</w:t>
      </w:r>
      <w:r w:rsidR="00866FE5" w:rsidRPr="009D034A">
        <w:rPr>
          <w:rFonts w:asciiTheme="majorEastAsia" w:eastAsiaTheme="majorEastAsia" w:hAnsiTheme="majorEastAsia" w:hint="eastAsia"/>
          <w:sz w:val="24"/>
          <w:szCs w:val="24"/>
        </w:rPr>
        <w:t>回原籍等特殊情形，在烟台市以外生育的，须生育前1个月到参保地生育保险经办机构办理登记备案。</w:t>
      </w:r>
      <w:r w:rsidR="00C935E9" w:rsidRPr="009D034A">
        <w:rPr>
          <w:rFonts w:asciiTheme="majorEastAsia" w:eastAsiaTheme="majorEastAsia" w:hAnsiTheme="majorEastAsia" w:hint="eastAsia"/>
          <w:sz w:val="24"/>
          <w:szCs w:val="24"/>
        </w:rPr>
        <w:t>对因</w:t>
      </w:r>
      <w:r w:rsidR="00C935E9" w:rsidRPr="009D034A">
        <w:rPr>
          <w:rFonts w:asciiTheme="majorEastAsia" w:eastAsiaTheme="majorEastAsia" w:hAnsiTheme="majorEastAsia"/>
          <w:sz w:val="24"/>
          <w:szCs w:val="24"/>
        </w:rPr>
        <w:t>异地急症、急诊</w:t>
      </w:r>
      <w:r w:rsidR="00C935E9" w:rsidRPr="009D034A">
        <w:rPr>
          <w:rFonts w:asciiTheme="majorEastAsia" w:eastAsiaTheme="majorEastAsia" w:hAnsiTheme="majorEastAsia" w:hint="eastAsia"/>
          <w:sz w:val="24"/>
          <w:szCs w:val="24"/>
        </w:rPr>
        <w:t>生育</w:t>
      </w:r>
      <w:r w:rsidR="00C935E9" w:rsidRPr="009D034A">
        <w:rPr>
          <w:rFonts w:asciiTheme="majorEastAsia" w:eastAsiaTheme="majorEastAsia" w:hAnsiTheme="majorEastAsia"/>
          <w:sz w:val="24"/>
          <w:szCs w:val="24"/>
        </w:rPr>
        <w:t>的，无需提前登记备案，携</w:t>
      </w:r>
      <w:r w:rsidR="00C935E9" w:rsidRPr="009D034A">
        <w:rPr>
          <w:rFonts w:asciiTheme="majorEastAsia" w:eastAsiaTheme="majorEastAsia" w:hAnsiTheme="majorEastAsia" w:hint="eastAsia"/>
          <w:sz w:val="24"/>
          <w:szCs w:val="24"/>
        </w:rPr>
        <w:t>住院</w:t>
      </w:r>
      <w:r w:rsidR="00C935E9" w:rsidRPr="009D034A">
        <w:rPr>
          <w:rFonts w:asciiTheme="majorEastAsia" w:eastAsiaTheme="majorEastAsia" w:hAnsiTheme="majorEastAsia"/>
          <w:sz w:val="24"/>
          <w:szCs w:val="24"/>
        </w:rPr>
        <w:t>病历和发票等材料</w:t>
      </w:r>
      <w:r w:rsidR="00C935E9" w:rsidRPr="009D034A">
        <w:rPr>
          <w:rFonts w:asciiTheme="majorEastAsia" w:eastAsiaTheme="majorEastAsia" w:hAnsiTheme="majorEastAsia" w:hint="eastAsia"/>
          <w:sz w:val="24"/>
          <w:szCs w:val="24"/>
        </w:rPr>
        <w:t>，</w:t>
      </w:r>
      <w:r w:rsidR="00CA77CE" w:rsidRPr="009D034A">
        <w:rPr>
          <w:rFonts w:asciiTheme="majorEastAsia" w:eastAsiaTheme="majorEastAsia" w:hAnsiTheme="majorEastAsia" w:hint="eastAsia"/>
          <w:sz w:val="24"/>
          <w:szCs w:val="24"/>
        </w:rPr>
        <w:t>按</w:t>
      </w:r>
      <w:r w:rsidR="00CA77CE" w:rsidRPr="009D034A">
        <w:rPr>
          <w:rFonts w:asciiTheme="majorEastAsia" w:eastAsiaTheme="majorEastAsia" w:hAnsiTheme="majorEastAsia"/>
          <w:sz w:val="24"/>
          <w:szCs w:val="24"/>
        </w:rPr>
        <w:t>职工异地生育待遇拨付流程办理报销</w:t>
      </w:r>
      <w:r w:rsidR="00C935E9" w:rsidRPr="009D034A">
        <w:rPr>
          <w:rFonts w:asciiTheme="majorEastAsia" w:eastAsiaTheme="majorEastAsia" w:hAnsiTheme="majorEastAsia"/>
          <w:sz w:val="24"/>
          <w:szCs w:val="24"/>
        </w:rPr>
        <w:t>即可。</w:t>
      </w:r>
    </w:p>
    <w:p w:rsidR="000C6BB3" w:rsidRPr="009D034A" w:rsidRDefault="000C6BB3" w:rsidP="00A319A6">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w:t>
      </w:r>
      <w:r w:rsidRPr="009D034A">
        <w:rPr>
          <w:rFonts w:asciiTheme="majorEastAsia" w:eastAsiaTheme="majorEastAsia" w:hAnsiTheme="majorEastAsia"/>
          <w:sz w:val="24"/>
          <w:szCs w:val="24"/>
        </w:rPr>
        <w:t>职工异地生育登记备案后</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不</w:t>
      </w:r>
      <w:r w:rsidR="00202971" w:rsidRPr="009D034A">
        <w:rPr>
          <w:rFonts w:asciiTheme="majorEastAsia" w:eastAsiaTheme="majorEastAsia" w:hAnsiTheme="majorEastAsia" w:hint="eastAsia"/>
          <w:sz w:val="24"/>
          <w:szCs w:val="24"/>
        </w:rPr>
        <w:t>能</w:t>
      </w:r>
      <w:r w:rsidRPr="009D034A">
        <w:rPr>
          <w:rFonts w:asciiTheme="majorEastAsia" w:eastAsiaTheme="majorEastAsia" w:hAnsiTheme="majorEastAsia"/>
          <w:sz w:val="24"/>
          <w:szCs w:val="24"/>
        </w:rPr>
        <w:t>影响参保职工在本地定点医院</w:t>
      </w:r>
      <w:r w:rsidRPr="009D034A">
        <w:rPr>
          <w:rFonts w:asciiTheme="majorEastAsia" w:eastAsiaTheme="majorEastAsia" w:hAnsiTheme="majorEastAsia" w:hint="eastAsia"/>
          <w:sz w:val="24"/>
          <w:szCs w:val="24"/>
        </w:rPr>
        <w:t>享受生育</w:t>
      </w:r>
      <w:r w:rsidRPr="009D034A">
        <w:rPr>
          <w:rFonts w:asciiTheme="majorEastAsia" w:eastAsiaTheme="majorEastAsia" w:hAnsiTheme="majorEastAsia"/>
          <w:sz w:val="24"/>
          <w:szCs w:val="24"/>
        </w:rPr>
        <w:t>联网结算业务。</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1C32D5" w:rsidRPr="009D034A" w:rsidRDefault="001C32D5" w:rsidP="001C32D5">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受理，后台办结</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1267B7" w:rsidRPr="009D034A" w:rsidRDefault="00EE3F02" w:rsidP="001267B7">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长期在异地工作或烟台市以外户籍的。</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077441" w:rsidRPr="009D034A" w:rsidRDefault="009C19BF" w:rsidP="00077441">
      <w:pPr>
        <w:pStyle w:val="ac"/>
        <w:numPr>
          <w:ilvl w:val="0"/>
          <w:numId w:val="25"/>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女职工异地工作的</w:t>
      </w:r>
      <w:r w:rsidR="00682658" w:rsidRPr="009D034A">
        <w:rPr>
          <w:rFonts w:asciiTheme="majorEastAsia" w:eastAsiaTheme="majorEastAsia" w:hAnsiTheme="majorEastAsia" w:hint="eastAsia"/>
          <w:b/>
          <w:sz w:val="24"/>
          <w:szCs w:val="24"/>
        </w:rPr>
        <w:t>：</w:t>
      </w:r>
    </w:p>
    <w:p w:rsidR="00077441" w:rsidRPr="009D034A" w:rsidRDefault="00077441" w:rsidP="00077441">
      <w:pPr>
        <w:pStyle w:val="ac"/>
        <w:numPr>
          <w:ilvl w:val="1"/>
          <w:numId w:val="25"/>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需填写《烟台市生育保险异地生育审批表》</w:t>
      </w:r>
      <w:r w:rsidR="007828ED" w:rsidRPr="009D034A">
        <w:rPr>
          <w:rFonts w:asciiTheme="majorEastAsia" w:eastAsiaTheme="majorEastAsia" w:hAnsiTheme="majorEastAsia" w:hint="eastAsia"/>
          <w:sz w:val="24"/>
          <w:szCs w:val="24"/>
        </w:rPr>
        <w:t>；</w:t>
      </w:r>
    </w:p>
    <w:p w:rsidR="009C19BF" w:rsidRPr="009D034A" w:rsidRDefault="009C19BF" w:rsidP="00077441">
      <w:pPr>
        <w:pStyle w:val="ac"/>
        <w:numPr>
          <w:ilvl w:val="1"/>
          <w:numId w:val="25"/>
        </w:numPr>
        <w:ind w:firstLineChars="0"/>
        <w:rPr>
          <w:rFonts w:asciiTheme="majorEastAsia" w:eastAsiaTheme="majorEastAsia" w:hAnsiTheme="majorEastAsia"/>
          <w:sz w:val="24"/>
          <w:szCs w:val="24"/>
        </w:rPr>
      </w:pPr>
      <w:proofErr w:type="gramStart"/>
      <w:r w:rsidRPr="009D034A">
        <w:rPr>
          <w:rFonts w:asciiTheme="majorEastAsia" w:eastAsiaTheme="majorEastAsia" w:hAnsiTheme="majorEastAsia" w:hint="eastAsia"/>
          <w:sz w:val="24"/>
          <w:szCs w:val="24"/>
        </w:rPr>
        <w:t>提供驻异地</w:t>
      </w:r>
      <w:proofErr w:type="gramEnd"/>
      <w:r w:rsidRPr="009D034A">
        <w:rPr>
          <w:rFonts w:asciiTheme="majorEastAsia" w:eastAsiaTheme="majorEastAsia" w:hAnsiTheme="majorEastAsia" w:hint="eastAsia"/>
          <w:sz w:val="24"/>
          <w:szCs w:val="24"/>
        </w:rPr>
        <w:t>机构的《营业执照》副本复印件等相关证明材料</w:t>
      </w:r>
      <w:r w:rsidR="007828ED" w:rsidRPr="009D034A">
        <w:rPr>
          <w:rFonts w:asciiTheme="majorEastAsia" w:eastAsiaTheme="majorEastAsia" w:hAnsiTheme="majorEastAsia" w:hint="eastAsia"/>
          <w:sz w:val="24"/>
          <w:szCs w:val="24"/>
        </w:rPr>
        <w:t>。</w:t>
      </w:r>
    </w:p>
    <w:p w:rsidR="00077441" w:rsidRPr="009D034A" w:rsidRDefault="009C19BF" w:rsidP="00077441">
      <w:pPr>
        <w:pStyle w:val="ac"/>
        <w:numPr>
          <w:ilvl w:val="0"/>
          <w:numId w:val="25"/>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女职工非本市户籍回原籍生育的</w:t>
      </w:r>
      <w:r w:rsidR="00682658" w:rsidRPr="009D034A">
        <w:rPr>
          <w:rFonts w:asciiTheme="majorEastAsia" w:eastAsiaTheme="majorEastAsia" w:hAnsiTheme="majorEastAsia" w:hint="eastAsia"/>
          <w:b/>
          <w:sz w:val="24"/>
          <w:szCs w:val="24"/>
        </w:rPr>
        <w:t>：</w:t>
      </w:r>
    </w:p>
    <w:p w:rsidR="00077441" w:rsidRPr="009D034A" w:rsidRDefault="007828ED" w:rsidP="00077441">
      <w:pPr>
        <w:pStyle w:val="ac"/>
        <w:numPr>
          <w:ilvl w:val="1"/>
          <w:numId w:val="25"/>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需填写《烟台市生育保险异地生育审批表》；</w:t>
      </w:r>
    </w:p>
    <w:p w:rsidR="009C19BF" w:rsidRPr="009D034A" w:rsidRDefault="009C19BF" w:rsidP="00077441">
      <w:pPr>
        <w:pStyle w:val="ac"/>
        <w:numPr>
          <w:ilvl w:val="1"/>
          <w:numId w:val="25"/>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提供本人户口簿原件及女职工本人单页复印件。</w:t>
      </w:r>
    </w:p>
    <w:p w:rsidR="00742C46" w:rsidRPr="009D034A" w:rsidRDefault="00742C46" w:rsidP="00742C46">
      <w:pPr>
        <w:pStyle w:val="ac"/>
        <w:numPr>
          <w:ilvl w:val="0"/>
          <w:numId w:val="25"/>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女职工</w:t>
      </w:r>
      <w:r w:rsidR="00E345B1" w:rsidRPr="009D034A">
        <w:rPr>
          <w:rFonts w:asciiTheme="majorEastAsia" w:eastAsiaTheme="majorEastAsia" w:hAnsiTheme="majorEastAsia" w:hint="eastAsia"/>
          <w:b/>
          <w:sz w:val="24"/>
          <w:szCs w:val="24"/>
        </w:rPr>
        <w:t>异地急症</w:t>
      </w:r>
      <w:r w:rsidR="00E345B1" w:rsidRPr="009D034A">
        <w:rPr>
          <w:rFonts w:asciiTheme="majorEastAsia" w:eastAsiaTheme="majorEastAsia" w:hAnsiTheme="majorEastAsia"/>
          <w:b/>
          <w:sz w:val="24"/>
          <w:szCs w:val="24"/>
        </w:rPr>
        <w:t>、急诊</w:t>
      </w:r>
      <w:r w:rsidRPr="009D034A">
        <w:rPr>
          <w:rFonts w:asciiTheme="majorEastAsia" w:eastAsiaTheme="majorEastAsia" w:hAnsiTheme="majorEastAsia" w:hint="eastAsia"/>
          <w:b/>
          <w:sz w:val="24"/>
          <w:szCs w:val="24"/>
        </w:rPr>
        <w:t>的：</w:t>
      </w:r>
    </w:p>
    <w:p w:rsidR="00742C46" w:rsidRPr="009D034A" w:rsidRDefault="00742C46" w:rsidP="00C762EB">
      <w:pPr>
        <w:pStyle w:val="ac"/>
        <w:numPr>
          <w:ilvl w:val="1"/>
          <w:numId w:val="25"/>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提供</w:t>
      </w:r>
      <w:r w:rsidR="00476D2B" w:rsidRPr="009D034A">
        <w:rPr>
          <w:rFonts w:asciiTheme="majorEastAsia" w:eastAsiaTheme="majorEastAsia" w:hAnsiTheme="majorEastAsia" w:hint="eastAsia"/>
          <w:sz w:val="24"/>
          <w:szCs w:val="24"/>
        </w:rPr>
        <w:t>住院病历</w:t>
      </w:r>
      <w:r w:rsidR="00476D2B" w:rsidRPr="009D034A">
        <w:rPr>
          <w:rFonts w:asciiTheme="majorEastAsia" w:eastAsiaTheme="majorEastAsia" w:hAnsiTheme="majorEastAsia"/>
          <w:sz w:val="24"/>
          <w:szCs w:val="24"/>
        </w:rPr>
        <w:t>复印件</w:t>
      </w:r>
      <w:r w:rsidRPr="009D034A">
        <w:rPr>
          <w:rFonts w:asciiTheme="majorEastAsia" w:eastAsiaTheme="majorEastAsia" w:hAnsiTheme="majorEastAsia" w:hint="eastAsia"/>
          <w:sz w:val="24"/>
          <w:szCs w:val="24"/>
        </w:rPr>
        <w:t>。</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BA3FAE" w:rsidRPr="009D034A" w:rsidRDefault="00507DAA" w:rsidP="00BA3FAE">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 xml:space="preserve">    《关于做好异地生育管理有关问题的通知》（烟社保发【2014】10号）</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5C612E" w:rsidRPr="009D034A" w:rsidRDefault="00B4630F" w:rsidP="005C612E">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12E93D4D" wp14:editId="18E176F0">
            <wp:extent cx="5274310" cy="1662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1662430"/>
                    </a:xfrm>
                    <a:prstGeom prst="rect">
                      <a:avLst/>
                    </a:prstGeom>
                  </pic:spPr>
                </pic:pic>
              </a:graphicData>
            </a:graphic>
          </wp:inline>
        </w:drawing>
      </w:r>
    </w:p>
    <w:p w:rsidR="00BA56AB" w:rsidRPr="009D034A" w:rsidRDefault="0096223B" w:rsidP="0096223B">
      <w:pPr>
        <w:pStyle w:val="ac"/>
        <w:numPr>
          <w:ilvl w:val="0"/>
          <w:numId w:val="2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异地工作或回原籍生育的参保女职工，须生育前1个月到参保地经办机构办理异地生育登记备案申请</w:t>
      </w:r>
    </w:p>
    <w:p w:rsidR="0096223B" w:rsidRPr="009D034A" w:rsidRDefault="0096223B" w:rsidP="0096223B">
      <w:pPr>
        <w:pStyle w:val="ac"/>
        <w:numPr>
          <w:ilvl w:val="0"/>
          <w:numId w:val="2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经办机构前台</w:t>
      </w:r>
      <w:r w:rsidRPr="009D034A">
        <w:rPr>
          <w:rFonts w:asciiTheme="majorEastAsia" w:eastAsiaTheme="majorEastAsia" w:hAnsiTheme="majorEastAsia" w:hint="eastAsia"/>
          <w:sz w:val="24"/>
          <w:szCs w:val="24"/>
        </w:rPr>
        <w:t>人员</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相关</w:t>
      </w:r>
      <w:r w:rsidRPr="009D034A">
        <w:rPr>
          <w:rFonts w:asciiTheme="majorEastAsia" w:eastAsiaTheme="majorEastAsia" w:hAnsiTheme="majorEastAsia"/>
          <w:sz w:val="24"/>
          <w:szCs w:val="24"/>
        </w:rPr>
        <w:t>资料</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不符合条件的一次性告知参保人。</w:t>
      </w:r>
    </w:p>
    <w:p w:rsidR="0096223B" w:rsidRPr="009D034A" w:rsidRDefault="0096223B" w:rsidP="0096223B">
      <w:pPr>
        <w:pStyle w:val="ac"/>
        <w:numPr>
          <w:ilvl w:val="0"/>
          <w:numId w:val="2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符合</w:t>
      </w:r>
      <w:r w:rsidRPr="009D034A">
        <w:rPr>
          <w:rFonts w:asciiTheme="majorEastAsia" w:eastAsiaTheme="majorEastAsia" w:hAnsiTheme="majorEastAsia"/>
          <w:sz w:val="24"/>
          <w:szCs w:val="24"/>
        </w:rPr>
        <w:t>条件的，参保地经办机构</w:t>
      </w: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岗</w:t>
      </w:r>
      <w:r w:rsidRPr="009D034A">
        <w:rPr>
          <w:rFonts w:asciiTheme="majorEastAsia" w:eastAsiaTheme="majorEastAsia" w:hAnsiTheme="majorEastAsia" w:hint="eastAsia"/>
          <w:sz w:val="24"/>
          <w:szCs w:val="24"/>
        </w:rPr>
        <w:t>录入</w:t>
      </w:r>
      <w:r w:rsidRPr="009D034A">
        <w:rPr>
          <w:rFonts w:asciiTheme="majorEastAsia" w:eastAsiaTheme="majorEastAsia" w:hAnsiTheme="majorEastAsia"/>
          <w:sz w:val="24"/>
          <w:szCs w:val="24"/>
        </w:rPr>
        <w:t>参保人备案信息，并扫描上</w:t>
      </w:r>
      <w:proofErr w:type="gramStart"/>
      <w:r w:rsidRPr="009D034A">
        <w:rPr>
          <w:rFonts w:asciiTheme="majorEastAsia" w:eastAsiaTheme="majorEastAsia" w:hAnsiTheme="majorEastAsia"/>
          <w:sz w:val="24"/>
          <w:szCs w:val="24"/>
        </w:rPr>
        <w:t>传相关</w:t>
      </w:r>
      <w:proofErr w:type="gramEnd"/>
      <w:r w:rsidRPr="009D034A">
        <w:rPr>
          <w:rFonts w:asciiTheme="majorEastAsia" w:eastAsiaTheme="majorEastAsia" w:hAnsiTheme="majorEastAsia"/>
          <w:sz w:val="24"/>
          <w:szCs w:val="24"/>
        </w:rPr>
        <w:t>材料</w:t>
      </w:r>
      <w:r w:rsidRPr="009D034A">
        <w:rPr>
          <w:rFonts w:asciiTheme="majorEastAsia" w:eastAsiaTheme="majorEastAsia" w:hAnsiTheme="majorEastAsia" w:hint="eastAsia"/>
          <w:sz w:val="24"/>
          <w:szCs w:val="24"/>
        </w:rPr>
        <w:t>。</w:t>
      </w:r>
    </w:p>
    <w:p w:rsidR="0096223B" w:rsidRPr="009D034A" w:rsidRDefault="0096223B" w:rsidP="0096223B">
      <w:pPr>
        <w:pStyle w:val="ac"/>
        <w:numPr>
          <w:ilvl w:val="0"/>
          <w:numId w:val="2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系统</w:t>
      </w:r>
      <w:r w:rsidRPr="009D034A">
        <w:rPr>
          <w:rFonts w:asciiTheme="majorEastAsia" w:eastAsiaTheme="majorEastAsia" w:hAnsiTheme="majorEastAsia"/>
          <w:sz w:val="24"/>
          <w:szCs w:val="24"/>
        </w:rPr>
        <w:t>记账保存备案信息。</w:t>
      </w:r>
    </w:p>
    <w:p w:rsidR="0096223B" w:rsidRPr="009D034A" w:rsidRDefault="0096223B" w:rsidP="0096223B">
      <w:pPr>
        <w:pStyle w:val="ac"/>
        <w:numPr>
          <w:ilvl w:val="0"/>
          <w:numId w:val="2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业务</w:t>
      </w:r>
      <w:r w:rsidRPr="009D034A">
        <w:rPr>
          <w:rFonts w:asciiTheme="majorEastAsia" w:eastAsiaTheme="majorEastAsia" w:hAnsiTheme="majorEastAsia"/>
          <w:sz w:val="24"/>
          <w:szCs w:val="24"/>
        </w:rPr>
        <w:t>办结。</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96223B" w:rsidRPr="009D034A" w:rsidRDefault="0096223B" w:rsidP="0096223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工作日即时办结</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96223B" w:rsidRPr="009D034A" w:rsidRDefault="0096223B" w:rsidP="0096223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p>
    <w:p w:rsidR="00FA2CC2" w:rsidRPr="009D034A" w:rsidRDefault="00FA2CC2" w:rsidP="00FA2CC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96223B" w:rsidRPr="009D034A" w:rsidRDefault="0096223B" w:rsidP="0096223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业务材料审核、</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材料扫描上传、</w:t>
      </w:r>
      <w:r w:rsidRPr="009D034A">
        <w:rPr>
          <w:rFonts w:asciiTheme="majorEastAsia" w:eastAsiaTheme="majorEastAsia" w:hAnsiTheme="majorEastAsia" w:hint="eastAsia"/>
          <w:sz w:val="24"/>
          <w:szCs w:val="24"/>
        </w:rPr>
        <w:t>备案</w:t>
      </w:r>
      <w:r w:rsidRPr="009D034A">
        <w:rPr>
          <w:rFonts w:asciiTheme="majorEastAsia" w:eastAsiaTheme="majorEastAsia" w:hAnsiTheme="majorEastAsia"/>
          <w:sz w:val="24"/>
          <w:szCs w:val="24"/>
        </w:rPr>
        <w:t>信息录入</w:t>
      </w:r>
    </w:p>
    <w:p w:rsidR="00A135CD" w:rsidRPr="009D034A" w:rsidRDefault="00FA64F5" w:rsidP="00182F00">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异地生育登记备案</w:t>
      </w:r>
      <w:r w:rsidRPr="009D034A">
        <w:rPr>
          <w:rFonts w:asciiTheme="majorEastAsia" w:hAnsiTheme="majorEastAsia"/>
          <w:sz w:val="24"/>
          <w:szCs w:val="24"/>
        </w:rPr>
        <w:t>维护</w:t>
      </w:r>
      <w:r w:rsidR="00453B05" w:rsidRPr="009D034A">
        <w:rPr>
          <w:rFonts w:asciiTheme="majorEastAsia" w:hAnsiTheme="majorEastAsia" w:hint="eastAsia"/>
          <w:sz w:val="24"/>
          <w:szCs w:val="24"/>
        </w:rPr>
        <w:t>（</w:t>
      </w:r>
      <w:r w:rsidR="00182F00" w:rsidRPr="009D034A">
        <w:rPr>
          <w:rFonts w:asciiTheme="majorEastAsia" w:hAnsiTheme="majorEastAsia" w:hint="eastAsia"/>
          <w:sz w:val="24"/>
          <w:szCs w:val="24"/>
        </w:rPr>
        <w:t>建议仅保留功能即可，无需扫档案、复核</w:t>
      </w:r>
      <w:r w:rsidR="00453B05" w:rsidRPr="009D034A">
        <w:rPr>
          <w:rFonts w:asciiTheme="majorEastAsia" w:hAnsiTheme="majorEastAsia"/>
          <w:sz w:val="24"/>
          <w:szCs w:val="24"/>
        </w:rPr>
        <w:t>）</w:t>
      </w:r>
    </w:p>
    <w:p w:rsidR="00620BD4" w:rsidRPr="009D034A" w:rsidRDefault="00FA64F5" w:rsidP="00182F00">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异地生育登记备案</w:t>
      </w:r>
      <w:r w:rsidRPr="009D034A">
        <w:rPr>
          <w:rFonts w:asciiTheme="majorEastAsia" w:hAnsiTheme="majorEastAsia"/>
          <w:sz w:val="24"/>
          <w:szCs w:val="24"/>
        </w:rPr>
        <w:t>撤销</w:t>
      </w:r>
      <w:r w:rsidR="00453B05" w:rsidRPr="009D034A">
        <w:rPr>
          <w:rFonts w:asciiTheme="majorEastAsia" w:hAnsiTheme="majorEastAsia" w:hint="eastAsia"/>
          <w:sz w:val="24"/>
          <w:szCs w:val="24"/>
        </w:rPr>
        <w:t>（</w:t>
      </w:r>
      <w:r w:rsidR="00182F00" w:rsidRPr="009D034A">
        <w:rPr>
          <w:rFonts w:asciiTheme="majorEastAsia" w:hAnsiTheme="majorEastAsia" w:hint="eastAsia"/>
          <w:sz w:val="24"/>
          <w:szCs w:val="24"/>
        </w:rPr>
        <w:t>建议仅保留功能即可，无需扫档案、复核</w:t>
      </w:r>
      <w:r w:rsidR="00453B05" w:rsidRPr="009D034A">
        <w:rPr>
          <w:rFonts w:asciiTheme="majorEastAsia" w:hAnsiTheme="majorEastAsia"/>
          <w:sz w:val="24"/>
          <w:szCs w:val="24"/>
        </w:rPr>
        <w:t>）</w:t>
      </w:r>
    </w:p>
    <w:p w:rsidR="00620BD4" w:rsidRPr="009D034A" w:rsidRDefault="00620BD4">
      <w:pPr>
        <w:widowControl/>
        <w:jc w:val="left"/>
        <w:rPr>
          <w:rFonts w:asciiTheme="majorEastAsia" w:eastAsiaTheme="majorEastAsia" w:hAnsiTheme="majorEastAsia" w:cstheme="majorBidi"/>
          <w:b/>
          <w:bCs/>
          <w:sz w:val="24"/>
          <w:szCs w:val="24"/>
        </w:rPr>
      </w:pPr>
      <w:r w:rsidRPr="009D034A">
        <w:rPr>
          <w:rFonts w:asciiTheme="majorEastAsia" w:eastAsiaTheme="majorEastAsia" w:hAnsiTheme="majorEastAsia"/>
          <w:sz w:val="24"/>
          <w:szCs w:val="24"/>
        </w:rPr>
        <w:br w:type="page"/>
      </w:r>
    </w:p>
    <w:p w:rsidR="00FA1E77" w:rsidRPr="009D034A" w:rsidRDefault="00FA1E77" w:rsidP="001C6C59">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职工</w:t>
      </w:r>
      <w:r w:rsidRPr="009D034A">
        <w:rPr>
          <w:rFonts w:asciiTheme="majorEastAsia" w:eastAsiaTheme="majorEastAsia" w:hAnsiTheme="majorEastAsia"/>
          <w:sz w:val="24"/>
          <w:szCs w:val="24"/>
        </w:rPr>
        <w:t>异地</w:t>
      </w:r>
      <w:r w:rsidRPr="009D034A">
        <w:rPr>
          <w:rFonts w:asciiTheme="majorEastAsia" w:eastAsiaTheme="majorEastAsia" w:hAnsiTheme="majorEastAsia" w:hint="eastAsia"/>
          <w:sz w:val="24"/>
          <w:szCs w:val="24"/>
        </w:rPr>
        <w:t>生育</w:t>
      </w:r>
      <w:r w:rsidRPr="009D034A">
        <w:rPr>
          <w:rFonts w:asciiTheme="majorEastAsia" w:eastAsiaTheme="majorEastAsia" w:hAnsiTheme="majorEastAsia"/>
          <w:sz w:val="24"/>
          <w:szCs w:val="24"/>
        </w:rPr>
        <w:t>待遇拨付</w:t>
      </w:r>
    </w:p>
    <w:p w:rsidR="00FA64F5" w:rsidRPr="009D034A" w:rsidRDefault="00FA64F5"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异地生育待遇拨付</w:t>
      </w:r>
      <w:r w:rsidR="00357431" w:rsidRPr="009D034A">
        <w:rPr>
          <w:rFonts w:asciiTheme="majorEastAsia" w:hAnsiTheme="majorEastAsia" w:hint="eastAsia"/>
          <w:sz w:val="24"/>
          <w:szCs w:val="24"/>
        </w:rPr>
        <w:t>（</w:t>
      </w:r>
      <w:r w:rsidR="00357431" w:rsidRPr="009D034A">
        <w:rPr>
          <w:rFonts w:asciiTheme="majorEastAsia" w:hAnsiTheme="majorEastAsia"/>
          <w:sz w:val="24"/>
          <w:szCs w:val="24"/>
        </w:rPr>
        <w:t>扫档案、复核）</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7B009D" w:rsidRPr="009D034A" w:rsidRDefault="000035A4" w:rsidP="007B009D">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在生育保险非定点医疗机构急诊、急救、异地工作、回原籍以及参保男职工配偶在非定点</w:t>
      </w:r>
      <w:r w:rsidR="00396999" w:rsidRPr="009D034A">
        <w:rPr>
          <w:rFonts w:asciiTheme="majorEastAsia" w:eastAsiaTheme="majorEastAsia" w:hAnsiTheme="majorEastAsia" w:hint="eastAsia"/>
          <w:sz w:val="24"/>
          <w:szCs w:val="24"/>
        </w:rPr>
        <w:t>医疗机构发生的医疗费由所在用人单位与参保地社会保险经办机构结算</w:t>
      </w:r>
      <w:r w:rsidR="00057158" w:rsidRPr="009D034A">
        <w:rPr>
          <w:rFonts w:asciiTheme="majorEastAsia" w:eastAsiaTheme="majorEastAsia" w:hAnsiTheme="majorEastAsia" w:hint="eastAsia"/>
          <w:sz w:val="24"/>
          <w:szCs w:val="24"/>
        </w:rPr>
        <w:t>（报销款打给单位）</w:t>
      </w:r>
      <w:r w:rsidR="00396999" w:rsidRPr="009D034A">
        <w:rPr>
          <w:rFonts w:asciiTheme="majorEastAsia" w:eastAsiaTheme="majorEastAsia" w:hAnsiTheme="majorEastAsia" w:hint="eastAsia"/>
          <w:sz w:val="24"/>
          <w:szCs w:val="24"/>
        </w:rPr>
        <w:t>。非定点医疗机构生育女职工</w:t>
      </w:r>
      <w:r w:rsidR="00861576">
        <w:rPr>
          <w:rFonts w:asciiTheme="majorEastAsia" w:eastAsiaTheme="majorEastAsia" w:hAnsiTheme="majorEastAsia" w:hint="eastAsia"/>
          <w:sz w:val="24"/>
          <w:szCs w:val="24"/>
        </w:rPr>
        <w:t>发生的符合规定的住院医疗费用，在3500元的限额标准以内的据实结算，超过限额标准的按限额标准结算</w:t>
      </w:r>
      <w:r w:rsidR="00396999" w:rsidRPr="009D034A">
        <w:rPr>
          <w:rFonts w:asciiTheme="majorEastAsia" w:eastAsiaTheme="majorEastAsia" w:hAnsiTheme="majorEastAsia" w:hint="eastAsia"/>
          <w:sz w:val="24"/>
          <w:szCs w:val="24"/>
        </w:rPr>
        <w:t>；参保男职工配偶按照2150元定额标准报销。</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7B009D" w:rsidRPr="009D034A" w:rsidRDefault="007B009D"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受理，后台办结</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2458AD" w:rsidRPr="009D034A" w:rsidRDefault="002458AD" w:rsidP="002458A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1.符合国家人口和计划生育政策生育或者实施计划生育手术的；</w:t>
      </w:r>
    </w:p>
    <w:p w:rsidR="007B009D" w:rsidRPr="009D034A" w:rsidRDefault="002458AD" w:rsidP="002458A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2.所在用人单位按照规定参加生育保险并为该职工连续足额缴纳生育保险费一年以上的。其中，机关事业单位参保人员，2014年12月31日前的连续工龄视为生育保险的缴费年限。</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3C7F6B" w:rsidRPr="009D034A" w:rsidRDefault="003C7F6B" w:rsidP="00E5699B">
      <w:pPr>
        <w:pStyle w:val="ac"/>
        <w:numPr>
          <w:ilvl w:val="0"/>
          <w:numId w:val="27"/>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女职工结算异地医疗待遇需提供的证件及相关证明材料：</w:t>
      </w:r>
      <w:r w:rsidR="001917A3" w:rsidRPr="009D034A">
        <w:rPr>
          <w:rFonts w:asciiTheme="majorEastAsia" w:eastAsiaTheme="majorEastAsia" w:hAnsiTheme="majorEastAsia" w:hint="eastAsia"/>
          <w:b/>
          <w:sz w:val="24"/>
          <w:szCs w:val="24"/>
        </w:rPr>
        <w:t xml:space="preserve"> </w:t>
      </w:r>
    </w:p>
    <w:p w:rsidR="00A3636F" w:rsidRPr="009D034A" w:rsidRDefault="00A3636F"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服务手册或生育证的原件、复印件；</w:t>
      </w:r>
    </w:p>
    <w:p w:rsidR="003C7F6B" w:rsidRPr="009D034A" w:rsidRDefault="003C7F6B"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生医学证明的原件、复印件或死亡医学证明；</w:t>
      </w:r>
    </w:p>
    <w:p w:rsidR="003C7F6B" w:rsidRPr="009D034A" w:rsidRDefault="003C7F6B"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病历复印件（</w:t>
      </w:r>
      <w:r w:rsidR="00A3636F" w:rsidRPr="009D034A">
        <w:rPr>
          <w:rFonts w:asciiTheme="majorEastAsia" w:eastAsiaTheme="majorEastAsia" w:hAnsiTheme="majorEastAsia" w:hint="eastAsia"/>
          <w:sz w:val="24"/>
          <w:szCs w:val="24"/>
        </w:rPr>
        <w:t>顺产不需提供</w:t>
      </w:r>
      <w:r w:rsidRPr="009D034A">
        <w:rPr>
          <w:rFonts w:asciiTheme="majorEastAsia" w:eastAsiaTheme="majorEastAsia" w:hAnsiTheme="majorEastAsia" w:hint="eastAsia"/>
          <w:sz w:val="24"/>
          <w:szCs w:val="24"/>
        </w:rPr>
        <w:t>）；</w:t>
      </w:r>
    </w:p>
    <w:p w:rsidR="003C7F6B" w:rsidRPr="009D034A" w:rsidRDefault="00470C61"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医疗费用明细</w:t>
      </w:r>
      <w:r w:rsidR="003C7F6B" w:rsidRPr="009D034A">
        <w:rPr>
          <w:rFonts w:asciiTheme="majorEastAsia" w:eastAsiaTheme="majorEastAsia" w:hAnsiTheme="majorEastAsia" w:hint="eastAsia"/>
          <w:sz w:val="24"/>
          <w:szCs w:val="24"/>
        </w:rPr>
        <w:t>；</w:t>
      </w:r>
    </w:p>
    <w:p w:rsidR="003C7F6B" w:rsidRPr="009D034A" w:rsidRDefault="007828ED"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收费票据</w:t>
      </w:r>
      <w:r w:rsidR="003C7F6B" w:rsidRPr="009D034A">
        <w:rPr>
          <w:rFonts w:asciiTheme="majorEastAsia" w:eastAsiaTheme="majorEastAsia" w:hAnsiTheme="majorEastAsia" w:hint="eastAsia"/>
          <w:sz w:val="24"/>
          <w:szCs w:val="24"/>
        </w:rPr>
        <w:t>。</w:t>
      </w:r>
    </w:p>
    <w:p w:rsidR="003C7F6B" w:rsidRPr="009D034A" w:rsidRDefault="003C7F6B" w:rsidP="00E5699B">
      <w:pPr>
        <w:pStyle w:val="ac"/>
        <w:numPr>
          <w:ilvl w:val="0"/>
          <w:numId w:val="27"/>
        </w:numPr>
        <w:ind w:firstLineChars="0"/>
        <w:rPr>
          <w:rFonts w:asciiTheme="majorEastAsia" w:eastAsiaTheme="majorEastAsia" w:hAnsiTheme="majorEastAsia"/>
          <w:b/>
          <w:sz w:val="24"/>
          <w:szCs w:val="24"/>
        </w:rPr>
      </w:pPr>
      <w:r w:rsidRPr="009D034A">
        <w:rPr>
          <w:rFonts w:asciiTheme="majorEastAsia" w:eastAsiaTheme="majorEastAsia" w:hAnsiTheme="majorEastAsia" w:hint="eastAsia"/>
          <w:b/>
          <w:sz w:val="24"/>
          <w:szCs w:val="24"/>
        </w:rPr>
        <w:t>参保男职工结算生育补助金需提供的证件和证明材料：</w:t>
      </w:r>
    </w:p>
    <w:p w:rsidR="003C7F6B" w:rsidRPr="009D034A" w:rsidRDefault="00D151A0" w:rsidP="00D151A0">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服务手册或生育证的原件、复印件；</w:t>
      </w:r>
    </w:p>
    <w:p w:rsidR="003C7F6B" w:rsidRPr="009D034A" w:rsidRDefault="003C7F6B"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生医学证明的原件、复印件或死亡医学证明；</w:t>
      </w:r>
    </w:p>
    <w:p w:rsidR="003C7F6B" w:rsidRPr="009D034A" w:rsidRDefault="0040114C"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收费票据；</w:t>
      </w:r>
    </w:p>
    <w:p w:rsidR="007B009D" w:rsidRPr="009D034A" w:rsidRDefault="0040114C" w:rsidP="00E5699B">
      <w:pPr>
        <w:pStyle w:val="ac"/>
        <w:numPr>
          <w:ilvl w:val="1"/>
          <w:numId w:val="27"/>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住院病历复印件（</w:t>
      </w:r>
      <w:r w:rsidR="00A3636F" w:rsidRPr="009D034A">
        <w:rPr>
          <w:rFonts w:asciiTheme="majorEastAsia" w:eastAsiaTheme="majorEastAsia" w:hAnsiTheme="majorEastAsia" w:hint="eastAsia"/>
          <w:sz w:val="24"/>
          <w:szCs w:val="24"/>
        </w:rPr>
        <w:t>顺产不需提供</w:t>
      </w:r>
      <w:r w:rsidRPr="009D034A">
        <w:rPr>
          <w:rFonts w:asciiTheme="majorEastAsia" w:eastAsiaTheme="majorEastAsia" w:hAnsiTheme="majorEastAsia" w:hint="eastAsia"/>
          <w:sz w:val="24"/>
          <w:szCs w:val="24"/>
        </w:rPr>
        <w:t>）。</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7B009D" w:rsidRPr="009D034A" w:rsidRDefault="007B009D"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 xml:space="preserve">    </w:t>
      </w:r>
      <w:r w:rsidR="007B5FB9" w:rsidRPr="009D034A">
        <w:rPr>
          <w:rFonts w:asciiTheme="majorEastAsia" w:eastAsiaTheme="majorEastAsia" w:hAnsiTheme="majorEastAsia" w:hint="eastAsia"/>
          <w:sz w:val="24"/>
          <w:szCs w:val="24"/>
        </w:rPr>
        <w:t>《烟台市城镇职工生育保险市级统筹实施办法》（第123号市政府令）、《关于做好异地生育管理有关问题的通知》（烟社保发【2014】10号）、《关于印发&lt;烟台市机关事业单位工作人员生育保险实施办法&gt;的通知》（烟</w:t>
      </w:r>
      <w:proofErr w:type="gramStart"/>
      <w:r w:rsidR="007B5FB9" w:rsidRPr="009D034A">
        <w:rPr>
          <w:rFonts w:asciiTheme="majorEastAsia" w:eastAsiaTheme="majorEastAsia" w:hAnsiTheme="majorEastAsia" w:hint="eastAsia"/>
          <w:sz w:val="24"/>
          <w:szCs w:val="24"/>
        </w:rPr>
        <w:t>人社发</w:t>
      </w:r>
      <w:proofErr w:type="gramEnd"/>
      <w:r w:rsidR="007B5FB9" w:rsidRPr="009D034A">
        <w:rPr>
          <w:rFonts w:asciiTheme="majorEastAsia" w:eastAsiaTheme="majorEastAsia" w:hAnsiTheme="majorEastAsia" w:hint="eastAsia"/>
          <w:sz w:val="24"/>
          <w:szCs w:val="24"/>
        </w:rPr>
        <w:t>【2014】40号）、《关于调整参加生育保险男职工生育补助金结算方式的通知》（</w:t>
      </w:r>
      <w:proofErr w:type="gramStart"/>
      <w:r w:rsidR="007B5FB9" w:rsidRPr="009D034A">
        <w:rPr>
          <w:rFonts w:asciiTheme="majorEastAsia" w:eastAsiaTheme="majorEastAsia" w:hAnsiTheme="majorEastAsia" w:hint="eastAsia"/>
          <w:sz w:val="24"/>
          <w:szCs w:val="24"/>
        </w:rPr>
        <w:t>烟社保函</w:t>
      </w:r>
      <w:proofErr w:type="gramEnd"/>
      <w:r w:rsidR="007B5FB9" w:rsidRPr="009D034A">
        <w:rPr>
          <w:rFonts w:asciiTheme="majorEastAsia" w:eastAsiaTheme="majorEastAsia" w:hAnsiTheme="majorEastAsia" w:hint="eastAsia"/>
          <w:sz w:val="24"/>
          <w:szCs w:val="24"/>
        </w:rPr>
        <w:t>【2015】8号）。</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办理流程</w:t>
      </w:r>
    </w:p>
    <w:p w:rsidR="005A0E10" w:rsidRPr="009D034A" w:rsidRDefault="00CD32F9" w:rsidP="005A0E10">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1C9C8A80" wp14:editId="3C7A2043">
            <wp:extent cx="5274310" cy="2328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328545"/>
                    </a:xfrm>
                    <a:prstGeom prst="rect">
                      <a:avLst/>
                    </a:prstGeom>
                  </pic:spPr>
                </pic:pic>
              </a:graphicData>
            </a:graphic>
          </wp:inline>
        </w:drawing>
      </w:r>
    </w:p>
    <w:p w:rsidR="007B009D" w:rsidRPr="009D034A" w:rsidRDefault="00AF3E51" w:rsidP="00DC7434">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单位</w:t>
      </w:r>
      <w:r w:rsidR="00951A90" w:rsidRPr="009D034A">
        <w:rPr>
          <w:rFonts w:asciiTheme="majorEastAsia" w:eastAsiaTheme="majorEastAsia" w:hAnsiTheme="majorEastAsia" w:hint="eastAsia"/>
          <w:sz w:val="24"/>
          <w:szCs w:val="24"/>
        </w:rPr>
        <w:t>携带</w:t>
      </w:r>
      <w:r w:rsidR="00951A90" w:rsidRPr="009D034A">
        <w:rPr>
          <w:rFonts w:asciiTheme="majorEastAsia" w:eastAsiaTheme="majorEastAsia" w:hAnsiTheme="majorEastAsia"/>
          <w:sz w:val="24"/>
          <w:szCs w:val="24"/>
        </w:rPr>
        <w:t>相关材料到参保地经办机构</w:t>
      </w:r>
      <w:r w:rsidRPr="009D034A">
        <w:rPr>
          <w:rFonts w:asciiTheme="majorEastAsia" w:eastAsiaTheme="majorEastAsia" w:hAnsiTheme="majorEastAsia" w:hint="eastAsia"/>
          <w:sz w:val="24"/>
          <w:szCs w:val="24"/>
        </w:rPr>
        <w:t>办理异地</w:t>
      </w:r>
      <w:r w:rsidRPr="009D034A">
        <w:rPr>
          <w:rFonts w:asciiTheme="majorEastAsia" w:eastAsiaTheme="majorEastAsia" w:hAnsiTheme="majorEastAsia"/>
          <w:sz w:val="24"/>
          <w:szCs w:val="24"/>
        </w:rPr>
        <w:t>生育医疗费和生育津贴报销申请。</w:t>
      </w:r>
    </w:p>
    <w:p w:rsidR="007B009D" w:rsidRPr="009D034A" w:rsidRDefault="007B009D" w:rsidP="00DC7434">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经办机构前台</w:t>
      </w:r>
      <w:r w:rsidRPr="009D034A">
        <w:rPr>
          <w:rFonts w:asciiTheme="majorEastAsia" w:eastAsiaTheme="majorEastAsia" w:hAnsiTheme="majorEastAsia" w:hint="eastAsia"/>
          <w:sz w:val="24"/>
          <w:szCs w:val="24"/>
        </w:rPr>
        <w:t>人员</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相关</w:t>
      </w:r>
      <w:r w:rsidRPr="009D034A">
        <w:rPr>
          <w:rFonts w:asciiTheme="majorEastAsia" w:eastAsiaTheme="majorEastAsia" w:hAnsiTheme="majorEastAsia"/>
          <w:sz w:val="24"/>
          <w:szCs w:val="24"/>
        </w:rPr>
        <w:t>资料</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不符合条件的一次性告知参保</w:t>
      </w:r>
      <w:r w:rsidR="00AB4D50" w:rsidRPr="009D034A">
        <w:rPr>
          <w:rFonts w:asciiTheme="majorEastAsia" w:eastAsiaTheme="majorEastAsia" w:hAnsiTheme="majorEastAsia" w:hint="eastAsia"/>
          <w:sz w:val="24"/>
          <w:szCs w:val="24"/>
        </w:rPr>
        <w:t>单位</w:t>
      </w:r>
      <w:r w:rsidRPr="009D034A">
        <w:rPr>
          <w:rFonts w:asciiTheme="majorEastAsia" w:eastAsiaTheme="majorEastAsia" w:hAnsiTheme="majorEastAsia"/>
          <w:sz w:val="24"/>
          <w:szCs w:val="24"/>
        </w:rPr>
        <w:t>。</w:t>
      </w:r>
    </w:p>
    <w:p w:rsidR="00C11A9A" w:rsidRPr="009D034A" w:rsidRDefault="007B009D" w:rsidP="00C11A9A">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符合</w:t>
      </w:r>
      <w:r w:rsidRPr="009D034A">
        <w:rPr>
          <w:rFonts w:asciiTheme="majorEastAsia" w:eastAsiaTheme="majorEastAsia" w:hAnsiTheme="majorEastAsia"/>
          <w:sz w:val="24"/>
          <w:szCs w:val="24"/>
        </w:rPr>
        <w:t>条件的，参保地经办机构</w:t>
      </w: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岗</w:t>
      </w:r>
      <w:r w:rsidR="00C11A9A" w:rsidRPr="009D034A">
        <w:rPr>
          <w:rFonts w:asciiTheme="majorEastAsia" w:eastAsiaTheme="majorEastAsia" w:hAnsiTheme="majorEastAsia" w:hint="eastAsia"/>
          <w:sz w:val="24"/>
          <w:szCs w:val="24"/>
        </w:rPr>
        <w:t>进行</w:t>
      </w:r>
      <w:r w:rsidR="00C11A9A" w:rsidRPr="009D034A">
        <w:rPr>
          <w:rFonts w:asciiTheme="majorEastAsia" w:eastAsiaTheme="majorEastAsia" w:hAnsiTheme="majorEastAsia"/>
          <w:sz w:val="24"/>
          <w:szCs w:val="24"/>
        </w:rPr>
        <w:t>生育住院登记</w:t>
      </w:r>
      <w:r w:rsidR="00C11A9A" w:rsidRPr="009D034A">
        <w:rPr>
          <w:rFonts w:asciiTheme="majorEastAsia" w:eastAsiaTheme="majorEastAsia" w:hAnsiTheme="majorEastAsia" w:hint="eastAsia"/>
          <w:sz w:val="24"/>
          <w:szCs w:val="24"/>
        </w:rPr>
        <w:t>。</w:t>
      </w:r>
    </w:p>
    <w:p w:rsidR="00C11A9A" w:rsidRPr="009D034A" w:rsidRDefault="0046187A" w:rsidP="00C11A9A">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对于</w:t>
      </w:r>
      <w:r w:rsidRPr="009D034A">
        <w:rPr>
          <w:rFonts w:asciiTheme="majorEastAsia" w:eastAsiaTheme="majorEastAsia" w:hAnsiTheme="majorEastAsia"/>
          <w:sz w:val="24"/>
          <w:szCs w:val="24"/>
        </w:rPr>
        <w:t>参保女职工报销，</w:t>
      </w:r>
      <w:r w:rsidR="00C11A9A" w:rsidRPr="009D034A">
        <w:rPr>
          <w:rFonts w:asciiTheme="majorEastAsia" w:eastAsiaTheme="majorEastAsia" w:hAnsiTheme="majorEastAsia" w:hint="eastAsia"/>
          <w:sz w:val="24"/>
          <w:szCs w:val="24"/>
        </w:rPr>
        <w:t>系统</w:t>
      </w:r>
      <w:r w:rsidR="000B2B2F" w:rsidRPr="009D034A">
        <w:rPr>
          <w:rFonts w:asciiTheme="majorEastAsia" w:eastAsiaTheme="majorEastAsia" w:hAnsiTheme="majorEastAsia" w:hint="eastAsia"/>
          <w:sz w:val="24"/>
          <w:szCs w:val="24"/>
        </w:rPr>
        <w:t>需要</w:t>
      </w:r>
      <w:r w:rsidR="00C11A9A" w:rsidRPr="009D034A">
        <w:rPr>
          <w:rFonts w:asciiTheme="majorEastAsia" w:eastAsiaTheme="majorEastAsia" w:hAnsiTheme="majorEastAsia"/>
          <w:sz w:val="24"/>
          <w:szCs w:val="24"/>
        </w:rPr>
        <w:t>判断是否存在</w:t>
      </w:r>
      <w:r w:rsidR="004217A6" w:rsidRPr="009D034A">
        <w:rPr>
          <w:rFonts w:asciiTheme="majorEastAsia" w:eastAsiaTheme="majorEastAsia" w:hAnsiTheme="majorEastAsia" w:hint="eastAsia"/>
          <w:sz w:val="24"/>
          <w:szCs w:val="24"/>
        </w:rPr>
        <w:t>异地</w:t>
      </w:r>
      <w:r w:rsidR="00C11A9A" w:rsidRPr="009D034A">
        <w:rPr>
          <w:rFonts w:asciiTheme="majorEastAsia" w:eastAsiaTheme="majorEastAsia" w:hAnsiTheme="majorEastAsia" w:hint="eastAsia"/>
          <w:sz w:val="24"/>
          <w:szCs w:val="24"/>
        </w:rPr>
        <w:t>生育</w:t>
      </w:r>
      <w:r w:rsidR="00C11A9A" w:rsidRPr="009D034A">
        <w:rPr>
          <w:rFonts w:asciiTheme="majorEastAsia" w:eastAsiaTheme="majorEastAsia" w:hAnsiTheme="majorEastAsia"/>
          <w:sz w:val="24"/>
          <w:szCs w:val="24"/>
        </w:rPr>
        <w:t>登记备案，不存在</w:t>
      </w:r>
      <w:r w:rsidR="00FC16DF" w:rsidRPr="009D034A">
        <w:rPr>
          <w:rFonts w:asciiTheme="majorEastAsia" w:eastAsiaTheme="majorEastAsia" w:hAnsiTheme="majorEastAsia" w:hint="eastAsia"/>
          <w:sz w:val="24"/>
          <w:szCs w:val="24"/>
        </w:rPr>
        <w:t>异地</w:t>
      </w:r>
      <w:r w:rsidR="00C11A9A" w:rsidRPr="009D034A">
        <w:rPr>
          <w:rFonts w:asciiTheme="majorEastAsia" w:eastAsiaTheme="majorEastAsia" w:hAnsiTheme="majorEastAsia"/>
          <w:sz w:val="24"/>
          <w:szCs w:val="24"/>
        </w:rPr>
        <w:t>生育登记备案的，</w:t>
      </w:r>
      <w:proofErr w:type="gramStart"/>
      <w:r w:rsidR="00EA4DB7" w:rsidRPr="009D034A">
        <w:rPr>
          <w:rFonts w:asciiTheme="majorEastAsia" w:eastAsiaTheme="majorEastAsia" w:hAnsiTheme="majorEastAsia" w:hint="eastAsia"/>
          <w:sz w:val="24"/>
          <w:szCs w:val="24"/>
        </w:rPr>
        <w:t>先</w:t>
      </w:r>
      <w:r w:rsidR="00C11A9A" w:rsidRPr="009D034A">
        <w:rPr>
          <w:rFonts w:asciiTheme="majorEastAsia" w:eastAsiaTheme="majorEastAsia" w:hAnsiTheme="majorEastAsia" w:hint="eastAsia"/>
          <w:sz w:val="24"/>
          <w:szCs w:val="24"/>
        </w:rPr>
        <w:t>新</w:t>
      </w:r>
      <w:r w:rsidR="00C11A9A" w:rsidRPr="009D034A">
        <w:rPr>
          <w:rFonts w:asciiTheme="majorEastAsia" w:eastAsiaTheme="majorEastAsia" w:hAnsiTheme="majorEastAsia"/>
          <w:sz w:val="24"/>
          <w:szCs w:val="24"/>
        </w:rPr>
        <w:t>发起</w:t>
      </w:r>
      <w:proofErr w:type="gramEnd"/>
      <w:r w:rsidR="004B7993" w:rsidRPr="009D034A">
        <w:rPr>
          <w:rFonts w:asciiTheme="majorEastAsia" w:eastAsiaTheme="majorEastAsia" w:hAnsiTheme="majorEastAsia" w:hint="eastAsia"/>
          <w:sz w:val="24"/>
          <w:szCs w:val="24"/>
        </w:rPr>
        <w:t>异地</w:t>
      </w:r>
      <w:r w:rsidR="00C11A9A" w:rsidRPr="009D034A">
        <w:rPr>
          <w:rFonts w:asciiTheme="majorEastAsia" w:eastAsiaTheme="majorEastAsia" w:hAnsiTheme="majorEastAsia"/>
          <w:sz w:val="24"/>
          <w:szCs w:val="24"/>
        </w:rPr>
        <w:t>生育登记备案流程。</w:t>
      </w:r>
      <w:r w:rsidR="009817AD" w:rsidRPr="009D034A">
        <w:rPr>
          <w:rFonts w:asciiTheme="majorEastAsia" w:eastAsiaTheme="majorEastAsia" w:hAnsiTheme="majorEastAsia" w:hint="eastAsia"/>
          <w:sz w:val="24"/>
          <w:szCs w:val="24"/>
        </w:rPr>
        <w:t>男职工</w:t>
      </w:r>
      <w:r w:rsidR="009817AD" w:rsidRPr="009D034A">
        <w:rPr>
          <w:rFonts w:asciiTheme="majorEastAsia" w:eastAsiaTheme="majorEastAsia" w:hAnsiTheme="majorEastAsia"/>
          <w:sz w:val="24"/>
          <w:szCs w:val="24"/>
        </w:rPr>
        <w:t>报销不需要</w:t>
      </w:r>
      <w:r w:rsidR="009817AD" w:rsidRPr="009D034A">
        <w:rPr>
          <w:rFonts w:asciiTheme="majorEastAsia" w:eastAsiaTheme="majorEastAsia" w:hAnsiTheme="majorEastAsia" w:hint="eastAsia"/>
          <w:sz w:val="24"/>
          <w:szCs w:val="24"/>
        </w:rPr>
        <w:t>判断</w:t>
      </w:r>
      <w:r w:rsidR="009817AD" w:rsidRPr="009D034A">
        <w:rPr>
          <w:rFonts w:asciiTheme="majorEastAsia" w:eastAsiaTheme="majorEastAsia" w:hAnsiTheme="majorEastAsia"/>
          <w:sz w:val="24"/>
          <w:szCs w:val="24"/>
        </w:rPr>
        <w:t>生育登记备案。</w:t>
      </w:r>
    </w:p>
    <w:p w:rsidR="00495147" w:rsidRPr="009D034A" w:rsidRDefault="00495147" w:rsidP="00C11A9A">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存在</w:t>
      </w:r>
      <w:r w:rsidRPr="009D034A">
        <w:rPr>
          <w:rFonts w:asciiTheme="majorEastAsia" w:eastAsiaTheme="majorEastAsia" w:hAnsiTheme="majorEastAsia"/>
          <w:sz w:val="24"/>
          <w:szCs w:val="24"/>
        </w:rPr>
        <w:t>生育</w:t>
      </w:r>
      <w:r w:rsidRPr="009D034A">
        <w:rPr>
          <w:rFonts w:asciiTheme="majorEastAsia" w:eastAsiaTheme="majorEastAsia" w:hAnsiTheme="majorEastAsia" w:hint="eastAsia"/>
          <w:sz w:val="24"/>
          <w:szCs w:val="24"/>
        </w:rPr>
        <w:t>登记备案</w:t>
      </w:r>
      <w:r w:rsidRPr="009D034A">
        <w:rPr>
          <w:rFonts w:asciiTheme="majorEastAsia" w:eastAsiaTheme="majorEastAsia" w:hAnsiTheme="majorEastAsia"/>
          <w:sz w:val="24"/>
          <w:szCs w:val="24"/>
        </w:rPr>
        <w:t>的，前台受理岗</w:t>
      </w:r>
      <w:r w:rsidRPr="009D034A">
        <w:rPr>
          <w:rFonts w:asciiTheme="majorEastAsia" w:eastAsiaTheme="majorEastAsia" w:hAnsiTheme="majorEastAsia" w:hint="eastAsia"/>
          <w:sz w:val="24"/>
          <w:szCs w:val="24"/>
        </w:rPr>
        <w:t>扫描上</w:t>
      </w:r>
      <w:proofErr w:type="gramStart"/>
      <w:r w:rsidRPr="009D034A">
        <w:rPr>
          <w:rFonts w:asciiTheme="majorEastAsia" w:eastAsiaTheme="majorEastAsia" w:hAnsiTheme="majorEastAsia" w:hint="eastAsia"/>
          <w:sz w:val="24"/>
          <w:szCs w:val="24"/>
        </w:rPr>
        <w:t>传</w:t>
      </w:r>
      <w:r w:rsidRPr="009D034A">
        <w:rPr>
          <w:rFonts w:asciiTheme="majorEastAsia" w:eastAsiaTheme="majorEastAsia" w:hAnsiTheme="majorEastAsia"/>
          <w:sz w:val="24"/>
          <w:szCs w:val="24"/>
        </w:rPr>
        <w:t>相关</w:t>
      </w:r>
      <w:proofErr w:type="gramEnd"/>
      <w:r w:rsidRPr="009D034A">
        <w:rPr>
          <w:rFonts w:asciiTheme="majorEastAsia" w:eastAsiaTheme="majorEastAsia" w:hAnsiTheme="majorEastAsia"/>
          <w:sz w:val="24"/>
          <w:szCs w:val="24"/>
        </w:rPr>
        <w:t>业务材料。</w:t>
      </w:r>
    </w:p>
    <w:p w:rsidR="00495147" w:rsidRPr="009D034A" w:rsidRDefault="00495147" w:rsidP="00495147">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录入</w:t>
      </w:r>
      <w:r w:rsidRPr="009D034A">
        <w:rPr>
          <w:rFonts w:asciiTheme="majorEastAsia" w:eastAsiaTheme="majorEastAsia" w:hAnsiTheme="majorEastAsia" w:hint="eastAsia"/>
          <w:sz w:val="24"/>
          <w:szCs w:val="24"/>
        </w:rPr>
        <w:t>医疗</w:t>
      </w:r>
      <w:r w:rsidRPr="009D034A">
        <w:rPr>
          <w:rFonts w:asciiTheme="majorEastAsia" w:eastAsiaTheme="majorEastAsia" w:hAnsiTheme="majorEastAsia"/>
          <w:sz w:val="24"/>
          <w:szCs w:val="24"/>
        </w:rPr>
        <w:t>费报销费用及生育津贴报销费用</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填写</w:t>
      </w:r>
      <w:r w:rsidR="00310D01" w:rsidRPr="009D034A">
        <w:rPr>
          <w:rFonts w:asciiTheme="majorEastAsia" w:eastAsiaTheme="majorEastAsia" w:hAnsiTheme="majorEastAsia" w:hint="eastAsia"/>
          <w:sz w:val="24"/>
          <w:szCs w:val="24"/>
        </w:rPr>
        <w:t>并</w:t>
      </w:r>
      <w:r w:rsidR="00310D01" w:rsidRPr="009D034A">
        <w:rPr>
          <w:rFonts w:asciiTheme="majorEastAsia" w:eastAsiaTheme="majorEastAsia" w:hAnsiTheme="majorEastAsia"/>
          <w:sz w:val="24"/>
          <w:szCs w:val="24"/>
        </w:rPr>
        <w:t>打印</w:t>
      </w:r>
      <w:r w:rsidR="003C1774" w:rsidRPr="009D034A">
        <w:rPr>
          <w:rFonts w:asciiTheme="majorEastAsia" w:eastAsiaTheme="majorEastAsia" w:hAnsiTheme="majorEastAsia" w:hint="eastAsia"/>
          <w:sz w:val="24"/>
          <w:szCs w:val="24"/>
        </w:rPr>
        <w:t>报销单据</w:t>
      </w:r>
      <w:r w:rsidRPr="009D034A">
        <w:rPr>
          <w:rFonts w:asciiTheme="majorEastAsia" w:eastAsiaTheme="majorEastAsia" w:hAnsiTheme="majorEastAsia"/>
          <w:sz w:val="24"/>
          <w:szCs w:val="24"/>
        </w:rPr>
        <w:t>。</w:t>
      </w:r>
    </w:p>
    <w:p w:rsidR="00310D01" w:rsidRPr="009D034A" w:rsidRDefault="00495147" w:rsidP="00310D01">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岗提交</w:t>
      </w:r>
      <w:r w:rsidR="00CD32F9" w:rsidRPr="009D034A">
        <w:rPr>
          <w:rFonts w:asciiTheme="majorEastAsia" w:eastAsiaTheme="majorEastAsia" w:hAnsiTheme="majorEastAsia" w:hint="eastAsia"/>
          <w:sz w:val="24"/>
          <w:szCs w:val="24"/>
        </w:rPr>
        <w:t>科长</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业务材料</w:t>
      </w:r>
      <w:r w:rsidRPr="009D034A">
        <w:rPr>
          <w:rFonts w:asciiTheme="majorEastAsia" w:eastAsiaTheme="majorEastAsia" w:hAnsiTheme="majorEastAsia"/>
          <w:sz w:val="24"/>
          <w:szCs w:val="24"/>
        </w:rPr>
        <w:t>和备案信息</w:t>
      </w:r>
      <w:r w:rsidR="00310D01" w:rsidRPr="009D034A">
        <w:rPr>
          <w:rFonts w:asciiTheme="majorEastAsia" w:eastAsiaTheme="majorEastAsia" w:hAnsiTheme="majorEastAsia" w:hint="eastAsia"/>
          <w:sz w:val="24"/>
          <w:szCs w:val="24"/>
        </w:rPr>
        <w:t>，复核</w:t>
      </w:r>
      <w:r w:rsidR="007B009D" w:rsidRPr="009D034A">
        <w:rPr>
          <w:rFonts w:asciiTheme="majorEastAsia" w:eastAsiaTheme="majorEastAsia" w:hAnsiTheme="majorEastAsia"/>
          <w:sz w:val="24"/>
          <w:szCs w:val="24"/>
        </w:rPr>
        <w:t>不</w:t>
      </w:r>
      <w:r w:rsidR="007B009D" w:rsidRPr="009D034A">
        <w:rPr>
          <w:rFonts w:asciiTheme="majorEastAsia" w:eastAsiaTheme="majorEastAsia" w:hAnsiTheme="majorEastAsia" w:hint="eastAsia"/>
          <w:sz w:val="24"/>
          <w:szCs w:val="24"/>
        </w:rPr>
        <w:t>通过</w:t>
      </w:r>
      <w:r w:rsidR="007B009D" w:rsidRPr="009D034A">
        <w:rPr>
          <w:rFonts w:asciiTheme="majorEastAsia" w:eastAsiaTheme="majorEastAsia" w:hAnsiTheme="majorEastAsia"/>
          <w:sz w:val="24"/>
          <w:szCs w:val="24"/>
        </w:rPr>
        <w:t>时</w:t>
      </w:r>
      <w:r w:rsidR="007B009D" w:rsidRPr="009D034A">
        <w:rPr>
          <w:rFonts w:asciiTheme="majorEastAsia" w:eastAsiaTheme="majorEastAsia" w:hAnsiTheme="majorEastAsia" w:hint="eastAsia"/>
          <w:sz w:val="24"/>
          <w:szCs w:val="24"/>
        </w:rPr>
        <w:t>反馈给</w:t>
      </w:r>
      <w:r w:rsidR="007B009D" w:rsidRPr="009D034A">
        <w:rPr>
          <w:rFonts w:asciiTheme="majorEastAsia" w:eastAsiaTheme="majorEastAsia" w:hAnsiTheme="majorEastAsia"/>
          <w:sz w:val="24"/>
          <w:szCs w:val="24"/>
        </w:rPr>
        <w:t>前台修正</w:t>
      </w:r>
      <w:r w:rsidR="00310D01" w:rsidRPr="009D034A">
        <w:rPr>
          <w:rFonts w:asciiTheme="majorEastAsia" w:eastAsiaTheme="majorEastAsia" w:hAnsiTheme="majorEastAsia" w:hint="eastAsia"/>
          <w:sz w:val="24"/>
          <w:szCs w:val="24"/>
        </w:rPr>
        <w:t>。</w:t>
      </w:r>
    </w:p>
    <w:p w:rsidR="007B009D" w:rsidRPr="009D034A" w:rsidRDefault="00106DBC" w:rsidP="00310D01">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复核</w:t>
      </w:r>
      <w:r w:rsidRPr="009D034A">
        <w:rPr>
          <w:rFonts w:asciiTheme="majorEastAsia" w:eastAsiaTheme="majorEastAsia" w:hAnsiTheme="majorEastAsia"/>
          <w:sz w:val="24"/>
          <w:szCs w:val="24"/>
        </w:rPr>
        <w:t>通过后，</w:t>
      </w:r>
      <w:r w:rsidRPr="009D034A">
        <w:rPr>
          <w:rFonts w:asciiTheme="majorEastAsia" w:eastAsiaTheme="majorEastAsia" w:hAnsiTheme="majorEastAsia" w:hint="eastAsia"/>
          <w:sz w:val="24"/>
          <w:szCs w:val="24"/>
        </w:rPr>
        <w:t>参保</w:t>
      </w:r>
      <w:r w:rsidR="005F56AA" w:rsidRPr="009D034A">
        <w:rPr>
          <w:rFonts w:asciiTheme="majorEastAsia" w:eastAsiaTheme="majorEastAsia" w:hAnsiTheme="majorEastAsia"/>
          <w:sz w:val="24"/>
          <w:szCs w:val="24"/>
        </w:rPr>
        <w:t>单位携带</w:t>
      </w:r>
      <w:r w:rsidR="005A0ECC" w:rsidRPr="009D034A">
        <w:rPr>
          <w:rFonts w:asciiTheme="majorEastAsia" w:eastAsiaTheme="majorEastAsia" w:hAnsiTheme="majorEastAsia" w:hint="eastAsia"/>
          <w:sz w:val="24"/>
          <w:szCs w:val="24"/>
        </w:rPr>
        <w:t>报销单据</w:t>
      </w:r>
      <w:r w:rsidR="001830AD" w:rsidRPr="009D034A">
        <w:rPr>
          <w:rFonts w:asciiTheme="majorEastAsia" w:eastAsiaTheme="majorEastAsia" w:hAnsiTheme="majorEastAsia" w:hint="eastAsia"/>
          <w:sz w:val="24"/>
          <w:szCs w:val="24"/>
        </w:rPr>
        <w:t>到</w:t>
      </w:r>
      <w:r w:rsidRPr="009D034A">
        <w:rPr>
          <w:rFonts w:asciiTheme="majorEastAsia" w:eastAsiaTheme="majorEastAsia" w:hAnsiTheme="majorEastAsia"/>
          <w:sz w:val="24"/>
          <w:szCs w:val="24"/>
        </w:rPr>
        <w:t>财务窗口</w:t>
      </w:r>
      <w:r w:rsidR="007B009D" w:rsidRPr="009D034A">
        <w:rPr>
          <w:rFonts w:asciiTheme="majorEastAsia" w:eastAsiaTheme="majorEastAsia" w:hAnsiTheme="majorEastAsia"/>
          <w:sz w:val="24"/>
          <w:szCs w:val="24"/>
        </w:rPr>
        <w:t>。</w:t>
      </w:r>
    </w:p>
    <w:p w:rsidR="007B009D" w:rsidRPr="009D034A" w:rsidRDefault="001830AD" w:rsidP="0040089C">
      <w:pPr>
        <w:pStyle w:val="ac"/>
        <w:numPr>
          <w:ilvl w:val="0"/>
          <w:numId w:val="2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w:t>
      </w:r>
      <w:r w:rsidRPr="009D034A">
        <w:rPr>
          <w:rFonts w:asciiTheme="majorEastAsia" w:eastAsiaTheme="majorEastAsia" w:hAnsiTheme="majorEastAsia"/>
          <w:sz w:val="24"/>
          <w:szCs w:val="24"/>
        </w:rPr>
        <w:t>审核</w:t>
      </w:r>
      <w:r w:rsidR="003C1774" w:rsidRPr="009D034A">
        <w:rPr>
          <w:rFonts w:asciiTheme="majorEastAsia" w:eastAsiaTheme="majorEastAsia" w:hAnsiTheme="majorEastAsia" w:hint="eastAsia"/>
          <w:sz w:val="24"/>
          <w:szCs w:val="24"/>
        </w:rPr>
        <w:t>报销</w:t>
      </w:r>
      <w:r w:rsidRPr="009D034A">
        <w:rPr>
          <w:rFonts w:asciiTheme="majorEastAsia" w:eastAsiaTheme="majorEastAsia" w:hAnsiTheme="majorEastAsia"/>
          <w:sz w:val="24"/>
          <w:szCs w:val="24"/>
        </w:rPr>
        <w:t>单据及相关</w:t>
      </w:r>
      <w:r w:rsidR="00577187" w:rsidRPr="009D034A">
        <w:rPr>
          <w:rFonts w:asciiTheme="majorEastAsia" w:eastAsiaTheme="majorEastAsia" w:hAnsiTheme="majorEastAsia" w:hint="eastAsia"/>
          <w:sz w:val="24"/>
          <w:szCs w:val="24"/>
        </w:rPr>
        <w:t>业务</w:t>
      </w:r>
      <w:r w:rsidR="00577187" w:rsidRPr="009D034A">
        <w:rPr>
          <w:rFonts w:asciiTheme="majorEastAsia" w:eastAsiaTheme="majorEastAsia" w:hAnsiTheme="majorEastAsia"/>
          <w:sz w:val="24"/>
          <w:szCs w:val="24"/>
        </w:rPr>
        <w:t>材料，</w:t>
      </w:r>
      <w:r w:rsidR="00CB17BE" w:rsidRPr="009D034A">
        <w:rPr>
          <w:rFonts w:asciiTheme="majorEastAsia" w:eastAsiaTheme="majorEastAsia" w:hAnsiTheme="majorEastAsia" w:hint="eastAsia"/>
          <w:sz w:val="24"/>
          <w:szCs w:val="24"/>
        </w:rPr>
        <w:t>复核</w:t>
      </w:r>
      <w:r w:rsidR="00CB17BE" w:rsidRPr="009D034A">
        <w:rPr>
          <w:rFonts w:asciiTheme="majorEastAsia" w:eastAsiaTheme="majorEastAsia" w:hAnsiTheme="majorEastAsia"/>
          <w:sz w:val="24"/>
          <w:szCs w:val="24"/>
        </w:rPr>
        <w:t>通过后完成</w:t>
      </w:r>
      <w:r w:rsidR="006A5025" w:rsidRPr="009D034A">
        <w:rPr>
          <w:rFonts w:asciiTheme="majorEastAsia" w:eastAsiaTheme="majorEastAsia" w:hAnsiTheme="majorEastAsia" w:hint="eastAsia"/>
          <w:sz w:val="24"/>
          <w:szCs w:val="24"/>
        </w:rPr>
        <w:t>填写</w:t>
      </w:r>
      <w:r w:rsidR="006A5025" w:rsidRPr="009D034A">
        <w:rPr>
          <w:rFonts w:asciiTheme="majorEastAsia" w:eastAsiaTheme="majorEastAsia" w:hAnsiTheme="majorEastAsia"/>
          <w:sz w:val="24"/>
          <w:szCs w:val="24"/>
        </w:rPr>
        <w:t>拨付单据，完成</w:t>
      </w:r>
      <w:r w:rsidR="00CB17BE" w:rsidRPr="009D034A">
        <w:rPr>
          <w:rFonts w:asciiTheme="majorEastAsia" w:eastAsiaTheme="majorEastAsia" w:hAnsiTheme="majorEastAsia" w:hint="eastAsia"/>
          <w:sz w:val="24"/>
          <w:szCs w:val="24"/>
        </w:rPr>
        <w:t>支付</w:t>
      </w:r>
      <w:r w:rsidR="00CB17BE" w:rsidRPr="009D034A">
        <w:rPr>
          <w:rFonts w:asciiTheme="majorEastAsia" w:eastAsiaTheme="majorEastAsia" w:hAnsiTheme="majorEastAsia"/>
          <w:sz w:val="24"/>
          <w:szCs w:val="24"/>
        </w:rPr>
        <w:t>并确认</w:t>
      </w:r>
      <w:r w:rsidR="00D54E47" w:rsidRPr="009D034A">
        <w:rPr>
          <w:rFonts w:asciiTheme="majorEastAsia" w:eastAsiaTheme="majorEastAsia" w:hAnsiTheme="majorEastAsia" w:hint="eastAsia"/>
          <w:sz w:val="24"/>
          <w:szCs w:val="24"/>
        </w:rPr>
        <w:t>拨付</w:t>
      </w:r>
      <w:r w:rsidR="00CB17BE" w:rsidRPr="009D034A">
        <w:rPr>
          <w:rFonts w:asciiTheme="majorEastAsia" w:eastAsiaTheme="majorEastAsia" w:hAnsiTheme="majorEastAsia"/>
          <w:sz w:val="24"/>
          <w:szCs w:val="24"/>
        </w:rPr>
        <w:t>单据。</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7B009D" w:rsidRPr="009D034A" w:rsidRDefault="00D3575E"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即时办结。</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7B009D" w:rsidRPr="009D034A" w:rsidRDefault="007B009D"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p>
    <w:p w:rsidR="007B009D" w:rsidRPr="009D034A" w:rsidRDefault="007B009D" w:rsidP="007B009D">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7B009D" w:rsidRPr="009D034A" w:rsidRDefault="007B009D"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业务材料审核、</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材料扫描上传、</w:t>
      </w:r>
      <w:r w:rsidR="00AB0A0A" w:rsidRPr="009D034A">
        <w:rPr>
          <w:rFonts w:asciiTheme="majorEastAsia" w:eastAsiaTheme="majorEastAsia" w:hAnsiTheme="majorEastAsia" w:hint="eastAsia"/>
          <w:sz w:val="24"/>
          <w:szCs w:val="24"/>
        </w:rPr>
        <w:t>报销</w:t>
      </w:r>
      <w:r w:rsidRPr="009D034A">
        <w:rPr>
          <w:rFonts w:asciiTheme="majorEastAsia" w:eastAsiaTheme="majorEastAsia" w:hAnsiTheme="majorEastAsia"/>
          <w:sz w:val="24"/>
          <w:szCs w:val="24"/>
        </w:rPr>
        <w:t>信息录入</w:t>
      </w:r>
      <w:r w:rsidR="003D136D" w:rsidRPr="009D034A">
        <w:rPr>
          <w:rFonts w:asciiTheme="majorEastAsia" w:eastAsiaTheme="majorEastAsia" w:hAnsiTheme="majorEastAsia" w:hint="eastAsia"/>
          <w:sz w:val="24"/>
          <w:szCs w:val="24"/>
        </w:rPr>
        <w:t>、</w:t>
      </w:r>
      <w:r w:rsidR="003D136D" w:rsidRPr="009D034A">
        <w:rPr>
          <w:rFonts w:asciiTheme="majorEastAsia" w:eastAsiaTheme="majorEastAsia" w:hAnsiTheme="majorEastAsia"/>
          <w:sz w:val="24"/>
          <w:szCs w:val="24"/>
        </w:rPr>
        <w:t>填写打印报销单据</w:t>
      </w:r>
    </w:p>
    <w:p w:rsidR="007B009D" w:rsidRPr="009D034A" w:rsidRDefault="007B009D"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复核</w:t>
      </w:r>
      <w:r w:rsidRPr="009D034A">
        <w:rPr>
          <w:rFonts w:asciiTheme="majorEastAsia" w:eastAsiaTheme="majorEastAsia" w:hAnsiTheme="majorEastAsia"/>
          <w:sz w:val="24"/>
          <w:szCs w:val="24"/>
        </w:rPr>
        <w:t>岗：复核</w:t>
      </w:r>
      <w:r w:rsidR="00AB0A0A" w:rsidRPr="009D034A">
        <w:rPr>
          <w:rFonts w:asciiTheme="majorEastAsia" w:eastAsiaTheme="majorEastAsia" w:hAnsiTheme="majorEastAsia" w:hint="eastAsia"/>
          <w:sz w:val="24"/>
          <w:szCs w:val="24"/>
        </w:rPr>
        <w:t>报销</w:t>
      </w:r>
      <w:r w:rsidRPr="009D034A">
        <w:rPr>
          <w:rFonts w:asciiTheme="majorEastAsia" w:eastAsiaTheme="majorEastAsia" w:hAnsiTheme="majorEastAsia" w:hint="eastAsia"/>
          <w:sz w:val="24"/>
          <w:szCs w:val="24"/>
        </w:rPr>
        <w:t>业务</w:t>
      </w:r>
    </w:p>
    <w:p w:rsidR="00AB0A0A" w:rsidRPr="009D034A" w:rsidRDefault="00AB0A0A" w:rsidP="007B009D">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w:t>
      </w:r>
      <w:r w:rsidRPr="009D034A">
        <w:rPr>
          <w:rFonts w:asciiTheme="majorEastAsia" w:eastAsiaTheme="majorEastAsia" w:hAnsiTheme="majorEastAsia"/>
          <w:sz w:val="24"/>
          <w:szCs w:val="24"/>
        </w:rPr>
        <w:t>拨付岗：</w:t>
      </w:r>
      <w:r w:rsidRPr="009D034A">
        <w:rPr>
          <w:rFonts w:asciiTheme="majorEastAsia" w:eastAsiaTheme="majorEastAsia" w:hAnsiTheme="majorEastAsia" w:hint="eastAsia"/>
          <w:sz w:val="24"/>
          <w:szCs w:val="24"/>
        </w:rPr>
        <w:t>核对</w:t>
      </w:r>
      <w:r w:rsidRPr="009D034A">
        <w:rPr>
          <w:rFonts w:asciiTheme="majorEastAsia" w:eastAsiaTheme="majorEastAsia" w:hAnsiTheme="majorEastAsia"/>
          <w:sz w:val="24"/>
          <w:szCs w:val="24"/>
        </w:rPr>
        <w:t>报销金额、</w:t>
      </w:r>
      <w:r w:rsidR="00342F02" w:rsidRPr="009D034A">
        <w:rPr>
          <w:rFonts w:asciiTheme="majorEastAsia" w:eastAsiaTheme="majorEastAsia" w:hAnsiTheme="majorEastAsia" w:hint="eastAsia"/>
          <w:sz w:val="24"/>
          <w:szCs w:val="24"/>
        </w:rPr>
        <w:t>填写</w:t>
      </w:r>
      <w:r w:rsidR="00342F02" w:rsidRPr="009D034A">
        <w:rPr>
          <w:rFonts w:asciiTheme="majorEastAsia" w:eastAsiaTheme="majorEastAsia" w:hAnsiTheme="majorEastAsia"/>
          <w:sz w:val="24"/>
          <w:szCs w:val="24"/>
        </w:rPr>
        <w:t>打印拨付单据，</w:t>
      </w:r>
      <w:r w:rsidRPr="009D034A">
        <w:rPr>
          <w:rFonts w:asciiTheme="majorEastAsia" w:eastAsiaTheme="majorEastAsia" w:hAnsiTheme="majorEastAsia"/>
          <w:sz w:val="24"/>
          <w:szCs w:val="24"/>
        </w:rPr>
        <w:t>完成拨付、确认</w:t>
      </w:r>
      <w:r w:rsidRPr="009D034A">
        <w:rPr>
          <w:rFonts w:asciiTheme="majorEastAsia" w:eastAsiaTheme="majorEastAsia" w:hAnsiTheme="majorEastAsia" w:hint="eastAsia"/>
          <w:sz w:val="24"/>
          <w:szCs w:val="24"/>
        </w:rPr>
        <w:t>拨付</w:t>
      </w:r>
      <w:r w:rsidRPr="009D034A">
        <w:rPr>
          <w:rFonts w:asciiTheme="majorEastAsia" w:eastAsiaTheme="majorEastAsia" w:hAnsiTheme="majorEastAsia"/>
          <w:sz w:val="24"/>
          <w:szCs w:val="24"/>
        </w:rPr>
        <w:t>单据</w:t>
      </w:r>
    </w:p>
    <w:p w:rsidR="00DB0174" w:rsidRPr="009D034A" w:rsidRDefault="00DB0174" w:rsidP="00DB0174">
      <w:pPr>
        <w:rPr>
          <w:rFonts w:asciiTheme="majorEastAsia" w:eastAsiaTheme="majorEastAsia" w:hAnsiTheme="majorEastAsia"/>
          <w:sz w:val="24"/>
          <w:szCs w:val="24"/>
        </w:rPr>
      </w:pPr>
    </w:p>
    <w:p w:rsidR="008E5B6F" w:rsidRPr="009D034A" w:rsidRDefault="00FA64F5"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异地生育待遇拨付撤销</w:t>
      </w:r>
      <w:r w:rsidR="00321B3E" w:rsidRPr="009D034A">
        <w:rPr>
          <w:rFonts w:asciiTheme="majorEastAsia" w:hAnsiTheme="majorEastAsia" w:hint="eastAsia"/>
          <w:sz w:val="24"/>
          <w:szCs w:val="24"/>
        </w:rPr>
        <w:t>（</w:t>
      </w:r>
      <w:r w:rsidR="000E2931" w:rsidRPr="009D034A">
        <w:rPr>
          <w:rFonts w:asciiTheme="majorEastAsia" w:hAnsiTheme="majorEastAsia"/>
          <w:sz w:val="24"/>
          <w:szCs w:val="24"/>
        </w:rPr>
        <w:t>单据</w:t>
      </w:r>
      <w:r w:rsidR="00F757C5" w:rsidRPr="009D034A">
        <w:rPr>
          <w:rFonts w:asciiTheme="majorEastAsia" w:hAnsiTheme="majorEastAsia" w:hint="eastAsia"/>
          <w:sz w:val="24"/>
          <w:szCs w:val="24"/>
        </w:rPr>
        <w:t>作废</w:t>
      </w:r>
      <w:r w:rsidR="00F757C5" w:rsidRPr="009D034A">
        <w:rPr>
          <w:rFonts w:asciiTheme="majorEastAsia" w:hAnsiTheme="majorEastAsia"/>
          <w:sz w:val="24"/>
          <w:szCs w:val="24"/>
        </w:rPr>
        <w:t>、</w:t>
      </w:r>
      <w:r w:rsidR="000E2931" w:rsidRPr="009D034A">
        <w:rPr>
          <w:rFonts w:asciiTheme="majorEastAsia" w:hAnsiTheme="majorEastAsia"/>
          <w:sz w:val="24"/>
          <w:szCs w:val="24"/>
        </w:rPr>
        <w:t>冲销，</w:t>
      </w:r>
      <w:r w:rsidR="000E2931" w:rsidRPr="009D034A">
        <w:rPr>
          <w:rFonts w:asciiTheme="majorEastAsia" w:hAnsiTheme="majorEastAsia" w:hint="eastAsia"/>
          <w:sz w:val="24"/>
          <w:szCs w:val="24"/>
        </w:rPr>
        <w:t>无</w:t>
      </w:r>
      <w:r w:rsidR="000E2931" w:rsidRPr="009D034A">
        <w:rPr>
          <w:rFonts w:asciiTheme="majorEastAsia" w:hAnsiTheme="majorEastAsia"/>
          <w:sz w:val="24"/>
          <w:szCs w:val="24"/>
        </w:rPr>
        <w:t>业务流程</w:t>
      </w:r>
      <w:r w:rsidR="008E5B6F" w:rsidRPr="009D034A">
        <w:rPr>
          <w:rFonts w:asciiTheme="majorEastAsia" w:hAnsiTheme="majorEastAsia"/>
          <w:sz w:val="24"/>
          <w:szCs w:val="24"/>
        </w:rPr>
        <w:t>）</w:t>
      </w:r>
    </w:p>
    <w:p w:rsidR="00FA64F5" w:rsidRPr="009D034A" w:rsidRDefault="008E5B6F" w:rsidP="00066561">
      <w:pPr>
        <w:widowControl/>
        <w:jc w:val="left"/>
        <w:rPr>
          <w:rFonts w:asciiTheme="majorEastAsia" w:eastAsiaTheme="majorEastAsia" w:hAnsiTheme="majorEastAsia" w:cstheme="majorBidi"/>
          <w:b/>
          <w:bCs/>
          <w:sz w:val="24"/>
          <w:szCs w:val="24"/>
        </w:rPr>
      </w:pPr>
      <w:r w:rsidRPr="009D034A">
        <w:rPr>
          <w:rFonts w:asciiTheme="majorEastAsia" w:eastAsiaTheme="majorEastAsia" w:hAnsiTheme="majorEastAsia"/>
          <w:sz w:val="24"/>
          <w:szCs w:val="24"/>
        </w:rPr>
        <w:br w:type="page"/>
      </w:r>
    </w:p>
    <w:p w:rsidR="00FA64F5" w:rsidRPr="009D034A" w:rsidRDefault="003E271E" w:rsidP="001C6C59">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生育</w:t>
      </w:r>
      <w:r w:rsidR="00FA64F5" w:rsidRPr="009D034A">
        <w:rPr>
          <w:rFonts w:asciiTheme="majorEastAsia" w:eastAsiaTheme="majorEastAsia" w:hAnsiTheme="majorEastAsia" w:hint="eastAsia"/>
          <w:sz w:val="24"/>
          <w:szCs w:val="24"/>
        </w:rPr>
        <w:t>社保医院结算</w:t>
      </w:r>
    </w:p>
    <w:p w:rsidR="00FA64F5" w:rsidRPr="009D034A" w:rsidRDefault="00FA64F5"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医院联网费用审核</w:t>
      </w:r>
      <w:r w:rsidR="00401C49" w:rsidRPr="009D034A">
        <w:rPr>
          <w:rFonts w:asciiTheme="majorEastAsia" w:hAnsiTheme="majorEastAsia" w:hint="eastAsia"/>
          <w:sz w:val="24"/>
          <w:szCs w:val="24"/>
        </w:rPr>
        <w:t>结算</w:t>
      </w:r>
      <w:r w:rsidR="00BD3AB2" w:rsidRPr="009D034A">
        <w:rPr>
          <w:rFonts w:asciiTheme="majorEastAsia" w:hAnsiTheme="majorEastAsia" w:hint="eastAsia"/>
          <w:sz w:val="24"/>
          <w:szCs w:val="24"/>
        </w:rPr>
        <w:t>（扫档案</w:t>
      </w:r>
      <w:r w:rsidR="0049359E" w:rsidRPr="009D034A">
        <w:rPr>
          <w:rFonts w:asciiTheme="majorEastAsia" w:hAnsiTheme="majorEastAsia" w:hint="eastAsia"/>
          <w:sz w:val="24"/>
          <w:szCs w:val="24"/>
        </w:rPr>
        <w:t>、</w:t>
      </w:r>
      <w:r w:rsidR="0049359E" w:rsidRPr="009D034A">
        <w:rPr>
          <w:rFonts w:asciiTheme="majorEastAsia" w:hAnsiTheme="majorEastAsia"/>
          <w:sz w:val="24"/>
          <w:szCs w:val="24"/>
        </w:rPr>
        <w:t>复核</w:t>
      </w:r>
      <w:r w:rsidR="00BD3AB2" w:rsidRPr="009D034A">
        <w:rPr>
          <w:rFonts w:asciiTheme="majorEastAsia" w:hAnsiTheme="majorEastAsia"/>
          <w:sz w:val="24"/>
          <w:szCs w:val="24"/>
        </w:rPr>
        <w:t>）</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9047C0" w:rsidRPr="009D034A" w:rsidRDefault="003B413E" w:rsidP="000C70C1">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医疗机构于结算次月10日内持结算单和留存的相关证明材料原件和复印件，到所属辖区社会保险经办机构办理联网费用</w:t>
      </w:r>
      <w:r w:rsidRPr="009D034A">
        <w:rPr>
          <w:rFonts w:asciiTheme="majorEastAsia" w:eastAsiaTheme="majorEastAsia" w:hAnsiTheme="majorEastAsia"/>
          <w:sz w:val="24"/>
          <w:szCs w:val="24"/>
        </w:rPr>
        <w:t>结算业务。</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C10F3C" w:rsidRPr="009D034A" w:rsidRDefault="00BB433A" w:rsidP="00C10F3C">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后台审核</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BB433A" w:rsidRPr="009D034A" w:rsidRDefault="00BB433A" w:rsidP="00660BD3">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医疗机构要认真查验参保人员的有效证件及相关证明材料，做到人证相符。</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0A57EA" w:rsidRPr="009D034A" w:rsidRDefault="00D76033"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待完善</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0A57EA" w:rsidRPr="009D034A" w:rsidRDefault="00A538C6" w:rsidP="00A538C6">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烟台市城镇职工生育保险市级统筹实施办法》（第123号市政府令）、</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调整城镇职工生育保险待遇结算方式的通知（烟人社办发【2013】58号）、</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印发&lt;烟台市机关事业单位工作人员生育保险实施办法&gt;的通知</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烟</w:t>
      </w:r>
      <w:proofErr w:type="gramStart"/>
      <w:r w:rsidRPr="009D034A">
        <w:rPr>
          <w:rFonts w:asciiTheme="majorEastAsia" w:eastAsiaTheme="majorEastAsia" w:hAnsiTheme="majorEastAsia" w:hint="eastAsia"/>
          <w:sz w:val="24"/>
          <w:szCs w:val="24"/>
        </w:rPr>
        <w:t>人社发</w:t>
      </w:r>
      <w:proofErr w:type="gramEnd"/>
      <w:r w:rsidRPr="009D034A">
        <w:rPr>
          <w:rFonts w:asciiTheme="majorEastAsia" w:eastAsiaTheme="majorEastAsia" w:hAnsiTheme="majorEastAsia" w:hint="eastAsia"/>
          <w:sz w:val="24"/>
          <w:szCs w:val="24"/>
        </w:rPr>
        <w:t>【2014】40号）、《关于进一步做好城镇职工生育保险有关问题的通知》（烟</w:t>
      </w:r>
      <w:proofErr w:type="gramStart"/>
      <w:r w:rsidRPr="009D034A">
        <w:rPr>
          <w:rFonts w:asciiTheme="majorEastAsia" w:eastAsiaTheme="majorEastAsia" w:hAnsiTheme="majorEastAsia" w:hint="eastAsia"/>
          <w:sz w:val="24"/>
          <w:szCs w:val="24"/>
        </w:rPr>
        <w:t>人社发</w:t>
      </w:r>
      <w:proofErr w:type="gramEnd"/>
      <w:r w:rsidRPr="009D034A">
        <w:rPr>
          <w:rFonts w:asciiTheme="majorEastAsia" w:eastAsiaTheme="majorEastAsia" w:hAnsiTheme="majorEastAsia" w:hint="eastAsia"/>
          <w:sz w:val="24"/>
          <w:szCs w:val="24"/>
        </w:rPr>
        <w:t>【2014】43号）、《关于调整参加生育保险男职工生育补助金结算方式的通知》（</w:t>
      </w:r>
      <w:proofErr w:type="gramStart"/>
      <w:r w:rsidRPr="009D034A">
        <w:rPr>
          <w:rFonts w:asciiTheme="majorEastAsia" w:eastAsiaTheme="majorEastAsia" w:hAnsiTheme="majorEastAsia" w:hint="eastAsia"/>
          <w:sz w:val="24"/>
          <w:szCs w:val="24"/>
        </w:rPr>
        <w:t>烟社保函</w:t>
      </w:r>
      <w:proofErr w:type="gramEnd"/>
      <w:r w:rsidRPr="009D034A">
        <w:rPr>
          <w:rFonts w:asciiTheme="majorEastAsia" w:eastAsiaTheme="majorEastAsia" w:hAnsiTheme="majorEastAsia" w:hint="eastAsia"/>
          <w:sz w:val="24"/>
          <w:szCs w:val="24"/>
        </w:rPr>
        <w:t>【2015】8号）。</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6E6823" w:rsidRPr="009D034A" w:rsidRDefault="006D2F6E" w:rsidP="006E6823">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34347EAC" wp14:editId="5CEC63ED">
            <wp:extent cx="5274310" cy="2192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192655"/>
                    </a:xfrm>
                    <a:prstGeom prst="rect">
                      <a:avLst/>
                    </a:prstGeom>
                  </pic:spPr>
                </pic:pic>
              </a:graphicData>
            </a:graphic>
          </wp:inline>
        </w:drawing>
      </w:r>
    </w:p>
    <w:p w:rsidR="00911DBD" w:rsidRPr="009D034A" w:rsidRDefault="00146C7F"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医疗机构于结算次月10日内持结算单和留存的相关证明材料原件和复印件，到所属辖区社会保险经办机构办理</w:t>
      </w:r>
      <w:r w:rsidR="00911DBD" w:rsidRPr="009D034A">
        <w:rPr>
          <w:rFonts w:asciiTheme="majorEastAsia" w:eastAsiaTheme="majorEastAsia" w:hAnsiTheme="majorEastAsia" w:hint="eastAsia"/>
          <w:sz w:val="24"/>
          <w:szCs w:val="24"/>
        </w:rPr>
        <w:t>垫付费用</w:t>
      </w:r>
      <w:r w:rsidR="00911DBD" w:rsidRPr="009D034A">
        <w:rPr>
          <w:rFonts w:asciiTheme="majorEastAsia" w:eastAsiaTheme="majorEastAsia" w:hAnsiTheme="majorEastAsia"/>
          <w:sz w:val="24"/>
          <w:szCs w:val="24"/>
        </w:rPr>
        <w:t>对账及结算业务。</w:t>
      </w:r>
    </w:p>
    <w:p w:rsidR="00146C7F" w:rsidRPr="009D034A" w:rsidRDefault="00911DBD"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审核相关业务材料，</w:t>
      </w:r>
      <w:r w:rsidR="00540BFE" w:rsidRPr="009D034A">
        <w:rPr>
          <w:rFonts w:asciiTheme="majorEastAsia" w:eastAsiaTheme="majorEastAsia" w:hAnsiTheme="majorEastAsia" w:hint="eastAsia"/>
          <w:sz w:val="24"/>
          <w:szCs w:val="24"/>
        </w:rPr>
        <w:t>审核</w:t>
      </w:r>
      <w:r w:rsidR="00540BFE" w:rsidRPr="009D034A">
        <w:rPr>
          <w:rFonts w:asciiTheme="majorEastAsia" w:eastAsiaTheme="majorEastAsia" w:hAnsiTheme="majorEastAsia"/>
          <w:sz w:val="24"/>
          <w:szCs w:val="24"/>
        </w:rPr>
        <w:t>医院结算费用情况，</w:t>
      </w:r>
      <w:r w:rsidR="00540BFE" w:rsidRPr="009D034A">
        <w:rPr>
          <w:rFonts w:asciiTheme="majorEastAsia" w:eastAsiaTheme="majorEastAsia" w:hAnsiTheme="majorEastAsia" w:hint="eastAsia"/>
          <w:sz w:val="24"/>
          <w:szCs w:val="24"/>
        </w:rPr>
        <w:t>完成医院垫付</w:t>
      </w:r>
      <w:r w:rsidR="00146C7F" w:rsidRPr="009D034A">
        <w:rPr>
          <w:rFonts w:asciiTheme="majorEastAsia" w:eastAsiaTheme="majorEastAsia" w:hAnsiTheme="majorEastAsia" w:hint="eastAsia"/>
          <w:sz w:val="24"/>
          <w:szCs w:val="24"/>
        </w:rPr>
        <w:t>基金结算并打印《XX</w:t>
      </w:r>
      <w:r w:rsidR="001C08CB" w:rsidRPr="009D034A">
        <w:rPr>
          <w:rFonts w:asciiTheme="majorEastAsia" w:eastAsiaTheme="majorEastAsia" w:hAnsiTheme="majorEastAsia" w:hint="eastAsia"/>
          <w:sz w:val="24"/>
          <w:szCs w:val="24"/>
        </w:rPr>
        <w:t>医院</w:t>
      </w:r>
      <w:r w:rsidR="00146C7F" w:rsidRPr="009D034A">
        <w:rPr>
          <w:rFonts w:asciiTheme="majorEastAsia" w:eastAsiaTheme="majorEastAsia" w:hAnsiTheme="majorEastAsia" w:hint="eastAsia"/>
          <w:sz w:val="24"/>
          <w:szCs w:val="24"/>
        </w:rPr>
        <w:t>结算单》。（生育人次费总额的90%支付给定点医疗机构，10%留作保证金，根据年底考核情况兑付）</w:t>
      </w:r>
    </w:p>
    <w:p w:rsidR="00540BFE" w:rsidRPr="009D034A" w:rsidRDefault="00540BFE" w:rsidP="00540BF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受理岗与定点医疗机构完成对账</w:t>
      </w:r>
      <w:r w:rsidRPr="009D034A">
        <w:rPr>
          <w:rFonts w:asciiTheme="majorEastAsia" w:eastAsiaTheme="majorEastAsia" w:hAnsiTheme="majorEastAsia" w:hint="eastAsia"/>
          <w:sz w:val="24"/>
          <w:szCs w:val="24"/>
        </w:rPr>
        <w:t>核对，</w:t>
      </w:r>
      <w:r w:rsidRPr="009D034A">
        <w:rPr>
          <w:rFonts w:asciiTheme="majorEastAsia" w:eastAsiaTheme="majorEastAsia" w:hAnsiTheme="majorEastAsia"/>
          <w:sz w:val="24"/>
          <w:szCs w:val="24"/>
        </w:rPr>
        <w:t>存在问题时</w:t>
      </w:r>
      <w:r w:rsidRPr="009D034A">
        <w:rPr>
          <w:rFonts w:asciiTheme="majorEastAsia" w:eastAsiaTheme="majorEastAsia" w:hAnsiTheme="majorEastAsia" w:hint="eastAsia"/>
          <w:sz w:val="24"/>
          <w:szCs w:val="24"/>
        </w:rPr>
        <w:t>及时</w:t>
      </w:r>
      <w:r w:rsidRPr="009D034A">
        <w:rPr>
          <w:rFonts w:asciiTheme="majorEastAsia" w:eastAsiaTheme="majorEastAsia" w:hAnsiTheme="majorEastAsia"/>
          <w:sz w:val="24"/>
          <w:szCs w:val="24"/>
        </w:rPr>
        <w:t>排查</w:t>
      </w:r>
      <w:r w:rsidRPr="009D034A">
        <w:rPr>
          <w:rFonts w:asciiTheme="majorEastAsia" w:eastAsiaTheme="majorEastAsia" w:hAnsiTheme="majorEastAsia" w:hint="eastAsia"/>
          <w:sz w:val="24"/>
          <w:szCs w:val="24"/>
        </w:rPr>
        <w:t>分析</w:t>
      </w:r>
      <w:r w:rsidRPr="009D034A">
        <w:rPr>
          <w:rFonts w:asciiTheme="majorEastAsia" w:eastAsiaTheme="majorEastAsia" w:hAnsiTheme="majorEastAsia"/>
          <w:sz w:val="24"/>
          <w:szCs w:val="24"/>
        </w:rPr>
        <w:t>，</w:t>
      </w:r>
      <w:r w:rsidR="00E444FE" w:rsidRPr="009D034A">
        <w:rPr>
          <w:rFonts w:asciiTheme="majorEastAsia" w:eastAsiaTheme="majorEastAsia" w:hAnsiTheme="majorEastAsia" w:hint="eastAsia"/>
          <w:sz w:val="24"/>
          <w:szCs w:val="24"/>
        </w:rPr>
        <w:t>确保准确</w:t>
      </w:r>
      <w:r w:rsidR="00E444FE" w:rsidRPr="009D034A">
        <w:rPr>
          <w:rFonts w:asciiTheme="majorEastAsia" w:eastAsiaTheme="majorEastAsia" w:hAnsiTheme="majorEastAsia"/>
          <w:sz w:val="24"/>
          <w:szCs w:val="24"/>
        </w:rPr>
        <w:t>无误</w:t>
      </w:r>
      <w:r w:rsidR="000A57EA" w:rsidRPr="009D034A">
        <w:rPr>
          <w:rFonts w:asciiTheme="majorEastAsia" w:eastAsiaTheme="majorEastAsia" w:hAnsiTheme="majorEastAsia"/>
          <w:sz w:val="24"/>
          <w:szCs w:val="24"/>
        </w:rPr>
        <w:t>。</w:t>
      </w:r>
    </w:p>
    <w:p w:rsidR="000A57EA" w:rsidRPr="009D034A" w:rsidRDefault="000A57EA"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人员</w:t>
      </w:r>
      <w:r w:rsidR="00540BFE" w:rsidRPr="009D034A">
        <w:rPr>
          <w:rFonts w:asciiTheme="majorEastAsia" w:eastAsiaTheme="majorEastAsia" w:hAnsiTheme="majorEastAsia" w:hint="eastAsia"/>
          <w:sz w:val="24"/>
          <w:szCs w:val="24"/>
        </w:rPr>
        <w:t>提交</w:t>
      </w:r>
      <w:r w:rsidR="00540BFE" w:rsidRPr="009D034A">
        <w:rPr>
          <w:rFonts w:asciiTheme="majorEastAsia" w:eastAsiaTheme="majorEastAsia" w:hAnsiTheme="majorEastAsia"/>
          <w:sz w:val="24"/>
          <w:szCs w:val="24"/>
        </w:rPr>
        <w:t>《XX</w:t>
      </w:r>
      <w:r w:rsidR="00540BFE" w:rsidRPr="009D034A">
        <w:rPr>
          <w:rFonts w:asciiTheme="majorEastAsia" w:eastAsiaTheme="majorEastAsia" w:hAnsiTheme="majorEastAsia" w:hint="eastAsia"/>
          <w:sz w:val="24"/>
          <w:szCs w:val="24"/>
        </w:rPr>
        <w:t>医院</w:t>
      </w:r>
      <w:r w:rsidR="00540BFE" w:rsidRPr="009D034A">
        <w:rPr>
          <w:rFonts w:asciiTheme="majorEastAsia" w:eastAsiaTheme="majorEastAsia" w:hAnsiTheme="majorEastAsia"/>
          <w:sz w:val="24"/>
          <w:szCs w:val="24"/>
        </w:rPr>
        <w:t>结算单》</w:t>
      </w:r>
      <w:r w:rsidR="00540BFE" w:rsidRPr="009D034A">
        <w:rPr>
          <w:rFonts w:asciiTheme="majorEastAsia" w:eastAsiaTheme="majorEastAsia" w:hAnsiTheme="majorEastAsia" w:hint="eastAsia"/>
          <w:sz w:val="24"/>
          <w:szCs w:val="24"/>
        </w:rPr>
        <w:t>给</w:t>
      </w:r>
      <w:r w:rsidR="009A4B35" w:rsidRPr="009D034A">
        <w:rPr>
          <w:rFonts w:asciiTheme="majorEastAsia" w:eastAsiaTheme="majorEastAsia" w:hAnsiTheme="majorEastAsia" w:hint="eastAsia"/>
          <w:sz w:val="24"/>
          <w:szCs w:val="24"/>
        </w:rPr>
        <w:t>科长</w:t>
      </w:r>
      <w:r w:rsidR="00540BFE" w:rsidRPr="009D034A">
        <w:rPr>
          <w:rFonts w:asciiTheme="majorEastAsia" w:eastAsiaTheme="majorEastAsia" w:hAnsiTheme="majorEastAsia" w:hint="eastAsia"/>
          <w:sz w:val="24"/>
          <w:szCs w:val="24"/>
        </w:rPr>
        <w:t>审核</w:t>
      </w:r>
      <w:r w:rsidR="00540BFE" w:rsidRPr="009D034A">
        <w:rPr>
          <w:rFonts w:asciiTheme="majorEastAsia" w:eastAsiaTheme="majorEastAsia" w:hAnsiTheme="majorEastAsia"/>
          <w:sz w:val="24"/>
          <w:szCs w:val="24"/>
        </w:rPr>
        <w:t>签字。</w:t>
      </w:r>
    </w:p>
    <w:p w:rsidR="000A57EA" w:rsidRPr="009D034A" w:rsidRDefault="00D02C84"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科长</w:t>
      </w:r>
      <w:r w:rsidR="000A57EA" w:rsidRPr="009D034A">
        <w:rPr>
          <w:rFonts w:asciiTheme="majorEastAsia" w:eastAsiaTheme="majorEastAsia" w:hAnsiTheme="majorEastAsia" w:hint="eastAsia"/>
          <w:sz w:val="24"/>
          <w:szCs w:val="24"/>
        </w:rPr>
        <w:t>审核签字</w:t>
      </w:r>
      <w:r w:rsidRPr="009D034A">
        <w:rPr>
          <w:rFonts w:asciiTheme="majorEastAsia" w:eastAsiaTheme="majorEastAsia" w:hAnsiTheme="majorEastAsia" w:hint="eastAsia"/>
          <w:sz w:val="24"/>
          <w:szCs w:val="24"/>
        </w:rPr>
        <w:t>后</w:t>
      </w:r>
      <w:r w:rsidRPr="009D034A">
        <w:rPr>
          <w:rFonts w:asciiTheme="majorEastAsia" w:eastAsiaTheme="majorEastAsia" w:hAnsiTheme="majorEastAsia"/>
          <w:sz w:val="24"/>
          <w:szCs w:val="24"/>
        </w:rPr>
        <w:t>，</w:t>
      </w:r>
      <w:r w:rsidRPr="009D034A">
        <w:rPr>
          <w:rFonts w:asciiTheme="majorEastAsia" w:eastAsiaTheme="majorEastAsia" w:hAnsiTheme="majorEastAsia" w:hint="eastAsia"/>
          <w:sz w:val="24"/>
          <w:szCs w:val="24"/>
        </w:rPr>
        <w:t>由</w:t>
      </w:r>
      <w:r w:rsidRPr="009D034A">
        <w:rPr>
          <w:rFonts w:asciiTheme="majorEastAsia" w:eastAsiaTheme="majorEastAsia" w:hAnsiTheme="majorEastAsia"/>
          <w:sz w:val="24"/>
          <w:szCs w:val="24"/>
        </w:rPr>
        <w:t>定点医院到财务</w:t>
      </w:r>
      <w:r w:rsidRPr="009D034A">
        <w:rPr>
          <w:rFonts w:asciiTheme="majorEastAsia" w:eastAsiaTheme="majorEastAsia" w:hAnsiTheme="majorEastAsia" w:hint="eastAsia"/>
          <w:sz w:val="24"/>
          <w:szCs w:val="24"/>
        </w:rPr>
        <w:t>完成</w:t>
      </w:r>
      <w:r w:rsidRPr="009D034A">
        <w:rPr>
          <w:rFonts w:asciiTheme="majorEastAsia" w:eastAsiaTheme="majorEastAsia" w:hAnsiTheme="majorEastAsia"/>
          <w:sz w:val="24"/>
          <w:szCs w:val="24"/>
        </w:rPr>
        <w:t>拨付</w:t>
      </w:r>
      <w:r w:rsidR="000A57EA" w:rsidRPr="009D034A">
        <w:rPr>
          <w:rFonts w:asciiTheme="majorEastAsia" w:eastAsiaTheme="majorEastAsia" w:hAnsiTheme="majorEastAsia" w:hint="eastAsia"/>
          <w:sz w:val="24"/>
          <w:szCs w:val="24"/>
        </w:rPr>
        <w:t>。</w:t>
      </w:r>
    </w:p>
    <w:p w:rsidR="000A57EA" w:rsidRPr="009D034A" w:rsidRDefault="000A57EA"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财务会计对拨付费用进行复核，</w:t>
      </w:r>
      <w:r w:rsidR="00F63905" w:rsidRPr="009D034A">
        <w:rPr>
          <w:rFonts w:asciiTheme="majorEastAsia" w:eastAsiaTheme="majorEastAsia" w:hAnsiTheme="majorEastAsia" w:hint="eastAsia"/>
          <w:sz w:val="24"/>
          <w:szCs w:val="24"/>
        </w:rPr>
        <w:t>填写</w:t>
      </w:r>
      <w:r w:rsidR="00F63905" w:rsidRPr="009D034A">
        <w:rPr>
          <w:rFonts w:asciiTheme="majorEastAsia" w:eastAsiaTheme="majorEastAsia" w:hAnsiTheme="majorEastAsia"/>
          <w:sz w:val="24"/>
          <w:szCs w:val="24"/>
        </w:rPr>
        <w:t>拨付单据</w:t>
      </w:r>
      <w:r w:rsidRPr="009D034A">
        <w:rPr>
          <w:rFonts w:asciiTheme="majorEastAsia" w:eastAsiaTheme="majorEastAsia" w:hAnsiTheme="majorEastAsia" w:hint="eastAsia"/>
          <w:sz w:val="24"/>
          <w:szCs w:val="24"/>
        </w:rPr>
        <w:t>。</w:t>
      </w:r>
    </w:p>
    <w:p w:rsidR="000A57EA" w:rsidRPr="009D034A" w:rsidRDefault="000A57EA"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确认</w:t>
      </w:r>
      <w:r w:rsidR="0006494F" w:rsidRPr="009D034A">
        <w:rPr>
          <w:rFonts w:asciiTheme="majorEastAsia" w:eastAsiaTheme="majorEastAsia" w:hAnsiTheme="majorEastAsia" w:hint="eastAsia"/>
          <w:sz w:val="24"/>
          <w:szCs w:val="24"/>
        </w:rPr>
        <w:t>无误</w:t>
      </w:r>
      <w:r w:rsidR="00161E43" w:rsidRPr="009D034A">
        <w:rPr>
          <w:rFonts w:asciiTheme="majorEastAsia" w:eastAsiaTheme="majorEastAsia" w:hAnsiTheme="majorEastAsia" w:hint="eastAsia"/>
          <w:sz w:val="24"/>
          <w:szCs w:val="24"/>
        </w:rPr>
        <w:t>后</w:t>
      </w:r>
      <w:r w:rsidRPr="009D034A">
        <w:rPr>
          <w:rFonts w:asciiTheme="majorEastAsia" w:eastAsiaTheme="majorEastAsia" w:hAnsiTheme="majorEastAsia" w:hint="eastAsia"/>
          <w:sz w:val="24"/>
          <w:szCs w:val="24"/>
        </w:rPr>
        <w:t>完成拨款，</w:t>
      </w:r>
      <w:r w:rsidRPr="009D034A">
        <w:rPr>
          <w:rFonts w:asciiTheme="majorEastAsia" w:eastAsiaTheme="majorEastAsia" w:hAnsiTheme="majorEastAsia"/>
          <w:sz w:val="24"/>
          <w:szCs w:val="24"/>
        </w:rPr>
        <w:t>并完成</w:t>
      </w:r>
      <w:r w:rsidR="003021EE" w:rsidRPr="009D034A">
        <w:rPr>
          <w:rFonts w:asciiTheme="majorEastAsia" w:eastAsiaTheme="majorEastAsia" w:hAnsiTheme="majorEastAsia" w:hint="eastAsia"/>
          <w:sz w:val="24"/>
          <w:szCs w:val="24"/>
        </w:rPr>
        <w:t>拨付</w:t>
      </w:r>
      <w:r w:rsidRPr="009D034A">
        <w:rPr>
          <w:rFonts w:asciiTheme="majorEastAsia" w:eastAsiaTheme="majorEastAsia" w:hAnsiTheme="majorEastAsia"/>
          <w:sz w:val="24"/>
          <w:szCs w:val="24"/>
        </w:rPr>
        <w:t>单据确认</w:t>
      </w:r>
      <w:r w:rsidRPr="009D034A">
        <w:rPr>
          <w:rFonts w:asciiTheme="majorEastAsia" w:eastAsiaTheme="majorEastAsia" w:hAnsiTheme="majorEastAsia" w:hint="eastAsia"/>
          <w:sz w:val="24"/>
          <w:szCs w:val="24"/>
        </w:rPr>
        <w:t>。</w:t>
      </w:r>
    </w:p>
    <w:p w:rsidR="000A57EA" w:rsidRPr="009D034A" w:rsidRDefault="00540BFE" w:rsidP="00FC780E">
      <w:pPr>
        <w:pStyle w:val="ac"/>
        <w:numPr>
          <w:ilvl w:val="0"/>
          <w:numId w:val="32"/>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r w:rsidR="000A57EA" w:rsidRPr="009D034A">
        <w:rPr>
          <w:rFonts w:asciiTheme="majorEastAsia" w:eastAsiaTheme="majorEastAsia" w:hAnsiTheme="majorEastAsia"/>
          <w:sz w:val="24"/>
          <w:szCs w:val="24"/>
        </w:rPr>
        <w:t>。</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0A57EA" w:rsidRPr="009D034A" w:rsidRDefault="006D6CAF"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每月15日前即时办结。</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0A57EA" w:rsidRPr="009D034A" w:rsidRDefault="000A57EA"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0A57EA" w:rsidRPr="009D034A" w:rsidRDefault="000A57EA" w:rsidP="000A57E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0A57EA" w:rsidRPr="009D034A" w:rsidRDefault="000A57EA"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按</w:t>
      </w:r>
      <w:r w:rsidR="00C82D3C" w:rsidRPr="009D034A">
        <w:rPr>
          <w:rFonts w:asciiTheme="majorEastAsia" w:eastAsiaTheme="majorEastAsia" w:hAnsiTheme="majorEastAsia" w:hint="eastAsia"/>
          <w:sz w:val="24"/>
          <w:szCs w:val="24"/>
        </w:rPr>
        <w:t>定点医疗机构</w:t>
      </w:r>
      <w:r w:rsidR="00C82D3C" w:rsidRPr="009D034A">
        <w:rPr>
          <w:rFonts w:asciiTheme="majorEastAsia" w:eastAsiaTheme="majorEastAsia" w:hAnsiTheme="majorEastAsia"/>
          <w:sz w:val="24"/>
          <w:szCs w:val="24"/>
        </w:rPr>
        <w:t>审核</w:t>
      </w:r>
      <w:r w:rsidR="00C82D3C" w:rsidRPr="009D034A">
        <w:rPr>
          <w:rFonts w:asciiTheme="majorEastAsia" w:eastAsiaTheme="majorEastAsia" w:hAnsiTheme="majorEastAsia" w:hint="eastAsia"/>
          <w:sz w:val="24"/>
          <w:szCs w:val="24"/>
        </w:rPr>
        <w:t>、</w:t>
      </w:r>
      <w:r w:rsidR="00C82D3C" w:rsidRPr="009D034A">
        <w:rPr>
          <w:rFonts w:asciiTheme="majorEastAsia" w:eastAsiaTheme="majorEastAsia" w:hAnsiTheme="majorEastAsia"/>
          <w:sz w:val="24"/>
          <w:szCs w:val="24"/>
        </w:rPr>
        <w:t>结算联网费用</w:t>
      </w:r>
      <w:r w:rsidR="00C82D3C" w:rsidRPr="009D034A">
        <w:rPr>
          <w:rFonts w:asciiTheme="majorEastAsia" w:eastAsiaTheme="majorEastAsia" w:hAnsiTheme="majorEastAsia" w:hint="eastAsia"/>
          <w:sz w:val="24"/>
          <w:szCs w:val="24"/>
        </w:rPr>
        <w:t>，</w:t>
      </w:r>
      <w:r w:rsidR="00C82D3C" w:rsidRPr="009D034A">
        <w:rPr>
          <w:rFonts w:asciiTheme="majorEastAsia" w:eastAsiaTheme="majorEastAsia" w:hAnsiTheme="majorEastAsia"/>
          <w:sz w:val="24"/>
          <w:szCs w:val="24"/>
        </w:rPr>
        <w:t>完成对账，填写并打印</w:t>
      </w:r>
      <w:r w:rsidRPr="009D034A">
        <w:rPr>
          <w:rFonts w:asciiTheme="majorEastAsia" w:eastAsiaTheme="majorEastAsia" w:hAnsiTheme="majorEastAsia"/>
          <w:sz w:val="24"/>
          <w:szCs w:val="24"/>
        </w:rPr>
        <w:t>拨付单据</w:t>
      </w:r>
    </w:p>
    <w:p w:rsidR="000A57EA" w:rsidRPr="009D034A" w:rsidRDefault="000A57EA"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审核拨付单据并签字</w:t>
      </w:r>
    </w:p>
    <w:p w:rsidR="00F36F7C" w:rsidRPr="009D034A" w:rsidRDefault="000A57EA" w:rsidP="000A57E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确认</w:t>
      </w:r>
      <w:r w:rsidRPr="009D034A">
        <w:rPr>
          <w:rFonts w:asciiTheme="majorEastAsia" w:eastAsiaTheme="majorEastAsia" w:hAnsiTheme="majorEastAsia"/>
          <w:sz w:val="24"/>
          <w:szCs w:val="24"/>
        </w:rPr>
        <w:t>岗：审核拨付金额并完成单据确认</w:t>
      </w:r>
      <w:r w:rsidRPr="009D034A">
        <w:rPr>
          <w:rFonts w:asciiTheme="majorEastAsia" w:eastAsiaTheme="majorEastAsia" w:hAnsiTheme="majorEastAsia" w:hint="eastAsia"/>
          <w:sz w:val="24"/>
          <w:szCs w:val="24"/>
        </w:rPr>
        <w:t>。</w:t>
      </w:r>
    </w:p>
    <w:p w:rsidR="00F36F7C" w:rsidRPr="009D034A" w:rsidRDefault="00F36F7C">
      <w:pPr>
        <w:widowControl/>
        <w:jc w:val="left"/>
        <w:rPr>
          <w:rFonts w:asciiTheme="majorEastAsia" w:eastAsiaTheme="majorEastAsia" w:hAnsiTheme="majorEastAsia"/>
          <w:sz w:val="24"/>
          <w:szCs w:val="24"/>
        </w:rPr>
      </w:pPr>
      <w:r w:rsidRPr="009D034A">
        <w:rPr>
          <w:rFonts w:asciiTheme="majorEastAsia" w:eastAsiaTheme="majorEastAsia" w:hAnsiTheme="majorEastAsia"/>
          <w:sz w:val="24"/>
          <w:szCs w:val="24"/>
        </w:rPr>
        <w:br w:type="page"/>
      </w:r>
    </w:p>
    <w:p w:rsidR="00CB28F6" w:rsidRPr="009D034A" w:rsidRDefault="005954AA" w:rsidP="00CB28F6">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lastRenderedPageBreak/>
        <w:t>保证金扣除</w:t>
      </w:r>
      <w:r w:rsidR="00643A33" w:rsidRPr="009D034A">
        <w:rPr>
          <w:rFonts w:asciiTheme="majorEastAsia" w:hAnsiTheme="majorEastAsia" w:hint="eastAsia"/>
          <w:sz w:val="24"/>
          <w:szCs w:val="24"/>
        </w:rPr>
        <w:t>（</w:t>
      </w:r>
      <w:r w:rsidR="00CB28F6" w:rsidRPr="009D034A">
        <w:rPr>
          <w:rFonts w:asciiTheme="majorEastAsia" w:hAnsiTheme="majorEastAsia" w:hint="eastAsia"/>
          <w:sz w:val="24"/>
          <w:szCs w:val="24"/>
        </w:rPr>
        <w:t>2016年开始）（</w:t>
      </w:r>
      <w:r w:rsidR="00CB28F6" w:rsidRPr="009D034A">
        <w:rPr>
          <w:rFonts w:asciiTheme="majorEastAsia" w:hAnsiTheme="majorEastAsia"/>
          <w:sz w:val="24"/>
          <w:szCs w:val="24"/>
        </w:rPr>
        <w:t>扫档案</w:t>
      </w:r>
      <w:r w:rsidR="00CB28F6" w:rsidRPr="009D034A">
        <w:rPr>
          <w:rFonts w:asciiTheme="majorEastAsia" w:hAnsiTheme="majorEastAsia"/>
          <w:b w:val="0"/>
          <w:sz w:val="24"/>
          <w:szCs w:val="24"/>
        </w:rPr>
        <w:t>、复核</w:t>
      </w:r>
      <w:r w:rsidR="00CB28F6" w:rsidRPr="009D034A">
        <w:rPr>
          <w:rFonts w:asciiTheme="majorEastAsia" w:hAnsiTheme="majorEastAsia"/>
          <w:sz w:val="24"/>
          <w:szCs w:val="24"/>
        </w:rPr>
        <w:t>）</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4B3257" w:rsidRPr="009D034A" w:rsidRDefault="00CB28F6" w:rsidP="004B3257">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按月预留定点医疗机构应结算金额的10%</w:t>
      </w:r>
      <w:r w:rsidR="00757258" w:rsidRPr="009D034A">
        <w:rPr>
          <w:rFonts w:asciiTheme="majorEastAsia" w:eastAsiaTheme="majorEastAsia" w:hAnsiTheme="majorEastAsia" w:hint="eastAsia"/>
          <w:sz w:val="24"/>
          <w:szCs w:val="24"/>
        </w:rPr>
        <w:t>作为</w:t>
      </w:r>
      <w:r w:rsidRPr="009D034A">
        <w:rPr>
          <w:rFonts w:asciiTheme="majorEastAsia" w:eastAsiaTheme="majorEastAsia" w:hAnsiTheme="majorEastAsia" w:hint="eastAsia"/>
          <w:sz w:val="24"/>
          <w:szCs w:val="24"/>
        </w:rPr>
        <w:t>保证金，</w:t>
      </w:r>
      <w:r w:rsidR="00757258" w:rsidRPr="009D034A">
        <w:rPr>
          <w:rFonts w:asciiTheme="majorEastAsia" w:eastAsiaTheme="majorEastAsia" w:hAnsiTheme="majorEastAsia" w:hint="eastAsia"/>
          <w:sz w:val="24"/>
          <w:szCs w:val="24"/>
        </w:rPr>
        <w:t>其余90%按月拨付。</w:t>
      </w:r>
      <w:r w:rsidRPr="009D034A">
        <w:rPr>
          <w:rFonts w:asciiTheme="majorEastAsia" w:eastAsiaTheme="majorEastAsia" w:hAnsiTheme="majorEastAsia" w:hint="eastAsia"/>
          <w:sz w:val="24"/>
          <w:szCs w:val="24"/>
        </w:rPr>
        <w:t>定点医疗机构违反医疗服务协议等有关规定的违规费用，</w:t>
      </w:r>
      <w:r w:rsidR="00757258" w:rsidRPr="009D034A">
        <w:rPr>
          <w:rFonts w:asciiTheme="majorEastAsia" w:eastAsiaTheme="majorEastAsia" w:hAnsiTheme="majorEastAsia" w:hint="eastAsia"/>
          <w:sz w:val="24"/>
          <w:szCs w:val="24"/>
        </w:rPr>
        <w:t>自</w:t>
      </w:r>
      <w:r w:rsidRPr="009D034A">
        <w:rPr>
          <w:rFonts w:asciiTheme="majorEastAsia" w:eastAsiaTheme="majorEastAsia" w:hAnsiTheme="majorEastAsia" w:hint="eastAsia"/>
          <w:sz w:val="24"/>
          <w:szCs w:val="24"/>
        </w:rPr>
        <w:t>当月保证金中予以扣除，当月保证金扣完为止，结余累计。</w:t>
      </w:r>
    </w:p>
    <w:p w:rsidR="00CB28F6" w:rsidRPr="009D034A" w:rsidRDefault="00CB28F6" w:rsidP="004B3257">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考核，后台办结。</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与定点医疗机构已完成全年人次付费结算业务。</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w:t>
      </w:r>
      <w:r w:rsidR="004C4A07" w:rsidRPr="009D034A">
        <w:rPr>
          <w:rFonts w:asciiTheme="majorEastAsia" w:eastAsiaTheme="majorEastAsia" w:hAnsiTheme="majorEastAsia" w:hint="eastAsia"/>
          <w:sz w:val="24"/>
          <w:szCs w:val="24"/>
        </w:rPr>
        <w:t>对</w:t>
      </w:r>
      <w:r w:rsidR="004C4A07" w:rsidRPr="009D034A">
        <w:rPr>
          <w:rFonts w:asciiTheme="majorEastAsia" w:eastAsiaTheme="majorEastAsia" w:hAnsiTheme="majorEastAsia"/>
          <w:sz w:val="24"/>
          <w:szCs w:val="24"/>
        </w:rPr>
        <w:t>定点医疗机构的考核结果</w:t>
      </w:r>
      <w:r w:rsidRPr="009D034A">
        <w:rPr>
          <w:rFonts w:asciiTheme="majorEastAsia" w:eastAsiaTheme="majorEastAsia" w:hAnsiTheme="majorEastAsia" w:hint="eastAsia"/>
          <w:sz w:val="24"/>
          <w:szCs w:val="24"/>
        </w:rPr>
        <w:t>。</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CB28F6" w:rsidRPr="009D034A" w:rsidRDefault="00D21FC6" w:rsidP="00CB28F6">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生育保险</w:t>
      </w:r>
      <w:r w:rsidR="00CB28F6" w:rsidRPr="009D034A">
        <w:rPr>
          <w:rFonts w:asciiTheme="majorEastAsia" w:eastAsiaTheme="majorEastAsia" w:hAnsiTheme="majorEastAsia" w:hint="eastAsia"/>
          <w:sz w:val="24"/>
          <w:szCs w:val="24"/>
        </w:rPr>
        <w:t>服务协议》</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CB28F6" w:rsidRPr="009D034A" w:rsidRDefault="00BF7F01" w:rsidP="00CB28F6">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73C253F6" wp14:editId="011BEE8B">
            <wp:extent cx="5274310" cy="1817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817370"/>
                    </a:xfrm>
                    <a:prstGeom prst="rect">
                      <a:avLst/>
                    </a:prstGeom>
                  </pic:spPr>
                </pic:pic>
              </a:graphicData>
            </a:graphic>
          </wp:inline>
        </w:drawing>
      </w:r>
    </w:p>
    <w:p w:rsidR="00CB28F6" w:rsidRPr="009D034A" w:rsidRDefault="00CB28F6" w:rsidP="00CB28F6">
      <w:pPr>
        <w:pStyle w:val="ac"/>
        <w:numPr>
          <w:ilvl w:val="0"/>
          <w:numId w:val="3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00962813" w:rsidRPr="009D034A">
        <w:rPr>
          <w:rFonts w:asciiTheme="majorEastAsia" w:eastAsiaTheme="majorEastAsia" w:hAnsiTheme="majorEastAsia" w:hint="eastAsia"/>
          <w:sz w:val="24"/>
          <w:szCs w:val="24"/>
        </w:rPr>
        <w:t>不</w:t>
      </w:r>
      <w:r w:rsidR="00B64ADF" w:rsidRPr="009D034A">
        <w:rPr>
          <w:rFonts w:asciiTheme="majorEastAsia" w:eastAsiaTheme="majorEastAsia" w:hAnsiTheme="majorEastAsia" w:hint="eastAsia"/>
          <w:sz w:val="24"/>
          <w:szCs w:val="24"/>
        </w:rPr>
        <w:t>定期</w:t>
      </w:r>
      <w:r w:rsidR="00596616" w:rsidRPr="009D034A">
        <w:rPr>
          <w:rFonts w:asciiTheme="majorEastAsia" w:eastAsiaTheme="majorEastAsia" w:hAnsiTheme="majorEastAsia"/>
          <w:sz w:val="24"/>
          <w:szCs w:val="24"/>
        </w:rPr>
        <w:t>对定点医疗</w:t>
      </w:r>
      <w:r w:rsidR="00596616" w:rsidRPr="009D034A">
        <w:rPr>
          <w:rFonts w:asciiTheme="majorEastAsia" w:eastAsiaTheme="majorEastAsia" w:hAnsiTheme="majorEastAsia" w:hint="eastAsia"/>
          <w:sz w:val="24"/>
          <w:szCs w:val="24"/>
        </w:rPr>
        <w:t>机构</w:t>
      </w:r>
      <w:r w:rsidR="00596616" w:rsidRPr="009D034A">
        <w:rPr>
          <w:rFonts w:asciiTheme="majorEastAsia" w:eastAsiaTheme="majorEastAsia" w:hAnsiTheme="majorEastAsia"/>
          <w:sz w:val="24"/>
          <w:szCs w:val="24"/>
        </w:rPr>
        <w:t>进行日常稽查，</w:t>
      </w:r>
      <w:r w:rsidR="00932209" w:rsidRPr="009D034A">
        <w:rPr>
          <w:rFonts w:asciiTheme="majorEastAsia" w:eastAsiaTheme="majorEastAsia" w:hAnsiTheme="majorEastAsia" w:hint="eastAsia"/>
          <w:sz w:val="24"/>
          <w:szCs w:val="24"/>
        </w:rPr>
        <w:t>记录</w:t>
      </w:r>
      <w:r w:rsidR="00932209" w:rsidRPr="009D034A">
        <w:rPr>
          <w:rFonts w:asciiTheme="majorEastAsia" w:eastAsiaTheme="majorEastAsia" w:hAnsiTheme="majorEastAsia"/>
          <w:sz w:val="24"/>
          <w:szCs w:val="24"/>
        </w:rPr>
        <w:t>稽查结果</w:t>
      </w:r>
      <w:r w:rsidR="000A103D" w:rsidRPr="009D034A">
        <w:rPr>
          <w:rFonts w:asciiTheme="majorEastAsia" w:eastAsiaTheme="majorEastAsia" w:hAnsiTheme="majorEastAsia" w:hint="eastAsia"/>
          <w:sz w:val="24"/>
          <w:szCs w:val="24"/>
        </w:rPr>
        <w:t>，</w:t>
      </w:r>
      <w:r w:rsidR="000A103D" w:rsidRPr="009D034A">
        <w:rPr>
          <w:rFonts w:asciiTheme="majorEastAsia" w:eastAsiaTheme="majorEastAsia" w:hAnsiTheme="majorEastAsia"/>
          <w:sz w:val="24"/>
          <w:szCs w:val="24"/>
        </w:rPr>
        <w:t>填写</w:t>
      </w:r>
      <w:r w:rsidR="00F81BAA" w:rsidRPr="009D034A">
        <w:rPr>
          <w:rFonts w:asciiTheme="majorEastAsia" w:eastAsiaTheme="majorEastAsia" w:hAnsiTheme="majorEastAsia" w:hint="eastAsia"/>
          <w:sz w:val="24"/>
          <w:szCs w:val="24"/>
        </w:rPr>
        <w:t>《日常</w:t>
      </w:r>
      <w:r w:rsidR="00F81BAA" w:rsidRPr="009D034A">
        <w:rPr>
          <w:rFonts w:asciiTheme="majorEastAsia" w:eastAsiaTheme="majorEastAsia" w:hAnsiTheme="majorEastAsia"/>
          <w:sz w:val="24"/>
          <w:szCs w:val="24"/>
        </w:rPr>
        <w:t>稽查表</w:t>
      </w:r>
      <w:r w:rsidR="00F81BAA" w:rsidRPr="009D034A">
        <w:rPr>
          <w:rFonts w:asciiTheme="majorEastAsia" w:eastAsiaTheme="majorEastAsia" w:hAnsiTheme="majorEastAsia" w:hint="eastAsia"/>
          <w:sz w:val="24"/>
          <w:szCs w:val="24"/>
        </w:rPr>
        <w:t>》</w:t>
      </w:r>
      <w:r w:rsidRPr="009D034A">
        <w:rPr>
          <w:rFonts w:asciiTheme="majorEastAsia" w:eastAsiaTheme="majorEastAsia" w:hAnsiTheme="majorEastAsia" w:hint="eastAsia"/>
          <w:sz w:val="24"/>
          <w:szCs w:val="24"/>
        </w:rPr>
        <w:t>。</w:t>
      </w:r>
    </w:p>
    <w:p w:rsidR="00CB28F6" w:rsidRPr="009D034A" w:rsidRDefault="007B3AF2" w:rsidP="005424CF">
      <w:pPr>
        <w:pStyle w:val="ac"/>
        <w:numPr>
          <w:ilvl w:val="0"/>
          <w:numId w:val="3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科长</w:t>
      </w:r>
      <w:r w:rsidR="001F5FA5" w:rsidRPr="009D034A">
        <w:rPr>
          <w:rFonts w:asciiTheme="majorEastAsia" w:eastAsiaTheme="majorEastAsia" w:hAnsiTheme="majorEastAsia"/>
          <w:sz w:val="24"/>
          <w:szCs w:val="24"/>
        </w:rPr>
        <w:t>审核</w:t>
      </w:r>
      <w:r w:rsidR="001F5FA5" w:rsidRPr="009D034A">
        <w:rPr>
          <w:rFonts w:asciiTheme="majorEastAsia" w:eastAsiaTheme="majorEastAsia" w:hAnsiTheme="majorEastAsia" w:hint="eastAsia"/>
          <w:sz w:val="24"/>
          <w:szCs w:val="24"/>
        </w:rPr>
        <w:t>保证金</w:t>
      </w:r>
      <w:r w:rsidR="001F5FA5" w:rsidRPr="009D034A">
        <w:rPr>
          <w:rFonts w:asciiTheme="majorEastAsia" w:eastAsiaTheme="majorEastAsia" w:hAnsiTheme="majorEastAsia"/>
          <w:sz w:val="24"/>
          <w:szCs w:val="24"/>
        </w:rPr>
        <w:t>扣除</w:t>
      </w:r>
      <w:r w:rsidR="00CB28F6" w:rsidRPr="009D034A">
        <w:rPr>
          <w:rFonts w:asciiTheme="majorEastAsia" w:eastAsiaTheme="majorEastAsia" w:hAnsiTheme="majorEastAsia"/>
          <w:sz w:val="24"/>
          <w:szCs w:val="24"/>
        </w:rPr>
        <w:t>情况，审核</w:t>
      </w:r>
      <w:r w:rsidR="006267C2" w:rsidRPr="009D034A">
        <w:rPr>
          <w:rFonts w:asciiTheme="majorEastAsia" w:eastAsiaTheme="majorEastAsia" w:hAnsiTheme="majorEastAsia"/>
          <w:sz w:val="24"/>
          <w:szCs w:val="24"/>
        </w:rPr>
        <w:t>《日常稽查表》</w:t>
      </w:r>
      <w:r w:rsidR="001735ED" w:rsidRPr="009D034A">
        <w:rPr>
          <w:rFonts w:asciiTheme="majorEastAsia" w:eastAsiaTheme="majorEastAsia" w:hAnsiTheme="majorEastAsia" w:hint="eastAsia"/>
          <w:sz w:val="24"/>
          <w:szCs w:val="24"/>
        </w:rPr>
        <w:t>，</w:t>
      </w:r>
      <w:r w:rsidR="00CB28F6" w:rsidRPr="009D034A">
        <w:rPr>
          <w:rFonts w:asciiTheme="majorEastAsia" w:eastAsiaTheme="majorEastAsia" w:hAnsiTheme="majorEastAsia"/>
          <w:sz w:val="24"/>
          <w:szCs w:val="24"/>
        </w:rPr>
        <w:t>存在问题时，反馈给前台受理</w:t>
      </w:r>
      <w:proofErr w:type="gramStart"/>
      <w:r w:rsidR="00CB28F6" w:rsidRPr="009D034A">
        <w:rPr>
          <w:rFonts w:asciiTheme="majorEastAsia" w:eastAsiaTheme="majorEastAsia" w:hAnsiTheme="majorEastAsia"/>
          <w:sz w:val="24"/>
          <w:szCs w:val="24"/>
        </w:rPr>
        <w:t>岗重新</w:t>
      </w:r>
      <w:proofErr w:type="gramEnd"/>
      <w:r w:rsidR="00CB28F6" w:rsidRPr="009D034A">
        <w:rPr>
          <w:rFonts w:asciiTheme="majorEastAsia" w:eastAsiaTheme="majorEastAsia" w:hAnsiTheme="majorEastAsia"/>
          <w:sz w:val="24"/>
          <w:szCs w:val="24"/>
        </w:rPr>
        <w:t>调整</w:t>
      </w:r>
      <w:r w:rsidR="00CB28F6" w:rsidRPr="009D034A">
        <w:rPr>
          <w:rFonts w:asciiTheme="majorEastAsia" w:eastAsiaTheme="majorEastAsia" w:hAnsiTheme="majorEastAsia" w:hint="eastAsia"/>
          <w:sz w:val="24"/>
          <w:szCs w:val="24"/>
        </w:rPr>
        <w:t>，无误时</w:t>
      </w:r>
      <w:r w:rsidR="00CB28F6" w:rsidRPr="009D034A">
        <w:rPr>
          <w:rFonts w:asciiTheme="majorEastAsia" w:eastAsiaTheme="majorEastAsia" w:hAnsiTheme="majorEastAsia"/>
          <w:sz w:val="24"/>
          <w:szCs w:val="24"/>
        </w:rPr>
        <w:t>，由</w:t>
      </w:r>
      <w:r w:rsidR="00CB28F6" w:rsidRPr="009D034A">
        <w:rPr>
          <w:rFonts w:asciiTheme="majorEastAsia" w:eastAsiaTheme="majorEastAsia" w:hAnsiTheme="majorEastAsia" w:hint="eastAsia"/>
          <w:sz w:val="24"/>
          <w:szCs w:val="24"/>
        </w:rPr>
        <w:t>前台</w:t>
      </w:r>
      <w:r w:rsidR="00CB28F6" w:rsidRPr="009D034A">
        <w:rPr>
          <w:rFonts w:asciiTheme="majorEastAsia" w:eastAsiaTheme="majorEastAsia" w:hAnsiTheme="majorEastAsia"/>
          <w:sz w:val="24"/>
          <w:szCs w:val="24"/>
        </w:rPr>
        <w:t>受理岗</w:t>
      </w:r>
      <w:r w:rsidR="00CB28F6" w:rsidRPr="009D034A">
        <w:rPr>
          <w:rFonts w:asciiTheme="majorEastAsia" w:eastAsiaTheme="majorEastAsia" w:hAnsiTheme="majorEastAsia" w:hint="eastAsia"/>
          <w:sz w:val="24"/>
          <w:szCs w:val="24"/>
        </w:rPr>
        <w:t>并</w:t>
      </w:r>
      <w:r w:rsidR="00CB28F6" w:rsidRPr="009D034A">
        <w:rPr>
          <w:rFonts w:asciiTheme="majorEastAsia" w:eastAsiaTheme="majorEastAsia" w:hAnsiTheme="majorEastAsia"/>
          <w:sz w:val="24"/>
          <w:szCs w:val="24"/>
        </w:rPr>
        <w:t>通知定点医疗机构，</w:t>
      </w:r>
      <w:r w:rsidR="00CB28F6" w:rsidRPr="009D034A">
        <w:rPr>
          <w:rFonts w:asciiTheme="majorEastAsia" w:eastAsiaTheme="majorEastAsia" w:hAnsiTheme="majorEastAsia" w:hint="eastAsia"/>
          <w:sz w:val="24"/>
          <w:szCs w:val="24"/>
        </w:rPr>
        <w:t>双方无异议后签字盖章，按规定</w:t>
      </w:r>
      <w:r w:rsidR="00090713" w:rsidRPr="009D034A">
        <w:rPr>
          <w:rFonts w:asciiTheme="majorEastAsia" w:eastAsiaTheme="majorEastAsia" w:hAnsiTheme="majorEastAsia" w:hint="eastAsia"/>
          <w:sz w:val="24"/>
          <w:szCs w:val="24"/>
        </w:rPr>
        <w:t>扣除</w:t>
      </w:r>
      <w:r w:rsidR="00CB28F6" w:rsidRPr="009D034A">
        <w:rPr>
          <w:rFonts w:asciiTheme="majorEastAsia" w:eastAsiaTheme="majorEastAsia" w:hAnsiTheme="majorEastAsia" w:hint="eastAsia"/>
          <w:sz w:val="24"/>
          <w:szCs w:val="24"/>
        </w:rPr>
        <w:t>保证金。</w:t>
      </w:r>
      <w:r w:rsidR="001D054C" w:rsidRPr="009D034A">
        <w:rPr>
          <w:rFonts w:asciiTheme="majorEastAsia" w:eastAsiaTheme="majorEastAsia" w:hAnsiTheme="majorEastAsia" w:hint="eastAsia"/>
          <w:sz w:val="24"/>
          <w:szCs w:val="24"/>
        </w:rPr>
        <w:t>（线下）</w:t>
      </w:r>
    </w:p>
    <w:p w:rsidR="00CB28F6" w:rsidRPr="009D034A" w:rsidRDefault="00CB28F6" w:rsidP="00CB28F6">
      <w:pPr>
        <w:pStyle w:val="ac"/>
        <w:numPr>
          <w:ilvl w:val="0"/>
          <w:numId w:val="3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业务</w:t>
      </w:r>
      <w:proofErr w:type="gramStart"/>
      <w:r w:rsidRPr="009D034A">
        <w:rPr>
          <w:rFonts w:asciiTheme="majorEastAsia" w:eastAsiaTheme="majorEastAsia" w:hAnsiTheme="majorEastAsia"/>
          <w:sz w:val="24"/>
          <w:szCs w:val="24"/>
        </w:rPr>
        <w:t>岗</w:t>
      </w:r>
      <w:r w:rsidRPr="009D034A">
        <w:rPr>
          <w:rFonts w:asciiTheme="majorEastAsia" w:eastAsiaTheme="majorEastAsia" w:hAnsiTheme="majorEastAsia" w:hint="eastAsia"/>
          <w:sz w:val="24"/>
          <w:szCs w:val="24"/>
        </w:rPr>
        <w:t>根据</w:t>
      </w:r>
      <w:proofErr w:type="gramEnd"/>
      <w:r w:rsidR="00321469" w:rsidRPr="009D034A">
        <w:rPr>
          <w:rFonts w:asciiTheme="majorEastAsia" w:eastAsiaTheme="majorEastAsia" w:hAnsiTheme="majorEastAsia" w:hint="eastAsia"/>
          <w:sz w:val="24"/>
          <w:szCs w:val="24"/>
        </w:rPr>
        <w:t>《日常</w:t>
      </w:r>
      <w:r w:rsidR="00321469" w:rsidRPr="009D034A">
        <w:rPr>
          <w:rFonts w:asciiTheme="majorEastAsia" w:eastAsiaTheme="majorEastAsia" w:hAnsiTheme="majorEastAsia"/>
          <w:sz w:val="24"/>
          <w:szCs w:val="24"/>
        </w:rPr>
        <w:t>稽查表</w:t>
      </w:r>
      <w:r w:rsidR="00321469"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w:t>
      </w:r>
      <w:r w:rsidRPr="009D034A">
        <w:rPr>
          <w:rFonts w:asciiTheme="majorEastAsia" w:eastAsiaTheme="majorEastAsia" w:hAnsiTheme="majorEastAsia" w:hint="eastAsia"/>
          <w:sz w:val="24"/>
          <w:szCs w:val="24"/>
        </w:rPr>
        <w:t>将</w:t>
      </w:r>
      <w:r w:rsidRPr="009D034A">
        <w:rPr>
          <w:rFonts w:asciiTheme="majorEastAsia" w:eastAsiaTheme="majorEastAsia" w:hAnsiTheme="majorEastAsia"/>
          <w:sz w:val="24"/>
          <w:szCs w:val="24"/>
        </w:rPr>
        <w:t>需要</w:t>
      </w:r>
      <w:r w:rsidR="00CF2DA2" w:rsidRPr="009D034A">
        <w:rPr>
          <w:rFonts w:asciiTheme="majorEastAsia" w:eastAsiaTheme="majorEastAsia" w:hAnsiTheme="majorEastAsia" w:hint="eastAsia"/>
          <w:sz w:val="24"/>
          <w:szCs w:val="24"/>
        </w:rPr>
        <w:t>扣除</w:t>
      </w:r>
      <w:r w:rsidRPr="009D034A">
        <w:rPr>
          <w:rFonts w:asciiTheme="majorEastAsia" w:eastAsiaTheme="majorEastAsia" w:hAnsiTheme="majorEastAsia"/>
          <w:sz w:val="24"/>
          <w:szCs w:val="24"/>
        </w:rPr>
        <w:t>医院的生育保证金录入系统</w:t>
      </w:r>
      <w:r w:rsidRPr="009D034A">
        <w:rPr>
          <w:rFonts w:asciiTheme="majorEastAsia" w:eastAsiaTheme="majorEastAsia" w:hAnsiTheme="majorEastAsia" w:hint="eastAsia"/>
          <w:sz w:val="24"/>
          <w:szCs w:val="24"/>
        </w:rPr>
        <w:t>中，</w:t>
      </w:r>
      <w:r w:rsidRPr="009D034A">
        <w:rPr>
          <w:rFonts w:asciiTheme="majorEastAsia" w:eastAsiaTheme="majorEastAsia" w:hAnsiTheme="majorEastAsia"/>
          <w:sz w:val="24"/>
          <w:szCs w:val="24"/>
        </w:rPr>
        <w:t>并扫描相关</w:t>
      </w:r>
      <w:r w:rsidRPr="009D034A">
        <w:rPr>
          <w:rFonts w:asciiTheme="majorEastAsia" w:eastAsiaTheme="majorEastAsia" w:hAnsiTheme="majorEastAsia" w:hint="eastAsia"/>
          <w:sz w:val="24"/>
          <w:szCs w:val="24"/>
        </w:rPr>
        <w:t>纸质材料</w:t>
      </w:r>
      <w:r w:rsidRPr="009D034A">
        <w:rPr>
          <w:rFonts w:asciiTheme="majorEastAsia" w:eastAsiaTheme="majorEastAsia" w:hAnsiTheme="majorEastAsia"/>
          <w:sz w:val="24"/>
          <w:szCs w:val="24"/>
        </w:rPr>
        <w:t>。</w:t>
      </w:r>
    </w:p>
    <w:p w:rsidR="00CB28F6" w:rsidRPr="009D034A" w:rsidRDefault="00CB28F6" w:rsidP="00CB28F6">
      <w:pPr>
        <w:pStyle w:val="ac"/>
        <w:numPr>
          <w:ilvl w:val="0"/>
          <w:numId w:val="33"/>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CB28F6" w:rsidRPr="009D034A" w:rsidRDefault="004759DA"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不</w:t>
      </w:r>
      <w:r w:rsidR="00B215F8" w:rsidRPr="009D034A">
        <w:rPr>
          <w:rFonts w:asciiTheme="majorEastAsia" w:eastAsiaTheme="majorEastAsia" w:hAnsiTheme="majorEastAsia" w:hint="eastAsia"/>
          <w:sz w:val="24"/>
          <w:szCs w:val="24"/>
        </w:rPr>
        <w:t>定期</w:t>
      </w:r>
      <w:r w:rsidR="00CB28F6" w:rsidRPr="009D034A">
        <w:rPr>
          <w:rFonts w:asciiTheme="majorEastAsia" w:eastAsiaTheme="majorEastAsia" w:hAnsiTheme="majorEastAsia" w:hint="eastAsia"/>
          <w:sz w:val="24"/>
          <w:szCs w:val="24"/>
        </w:rPr>
        <w:t>。</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CB28F6" w:rsidRPr="009D034A" w:rsidRDefault="00CB28F6" w:rsidP="00CB28F6">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000D58AC" w:rsidRPr="009D034A">
        <w:rPr>
          <w:rFonts w:asciiTheme="majorEastAsia" w:eastAsiaTheme="majorEastAsia" w:hAnsiTheme="majorEastAsia" w:hint="eastAsia"/>
          <w:sz w:val="24"/>
          <w:szCs w:val="24"/>
        </w:rPr>
        <w:t>负责稽查、统计</w:t>
      </w:r>
      <w:r w:rsidRPr="009D034A">
        <w:rPr>
          <w:rFonts w:asciiTheme="majorEastAsia" w:eastAsiaTheme="majorEastAsia" w:hAnsiTheme="majorEastAsia" w:hint="eastAsia"/>
          <w:sz w:val="24"/>
          <w:szCs w:val="24"/>
        </w:rPr>
        <w:t>辖区内定点</w:t>
      </w:r>
      <w:r w:rsidR="000D58AC" w:rsidRPr="009D034A">
        <w:rPr>
          <w:rFonts w:asciiTheme="majorEastAsia" w:eastAsiaTheme="majorEastAsia" w:hAnsiTheme="majorEastAsia" w:hint="eastAsia"/>
          <w:sz w:val="24"/>
          <w:szCs w:val="24"/>
        </w:rPr>
        <w:t>医院</w:t>
      </w:r>
      <w:r w:rsidR="000D58AC" w:rsidRPr="009D034A">
        <w:rPr>
          <w:rFonts w:asciiTheme="majorEastAsia" w:eastAsiaTheme="majorEastAsia" w:hAnsiTheme="majorEastAsia"/>
          <w:sz w:val="24"/>
          <w:szCs w:val="24"/>
        </w:rPr>
        <w:t>的保证金扣除金额</w:t>
      </w:r>
      <w:r w:rsidR="000D58AC" w:rsidRPr="009D034A">
        <w:rPr>
          <w:rFonts w:asciiTheme="majorEastAsia" w:eastAsiaTheme="majorEastAsia" w:hAnsiTheme="majorEastAsia" w:hint="eastAsia"/>
          <w:sz w:val="24"/>
          <w:szCs w:val="24"/>
        </w:rPr>
        <w:t>，</w:t>
      </w:r>
      <w:r w:rsidR="000D58AC" w:rsidRPr="009D034A">
        <w:rPr>
          <w:rFonts w:asciiTheme="majorEastAsia" w:eastAsiaTheme="majorEastAsia" w:hAnsiTheme="majorEastAsia"/>
          <w:sz w:val="24"/>
          <w:szCs w:val="24"/>
        </w:rPr>
        <w:t>录入数据</w:t>
      </w:r>
      <w:r w:rsidR="000D58AC" w:rsidRPr="009D034A">
        <w:rPr>
          <w:rFonts w:asciiTheme="majorEastAsia" w:eastAsiaTheme="majorEastAsia" w:hAnsiTheme="majorEastAsia" w:hint="eastAsia"/>
          <w:sz w:val="24"/>
          <w:szCs w:val="24"/>
        </w:rPr>
        <w:t>，</w:t>
      </w:r>
      <w:r w:rsidR="000D58AC" w:rsidRPr="009D034A">
        <w:rPr>
          <w:rFonts w:asciiTheme="majorEastAsia" w:eastAsiaTheme="majorEastAsia" w:hAnsiTheme="majorEastAsia"/>
          <w:sz w:val="24"/>
          <w:szCs w:val="24"/>
        </w:rPr>
        <w:t>扫描材料</w:t>
      </w:r>
      <w:r w:rsidRPr="009D034A">
        <w:rPr>
          <w:rFonts w:asciiTheme="majorEastAsia" w:eastAsiaTheme="majorEastAsia" w:hAnsiTheme="majorEastAsia" w:hint="eastAsia"/>
          <w:sz w:val="24"/>
          <w:szCs w:val="24"/>
        </w:rPr>
        <w:t>。</w:t>
      </w:r>
    </w:p>
    <w:p w:rsidR="00CB28F6" w:rsidRPr="009D034A" w:rsidRDefault="00CB28F6" w:rsidP="00CB28F6">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w:t>
      </w:r>
      <w:r w:rsidRPr="009D034A">
        <w:rPr>
          <w:rFonts w:asciiTheme="majorEastAsia" w:eastAsiaTheme="majorEastAsia" w:hAnsiTheme="majorEastAsia" w:hint="eastAsia"/>
          <w:sz w:val="24"/>
          <w:szCs w:val="24"/>
        </w:rPr>
        <w:t>负责复核统计、测算的数据，保证准确无误。</w:t>
      </w:r>
    </w:p>
    <w:p w:rsidR="004044DB" w:rsidRPr="009D034A" w:rsidRDefault="004044DB">
      <w:pPr>
        <w:widowControl/>
        <w:jc w:val="left"/>
        <w:rPr>
          <w:rFonts w:asciiTheme="majorEastAsia" w:eastAsiaTheme="majorEastAsia" w:hAnsiTheme="majorEastAsia" w:cstheme="majorBidi"/>
          <w:b/>
          <w:bCs/>
          <w:sz w:val="24"/>
          <w:szCs w:val="24"/>
        </w:rPr>
      </w:pPr>
      <w:r w:rsidRPr="009D034A">
        <w:rPr>
          <w:rFonts w:asciiTheme="majorEastAsia" w:eastAsiaTheme="majorEastAsia" w:hAnsiTheme="majorEastAsia"/>
          <w:sz w:val="24"/>
          <w:szCs w:val="24"/>
        </w:rPr>
        <w:lastRenderedPageBreak/>
        <w:br w:type="page"/>
      </w:r>
    </w:p>
    <w:p w:rsidR="00FA64F5" w:rsidRPr="009D034A" w:rsidRDefault="007179DD"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lastRenderedPageBreak/>
        <w:t>保证金兑</w:t>
      </w:r>
      <w:r w:rsidR="00FA64F5" w:rsidRPr="009D034A">
        <w:rPr>
          <w:rFonts w:asciiTheme="majorEastAsia" w:hAnsiTheme="majorEastAsia" w:hint="eastAsia"/>
          <w:sz w:val="24"/>
          <w:szCs w:val="24"/>
        </w:rPr>
        <w:t>付</w:t>
      </w:r>
      <w:r w:rsidR="004C30A9" w:rsidRPr="009D034A">
        <w:rPr>
          <w:rFonts w:asciiTheme="majorEastAsia" w:hAnsiTheme="majorEastAsia" w:hint="eastAsia"/>
          <w:sz w:val="24"/>
          <w:szCs w:val="24"/>
        </w:rPr>
        <w:t>（</w:t>
      </w:r>
      <w:r w:rsidR="004C30A9" w:rsidRPr="009D034A">
        <w:rPr>
          <w:rFonts w:asciiTheme="majorEastAsia" w:hAnsiTheme="majorEastAsia"/>
          <w:sz w:val="24"/>
          <w:szCs w:val="24"/>
        </w:rPr>
        <w:t>扫档案、复核）</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4B3257" w:rsidRPr="009D034A" w:rsidRDefault="007179DD" w:rsidP="004B3257">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根据</w:t>
      </w:r>
      <w:r w:rsidR="004B3257" w:rsidRPr="009D034A">
        <w:rPr>
          <w:rFonts w:asciiTheme="majorEastAsia" w:eastAsiaTheme="majorEastAsia" w:hAnsiTheme="majorEastAsia" w:hint="eastAsia"/>
          <w:sz w:val="24"/>
          <w:szCs w:val="24"/>
        </w:rPr>
        <w:t>指标数据考核情况兑付本年度累计结余的保证金。</w:t>
      </w:r>
    </w:p>
    <w:p w:rsidR="00E67D5A" w:rsidRPr="009D034A" w:rsidRDefault="00E67D5A" w:rsidP="00B462CE">
      <w:pPr>
        <w:ind w:firstLineChars="200" w:firstLine="48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E67D5A" w:rsidRPr="009D034A" w:rsidRDefault="00E67D5A"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002B5245" w:rsidRPr="009D034A">
        <w:rPr>
          <w:rFonts w:asciiTheme="majorEastAsia" w:eastAsiaTheme="majorEastAsia" w:hAnsiTheme="majorEastAsia" w:hint="eastAsia"/>
          <w:sz w:val="24"/>
          <w:szCs w:val="24"/>
        </w:rPr>
        <w:t>考核，后台办结。</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E67D5A" w:rsidRPr="009D034A" w:rsidRDefault="00CF4061"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与定点医疗机构已完成全年人次付费结算业务。</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E67D5A" w:rsidRPr="009D034A" w:rsidRDefault="00CF17BE"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经办机构辖区内各定点医疗机构全年住院医疗费结算情况统计表</w:t>
      </w:r>
      <w:r w:rsidR="003E0C04" w:rsidRPr="009D034A">
        <w:rPr>
          <w:rFonts w:asciiTheme="majorEastAsia" w:eastAsiaTheme="majorEastAsia" w:hAnsiTheme="majorEastAsia" w:hint="eastAsia"/>
          <w:sz w:val="24"/>
          <w:szCs w:val="24"/>
        </w:rPr>
        <w:t>。</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E67D5A" w:rsidRPr="009D034A" w:rsidRDefault="004A1EEE" w:rsidP="00E67D5A">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生育保险</w:t>
      </w:r>
      <w:r w:rsidR="00715EEB" w:rsidRPr="009D034A">
        <w:rPr>
          <w:rFonts w:asciiTheme="majorEastAsia" w:eastAsiaTheme="majorEastAsia" w:hAnsiTheme="majorEastAsia" w:hint="eastAsia"/>
          <w:sz w:val="24"/>
          <w:szCs w:val="24"/>
        </w:rPr>
        <w:t>服务协议》</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F55DD1" w:rsidRPr="009D034A" w:rsidRDefault="00034F5A" w:rsidP="00F55DD1">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279B0CCF" wp14:editId="02473187">
            <wp:extent cx="5274310" cy="1461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461770"/>
                    </a:xfrm>
                    <a:prstGeom prst="rect">
                      <a:avLst/>
                    </a:prstGeom>
                  </pic:spPr>
                </pic:pic>
              </a:graphicData>
            </a:graphic>
          </wp:inline>
        </w:drawing>
      </w:r>
    </w:p>
    <w:p w:rsidR="008A0057" w:rsidRPr="009D034A" w:rsidRDefault="00D01B7A"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线下业务：</w:t>
      </w:r>
      <w:r w:rsidR="006334AC" w:rsidRPr="009D034A">
        <w:rPr>
          <w:rFonts w:asciiTheme="majorEastAsia" w:eastAsiaTheme="majorEastAsia" w:hAnsiTheme="majorEastAsia" w:hint="eastAsia"/>
          <w:sz w:val="24"/>
          <w:szCs w:val="24"/>
        </w:rPr>
        <w:t>前台</w:t>
      </w:r>
      <w:r w:rsidR="006334AC" w:rsidRPr="009D034A">
        <w:rPr>
          <w:rFonts w:asciiTheme="majorEastAsia" w:eastAsiaTheme="majorEastAsia" w:hAnsiTheme="majorEastAsia"/>
          <w:sz w:val="24"/>
          <w:szCs w:val="24"/>
        </w:rPr>
        <w:t>业务</w:t>
      </w:r>
      <w:proofErr w:type="gramStart"/>
      <w:r w:rsidR="006334AC" w:rsidRPr="009D034A">
        <w:rPr>
          <w:rFonts w:asciiTheme="majorEastAsia" w:eastAsiaTheme="majorEastAsia" w:hAnsiTheme="majorEastAsia"/>
          <w:sz w:val="24"/>
          <w:szCs w:val="24"/>
        </w:rPr>
        <w:t>岗</w:t>
      </w:r>
      <w:r w:rsidR="00C103D2" w:rsidRPr="009D034A">
        <w:rPr>
          <w:rFonts w:asciiTheme="majorEastAsia" w:eastAsiaTheme="majorEastAsia" w:hAnsiTheme="majorEastAsia" w:hint="eastAsia"/>
          <w:sz w:val="24"/>
          <w:szCs w:val="24"/>
        </w:rPr>
        <w:t>负责</w:t>
      </w:r>
      <w:proofErr w:type="gramEnd"/>
      <w:r w:rsidR="00C103D2" w:rsidRPr="009D034A">
        <w:rPr>
          <w:rFonts w:asciiTheme="majorEastAsia" w:eastAsiaTheme="majorEastAsia" w:hAnsiTheme="majorEastAsia" w:hint="eastAsia"/>
          <w:sz w:val="24"/>
          <w:szCs w:val="24"/>
        </w:rPr>
        <w:t>统计、测算辖区内各定点医疗机构全年住院医疗费结算情况，并汇总成excel表格，按照</w:t>
      </w:r>
      <w:r w:rsidR="000328FC" w:rsidRPr="009D034A">
        <w:rPr>
          <w:rFonts w:asciiTheme="majorEastAsia" w:eastAsiaTheme="majorEastAsia" w:hAnsiTheme="majorEastAsia" w:hint="eastAsia"/>
          <w:sz w:val="24"/>
          <w:szCs w:val="24"/>
        </w:rPr>
        <w:t>《生育保险医疗服务协议》</w:t>
      </w:r>
      <w:r w:rsidR="00C103D2" w:rsidRPr="009D034A">
        <w:rPr>
          <w:rFonts w:asciiTheme="majorEastAsia" w:eastAsiaTheme="majorEastAsia" w:hAnsiTheme="majorEastAsia" w:hint="eastAsia"/>
          <w:sz w:val="24"/>
          <w:szCs w:val="24"/>
        </w:rPr>
        <w:t>要求进行评分，并填写《</w:t>
      </w:r>
      <w:r w:rsidR="000328FC" w:rsidRPr="009D034A">
        <w:rPr>
          <w:rFonts w:asciiTheme="majorEastAsia" w:eastAsiaTheme="majorEastAsia" w:hAnsiTheme="majorEastAsia" w:hint="eastAsia"/>
          <w:sz w:val="24"/>
          <w:szCs w:val="24"/>
        </w:rPr>
        <w:t>生育保险协议医疗机构指标数据考核情况表</w:t>
      </w:r>
      <w:r w:rsidR="00C103D2" w:rsidRPr="009D034A">
        <w:rPr>
          <w:rFonts w:asciiTheme="majorEastAsia" w:eastAsiaTheme="majorEastAsia" w:hAnsiTheme="majorEastAsia" w:hint="eastAsia"/>
          <w:sz w:val="24"/>
          <w:szCs w:val="24"/>
        </w:rPr>
        <w:t>》</w:t>
      </w:r>
      <w:r w:rsidR="008A0057" w:rsidRPr="009D034A">
        <w:rPr>
          <w:rFonts w:asciiTheme="majorEastAsia" w:eastAsiaTheme="majorEastAsia" w:hAnsiTheme="majorEastAsia" w:hint="eastAsia"/>
          <w:sz w:val="24"/>
          <w:szCs w:val="24"/>
        </w:rPr>
        <w:t>。</w:t>
      </w:r>
    </w:p>
    <w:p w:rsidR="00C103D2" w:rsidRPr="009D034A" w:rsidRDefault="00D01B7A"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线下</w:t>
      </w:r>
      <w:r w:rsidRPr="009D034A">
        <w:rPr>
          <w:rFonts w:asciiTheme="majorEastAsia" w:eastAsiaTheme="majorEastAsia" w:hAnsiTheme="majorEastAsia"/>
          <w:sz w:val="24"/>
          <w:szCs w:val="24"/>
        </w:rPr>
        <w:t>业务：</w:t>
      </w:r>
      <w:r w:rsidR="008A0057" w:rsidRPr="009D034A">
        <w:rPr>
          <w:rFonts w:asciiTheme="majorEastAsia" w:eastAsiaTheme="majorEastAsia" w:hAnsiTheme="majorEastAsia" w:hint="eastAsia"/>
          <w:sz w:val="24"/>
          <w:szCs w:val="24"/>
        </w:rPr>
        <w:t>后台</w:t>
      </w:r>
      <w:r w:rsidR="008A0057" w:rsidRPr="009D034A">
        <w:rPr>
          <w:rFonts w:asciiTheme="majorEastAsia" w:eastAsiaTheme="majorEastAsia" w:hAnsiTheme="majorEastAsia"/>
          <w:sz w:val="24"/>
          <w:szCs w:val="24"/>
        </w:rPr>
        <w:t>审核</w:t>
      </w:r>
      <w:proofErr w:type="gramStart"/>
      <w:r w:rsidR="008A0057" w:rsidRPr="009D034A">
        <w:rPr>
          <w:rFonts w:asciiTheme="majorEastAsia" w:eastAsiaTheme="majorEastAsia" w:hAnsiTheme="majorEastAsia"/>
          <w:sz w:val="24"/>
          <w:szCs w:val="24"/>
        </w:rPr>
        <w:t>岗负责</w:t>
      </w:r>
      <w:proofErr w:type="gramEnd"/>
      <w:r w:rsidR="008A0057" w:rsidRPr="009D034A">
        <w:rPr>
          <w:rFonts w:asciiTheme="majorEastAsia" w:eastAsiaTheme="majorEastAsia" w:hAnsiTheme="majorEastAsia"/>
          <w:sz w:val="24"/>
          <w:szCs w:val="24"/>
        </w:rPr>
        <w:t>审核测算情况，审核</w:t>
      </w:r>
      <w:r w:rsidR="004A6F85" w:rsidRPr="009D034A">
        <w:rPr>
          <w:rFonts w:asciiTheme="majorEastAsia" w:eastAsiaTheme="majorEastAsia" w:hAnsiTheme="majorEastAsia" w:hint="eastAsia"/>
          <w:sz w:val="24"/>
          <w:szCs w:val="24"/>
        </w:rPr>
        <w:t>《生育保险协议医疗机构指标数据考核情况表》</w:t>
      </w:r>
      <w:r w:rsidR="007A0344" w:rsidRPr="009D034A">
        <w:rPr>
          <w:rFonts w:asciiTheme="majorEastAsia" w:eastAsiaTheme="majorEastAsia" w:hAnsiTheme="majorEastAsia" w:hint="eastAsia"/>
          <w:sz w:val="24"/>
          <w:szCs w:val="24"/>
        </w:rPr>
        <w:t>，</w:t>
      </w:r>
      <w:r w:rsidR="007A0344" w:rsidRPr="009D034A">
        <w:rPr>
          <w:rFonts w:asciiTheme="majorEastAsia" w:eastAsiaTheme="majorEastAsia" w:hAnsiTheme="majorEastAsia"/>
          <w:sz w:val="24"/>
          <w:szCs w:val="24"/>
        </w:rPr>
        <w:t>存在问题时，反馈给前台受理</w:t>
      </w:r>
      <w:proofErr w:type="gramStart"/>
      <w:r w:rsidR="007A0344" w:rsidRPr="009D034A">
        <w:rPr>
          <w:rFonts w:asciiTheme="majorEastAsia" w:eastAsiaTheme="majorEastAsia" w:hAnsiTheme="majorEastAsia"/>
          <w:sz w:val="24"/>
          <w:szCs w:val="24"/>
        </w:rPr>
        <w:t>岗重新</w:t>
      </w:r>
      <w:proofErr w:type="gramEnd"/>
      <w:r w:rsidR="007A0344" w:rsidRPr="009D034A">
        <w:rPr>
          <w:rFonts w:asciiTheme="majorEastAsia" w:eastAsiaTheme="majorEastAsia" w:hAnsiTheme="majorEastAsia"/>
          <w:sz w:val="24"/>
          <w:szCs w:val="24"/>
        </w:rPr>
        <w:t>调整</w:t>
      </w:r>
      <w:r w:rsidR="007A0344" w:rsidRPr="009D034A">
        <w:rPr>
          <w:rFonts w:asciiTheme="majorEastAsia" w:eastAsiaTheme="majorEastAsia" w:hAnsiTheme="majorEastAsia" w:hint="eastAsia"/>
          <w:sz w:val="24"/>
          <w:szCs w:val="24"/>
        </w:rPr>
        <w:t>，无误时</w:t>
      </w:r>
      <w:r w:rsidR="007A0344" w:rsidRPr="009D034A">
        <w:rPr>
          <w:rFonts w:asciiTheme="majorEastAsia" w:eastAsiaTheme="majorEastAsia" w:hAnsiTheme="majorEastAsia"/>
          <w:sz w:val="24"/>
          <w:szCs w:val="24"/>
        </w:rPr>
        <w:t>，由</w:t>
      </w:r>
      <w:r w:rsidR="007A0344" w:rsidRPr="009D034A">
        <w:rPr>
          <w:rFonts w:asciiTheme="majorEastAsia" w:eastAsiaTheme="majorEastAsia" w:hAnsiTheme="majorEastAsia" w:hint="eastAsia"/>
          <w:sz w:val="24"/>
          <w:szCs w:val="24"/>
        </w:rPr>
        <w:t>前台</w:t>
      </w:r>
      <w:r w:rsidR="007A0344" w:rsidRPr="009D034A">
        <w:rPr>
          <w:rFonts w:asciiTheme="majorEastAsia" w:eastAsiaTheme="majorEastAsia" w:hAnsiTheme="majorEastAsia"/>
          <w:sz w:val="24"/>
          <w:szCs w:val="24"/>
        </w:rPr>
        <w:t>受理岗</w:t>
      </w:r>
      <w:r w:rsidR="00646A8B" w:rsidRPr="009D034A">
        <w:rPr>
          <w:rFonts w:asciiTheme="majorEastAsia" w:eastAsiaTheme="majorEastAsia" w:hAnsiTheme="majorEastAsia" w:hint="eastAsia"/>
          <w:sz w:val="24"/>
          <w:szCs w:val="24"/>
        </w:rPr>
        <w:t>并</w:t>
      </w:r>
      <w:r w:rsidR="00646A8B" w:rsidRPr="009D034A">
        <w:rPr>
          <w:rFonts w:asciiTheme="majorEastAsia" w:eastAsiaTheme="majorEastAsia" w:hAnsiTheme="majorEastAsia"/>
          <w:sz w:val="24"/>
          <w:szCs w:val="24"/>
        </w:rPr>
        <w:t>通知定点医疗机构，</w:t>
      </w:r>
      <w:r w:rsidR="00C103D2" w:rsidRPr="009D034A">
        <w:rPr>
          <w:rFonts w:asciiTheme="majorEastAsia" w:eastAsiaTheme="majorEastAsia" w:hAnsiTheme="majorEastAsia" w:hint="eastAsia"/>
          <w:sz w:val="24"/>
          <w:szCs w:val="24"/>
        </w:rPr>
        <w:t>双方无异议后签字盖章，按规定兑付累计结余的保证金。</w:t>
      </w:r>
    </w:p>
    <w:p w:rsidR="00F1178B" w:rsidRPr="009D034A" w:rsidRDefault="008A0057"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业务</w:t>
      </w:r>
      <w:proofErr w:type="gramStart"/>
      <w:r w:rsidRPr="009D034A">
        <w:rPr>
          <w:rFonts w:asciiTheme="majorEastAsia" w:eastAsiaTheme="majorEastAsia" w:hAnsiTheme="majorEastAsia"/>
          <w:sz w:val="24"/>
          <w:szCs w:val="24"/>
        </w:rPr>
        <w:t>岗</w:t>
      </w:r>
      <w:r w:rsidR="00BB5257" w:rsidRPr="009D034A">
        <w:rPr>
          <w:rFonts w:asciiTheme="majorEastAsia" w:eastAsiaTheme="majorEastAsia" w:hAnsiTheme="majorEastAsia" w:hint="eastAsia"/>
          <w:sz w:val="24"/>
          <w:szCs w:val="24"/>
        </w:rPr>
        <w:t>根据</w:t>
      </w:r>
      <w:proofErr w:type="gramEnd"/>
      <w:r w:rsidR="003E05F3" w:rsidRPr="009D034A">
        <w:rPr>
          <w:rFonts w:asciiTheme="majorEastAsia" w:eastAsiaTheme="majorEastAsia" w:hAnsiTheme="majorEastAsia" w:hint="eastAsia"/>
          <w:sz w:val="24"/>
          <w:szCs w:val="24"/>
        </w:rPr>
        <w:t>《生育保险协议医疗机构指标数据考核情况表》</w:t>
      </w:r>
      <w:r w:rsidR="00E11D03" w:rsidRPr="009D034A">
        <w:rPr>
          <w:rFonts w:asciiTheme="majorEastAsia" w:eastAsiaTheme="majorEastAsia" w:hAnsiTheme="majorEastAsia"/>
          <w:sz w:val="24"/>
          <w:szCs w:val="24"/>
        </w:rPr>
        <w:t>，</w:t>
      </w:r>
      <w:r w:rsidR="00340805" w:rsidRPr="009D034A">
        <w:rPr>
          <w:rFonts w:asciiTheme="majorEastAsia" w:eastAsiaTheme="majorEastAsia" w:hAnsiTheme="majorEastAsia" w:hint="eastAsia"/>
          <w:sz w:val="24"/>
          <w:szCs w:val="24"/>
        </w:rPr>
        <w:t>将</w:t>
      </w:r>
      <w:r w:rsidR="00340805" w:rsidRPr="009D034A">
        <w:rPr>
          <w:rFonts w:asciiTheme="majorEastAsia" w:eastAsiaTheme="majorEastAsia" w:hAnsiTheme="majorEastAsia"/>
          <w:sz w:val="24"/>
          <w:szCs w:val="24"/>
        </w:rPr>
        <w:t>需要拨付给医院的生育保证金</w:t>
      </w:r>
      <w:r w:rsidR="00C8012A" w:rsidRPr="00B33F12">
        <w:rPr>
          <w:rFonts w:asciiTheme="majorEastAsia" w:eastAsiaTheme="majorEastAsia" w:hAnsiTheme="majorEastAsia" w:hint="eastAsia"/>
          <w:sz w:val="24"/>
          <w:szCs w:val="24"/>
        </w:rPr>
        <w:t>拨付</w:t>
      </w:r>
      <w:r w:rsidR="00C8012A" w:rsidRPr="00B33F12">
        <w:rPr>
          <w:rFonts w:asciiTheme="majorEastAsia" w:eastAsiaTheme="majorEastAsia" w:hAnsiTheme="majorEastAsia"/>
          <w:sz w:val="24"/>
          <w:szCs w:val="24"/>
        </w:rPr>
        <w:t>百分比</w:t>
      </w:r>
      <w:r w:rsidR="00C8012A" w:rsidRPr="009D034A">
        <w:rPr>
          <w:rFonts w:asciiTheme="majorEastAsia" w:eastAsiaTheme="majorEastAsia" w:hAnsiTheme="majorEastAsia"/>
          <w:sz w:val="24"/>
          <w:szCs w:val="24"/>
        </w:rPr>
        <w:t>录入系统</w:t>
      </w:r>
      <w:r w:rsidR="00245096" w:rsidRPr="009D034A">
        <w:rPr>
          <w:rFonts w:asciiTheme="majorEastAsia" w:eastAsiaTheme="majorEastAsia" w:hAnsiTheme="majorEastAsia" w:hint="eastAsia"/>
          <w:sz w:val="24"/>
          <w:szCs w:val="24"/>
        </w:rPr>
        <w:t>，</w:t>
      </w:r>
      <w:r w:rsidR="00245096" w:rsidRPr="009D034A">
        <w:rPr>
          <w:rFonts w:asciiTheme="majorEastAsia" w:eastAsiaTheme="majorEastAsia" w:hAnsiTheme="majorEastAsia"/>
          <w:sz w:val="24"/>
          <w:szCs w:val="24"/>
        </w:rPr>
        <w:t>并扫描相关</w:t>
      </w:r>
      <w:r w:rsidR="00245096" w:rsidRPr="009D034A">
        <w:rPr>
          <w:rFonts w:asciiTheme="majorEastAsia" w:eastAsiaTheme="majorEastAsia" w:hAnsiTheme="majorEastAsia" w:hint="eastAsia"/>
          <w:sz w:val="24"/>
          <w:szCs w:val="24"/>
        </w:rPr>
        <w:t>纸质材料</w:t>
      </w:r>
      <w:r w:rsidR="00F1178B" w:rsidRPr="009D034A">
        <w:rPr>
          <w:rFonts w:asciiTheme="majorEastAsia" w:eastAsiaTheme="majorEastAsia" w:hAnsiTheme="majorEastAsia" w:hint="eastAsia"/>
          <w:sz w:val="24"/>
          <w:szCs w:val="24"/>
        </w:rPr>
        <w:t>。</w:t>
      </w:r>
    </w:p>
    <w:p w:rsidR="00245096" w:rsidRPr="009D034A" w:rsidRDefault="0011365D"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sz w:val="24"/>
          <w:szCs w:val="24"/>
        </w:rPr>
        <w:t>系统</w:t>
      </w:r>
      <w:r w:rsidR="003D049E" w:rsidRPr="009D034A">
        <w:rPr>
          <w:rFonts w:asciiTheme="majorEastAsia" w:eastAsiaTheme="majorEastAsia" w:hAnsiTheme="majorEastAsia" w:hint="eastAsia"/>
          <w:sz w:val="24"/>
          <w:szCs w:val="24"/>
        </w:rPr>
        <w:t>将</w:t>
      </w:r>
      <w:r w:rsidRPr="009D034A">
        <w:rPr>
          <w:rFonts w:asciiTheme="majorEastAsia" w:eastAsiaTheme="majorEastAsia" w:hAnsiTheme="majorEastAsia" w:hint="eastAsia"/>
          <w:sz w:val="24"/>
          <w:szCs w:val="24"/>
        </w:rPr>
        <w:t>按月</w:t>
      </w:r>
      <w:r w:rsidRPr="009D034A">
        <w:rPr>
          <w:rFonts w:asciiTheme="majorEastAsia" w:eastAsiaTheme="majorEastAsia" w:hAnsiTheme="majorEastAsia"/>
          <w:sz w:val="24"/>
          <w:szCs w:val="24"/>
        </w:rPr>
        <w:t>扣除违规</w:t>
      </w:r>
      <w:r w:rsidR="006334B3" w:rsidRPr="009D034A">
        <w:rPr>
          <w:rFonts w:asciiTheme="majorEastAsia" w:eastAsiaTheme="majorEastAsia" w:hAnsiTheme="majorEastAsia" w:hint="eastAsia"/>
          <w:sz w:val="24"/>
          <w:szCs w:val="24"/>
        </w:rPr>
        <w:t>费用</w:t>
      </w:r>
      <w:r w:rsidRPr="009D034A">
        <w:rPr>
          <w:rFonts w:asciiTheme="majorEastAsia" w:eastAsiaTheme="majorEastAsia" w:hAnsiTheme="majorEastAsia"/>
          <w:sz w:val="24"/>
          <w:szCs w:val="24"/>
        </w:rPr>
        <w:t>后的保证金累计额乘以百分比</w:t>
      </w:r>
      <w:r w:rsidR="00922E63"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自动计算出应</w:t>
      </w:r>
      <w:r w:rsidRPr="009D034A">
        <w:rPr>
          <w:rFonts w:asciiTheme="majorEastAsia" w:eastAsiaTheme="majorEastAsia" w:hAnsiTheme="majorEastAsia" w:hint="eastAsia"/>
          <w:sz w:val="24"/>
          <w:szCs w:val="24"/>
        </w:rPr>
        <w:t>拨付</w:t>
      </w:r>
      <w:r w:rsidRPr="009D034A">
        <w:rPr>
          <w:rFonts w:asciiTheme="majorEastAsia" w:eastAsiaTheme="majorEastAsia" w:hAnsiTheme="majorEastAsia"/>
          <w:sz w:val="24"/>
          <w:szCs w:val="24"/>
        </w:rPr>
        <w:t>给医院的保证金总额</w:t>
      </w:r>
      <w:r w:rsidR="00245096" w:rsidRPr="009D034A">
        <w:rPr>
          <w:rFonts w:asciiTheme="majorEastAsia" w:eastAsiaTheme="majorEastAsia" w:hAnsiTheme="majorEastAsia"/>
          <w:sz w:val="24"/>
          <w:szCs w:val="24"/>
        </w:rPr>
        <w:t>。</w:t>
      </w:r>
    </w:p>
    <w:p w:rsidR="00245096" w:rsidRPr="009D034A" w:rsidRDefault="00245096"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业务岗</w:t>
      </w:r>
      <w:r w:rsidR="00D2683B" w:rsidRPr="009D034A">
        <w:rPr>
          <w:rFonts w:asciiTheme="majorEastAsia" w:eastAsiaTheme="majorEastAsia" w:hAnsiTheme="majorEastAsia"/>
          <w:sz w:val="24"/>
          <w:szCs w:val="24"/>
        </w:rPr>
        <w:t>打印</w:t>
      </w:r>
      <w:r w:rsidRPr="009D034A">
        <w:rPr>
          <w:rFonts w:asciiTheme="majorEastAsia" w:eastAsiaTheme="majorEastAsia" w:hAnsiTheme="majorEastAsia" w:hint="eastAsia"/>
          <w:sz w:val="24"/>
          <w:szCs w:val="24"/>
        </w:rPr>
        <w:t>生育保证金</w:t>
      </w:r>
      <w:r w:rsidR="00D2683B" w:rsidRPr="009D034A">
        <w:rPr>
          <w:rFonts w:asciiTheme="majorEastAsia" w:eastAsiaTheme="majorEastAsia" w:hAnsiTheme="majorEastAsia"/>
          <w:sz w:val="24"/>
          <w:szCs w:val="24"/>
        </w:rPr>
        <w:t>拨付单据</w:t>
      </w:r>
      <w:r w:rsidRPr="009D034A">
        <w:rPr>
          <w:rFonts w:asciiTheme="majorEastAsia" w:eastAsiaTheme="majorEastAsia" w:hAnsiTheme="majorEastAsia" w:hint="eastAsia"/>
          <w:sz w:val="24"/>
          <w:szCs w:val="24"/>
        </w:rPr>
        <w:t>。</w:t>
      </w:r>
    </w:p>
    <w:p w:rsidR="00C103D2" w:rsidRPr="009D034A" w:rsidRDefault="00245096"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业务岗提交</w:t>
      </w:r>
      <w:r w:rsidR="00887767" w:rsidRPr="009D034A">
        <w:rPr>
          <w:rFonts w:asciiTheme="majorEastAsia" w:eastAsiaTheme="majorEastAsia" w:hAnsiTheme="majorEastAsia" w:hint="eastAsia"/>
          <w:sz w:val="24"/>
          <w:szCs w:val="24"/>
        </w:rPr>
        <w:t>科长审核</w:t>
      </w:r>
      <w:r w:rsidR="00887767" w:rsidRPr="009D034A">
        <w:rPr>
          <w:rFonts w:asciiTheme="majorEastAsia" w:eastAsiaTheme="majorEastAsia" w:hAnsiTheme="majorEastAsia"/>
          <w:sz w:val="24"/>
          <w:szCs w:val="24"/>
        </w:rPr>
        <w:t>签字</w:t>
      </w:r>
      <w:r w:rsidRPr="009D034A">
        <w:rPr>
          <w:rFonts w:asciiTheme="majorEastAsia" w:eastAsiaTheme="majorEastAsia" w:hAnsiTheme="majorEastAsia"/>
          <w:sz w:val="24"/>
          <w:szCs w:val="24"/>
        </w:rPr>
        <w:t>。</w:t>
      </w:r>
    </w:p>
    <w:p w:rsidR="00E67D5A" w:rsidRPr="009D034A" w:rsidRDefault="00245096"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审核</w:t>
      </w:r>
      <w:r w:rsidRPr="009D034A">
        <w:rPr>
          <w:rFonts w:asciiTheme="majorEastAsia" w:eastAsiaTheme="majorEastAsia" w:hAnsiTheme="majorEastAsia"/>
          <w:sz w:val="24"/>
          <w:szCs w:val="24"/>
        </w:rPr>
        <w:t>不通过时反馈给前台</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岗</w:t>
      </w:r>
      <w:r w:rsidRPr="009D034A">
        <w:rPr>
          <w:rFonts w:asciiTheme="majorEastAsia" w:eastAsiaTheme="majorEastAsia" w:hAnsiTheme="majorEastAsia" w:hint="eastAsia"/>
          <w:sz w:val="24"/>
          <w:szCs w:val="24"/>
        </w:rPr>
        <w:t>修正</w:t>
      </w:r>
      <w:r w:rsidR="004B56E9" w:rsidRPr="009D034A">
        <w:rPr>
          <w:rFonts w:asciiTheme="majorEastAsia" w:eastAsiaTheme="majorEastAsia" w:hAnsiTheme="majorEastAsia" w:hint="eastAsia"/>
          <w:sz w:val="24"/>
          <w:szCs w:val="24"/>
        </w:rPr>
        <w:t>，</w:t>
      </w:r>
      <w:r w:rsidR="00E67D5A" w:rsidRPr="009D034A">
        <w:rPr>
          <w:rFonts w:asciiTheme="majorEastAsia" w:eastAsiaTheme="majorEastAsia" w:hAnsiTheme="majorEastAsia" w:hint="eastAsia"/>
          <w:sz w:val="24"/>
          <w:szCs w:val="24"/>
        </w:rPr>
        <w:t>审核</w:t>
      </w:r>
      <w:r w:rsidRPr="009D034A">
        <w:rPr>
          <w:rFonts w:asciiTheme="majorEastAsia" w:eastAsiaTheme="majorEastAsia" w:hAnsiTheme="majorEastAsia" w:hint="eastAsia"/>
          <w:sz w:val="24"/>
          <w:szCs w:val="24"/>
        </w:rPr>
        <w:t>无误</w:t>
      </w:r>
      <w:r w:rsidRPr="009D034A">
        <w:rPr>
          <w:rFonts w:asciiTheme="majorEastAsia" w:eastAsiaTheme="majorEastAsia" w:hAnsiTheme="majorEastAsia"/>
          <w:sz w:val="24"/>
          <w:szCs w:val="24"/>
        </w:rPr>
        <w:t>后</w:t>
      </w:r>
      <w:r w:rsidRPr="009D034A">
        <w:rPr>
          <w:rFonts w:asciiTheme="majorEastAsia" w:eastAsiaTheme="majorEastAsia" w:hAnsiTheme="majorEastAsia" w:hint="eastAsia"/>
          <w:sz w:val="24"/>
          <w:szCs w:val="24"/>
        </w:rPr>
        <w:t>，</w:t>
      </w:r>
      <w:r w:rsidR="00E67D5A" w:rsidRPr="009D034A">
        <w:rPr>
          <w:rFonts w:asciiTheme="majorEastAsia" w:eastAsiaTheme="majorEastAsia" w:hAnsiTheme="majorEastAsia" w:hint="eastAsia"/>
          <w:sz w:val="24"/>
          <w:szCs w:val="24"/>
        </w:rPr>
        <w:t>在单据上签字。</w:t>
      </w:r>
    </w:p>
    <w:p w:rsidR="00EC35F2" w:rsidRPr="009D034A" w:rsidRDefault="00EC35F2" w:rsidP="00377517">
      <w:pPr>
        <w:pStyle w:val="ac"/>
        <w:numPr>
          <w:ilvl w:val="0"/>
          <w:numId w:val="39"/>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定点</w:t>
      </w:r>
      <w:r w:rsidRPr="009D034A">
        <w:rPr>
          <w:rFonts w:asciiTheme="majorEastAsia" w:eastAsiaTheme="majorEastAsia" w:hAnsiTheme="majorEastAsia"/>
          <w:sz w:val="24"/>
          <w:szCs w:val="24"/>
        </w:rPr>
        <w:t>医疗机构</w:t>
      </w:r>
      <w:r w:rsidRPr="009D034A">
        <w:rPr>
          <w:rFonts w:asciiTheme="majorEastAsia" w:eastAsiaTheme="majorEastAsia" w:hAnsiTheme="majorEastAsia" w:hint="eastAsia"/>
          <w:sz w:val="24"/>
          <w:szCs w:val="24"/>
        </w:rPr>
        <w:t>携带签字后的</w:t>
      </w:r>
      <w:r w:rsidRPr="009D034A">
        <w:rPr>
          <w:rFonts w:asciiTheme="majorEastAsia" w:eastAsiaTheme="majorEastAsia" w:hAnsiTheme="majorEastAsia"/>
          <w:sz w:val="24"/>
          <w:szCs w:val="24"/>
        </w:rPr>
        <w:t>拨付单据到财务</w:t>
      </w:r>
      <w:r w:rsidRPr="009D034A">
        <w:rPr>
          <w:rFonts w:asciiTheme="majorEastAsia" w:eastAsiaTheme="majorEastAsia" w:hAnsiTheme="majorEastAsia" w:hint="eastAsia"/>
          <w:sz w:val="24"/>
          <w:szCs w:val="24"/>
        </w:rPr>
        <w:t>完成</w:t>
      </w:r>
      <w:r w:rsidRPr="009D034A">
        <w:rPr>
          <w:rFonts w:asciiTheme="majorEastAsia" w:eastAsiaTheme="majorEastAsia" w:hAnsiTheme="majorEastAsia"/>
          <w:sz w:val="24"/>
          <w:szCs w:val="24"/>
        </w:rPr>
        <w:t>拨付</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w:t>
      </w:r>
    </w:p>
    <w:p w:rsidR="00961C73" w:rsidRPr="009D034A" w:rsidRDefault="00E67D5A" w:rsidP="00961C73">
      <w:pPr>
        <w:pStyle w:val="ac"/>
        <w:numPr>
          <w:ilvl w:val="0"/>
          <w:numId w:val="23"/>
        </w:numPr>
        <w:ind w:firstLineChars="0"/>
        <w:jc w:val="left"/>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w:t>
      </w:r>
      <w:r w:rsidR="00001864" w:rsidRPr="009D034A">
        <w:rPr>
          <w:rFonts w:asciiTheme="majorEastAsia" w:eastAsiaTheme="majorEastAsia" w:hAnsiTheme="majorEastAsia" w:hint="eastAsia"/>
          <w:sz w:val="24"/>
          <w:szCs w:val="24"/>
        </w:rPr>
        <w:t>填写</w:t>
      </w:r>
      <w:r w:rsidR="00001864" w:rsidRPr="009D034A">
        <w:rPr>
          <w:rFonts w:asciiTheme="majorEastAsia" w:eastAsiaTheme="majorEastAsia" w:hAnsiTheme="majorEastAsia"/>
          <w:sz w:val="24"/>
          <w:szCs w:val="24"/>
        </w:rPr>
        <w:t>拨付单据</w:t>
      </w:r>
      <w:r w:rsidR="00001864" w:rsidRPr="009D034A">
        <w:rPr>
          <w:rFonts w:asciiTheme="majorEastAsia" w:eastAsiaTheme="majorEastAsia" w:hAnsiTheme="majorEastAsia" w:hint="eastAsia"/>
          <w:sz w:val="24"/>
          <w:szCs w:val="24"/>
        </w:rPr>
        <w:t>，完成拨款后</w:t>
      </w:r>
      <w:r w:rsidRPr="009D034A">
        <w:rPr>
          <w:rFonts w:asciiTheme="majorEastAsia" w:eastAsiaTheme="majorEastAsia" w:hAnsiTheme="majorEastAsia"/>
          <w:sz w:val="24"/>
          <w:szCs w:val="24"/>
        </w:rPr>
        <w:t>确认</w:t>
      </w:r>
      <w:r w:rsidR="00176A56" w:rsidRPr="009D034A">
        <w:rPr>
          <w:rFonts w:asciiTheme="majorEastAsia" w:eastAsiaTheme="majorEastAsia" w:hAnsiTheme="majorEastAsia"/>
          <w:sz w:val="24"/>
          <w:szCs w:val="24"/>
        </w:rPr>
        <w:t>单据</w:t>
      </w:r>
      <w:r w:rsidR="008F4FE6" w:rsidRPr="009D034A">
        <w:rPr>
          <w:rFonts w:asciiTheme="majorEastAsia" w:eastAsiaTheme="majorEastAsia" w:hAnsiTheme="majorEastAsia" w:hint="eastAsia"/>
          <w:sz w:val="24"/>
          <w:szCs w:val="24"/>
        </w:rPr>
        <w:t>。</w:t>
      </w:r>
    </w:p>
    <w:p w:rsidR="00961C73" w:rsidRPr="009D034A" w:rsidRDefault="00961C73" w:rsidP="00961C73">
      <w:pPr>
        <w:pStyle w:val="ac"/>
        <w:numPr>
          <w:ilvl w:val="0"/>
          <w:numId w:val="23"/>
        </w:numPr>
        <w:ind w:firstLineChars="0"/>
        <w:jc w:val="left"/>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E67D5A" w:rsidRPr="009D034A" w:rsidRDefault="00C103D2"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每年1月底前。</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办理地点</w:t>
      </w:r>
    </w:p>
    <w:p w:rsidR="00E67D5A" w:rsidRPr="009D034A" w:rsidRDefault="00E67D5A"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E67D5A" w:rsidRPr="009D034A" w:rsidRDefault="00E67D5A" w:rsidP="00E67D5A">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E67D5A" w:rsidRPr="009D034A" w:rsidRDefault="00E67D5A"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00DC06B9" w:rsidRPr="009D034A">
        <w:rPr>
          <w:rFonts w:asciiTheme="majorEastAsia" w:eastAsiaTheme="majorEastAsia" w:hAnsiTheme="majorEastAsia" w:hint="eastAsia"/>
          <w:sz w:val="24"/>
          <w:szCs w:val="24"/>
        </w:rPr>
        <w:t>负责统计、测算辖区内定点全年住院医疗费结算情况</w:t>
      </w:r>
      <w:r w:rsidR="00E525E7" w:rsidRPr="009D034A">
        <w:rPr>
          <w:rFonts w:asciiTheme="majorEastAsia" w:eastAsiaTheme="majorEastAsia" w:hAnsiTheme="majorEastAsia" w:hint="eastAsia"/>
          <w:sz w:val="24"/>
          <w:szCs w:val="24"/>
        </w:rPr>
        <w:t>，</w:t>
      </w:r>
      <w:r w:rsidR="00E525E7" w:rsidRPr="009D034A">
        <w:rPr>
          <w:rFonts w:asciiTheme="majorEastAsia" w:eastAsiaTheme="majorEastAsia" w:hAnsiTheme="majorEastAsia"/>
          <w:sz w:val="24"/>
          <w:szCs w:val="24"/>
        </w:rPr>
        <w:t>填写</w:t>
      </w:r>
      <w:r w:rsidR="00480A81" w:rsidRPr="009D034A">
        <w:rPr>
          <w:rFonts w:asciiTheme="majorEastAsia" w:eastAsiaTheme="majorEastAsia" w:hAnsiTheme="majorEastAsia" w:hint="eastAsia"/>
          <w:sz w:val="24"/>
          <w:szCs w:val="24"/>
        </w:rPr>
        <w:t>并</w:t>
      </w:r>
      <w:r w:rsidR="00480A81" w:rsidRPr="009D034A">
        <w:rPr>
          <w:rFonts w:asciiTheme="majorEastAsia" w:eastAsiaTheme="majorEastAsia" w:hAnsiTheme="majorEastAsia"/>
          <w:sz w:val="24"/>
          <w:szCs w:val="24"/>
        </w:rPr>
        <w:t>打印</w:t>
      </w:r>
      <w:r w:rsidR="00480A81" w:rsidRPr="009D034A">
        <w:rPr>
          <w:rFonts w:asciiTheme="majorEastAsia" w:eastAsiaTheme="majorEastAsia" w:hAnsiTheme="majorEastAsia" w:hint="eastAsia"/>
          <w:sz w:val="24"/>
          <w:szCs w:val="24"/>
        </w:rPr>
        <w:t>拨付</w:t>
      </w:r>
      <w:r w:rsidR="00480A81" w:rsidRPr="009D034A">
        <w:rPr>
          <w:rFonts w:asciiTheme="majorEastAsia" w:eastAsiaTheme="majorEastAsia" w:hAnsiTheme="majorEastAsia"/>
          <w:sz w:val="24"/>
          <w:szCs w:val="24"/>
        </w:rPr>
        <w:t>单据</w:t>
      </w:r>
      <w:r w:rsidR="00157C4E" w:rsidRPr="009D034A">
        <w:rPr>
          <w:rFonts w:asciiTheme="majorEastAsia" w:eastAsiaTheme="majorEastAsia" w:hAnsiTheme="majorEastAsia" w:hint="eastAsia"/>
          <w:sz w:val="24"/>
          <w:szCs w:val="24"/>
        </w:rPr>
        <w:t>。</w:t>
      </w:r>
    </w:p>
    <w:p w:rsidR="00E67D5A" w:rsidRPr="009D034A" w:rsidRDefault="00E67D5A"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w:t>
      </w:r>
      <w:r w:rsidR="00615C24" w:rsidRPr="009D034A">
        <w:rPr>
          <w:rFonts w:asciiTheme="majorEastAsia" w:eastAsiaTheme="majorEastAsia" w:hAnsiTheme="majorEastAsia" w:hint="eastAsia"/>
          <w:sz w:val="24"/>
          <w:szCs w:val="24"/>
        </w:rPr>
        <w:t>负责复核统计、测算的数据，保证准确无误。</w:t>
      </w:r>
    </w:p>
    <w:p w:rsidR="00E67D5A" w:rsidRPr="009D034A" w:rsidRDefault="00E67D5A" w:rsidP="00E67D5A">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确认</w:t>
      </w:r>
      <w:r w:rsidRPr="009D034A">
        <w:rPr>
          <w:rFonts w:asciiTheme="majorEastAsia" w:eastAsiaTheme="majorEastAsia" w:hAnsiTheme="majorEastAsia"/>
          <w:sz w:val="24"/>
          <w:szCs w:val="24"/>
        </w:rPr>
        <w:t>岗：审核拨付金额并完成单据确认</w:t>
      </w:r>
      <w:r w:rsidRPr="009D034A">
        <w:rPr>
          <w:rFonts w:asciiTheme="majorEastAsia" w:eastAsiaTheme="majorEastAsia" w:hAnsiTheme="majorEastAsia" w:hint="eastAsia"/>
          <w:sz w:val="24"/>
          <w:szCs w:val="24"/>
        </w:rPr>
        <w:t>。</w:t>
      </w:r>
    </w:p>
    <w:p w:rsidR="00D92CF8" w:rsidRPr="009D034A" w:rsidRDefault="00D92CF8">
      <w:pPr>
        <w:widowControl/>
        <w:jc w:val="left"/>
        <w:rPr>
          <w:rFonts w:asciiTheme="majorEastAsia" w:eastAsiaTheme="majorEastAsia" w:hAnsiTheme="majorEastAsia"/>
          <w:sz w:val="24"/>
          <w:szCs w:val="24"/>
        </w:rPr>
      </w:pPr>
      <w:r w:rsidRPr="009D034A">
        <w:rPr>
          <w:rFonts w:asciiTheme="majorEastAsia" w:eastAsiaTheme="majorEastAsia" w:hAnsiTheme="majorEastAsia"/>
          <w:sz w:val="24"/>
          <w:szCs w:val="24"/>
        </w:rPr>
        <w:br w:type="page"/>
      </w:r>
    </w:p>
    <w:p w:rsidR="00B06A1B" w:rsidRPr="009D034A" w:rsidRDefault="00B06A1B" w:rsidP="00B06A1B">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生育</w:t>
      </w:r>
      <w:r w:rsidRPr="009D034A">
        <w:rPr>
          <w:rFonts w:asciiTheme="majorEastAsia" w:eastAsiaTheme="majorEastAsia" w:hAnsiTheme="majorEastAsia"/>
          <w:sz w:val="24"/>
          <w:szCs w:val="24"/>
        </w:rPr>
        <w:t>津贴</w:t>
      </w:r>
      <w:r w:rsidRPr="009D034A">
        <w:rPr>
          <w:rFonts w:asciiTheme="majorEastAsia" w:eastAsiaTheme="majorEastAsia" w:hAnsiTheme="majorEastAsia" w:hint="eastAsia"/>
          <w:sz w:val="24"/>
          <w:szCs w:val="24"/>
        </w:rPr>
        <w:t>批量</w:t>
      </w:r>
      <w:r w:rsidRPr="009D034A">
        <w:rPr>
          <w:rFonts w:asciiTheme="majorEastAsia" w:eastAsiaTheme="majorEastAsia" w:hAnsiTheme="majorEastAsia"/>
          <w:sz w:val="24"/>
          <w:szCs w:val="24"/>
        </w:rPr>
        <w:t>拨付</w:t>
      </w:r>
    </w:p>
    <w:p w:rsidR="00B06A1B" w:rsidRPr="009D034A" w:rsidRDefault="00B06A1B" w:rsidP="00B06A1B">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生育代发机构维护（</w:t>
      </w:r>
      <w:r w:rsidRPr="009D034A">
        <w:rPr>
          <w:rFonts w:asciiTheme="majorEastAsia" w:hAnsiTheme="majorEastAsia"/>
          <w:sz w:val="24"/>
          <w:szCs w:val="24"/>
        </w:rPr>
        <w:t>扫档案、</w:t>
      </w:r>
      <w:r w:rsidRPr="009D034A">
        <w:rPr>
          <w:rFonts w:asciiTheme="majorEastAsia" w:hAnsiTheme="majorEastAsia" w:hint="eastAsia"/>
          <w:sz w:val="24"/>
          <w:szCs w:val="24"/>
        </w:rPr>
        <w:t>发短信</w:t>
      </w:r>
      <w:r w:rsidRPr="009D034A">
        <w:rPr>
          <w:rFonts w:asciiTheme="majorEastAsia" w:hAnsiTheme="majorEastAsia"/>
          <w:sz w:val="24"/>
          <w:szCs w:val="24"/>
        </w:rPr>
        <w:t>）</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B06A1B" w:rsidRPr="009D034A" w:rsidRDefault="00B06A1B" w:rsidP="00B06A1B">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未领取社保卡或社保卡挂失等无社保卡的情形，可以按照参保地生育保险经办机构要求，办理指定银行的借记卡或存折，并到经办机构进行变更账号登记。</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受理，后台办结</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在定点医疗机构生育，并且生育医疗费已完成联网结算。</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在指定银行办理的参保女职工本人银行借记卡或存折。</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领取生育保险待遇详细信息填报表》</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 xml:space="preserve">    《关于调整城镇职工生育保险待遇结算方式的通知》（烟人社办发[2013]58号）</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0043BC3C" wp14:editId="4198FDC3">
            <wp:extent cx="5274310" cy="1449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1449705"/>
                    </a:xfrm>
                    <a:prstGeom prst="rect">
                      <a:avLst/>
                    </a:prstGeom>
                  </pic:spPr>
                </pic:pic>
              </a:graphicData>
            </a:graphic>
          </wp:inline>
        </w:drawing>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无社保卡的参保女职工携带本人</w:t>
      </w:r>
      <w:r w:rsidRPr="009D034A">
        <w:rPr>
          <w:rFonts w:asciiTheme="majorEastAsia" w:eastAsiaTheme="majorEastAsia" w:hAnsiTheme="majorEastAsia"/>
          <w:sz w:val="24"/>
          <w:szCs w:val="24"/>
        </w:rPr>
        <w:t>在指定银行办理的借记卡（或存折）到参保地经办机构</w:t>
      </w:r>
      <w:r w:rsidRPr="009D034A">
        <w:rPr>
          <w:rFonts w:asciiTheme="majorEastAsia" w:eastAsiaTheme="majorEastAsia" w:hAnsiTheme="majorEastAsia" w:hint="eastAsia"/>
          <w:sz w:val="24"/>
          <w:szCs w:val="24"/>
        </w:rPr>
        <w:t>办理生育</w:t>
      </w:r>
      <w:r w:rsidRPr="009D034A">
        <w:rPr>
          <w:rFonts w:asciiTheme="majorEastAsia" w:eastAsiaTheme="majorEastAsia" w:hAnsiTheme="majorEastAsia"/>
          <w:sz w:val="24"/>
          <w:szCs w:val="24"/>
        </w:rPr>
        <w:t>代发机构维护申请</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并</w:t>
      </w:r>
      <w:r w:rsidRPr="009D034A">
        <w:rPr>
          <w:rFonts w:asciiTheme="majorEastAsia" w:eastAsiaTheme="majorEastAsia" w:hAnsiTheme="majorEastAsia" w:hint="eastAsia"/>
          <w:sz w:val="24"/>
          <w:szCs w:val="24"/>
        </w:rPr>
        <w:t>填写《领取生育保险待遇详细信息填报表》</w:t>
      </w:r>
      <w:r w:rsidRPr="009D034A">
        <w:rPr>
          <w:rFonts w:asciiTheme="majorEastAsia" w:eastAsiaTheme="majorEastAsia" w:hAnsiTheme="majorEastAsia"/>
          <w:sz w:val="24"/>
          <w:szCs w:val="24"/>
        </w:rPr>
        <w:t>。</w:t>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经办机构前台</w:t>
      </w:r>
      <w:r w:rsidRPr="009D034A">
        <w:rPr>
          <w:rFonts w:asciiTheme="majorEastAsia" w:eastAsiaTheme="majorEastAsia" w:hAnsiTheme="majorEastAsia" w:hint="eastAsia"/>
          <w:sz w:val="24"/>
          <w:szCs w:val="24"/>
        </w:rPr>
        <w:t>人员</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相关</w:t>
      </w:r>
      <w:r w:rsidRPr="009D034A">
        <w:rPr>
          <w:rFonts w:asciiTheme="majorEastAsia" w:eastAsiaTheme="majorEastAsia" w:hAnsiTheme="majorEastAsia"/>
          <w:sz w:val="24"/>
          <w:szCs w:val="24"/>
        </w:rPr>
        <w:t>资料</w:t>
      </w:r>
      <w:r w:rsidRPr="009D034A">
        <w:rPr>
          <w:rFonts w:asciiTheme="majorEastAsia" w:eastAsiaTheme="majorEastAsia" w:hAnsiTheme="majorEastAsia" w:hint="eastAsia"/>
          <w:sz w:val="24"/>
          <w:szCs w:val="24"/>
        </w:rPr>
        <w:t>，</w:t>
      </w:r>
      <w:r w:rsidRPr="009D034A">
        <w:rPr>
          <w:rFonts w:asciiTheme="majorEastAsia" w:eastAsiaTheme="majorEastAsia" w:hAnsiTheme="majorEastAsia"/>
          <w:sz w:val="24"/>
          <w:szCs w:val="24"/>
        </w:rPr>
        <w:t>不符合条件的一次性告知参保</w:t>
      </w:r>
      <w:r w:rsidRPr="009D034A">
        <w:rPr>
          <w:rFonts w:asciiTheme="majorEastAsia" w:eastAsiaTheme="majorEastAsia" w:hAnsiTheme="majorEastAsia" w:hint="eastAsia"/>
          <w:sz w:val="24"/>
          <w:szCs w:val="24"/>
        </w:rPr>
        <w:t>人</w:t>
      </w:r>
      <w:r w:rsidRPr="009D034A">
        <w:rPr>
          <w:rFonts w:asciiTheme="majorEastAsia" w:eastAsiaTheme="majorEastAsia" w:hAnsiTheme="majorEastAsia"/>
          <w:sz w:val="24"/>
          <w:szCs w:val="24"/>
        </w:rPr>
        <w:t>。</w:t>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系统</w:t>
      </w:r>
      <w:r w:rsidRPr="009D034A">
        <w:rPr>
          <w:rFonts w:asciiTheme="majorEastAsia" w:eastAsiaTheme="majorEastAsia" w:hAnsiTheme="majorEastAsia"/>
          <w:sz w:val="24"/>
          <w:szCs w:val="24"/>
        </w:rPr>
        <w:t>判断是否存在</w:t>
      </w:r>
      <w:r w:rsidRPr="009D034A">
        <w:rPr>
          <w:rFonts w:asciiTheme="majorEastAsia" w:eastAsiaTheme="majorEastAsia" w:hAnsiTheme="majorEastAsia" w:hint="eastAsia"/>
          <w:sz w:val="24"/>
          <w:szCs w:val="24"/>
        </w:rPr>
        <w:t>生育联网结算</w:t>
      </w:r>
      <w:r w:rsidRPr="009D034A">
        <w:rPr>
          <w:rFonts w:asciiTheme="majorEastAsia" w:eastAsiaTheme="majorEastAsia" w:hAnsiTheme="majorEastAsia"/>
          <w:sz w:val="24"/>
          <w:szCs w:val="24"/>
        </w:rPr>
        <w:t>，不存在</w:t>
      </w:r>
      <w:r w:rsidRPr="009D034A">
        <w:rPr>
          <w:rFonts w:asciiTheme="majorEastAsia" w:eastAsiaTheme="majorEastAsia" w:hAnsiTheme="majorEastAsia" w:hint="eastAsia"/>
          <w:sz w:val="24"/>
          <w:szCs w:val="24"/>
        </w:rPr>
        <w:t>生育联网结算</w:t>
      </w:r>
      <w:r w:rsidRPr="009D034A">
        <w:rPr>
          <w:rFonts w:asciiTheme="majorEastAsia" w:eastAsiaTheme="majorEastAsia" w:hAnsiTheme="majorEastAsia"/>
          <w:sz w:val="24"/>
          <w:szCs w:val="24"/>
        </w:rPr>
        <w:t>的，</w:t>
      </w:r>
      <w:r w:rsidRPr="009D034A">
        <w:rPr>
          <w:rFonts w:asciiTheme="majorEastAsia" w:eastAsiaTheme="majorEastAsia" w:hAnsiTheme="majorEastAsia" w:hint="eastAsia"/>
          <w:sz w:val="24"/>
          <w:szCs w:val="24"/>
        </w:rPr>
        <w:t>给出</w:t>
      </w:r>
      <w:r w:rsidRPr="009D034A">
        <w:rPr>
          <w:rFonts w:asciiTheme="majorEastAsia" w:eastAsiaTheme="majorEastAsia" w:hAnsiTheme="majorEastAsia"/>
          <w:sz w:val="24"/>
          <w:szCs w:val="24"/>
        </w:rPr>
        <w:t>提示</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符合</w:t>
      </w:r>
      <w:r w:rsidRPr="009D034A">
        <w:rPr>
          <w:rFonts w:asciiTheme="majorEastAsia" w:eastAsiaTheme="majorEastAsia" w:hAnsiTheme="majorEastAsia"/>
          <w:sz w:val="24"/>
          <w:szCs w:val="24"/>
        </w:rPr>
        <w:t>条件</w:t>
      </w:r>
      <w:r w:rsidRPr="009D034A">
        <w:rPr>
          <w:rFonts w:asciiTheme="majorEastAsia" w:eastAsiaTheme="majorEastAsia" w:hAnsiTheme="majorEastAsia" w:hint="eastAsia"/>
          <w:sz w:val="24"/>
          <w:szCs w:val="24"/>
        </w:rPr>
        <w:t>并</w:t>
      </w:r>
      <w:r w:rsidRPr="009D034A">
        <w:rPr>
          <w:rFonts w:asciiTheme="majorEastAsia" w:eastAsiaTheme="majorEastAsia" w:hAnsiTheme="majorEastAsia"/>
          <w:sz w:val="24"/>
          <w:szCs w:val="24"/>
        </w:rPr>
        <w:t>存在生育联网结算的，参保地经办机构</w:t>
      </w: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录入</w:t>
      </w:r>
      <w:r w:rsidRPr="009D034A">
        <w:rPr>
          <w:rFonts w:asciiTheme="majorEastAsia" w:eastAsiaTheme="majorEastAsia" w:hAnsiTheme="majorEastAsia" w:hint="eastAsia"/>
          <w:sz w:val="24"/>
          <w:szCs w:val="24"/>
        </w:rPr>
        <w:t>代发</w:t>
      </w:r>
      <w:r w:rsidRPr="009D034A">
        <w:rPr>
          <w:rFonts w:asciiTheme="majorEastAsia" w:eastAsiaTheme="majorEastAsia" w:hAnsiTheme="majorEastAsia"/>
          <w:sz w:val="24"/>
          <w:szCs w:val="24"/>
        </w:rPr>
        <w:t>机构信息和银行帐号</w:t>
      </w:r>
      <w:r w:rsidRPr="009D034A">
        <w:rPr>
          <w:rFonts w:asciiTheme="majorEastAsia" w:eastAsiaTheme="majorEastAsia" w:hAnsiTheme="majorEastAsia" w:hint="eastAsia"/>
          <w:sz w:val="24"/>
          <w:szCs w:val="24"/>
        </w:rPr>
        <w:t>。</w:t>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存在生育联网结算</w:t>
      </w:r>
      <w:r w:rsidRPr="009D034A">
        <w:rPr>
          <w:rFonts w:asciiTheme="majorEastAsia" w:eastAsiaTheme="majorEastAsia" w:hAnsiTheme="majorEastAsia"/>
          <w:sz w:val="24"/>
          <w:szCs w:val="24"/>
        </w:rPr>
        <w:t>的，前台受理岗</w:t>
      </w:r>
      <w:r w:rsidRPr="009D034A">
        <w:rPr>
          <w:rFonts w:asciiTheme="majorEastAsia" w:eastAsiaTheme="majorEastAsia" w:hAnsiTheme="majorEastAsia" w:hint="eastAsia"/>
          <w:sz w:val="24"/>
          <w:szCs w:val="24"/>
        </w:rPr>
        <w:t>扫描上</w:t>
      </w:r>
      <w:proofErr w:type="gramStart"/>
      <w:r w:rsidRPr="009D034A">
        <w:rPr>
          <w:rFonts w:asciiTheme="majorEastAsia" w:eastAsiaTheme="majorEastAsia" w:hAnsiTheme="majorEastAsia" w:hint="eastAsia"/>
          <w:sz w:val="24"/>
          <w:szCs w:val="24"/>
        </w:rPr>
        <w:t>传</w:t>
      </w:r>
      <w:r w:rsidRPr="009D034A">
        <w:rPr>
          <w:rFonts w:asciiTheme="majorEastAsia" w:eastAsiaTheme="majorEastAsia" w:hAnsiTheme="majorEastAsia"/>
          <w:sz w:val="24"/>
          <w:szCs w:val="24"/>
        </w:rPr>
        <w:t>相关</w:t>
      </w:r>
      <w:proofErr w:type="gramEnd"/>
      <w:r w:rsidRPr="009D034A">
        <w:rPr>
          <w:rFonts w:asciiTheme="majorEastAsia" w:eastAsiaTheme="majorEastAsia" w:hAnsiTheme="majorEastAsia"/>
          <w:sz w:val="24"/>
          <w:szCs w:val="24"/>
        </w:rPr>
        <w:t>业务材料。</w:t>
      </w:r>
    </w:p>
    <w:p w:rsidR="00B06A1B" w:rsidRPr="009D034A" w:rsidRDefault="00B06A1B" w:rsidP="00B06A1B">
      <w:pPr>
        <w:pStyle w:val="ac"/>
        <w:numPr>
          <w:ilvl w:val="0"/>
          <w:numId w:val="30"/>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系统</w:t>
      </w:r>
      <w:r w:rsidRPr="009D034A">
        <w:rPr>
          <w:rFonts w:asciiTheme="majorEastAsia" w:eastAsiaTheme="majorEastAsia" w:hAnsiTheme="majorEastAsia"/>
          <w:sz w:val="24"/>
          <w:szCs w:val="24"/>
        </w:rPr>
        <w:t>自动记账保存新的代发机构和银行账号，</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办结。</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工作日即时办理。</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岗位职责</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业务材料审核、</w:t>
      </w: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材料扫描上传、</w:t>
      </w:r>
      <w:r w:rsidRPr="009D034A">
        <w:rPr>
          <w:rFonts w:asciiTheme="majorEastAsia" w:eastAsiaTheme="majorEastAsia" w:hAnsiTheme="majorEastAsia" w:hint="eastAsia"/>
          <w:sz w:val="24"/>
          <w:szCs w:val="24"/>
        </w:rPr>
        <w:t>代发</w:t>
      </w:r>
      <w:r w:rsidRPr="009D034A">
        <w:rPr>
          <w:rFonts w:asciiTheme="majorEastAsia" w:eastAsiaTheme="majorEastAsia" w:hAnsiTheme="majorEastAsia"/>
          <w:sz w:val="24"/>
          <w:szCs w:val="24"/>
        </w:rPr>
        <w:t>机构和</w:t>
      </w:r>
      <w:proofErr w:type="gramStart"/>
      <w:r w:rsidRPr="009D034A">
        <w:rPr>
          <w:rFonts w:asciiTheme="majorEastAsia" w:eastAsiaTheme="majorEastAsia" w:hAnsiTheme="majorEastAsia" w:hint="eastAsia"/>
          <w:sz w:val="24"/>
          <w:szCs w:val="24"/>
        </w:rPr>
        <w:t>帐号</w:t>
      </w:r>
      <w:proofErr w:type="gramEnd"/>
      <w:r w:rsidRPr="009D034A">
        <w:rPr>
          <w:rFonts w:asciiTheme="majorEastAsia" w:eastAsiaTheme="majorEastAsia" w:hAnsiTheme="majorEastAsia"/>
          <w:sz w:val="24"/>
          <w:szCs w:val="24"/>
        </w:rPr>
        <w:t>信息录入</w:t>
      </w:r>
    </w:p>
    <w:p w:rsidR="00B06A1B" w:rsidRPr="009D034A" w:rsidRDefault="00B06A1B" w:rsidP="00B06A1B">
      <w:pPr>
        <w:widowControl/>
        <w:jc w:val="left"/>
        <w:rPr>
          <w:rFonts w:asciiTheme="majorEastAsia" w:eastAsiaTheme="majorEastAsia" w:hAnsiTheme="majorEastAsia"/>
          <w:sz w:val="24"/>
          <w:szCs w:val="24"/>
        </w:rPr>
      </w:pPr>
      <w:r w:rsidRPr="009D034A">
        <w:rPr>
          <w:rFonts w:asciiTheme="majorEastAsia" w:eastAsiaTheme="majorEastAsia" w:hAnsiTheme="majorEastAsia"/>
          <w:sz w:val="24"/>
          <w:szCs w:val="24"/>
        </w:rPr>
        <w:br w:type="page"/>
      </w:r>
    </w:p>
    <w:p w:rsidR="00B06A1B" w:rsidRPr="009D034A" w:rsidRDefault="00B06A1B" w:rsidP="00B06A1B">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lastRenderedPageBreak/>
        <w:t>生育津贴发放（发短信、</w:t>
      </w:r>
      <w:r w:rsidRPr="009D034A">
        <w:rPr>
          <w:rFonts w:asciiTheme="majorEastAsia" w:hAnsiTheme="majorEastAsia"/>
          <w:sz w:val="24"/>
          <w:szCs w:val="24"/>
        </w:rPr>
        <w:t>复核）</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B06A1B" w:rsidRPr="009D034A" w:rsidRDefault="00B06A1B" w:rsidP="00B06A1B">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通过</w:t>
      </w:r>
      <w:r w:rsidRPr="009D034A">
        <w:rPr>
          <w:rFonts w:asciiTheme="majorEastAsia" w:eastAsiaTheme="majorEastAsia" w:hAnsiTheme="majorEastAsia"/>
          <w:sz w:val="24"/>
          <w:szCs w:val="24"/>
        </w:rPr>
        <w:t>联网结算完成生育医疗费报销的参保职工，相关的</w:t>
      </w:r>
      <w:r w:rsidRPr="009D034A">
        <w:rPr>
          <w:rFonts w:asciiTheme="majorEastAsia" w:eastAsiaTheme="majorEastAsia" w:hAnsiTheme="majorEastAsia" w:hint="eastAsia"/>
          <w:sz w:val="24"/>
          <w:szCs w:val="24"/>
        </w:rPr>
        <w:t>参保女职工生育津贴实行社会化发放，</w:t>
      </w:r>
      <w:r w:rsidRPr="009D034A">
        <w:rPr>
          <w:rFonts w:asciiTheme="majorEastAsia" w:eastAsiaTheme="majorEastAsia" w:hAnsiTheme="majorEastAsia"/>
          <w:sz w:val="24"/>
          <w:szCs w:val="24"/>
        </w:rPr>
        <w:t>实现批量</w:t>
      </w:r>
      <w:r w:rsidRPr="009D034A">
        <w:rPr>
          <w:rFonts w:asciiTheme="majorEastAsia" w:eastAsiaTheme="majorEastAsia" w:hAnsiTheme="majorEastAsia" w:hint="eastAsia"/>
          <w:sz w:val="24"/>
          <w:szCs w:val="24"/>
        </w:rPr>
        <w:t>审核</w:t>
      </w:r>
      <w:r w:rsidRPr="009D034A">
        <w:rPr>
          <w:rFonts w:asciiTheme="majorEastAsia" w:eastAsiaTheme="majorEastAsia" w:hAnsiTheme="majorEastAsia"/>
          <w:sz w:val="24"/>
          <w:szCs w:val="24"/>
        </w:rPr>
        <w:t>审批，并按代发机构汇总拨付</w:t>
      </w:r>
      <w:r w:rsidRPr="009D034A">
        <w:rPr>
          <w:rFonts w:asciiTheme="majorEastAsia" w:eastAsiaTheme="majorEastAsia" w:hAnsiTheme="majorEastAsia" w:hint="eastAsia"/>
          <w:sz w:val="24"/>
          <w:szCs w:val="24"/>
        </w:rPr>
        <w:t>。</w:t>
      </w:r>
    </w:p>
    <w:p w:rsidR="00B06A1B" w:rsidRPr="009D034A" w:rsidRDefault="00B06A1B" w:rsidP="002C5BD5">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后台办结</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B06A1B" w:rsidRPr="009D034A" w:rsidRDefault="00B06A1B" w:rsidP="00B06A1B">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女职工在生育保险定点医疗机构生育、实施计划生育手术等所发生的医疗费直接结算办理完毕，</w:t>
      </w:r>
      <w:r w:rsidRPr="009D034A">
        <w:rPr>
          <w:rFonts w:asciiTheme="majorEastAsia" w:eastAsiaTheme="majorEastAsia" w:hAnsiTheme="majorEastAsia"/>
          <w:sz w:val="24"/>
          <w:szCs w:val="24"/>
        </w:rPr>
        <w:t>并有正常的社保卡账户。</w:t>
      </w:r>
    </w:p>
    <w:p w:rsidR="00B06A1B" w:rsidRPr="009D034A" w:rsidRDefault="00B06A1B" w:rsidP="00B06A1B">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未办理社保卡、社保卡挂失等无社保卡的参保职工，需按参保地经办机构要求，提供相对应的四大国有银行借记卡或者存折，由参保地经办机构负责程序维护，待津贴生成时，自动产生于该账户。</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无。</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 xml:space="preserve">   《烟台市城镇职工生育保险市级统筹实施办法》（第123号市政府令）、</w:t>
      </w:r>
      <w:proofErr w:type="gramStart"/>
      <w:r w:rsidRPr="009D034A">
        <w:rPr>
          <w:rFonts w:asciiTheme="majorEastAsia" w:eastAsiaTheme="majorEastAsia" w:hAnsiTheme="majorEastAsia" w:hint="eastAsia"/>
          <w:sz w:val="24"/>
          <w:szCs w:val="24"/>
        </w:rPr>
        <w:t>《</w:t>
      </w:r>
      <w:proofErr w:type="gramEnd"/>
      <w:r w:rsidRPr="009D034A">
        <w:rPr>
          <w:rFonts w:asciiTheme="majorEastAsia" w:eastAsiaTheme="majorEastAsia" w:hAnsiTheme="majorEastAsia" w:hint="eastAsia"/>
          <w:sz w:val="24"/>
          <w:szCs w:val="24"/>
        </w:rPr>
        <w:t>关于调整城镇职工生育保险待遇结算方式的通知（烟人社办发【2013】58号）。</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254BFE43" wp14:editId="6F6608D5">
            <wp:extent cx="5274310" cy="1931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1931670"/>
                    </a:xfrm>
                    <a:prstGeom prst="rect">
                      <a:avLst/>
                    </a:prstGeom>
                  </pic:spPr>
                </pic:pic>
              </a:graphicData>
            </a:graphic>
          </wp:inline>
        </w:drawing>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每月25之前由前台人员按</w:t>
      </w:r>
      <w:r w:rsidRPr="009D034A">
        <w:rPr>
          <w:rFonts w:asciiTheme="majorEastAsia" w:eastAsiaTheme="majorEastAsia" w:hAnsiTheme="majorEastAsia"/>
          <w:sz w:val="24"/>
          <w:szCs w:val="24"/>
        </w:rPr>
        <w:t>代发机构</w:t>
      </w:r>
      <w:r w:rsidR="00394C60" w:rsidRPr="009D034A">
        <w:rPr>
          <w:rFonts w:asciiTheme="majorEastAsia" w:eastAsiaTheme="majorEastAsia" w:hAnsiTheme="majorEastAsia" w:hint="eastAsia"/>
          <w:sz w:val="24"/>
          <w:szCs w:val="24"/>
        </w:rPr>
        <w:t>生成联网结算人员</w:t>
      </w:r>
      <w:r w:rsidRPr="009D034A">
        <w:rPr>
          <w:rFonts w:asciiTheme="majorEastAsia" w:eastAsiaTheme="majorEastAsia" w:hAnsiTheme="majorEastAsia" w:hint="eastAsia"/>
          <w:sz w:val="24"/>
          <w:szCs w:val="24"/>
        </w:rPr>
        <w:t>生育津贴。</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Pr="009D034A">
        <w:rPr>
          <w:rFonts w:asciiTheme="majorEastAsia" w:eastAsiaTheme="majorEastAsia" w:hAnsiTheme="majorEastAsia"/>
          <w:sz w:val="24"/>
          <w:szCs w:val="24"/>
        </w:rPr>
        <w:t>人员</w:t>
      </w:r>
      <w:r w:rsidRPr="009D034A">
        <w:rPr>
          <w:rFonts w:asciiTheme="majorEastAsia" w:eastAsiaTheme="majorEastAsia" w:hAnsiTheme="majorEastAsia" w:hint="eastAsia"/>
          <w:sz w:val="24"/>
          <w:szCs w:val="24"/>
        </w:rPr>
        <w:t>按</w:t>
      </w:r>
      <w:r w:rsidRPr="009D034A">
        <w:rPr>
          <w:rFonts w:asciiTheme="majorEastAsia" w:eastAsiaTheme="majorEastAsia" w:hAnsiTheme="majorEastAsia"/>
          <w:sz w:val="24"/>
          <w:szCs w:val="24"/>
        </w:rPr>
        <w:t>代发机构审核生育津贴拨付情况。</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人员按</w:t>
      </w:r>
      <w:r w:rsidRPr="009D034A">
        <w:rPr>
          <w:rFonts w:asciiTheme="majorEastAsia" w:eastAsiaTheme="majorEastAsia" w:hAnsiTheme="majorEastAsia"/>
          <w:sz w:val="24"/>
          <w:szCs w:val="24"/>
        </w:rPr>
        <w:t>代发</w:t>
      </w:r>
      <w:r w:rsidRPr="009D034A">
        <w:rPr>
          <w:rFonts w:asciiTheme="majorEastAsia" w:eastAsiaTheme="majorEastAsia" w:hAnsiTheme="majorEastAsia" w:hint="eastAsia"/>
          <w:sz w:val="24"/>
          <w:szCs w:val="24"/>
        </w:rPr>
        <w:t>机构</w:t>
      </w:r>
      <w:r w:rsidRPr="009D034A">
        <w:rPr>
          <w:rFonts w:asciiTheme="majorEastAsia" w:eastAsiaTheme="majorEastAsia" w:hAnsiTheme="majorEastAsia"/>
          <w:sz w:val="24"/>
          <w:szCs w:val="24"/>
        </w:rPr>
        <w:t>填写</w:t>
      </w:r>
      <w:r w:rsidRPr="009D034A">
        <w:rPr>
          <w:rFonts w:asciiTheme="majorEastAsia" w:eastAsiaTheme="majorEastAsia" w:hAnsiTheme="majorEastAsia" w:hint="eastAsia"/>
          <w:sz w:val="24"/>
          <w:szCs w:val="24"/>
        </w:rPr>
        <w:t>并打印《</w:t>
      </w:r>
      <w:r w:rsidR="005B5787">
        <w:rPr>
          <w:rFonts w:asciiTheme="majorEastAsia" w:eastAsiaTheme="majorEastAsia" w:hAnsiTheme="majorEastAsia" w:hint="eastAsia"/>
          <w:sz w:val="24"/>
          <w:szCs w:val="24"/>
        </w:rPr>
        <w:t>XX银行</w:t>
      </w:r>
      <w:r w:rsidRPr="009D034A">
        <w:rPr>
          <w:rFonts w:asciiTheme="majorEastAsia" w:eastAsiaTheme="majorEastAsia" w:hAnsiTheme="majorEastAsia" w:hint="eastAsia"/>
          <w:sz w:val="24"/>
          <w:szCs w:val="24"/>
        </w:rPr>
        <w:t>汇总表》并</w:t>
      </w:r>
      <w:r w:rsidRPr="009D034A">
        <w:rPr>
          <w:rFonts w:asciiTheme="majorEastAsia" w:eastAsiaTheme="majorEastAsia" w:hAnsiTheme="majorEastAsia"/>
          <w:sz w:val="24"/>
          <w:szCs w:val="24"/>
        </w:rPr>
        <w:t>生成拨付</w:t>
      </w:r>
      <w:r w:rsidRPr="009D034A">
        <w:rPr>
          <w:rFonts w:asciiTheme="majorEastAsia" w:eastAsiaTheme="majorEastAsia" w:hAnsiTheme="majorEastAsia" w:hint="eastAsia"/>
          <w:sz w:val="24"/>
          <w:szCs w:val="24"/>
        </w:rPr>
        <w:t>清单电子版</w:t>
      </w:r>
      <w:r w:rsidRPr="009D034A">
        <w:rPr>
          <w:rFonts w:asciiTheme="majorEastAsia" w:eastAsiaTheme="majorEastAsia" w:hAnsiTheme="majorEastAsia"/>
          <w:sz w:val="24"/>
          <w:szCs w:val="24"/>
        </w:rPr>
        <w:t>并加密</w:t>
      </w:r>
      <w:r w:rsidRPr="009D034A">
        <w:rPr>
          <w:rFonts w:asciiTheme="majorEastAsia" w:eastAsiaTheme="majorEastAsia" w:hAnsiTheme="majorEastAsia" w:hint="eastAsia"/>
          <w:sz w:val="24"/>
          <w:szCs w:val="24"/>
        </w:rPr>
        <w:t>。</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科长</w:t>
      </w:r>
      <w:r w:rsidRPr="009D034A">
        <w:rPr>
          <w:rFonts w:asciiTheme="majorEastAsia" w:eastAsiaTheme="majorEastAsia" w:hAnsiTheme="majorEastAsia"/>
          <w:sz w:val="24"/>
          <w:szCs w:val="24"/>
        </w:rPr>
        <w:t>线下</w:t>
      </w:r>
      <w:r w:rsidRPr="009D034A">
        <w:rPr>
          <w:rFonts w:asciiTheme="majorEastAsia" w:eastAsiaTheme="majorEastAsia" w:hAnsiTheme="majorEastAsia" w:hint="eastAsia"/>
          <w:sz w:val="24"/>
          <w:szCs w:val="24"/>
        </w:rPr>
        <w:t>审核生育津贴拨付汇总表，并在拨付汇总表上签字。</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人员</w:t>
      </w:r>
      <w:r w:rsidRPr="009D034A">
        <w:rPr>
          <w:rFonts w:asciiTheme="majorEastAsia" w:eastAsiaTheme="majorEastAsia" w:hAnsiTheme="majorEastAsia"/>
          <w:sz w:val="24"/>
          <w:szCs w:val="24"/>
        </w:rPr>
        <w:t>将签字后的拨付汇总</w:t>
      </w:r>
      <w:r w:rsidRPr="009D034A">
        <w:rPr>
          <w:rFonts w:asciiTheme="majorEastAsia" w:eastAsiaTheme="majorEastAsia" w:hAnsiTheme="majorEastAsia" w:hint="eastAsia"/>
          <w:sz w:val="24"/>
          <w:szCs w:val="24"/>
        </w:rPr>
        <w:t>表交给</w:t>
      </w:r>
      <w:r w:rsidRPr="009D034A">
        <w:rPr>
          <w:rFonts w:asciiTheme="majorEastAsia" w:eastAsiaTheme="majorEastAsia" w:hAnsiTheme="majorEastAsia"/>
          <w:sz w:val="24"/>
          <w:szCs w:val="24"/>
        </w:rPr>
        <w:t>财务人员。</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会计对拨付费用进行复核后，填写</w:t>
      </w:r>
      <w:r w:rsidRPr="009D034A">
        <w:rPr>
          <w:rFonts w:asciiTheme="majorEastAsia" w:eastAsiaTheme="majorEastAsia" w:hAnsiTheme="majorEastAsia"/>
          <w:sz w:val="24"/>
          <w:szCs w:val="24"/>
        </w:rPr>
        <w:t>拨付单据</w:t>
      </w:r>
      <w:r w:rsidRPr="009D034A">
        <w:rPr>
          <w:rFonts w:asciiTheme="majorEastAsia" w:eastAsiaTheme="majorEastAsia" w:hAnsiTheme="majorEastAsia" w:hint="eastAsia"/>
          <w:sz w:val="24"/>
          <w:szCs w:val="24"/>
        </w:rPr>
        <w:t>完成拨款，</w:t>
      </w:r>
      <w:r w:rsidRPr="009D034A">
        <w:rPr>
          <w:rFonts w:asciiTheme="majorEastAsia" w:eastAsiaTheme="majorEastAsia" w:hAnsiTheme="majorEastAsia"/>
          <w:sz w:val="24"/>
          <w:szCs w:val="24"/>
        </w:rPr>
        <w:t>并完成单据确认</w:t>
      </w:r>
      <w:r w:rsidRPr="009D034A">
        <w:rPr>
          <w:rFonts w:asciiTheme="majorEastAsia" w:eastAsiaTheme="majorEastAsia" w:hAnsiTheme="majorEastAsia" w:hint="eastAsia"/>
          <w:sz w:val="24"/>
          <w:szCs w:val="24"/>
        </w:rPr>
        <w:t>并</w:t>
      </w:r>
      <w:r w:rsidRPr="009D034A">
        <w:rPr>
          <w:rFonts w:asciiTheme="majorEastAsia" w:eastAsiaTheme="majorEastAsia" w:hAnsiTheme="majorEastAsia"/>
          <w:sz w:val="24"/>
          <w:szCs w:val="24"/>
        </w:rPr>
        <w:t>记账</w:t>
      </w:r>
      <w:r w:rsidRPr="009D034A">
        <w:rPr>
          <w:rFonts w:asciiTheme="majorEastAsia" w:eastAsiaTheme="majorEastAsia" w:hAnsiTheme="majorEastAsia" w:hint="eastAsia"/>
          <w:sz w:val="24"/>
          <w:szCs w:val="24"/>
        </w:rPr>
        <w:t>。</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确认单据后</w:t>
      </w:r>
      <w:r w:rsidRPr="009D034A">
        <w:rPr>
          <w:rFonts w:asciiTheme="majorEastAsia" w:eastAsiaTheme="majorEastAsia" w:hAnsiTheme="majorEastAsia"/>
          <w:sz w:val="24"/>
          <w:szCs w:val="24"/>
        </w:rPr>
        <w:t>系统发送短信给参保人，提醒生育津贴</w:t>
      </w:r>
      <w:r w:rsidRPr="009D034A">
        <w:rPr>
          <w:rFonts w:asciiTheme="majorEastAsia" w:eastAsiaTheme="majorEastAsia" w:hAnsiTheme="majorEastAsia" w:hint="eastAsia"/>
          <w:sz w:val="24"/>
          <w:szCs w:val="24"/>
        </w:rPr>
        <w:t>发放情况</w:t>
      </w:r>
      <w:r w:rsidRPr="009D034A">
        <w:rPr>
          <w:rFonts w:asciiTheme="majorEastAsia" w:eastAsiaTheme="majorEastAsia" w:hAnsiTheme="majorEastAsia"/>
          <w:sz w:val="24"/>
          <w:szCs w:val="24"/>
        </w:rPr>
        <w:t>。</w:t>
      </w:r>
    </w:p>
    <w:p w:rsidR="00B06A1B" w:rsidRPr="009D034A" w:rsidRDefault="00B06A1B" w:rsidP="00B06A1B">
      <w:pPr>
        <w:pStyle w:val="ac"/>
        <w:numPr>
          <w:ilvl w:val="0"/>
          <w:numId w:val="31"/>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银行人员</w:t>
      </w:r>
      <w:r w:rsidRPr="009D034A">
        <w:rPr>
          <w:rFonts w:asciiTheme="majorEastAsia" w:eastAsiaTheme="majorEastAsia" w:hAnsiTheme="majorEastAsia"/>
          <w:sz w:val="24"/>
          <w:szCs w:val="24"/>
        </w:rPr>
        <w:t>会在财务</w:t>
      </w:r>
      <w:r w:rsidRPr="009D034A">
        <w:rPr>
          <w:rFonts w:asciiTheme="majorEastAsia" w:eastAsiaTheme="majorEastAsia" w:hAnsiTheme="majorEastAsia" w:hint="eastAsia"/>
          <w:sz w:val="24"/>
          <w:szCs w:val="24"/>
        </w:rPr>
        <w:t>拨款后</w:t>
      </w:r>
      <w:r w:rsidRPr="009D034A">
        <w:rPr>
          <w:rFonts w:asciiTheme="majorEastAsia" w:eastAsiaTheme="majorEastAsia" w:hAnsiTheme="majorEastAsia"/>
          <w:sz w:val="24"/>
          <w:szCs w:val="24"/>
        </w:rPr>
        <w:t>到</w:t>
      </w:r>
      <w:r w:rsidRPr="009D034A">
        <w:rPr>
          <w:rFonts w:asciiTheme="majorEastAsia" w:eastAsiaTheme="majorEastAsia" w:hAnsiTheme="majorEastAsia" w:hint="eastAsia"/>
          <w:sz w:val="24"/>
          <w:szCs w:val="24"/>
        </w:rPr>
        <w:t>经办</w:t>
      </w:r>
      <w:r w:rsidRPr="009D034A">
        <w:rPr>
          <w:rFonts w:asciiTheme="majorEastAsia" w:eastAsiaTheme="majorEastAsia" w:hAnsiTheme="majorEastAsia"/>
          <w:sz w:val="24"/>
          <w:szCs w:val="24"/>
        </w:rPr>
        <w:t>前台拷贝拨付清单的加密数据</w:t>
      </w:r>
      <w:r w:rsidR="00394C60" w:rsidRPr="009D034A">
        <w:rPr>
          <w:rFonts w:asciiTheme="majorEastAsia" w:eastAsiaTheme="majorEastAsia" w:hAnsiTheme="majorEastAsia" w:hint="eastAsia"/>
          <w:sz w:val="24"/>
          <w:szCs w:val="24"/>
        </w:rPr>
        <w:t>，完成津贴的发放工作。</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每月25日后即时办结。</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办理地点</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B06A1B" w:rsidRPr="009D034A" w:rsidRDefault="00B06A1B" w:rsidP="00B06A1B">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受理</w:t>
      </w:r>
      <w:r w:rsidRPr="009D034A">
        <w:rPr>
          <w:rFonts w:asciiTheme="majorEastAsia" w:eastAsiaTheme="majorEastAsia" w:hAnsiTheme="majorEastAsia" w:hint="eastAsia"/>
          <w:sz w:val="24"/>
          <w:szCs w:val="24"/>
        </w:rPr>
        <w:t>岗：按</w:t>
      </w:r>
      <w:r w:rsidRPr="009D034A">
        <w:rPr>
          <w:rFonts w:asciiTheme="majorEastAsia" w:eastAsiaTheme="majorEastAsia" w:hAnsiTheme="majorEastAsia"/>
          <w:sz w:val="24"/>
          <w:szCs w:val="24"/>
        </w:rPr>
        <w:t>代发机构</w:t>
      </w:r>
      <w:r w:rsidRPr="009D034A">
        <w:rPr>
          <w:rFonts w:asciiTheme="majorEastAsia" w:eastAsiaTheme="majorEastAsia" w:hAnsiTheme="majorEastAsia" w:hint="eastAsia"/>
          <w:sz w:val="24"/>
          <w:szCs w:val="24"/>
        </w:rPr>
        <w:t>生成</w:t>
      </w:r>
      <w:r w:rsidRPr="009D034A">
        <w:rPr>
          <w:rFonts w:asciiTheme="majorEastAsia" w:eastAsiaTheme="majorEastAsia" w:hAnsiTheme="majorEastAsia"/>
          <w:sz w:val="24"/>
          <w:szCs w:val="24"/>
        </w:rPr>
        <w:t>生育津贴、填写</w:t>
      </w:r>
      <w:r w:rsidRPr="009D034A">
        <w:rPr>
          <w:rFonts w:asciiTheme="majorEastAsia" w:eastAsiaTheme="majorEastAsia" w:hAnsiTheme="majorEastAsia" w:hint="eastAsia"/>
          <w:sz w:val="24"/>
          <w:szCs w:val="24"/>
        </w:rPr>
        <w:t>并</w:t>
      </w:r>
      <w:r w:rsidRPr="009D034A">
        <w:rPr>
          <w:rFonts w:asciiTheme="majorEastAsia" w:eastAsiaTheme="majorEastAsia" w:hAnsiTheme="majorEastAsia"/>
          <w:sz w:val="24"/>
          <w:szCs w:val="24"/>
        </w:rPr>
        <w:t>打印</w:t>
      </w:r>
      <w:r w:rsidRPr="009D034A">
        <w:rPr>
          <w:rFonts w:asciiTheme="majorEastAsia" w:eastAsiaTheme="majorEastAsia" w:hAnsiTheme="majorEastAsia" w:hint="eastAsia"/>
          <w:sz w:val="24"/>
          <w:szCs w:val="24"/>
        </w:rPr>
        <w:t>拨付汇总表</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w:t>
      </w:r>
      <w:r w:rsidRPr="009D034A">
        <w:rPr>
          <w:rFonts w:asciiTheme="majorEastAsia" w:eastAsiaTheme="majorEastAsia" w:hAnsiTheme="majorEastAsia"/>
          <w:sz w:val="24"/>
          <w:szCs w:val="24"/>
        </w:rPr>
        <w:t>审核</w:t>
      </w:r>
      <w:r w:rsidRPr="009D034A">
        <w:rPr>
          <w:rFonts w:asciiTheme="majorEastAsia" w:eastAsiaTheme="majorEastAsia" w:hAnsiTheme="majorEastAsia" w:hint="eastAsia"/>
          <w:sz w:val="24"/>
          <w:szCs w:val="24"/>
        </w:rPr>
        <w:t>岗</w:t>
      </w:r>
      <w:r w:rsidRPr="009D034A">
        <w:rPr>
          <w:rFonts w:asciiTheme="majorEastAsia" w:eastAsiaTheme="majorEastAsia" w:hAnsiTheme="majorEastAsia"/>
          <w:sz w:val="24"/>
          <w:szCs w:val="24"/>
        </w:rPr>
        <w:t>：审核拨付单据并签字</w:t>
      </w:r>
    </w:p>
    <w:p w:rsidR="00B06A1B" w:rsidRPr="009D034A" w:rsidRDefault="00B06A1B" w:rsidP="00B06A1B">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财务确认</w:t>
      </w:r>
      <w:r w:rsidRPr="009D034A">
        <w:rPr>
          <w:rFonts w:asciiTheme="majorEastAsia" w:eastAsiaTheme="majorEastAsia" w:hAnsiTheme="majorEastAsia"/>
          <w:sz w:val="24"/>
          <w:szCs w:val="24"/>
        </w:rPr>
        <w:t>岗：审核拨付金额并完成单据确认</w:t>
      </w:r>
      <w:r w:rsidRPr="009D034A">
        <w:rPr>
          <w:rFonts w:asciiTheme="majorEastAsia" w:eastAsiaTheme="majorEastAsia" w:hAnsiTheme="majorEastAsia" w:hint="eastAsia"/>
          <w:sz w:val="24"/>
          <w:szCs w:val="24"/>
        </w:rPr>
        <w:t>。</w:t>
      </w:r>
    </w:p>
    <w:p w:rsidR="00B06A1B" w:rsidRPr="009D034A" w:rsidRDefault="00B06A1B" w:rsidP="00B06A1B">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生育</w:t>
      </w:r>
      <w:r w:rsidRPr="009D034A">
        <w:rPr>
          <w:rFonts w:asciiTheme="majorEastAsia" w:hAnsiTheme="majorEastAsia"/>
          <w:sz w:val="24"/>
          <w:szCs w:val="24"/>
        </w:rPr>
        <w:t>津贴批量拨付查询及撤销</w:t>
      </w:r>
      <w:r w:rsidRPr="009D034A">
        <w:rPr>
          <w:rFonts w:asciiTheme="majorEastAsia" w:hAnsiTheme="majorEastAsia" w:hint="eastAsia"/>
          <w:sz w:val="24"/>
          <w:szCs w:val="24"/>
        </w:rPr>
        <w:t>（单据</w:t>
      </w:r>
      <w:r w:rsidRPr="009D034A">
        <w:rPr>
          <w:rFonts w:asciiTheme="majorEastAsia" w:hAnsiTheme="majorEastAsia"/>
          <w:sz w:val="24"/>
          <w:szCs w:val="24"/>
        </w:rPr>
        <w:t>作废、冲销</w:t>
      </w:r>
      <w:r w:rsidRPr="009D034A">
        <w:rPr>
          <w:rFonts w:asciiTheme="majorEastAsia" w:hAnsiTheme="majorEastAsia" w:hint="eastAsia"/>
          <w:sz w:val="24"/>
          <w:szCs w:val="24"/>
        </w:rPr>
        <w:t>，</w:t>
      </w:r>
      <w:r w:rsidRPr="009D034A">
        <w:rPr>
          <w:rFonts w:asciiTheme="majorEastAsia" w:hAnsiTheme="majorEastAsia"/>
          <w:sz w:val="24"/>
          <w:szCs w:val="24"/>
        </w:rPr>
        <w:t>无流程</w:t>
      </w:r>
      <w:r w:rsidRPr="009D034A">
        <w:rPr>
          <w:rFonts w:asciiTheme="majorEastAsia" w:hAnsiTheme="majorEastAsia" w:hint="eastAsia"/>
          <w:sz w:val="24"/>
          <w:szCs w:val="24"/>
        </w:rPr>
        <w:t>）</w:t>
      </w:r>
    </w:p>
    <w:p w:rsidR="00B06A1B" w:rsidRPr="009D034A" w:rsidRDefault="00B06A1B" w:rsidP="00B06A1B">
      <w:pPr>
        <w:widowControl/>
        <w:jc w:val="left"/>
        <w:rPr>
          <w:rFonts w:asciiTheme="majorEastAsia" w:eastAsiaTheme="majorEastAsia" w:hAnsiTheme="majorEastAsia"/>
          <w:sz w:val="24"/>
          <w:szCs w:val="24"/>
        </w:rPr>
      </w:pPr>
      <w:r w:rsidRPr="009D034A">
        <w:rPr>
          <w:rFonts w:asciiTheme="majorEastAsia" w:eastAsiaTheme="majorEastAsia" w:hAnsiTheme="majorEastAsia"/>
          <w:sz w:val="24"/>
          <w:szCs w:val="24"/>
        </w:rPr>
        <w:br w:type="page"/>
      </w:r>
    </w:p>
    <w:p w:rsidR="00FA64F5" w:rsidRPr="009D034A" w:rsidRDefault="00FA64F5" w:rsidP="001C6C59">
      <w:pPr>
        <w:pStyle w:val="1"/>
        <w:numPr>
          <w:ilvl w:val="0"/>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lastRenderedPageBreak/>
        <w:t>特殊业务</w:t>
      </w:r>
    </w:p>
    <w:p w:rsidR="001A0EA8" w:rsidRPr="009D034A" w:rsidRDefault="00FA64F5" w:rsidP="00707DC8">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生育补充信息维护</w:t>
      </w:r>
      <w:r w:rsidR="006F4ED8" w:rsidRPr="009D034A">
        <w:rPr>
          <w:rFonts w:asciiTheme="majorEastAsia" w:hAnsiTheme="majorEastAsia"/>
          <w:sz w:val="24"/>
          <w:szCs w:val="24"/>
        </w:rPr>
        <w:tab/>
      </w:r>
      <w:r w:rsidR="005B07D8" w:rsidRPr="009D034A">
        <w:rPr>
          <w:rFonts w:asciiTheme="majorEastAsia" w:hAnsiTheme="majorEastAsia" w:hint="eastAsia"/>
          <w:sz w:val="24"/>
          <w:szCs w:val="24"/>
        </w:rPr>
        <w:t>（</w:t>
      </w:r>
      <w:r w:rsidR="005B07D8" w:rsidRPr="009D034A">
        <w:rPr>
          <w:rFonts w:asciiTheme="majorEastAsia" w:hAnsiTheme="majorEastAsia"/>
          <w:sz w:val="24"/>
          <w:szCs w:val="24"/>
        </w:rPr>
        <w:t>扫档案）</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业务简述</w:t>
      </w:r>
    </w:p>
    <w:p w:rsidR="00A25398" w:rsidRPr="009D034A" w:rsidRDefault="00A25398" w:rsidP="00FC5C49">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生育保险视同缴费年限：参保职工异地转入（烟台市以外参保地），在我市连续缴费不满一年生育的，能提供异地缴纳生育保险费的证明材料（不包含省外转移的）可记入生育保险视同缴费年限。</w:t>
      </w:r>
      <w:r w:rsidR="00B40774" w:rsidRPr="009D034A">
        <w:rPr>
          <w:rFonts w:asciiTheme="majorEastAsia" w:eastAsiaTheme="majorEastAsia" w:hAnsiTheme="majorEastAsia" w:hint="eastAsia"/>
          <w:sz w:val="24"/>
          <w:szCs w:val="24"/>
        </w:rPr>
        <w:t>该业务</w:t>
      </w:r>
      <w:r w:rsidRPr="009D034A">
        <w:rPr>
          <w:rFonts w:asciiTheme="majorEastAsia" w:eastAsiaTheme="majorEastAsia" w:hAnsiTheme="majorEastAsia"/>
          <w:sz w:val="24"/>
          <w:szCs w:val="24"/>
        </w:rPr>
        <w:t>通过维护职工补充信息完成信息录入。</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经办方式</w:t>
      </w:r>
    </w:p>
    <w:p w:rsidR="00C42E32" w:rsidRPr="009D034A" w:rsidRDefault="00C42E32" w:rsidP="00C42E32">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前台</w:t>
      </w:r>
      <w:r w:rsidR="00C72BBD" w:rsidRPr="009D034A">
        <w:rPr>
          <w:rFonts w:asciiTheme="majorEastAsia" w:eastAsiaTheme="majorEastAsia" w:hAnsiTheme="majorEastAsia" w:hint="eastAsia"/>
          <w:sz w:val="24"/>
          <w:szCs w:val="24"/>
        </w:rPr>
        <w:t>受理，即时</w:t>
      </w:r>
      <w:r w:rsidRPr="009D034A">
        <w:rPr>
          <w:rFonts w:asciiTheme="majorEastAsia" w:eastAsiaTheme="majorEastAsia" w:hAnsiTheme="majorEastAsia" w:hint="eastAsia"/>
          <w:sz w:val="24"/>
          <w:szCs w:val="24"/>
        </w:rPr>
        <w:t>办结。</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条件</w:t>
      </w:r>
    </w:p>
    <w:p w:rsidR="00987546" w:rsidRPr="009D034A" w:rsidRDefault="00987546" w:rsidP="00CF6E32">
      <w:pPr>
        <w:pStyle w:val="ac"/>
        <w:numPr>
          <w:ilvl w:val="1"/>
          <w:numId w:val="35"/>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异地缴费与我市缴费连续无间断。出具异地缴纳生育保险相关证明。</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所需资料</w:t>
      </w:r>
    </w:p>
    <w:p w:rsidR="00D6722B" w:rsidRPr="009D034A" w:rsidRDefault="00D6722B" w:rsidP="0007083C">
      <w:pPr>
        <w:pStyle w:val="ac"/>
        <w:numPr>
          <w:ilvl w:val="1"/>
          <w:numId w:val="36"/>
        </w:numPr>
        <w:ind w:firstLineChars="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出具异地缴纳生育保险相关证明。</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政策依据</w:t>
      </w:r>
    </w:p>
    <w:p w:rsidR="00C42E32" w:rsidRPr="009D034A" w:rsidRDefault="00EA4EE3" w:rsidP="00C42E32">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无</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流程</w:t>
      </w:r>
    </w:p>
    <w:p w:rsidR="004612C9" w:rsidRPr="009D034A" w:rsidRDefault="00141FEE" w:rsidP="004612C9">
      <w:pPr>
        <w:rPr>
          <w:rFonts w:asciiTheme="majorEastAsia" w:eastAsiaTheme="majorEastAsia" w:hAnsiTheme="majorEastAsia"/>
          <w:sz w:val="24"/>
          <w:szCs w:val="24"/>
        </w:rPr>
      </w:pPr>
      <w:r w:rsidRPr="009D034A">
        <w:rPr>
          <w:rFonts w:asciiTheme="majorEastAsia" w:eastAsiaTheme="majorEastAsia" w:hAnsiTheme="majorEastAsia"/>
          <w:noProof/>
          <w:sz w:val="24"/>
          <w:szCs w:val="24"/>
        </w:rPr>
        <w:drawing>
          <wp:inline distT="0" distB="0" distL="0" distR="0" wp14:anchorId="386DD1EF" wp14:editId="681B8FB8">
            <wp:extent cx="5274310" cy="1369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369060"/>
                    </a:xfrm>
                    <a:prstGeom prst="rect">
                      <a:avLst/>
                    </a:prstGeom>
                  </pic:spPr>
                </pic:pic>
              </a:graphicData>
            </a:graphic>
          </wp:inline>
        </w:drawing>
      </w:r>
    </w:p>
    <w:p w:rsidR="00A9512E" w:rsidRPr="009D034A" w:rsidRDefault="00A9512E" w:rsidP="00C71E34">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1、</w:t>
      </w:r>
      <w:r w:rsidR="001852DA" w:rsidRPr="009D034A">
        <w:rPr>
          <w:rFonts w:asciiTheme="majorEastAsia" w:eastAsiaTheme="majorEastAsia" w:hAnsiTheme="majorEastAsia" w:hint="eastAsia"/>
          <w:sz w:val="24"/>
          <w:szCs w:val="24"/>
        </w:rPr>
        <w:t>参保职工持异地缴纳生育保险费的证明材料</w:t>
      </w:r>
      <w:r w:rsidR="00AC61CC" w:rsidRPr="009D034A">
        <w:rPr>
          <w:rFonts w:asciiTheme="majorEastAsia" w:eastAsiaTheme="majorEastAsia" w:hAnsiTheme="majorEastAsia" w:hint="eastAsia"/>
          <w:sz w:val="24"/>
          <w:szCs w:val="24"/>
        </w:rPr>
        <w:t>，</w:t>
      </w:r>
      <w:r w:rsidRPr="009D034A">
        <w:rPr>
          <w:rFonts w:asciiTheme="majorEastAsia" w:eastAsiaTheme="majorEastAsia" w:hAnsiTheme="majorEastAsia" w:hint="eastAsia"/>
          <w:sz w:val="24"/>
          <w:szCs w:val="24"/>
        </w:rPr>
        <w:t>到所在地生育保险经办机构办理。</w:t>
      </w:r>
    </w:p>
    <w:p w:rsidR="00A9512E" w:rsidRPr="009D034A" w:rsidRDefault="00A9512E" w:rsidP="00C71E34">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2、县市区经办机构需填写《信息网络需求提报单》上报市社保中心生育科</w:t>
      </w:r>
      <w:r w:rsidR="008B3AB1" w:rsidRPr="009D034A">
        <w:rPr>
          <w:rFonts w:asciiTheme="majorEastAsia" w:eastAsiaTheme="majorEastAsia" w:hAnsiTheme="majorEastAsia" w:hint="eastAsia"/>
          <w:sz w:val="24"/>
          <w:szCs w:val="24"/>
        </w:rPr>
        <w:t>。</w:t>
      </w:r>
    </w:p>
    <w:p w:rsidR="00924220" w:rsidRPr="009D034A" w:rsidRDefault="00924220" w:rsidP="00C71E34">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3、</w:t>
      </w:r>
      <w:r w:rsidRPr="009D034A">
        <w:rPr>
          <w:rFonts w:asciiTheme="majorEastAsia" w:eastAsiaTheme="majorEastAsia" w:hAnsiTheme="majorEastAsia"/>
          <w:sz w:val="24"/>
          <w:szCs w:val="24"/>
        </w:rPr>
        <w:t>县市区经办机构</w:t>
      </w:r>
      <w:r w:rsidRPr="009D034A">
        <w:rPr>
          <w:rFonts w:asciiTheme="majorEastAsia" w:eastAsiaTheme="majorEastAsia" w:hAnsiTheme="majorEastAsia" w:hint="eastAsia"/>
          <w:sz w:val="24"/>
          <w:szCs w:val="24"/>
        </w:rPr>
        <w:t>通过</w:t>
      </w:r>
      <w:r w:rsidRPr="009D034A">
        <w:rPr>
          <w:rFonts w:asciiTheme="majorEastAsia" w:eastAsiaTheme="majorEastAsia" w:hAnsiTheme="majorEastAsia"/>
          <w:sz w:val="24"/>
          <w:szCs w:val="24"/>
        </w:rPr>
        <w:t>邮件</w:t>
      </w:r>
      <w:r w:rsidRPr="009D034A">
        <w:rPr>
          <w:rFonts w:asciiTheme="majorEastAsia" w:eastAsiaTheme="majorEastAsia" w:hAnsiTheme="majorEastAsia" w:hint="eastAsia"/>
          <w:sz w:val="24"/>
          <w:szCs w:val="24"/>
        </w:rPr>
        <w:t>发送相关</w:t>
      </w:r>
      <w:r w:rsidRPr="009D034A">
        <w:rPr>
          <w:rFonts w:asciiTheme="majorEastAsia" w:eastAsiaTheme="majorEastAsia" w:hAnsiTheme="majorEastAsia"/>
          <w:sz w:val="24"/>
          <w:szCs w:val="24"/>
        </w:rPr>
        <w:t>材料的电子版给市直生育科。</w:t>
      </w:r>
    </w:p>
    <w:p w:rsidR="008F1E06" w:rsidRPr="009D034A" w:rsidRDefault="00A9512E" w:rsidP="00C71E34">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3、市直</w:t>
      </w:r>
      <w:proofErr w:type="gramStart"/>
      <w:r w:rsidRPr="009D034A">
        <w:rPr>
          <w:rFonts w:asciiTheme="majorEastAsia" w:eastAsiaTheme="majorEastAsia" w:hAnsiTheme="majorEastAsia"/>
          <w:sz w:val="24"/>
          <w:szCs w:val="24"/>
        </w:rPr>
        <w:t>生育科</w:t>
      </w:r>
      <w:proofErr w:type="gramEnd"/>
      <w:r w:rsidR="00AC61CC" w:rsidRPr="009D034A">
        <w:rPr>
          <w:rFonts w:asciiTheme="majorEastAsia" w:eastAsiaTheme="majorEastAsia" w:hAnsiTheme="majorEastAsia" w:hint="eastAsia"/>
          <w:sz w:val="24"/>
          <w:szCs w:val="24"/>
        </w:rPr>
        <w:t>经工作人员审核，科长复核</w:t>
      </w:r>
      <w:r w:rsidRPr="009D034A">
        <w:rPr>
          <w:rFonts w:asciiTheme="majorEastAsia" w:eastAsiaTheme="majorEastAsia" w:hAnsiTheme="majorEastAsia" w:hint="eastAsia"/>
          <w:sz w:val="24"/>
          <w:szCs w:val="24"/>
        </w:rPr>
        <w:t>签字</w:t>
      </w:r>
      <w:r w:rsidR="00AC61CC" w:rsidRPr="009D034A">
        <w:rPr>
          <w:rFonts w:asciiTheme="majorEastAsia" w:eastAsiaTheme="majorEastAsia" w:hAnsiTheme="majorEastAsia" w:hint="eastAsia"/>
          <w:sz w:val="24"/>
          <w:szCs w:val="24"/>
        </w:rPr>
        <w:t>，分管主任</w:t>
      </w:r>
      <w:r w:rsidRPr="009D034A">
        <w:rPr>
          <w:rFonts w:asciiTheme="majorEastAsia" w:eastAsiaTheme="majorEastAsia" w:hAnsiTheme="majorEastAsia" w:hint="eastAsia"/>
          <w:sz w:val="24"/>
          <w:szCs w:val="24"/>
        </w:rPr>
        <w:t>复核</w:t>
      </w:r>
      <w:r w:rsidR="00AC61CC" w:rsidRPr="009D034A">
        <w:rPr>
          <w:rFonts w:asciiTheme="majorEastAsia" w:eastAsiaTheme="majorEastAsia" w:hAnsiTheme="majorEastAsia" w:hint="eastAsia"/>
          <w:sz w:val="24"/>
          <w:szCs w:val="24"/>
        </w:rPr>
        <w:t>签字。</w:t>
      </w:r>
    </w:p>
    <w:p w:rsidR="00A9512E" w:rsidRPr="009D034A" w:rsidRDefault="00A9512E" w:rsidP="00C71E34">
      <w:pPr>
        <w:ind w:firstLine="420"/>
        <w:rPr>
          <w:rFonts w:asciiTheme="majorEastAsia" w:eastAsiaTheme="majorEastAsia" w:hAnsiTheme="majorEastAsia"/>
          <w:sz w:val="24"/>
          <w:szCs w:val="24"/>
        </w:rPr>
      </w:pPr>
      <w:r w:rsidRPr="009D034A">
        <w:rPr>
          <w:rFonts w:asciiTheme="majorEastAsia" w:eastAsiaTheme="majorEastAsia" w:hAnsiTheme="majorEastAsia"/>
          <w:sz w:val="24"/>
          <w:szCs w:val="24"/>
        </w:rPr>
        <w:t>4</w:t>
      </w:r>
      <w:r w:rsidRPr="009D034A">
        <w:rPr>
          <w:rFonts w:asciiTheme="majorEastAsia" w:eastAsiaTheme="majorEastAsia" w:hAnsiTheme="majorEastAsia" w:hint="eastAsia"/>
          <w:sz w:val="24"/>
          <w:szCs w:val="24"/>
        </w:rPr>
        <w:t>、</w:t>
      </w:r>
      <w:r w:rsidR="00937358" w:rsidRPr="009D034A">
        <w:rPr>
          <w:rFonts w:asciiTheme="majorEastAsia" w:eastAsiaTheme="majorEastAsia" w:hAnsiTheme="majorEastAsia" w:hint="eastAsia"/>
          <w:sz w:val="24"/>
          <w:szCs w:val="24"/>
        </w:rPr>
        <w:t>市直</w:t>
      </w:r>
      <w:proofErr w:type="gramStart"/>
      <w:r w:rsidR="00937358" w:rsidRPr="009D034A">
        <w:rPr>
          <w:rFonts w:asciiTheme="majorEastAsia" w:eastAsiaTheme="majorEastAsia" w:hAnsiTheme="majorEastAsia"/>
          <w:sz w:val="24"/>
          <w:szCs w:val="24"/>
        </w:rPr>
        <w:t>生育科</w:t>
      </w:r>
      <w:proofErr w:type="gramEnd"/>
      <w:r w:rsidR="00937358" w:rsidRPr="009D034A">
        <w:rPr>
          <w:rFonts w:asciiTheme="majorEastAsia" w:eastAsiaTheme="majorEastAsia" w:hAnsiTheme="majorEastAsia"/>
          <w:sz w:val="24"/>
          <w:szCs w:val="24"/>
        </w:rPr>
        <w:t>经办人员录入补充信息</w:t>
      </w:r>
      <w:r w:rsidR="003F550C" w:rsidRPr="009D034A">
        <w:rPr>
          <w:rFonts w:asciiTheme="majorEastAsia" w:eastAsiaTheme="majorEastAsia" w:hAnsiTheme="majorEastAsia" w:hint="eastAsia"/>
          <w:sz w:val="24"/>
          <w:szCs w:val="24"/>
        </w:rPr>
        <w:t>，</w:t>
      </w:r>
      <w:r w:rsidR="003F550C" w:rsidRPr="009D034A">
        <w:rPr>
          <w:rFonts w:asciiTheme="majorEastAsia" w:eastAsiaTheme="majorEastAsia" w:hAnsiTheme="majorEastAsia"/>
          <w:sz w:val="24"/>
          <w:szCs w:val="24"/>
        </w:rPr>
        <w:t>答复</w:t>
      </w:r>
      <w:r w:rsidR="003F550C" w:rsidRPr="009D034A">
        <w:rPr>
          <w:rFonts w:asciiTheme="majorEastAsia" w:eastAsiaTheme="majorEastAsia" w:hAnsiTheme="majorEastAsia" w:hint="eastAsia"/>
          <w:sz w:val="24"/>
          <w:szCs w:val="24"/>
        </w:rPr>
        <w:t>县市区</w:t>
      </w:r>
      <w:r w:rsidR="003F550C" w:rsidRPr="009D034A">
        <w:rPr>
          <w:rFonts w:asciiTheme="majorEastAsia" w:eastAsiaTheme="majorEastAsia" w:hAnsiTheme="majorEastAsia"/>
          <w:sz w:val="24"/>
          <w:szCs w:val="24"/>
        </w:rPr>
        <w:t>经办人员。</w:t>
      </w:r>
    </w:p>
    <w:p w:rsidR="0009755D" w:rsidRPr="009D034A" w:rsidRDefault="0009755D" w:rsidP="00C71E34">
      <w:pPr>
        <w:ind w:firstLine="420"/>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5、业务</w:t>
      </w:r>
      <w:r w:rsidRPr="009D034A">
        <w:rPr>
          <w:rFonts w:asciiTheme="majorEastAsia" w:eastAsiaTheme="majorEastAsia" w:hAnsiTheme="majorEastAsia"/>
          <w:sz w:val="24"/>
          <w:szCs w:val="24"/>
        </w:rPr>
        <w:t>办结。</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时限</w:t>
      </w:r>
    </w:p>
    <w:p w:rsidR="00C42E32" w:rsidRPr="009D034A" w:rsidRDefault="00027EE7" w:rsidP="00C42E32">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15个工作日内完成</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办理地点</w:t>
      </w:r>
    </w:p>
    <w:p w:rsidR="00C42E32" w:rsidRPr="009D034A" w:rsidRDefault="00C42E32" w:rsidP="00C42E32">
      <w:pPr>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参保地</w:t>
      </w:r>
      <w:r w:rsidRPr="009D034A">
        <w:rPr>
          <w:rFonts w:asciiTheme="majorEastAsia" w:eastAsiaTheme="majorEastAsia" w:hAnsiTheme="majorEastAsia"/>
          <w:sz w:val="24"/>
          <w:szCs w:val="24"/>
        </w:rPr>
        <w:t>社保大厅</w:t>
      </w:r>
      <w:r w:rsidRPr="009D034A">
        <w:rPr>
          <w:rFonts w:asciiTheme="majorEastAsia" w:eastAsiaTheme="majorEastAsia" w:hAnsiTheme="majorEastAsia" w:hint="eastAsia"/>
          <w:sz w:val="24"/>
          <w:szCs w:val="24"/>
        </w:rPr>
        <w:t>。</w:t>
      </w:r>
    </w:p>
    <w:p w:rsidR="00C42E32" w:rsidRPr="009D034A" w:rsidRDefault="00C42E32" w:rsidP="00C42E32">
      <w:pPr>
        <w:pStyle w:val="3"/>
        <w:numPr>
          <w:ilvl w:val="2"/>
          <w:numId w:val="13"/>
        </w:numPr>
        <w:spacing w:before="0" w:after="0" w:line="360" w:lineRule="auto"/>
        <w:rPr>
          <w:rFonts w:asciiTheme="majorEastAsia" w:eastAsiaTheme="majorEastAsia" w:hAnsiTheme="majorEastAsia"/>
          <w:sz w:val="24"/>
          <w:szCs w:val="24"/>
        </w:rPr>
      </w:pPr>
      <w:r w:rsidRPr="009D034A">
        <w:rPr>
          <w:rFonts w:asciiTheme="majorEastAsia" w:eastAsiaTheme="majorEastAsia" w:hAnsiTheme="majorEastAsia" w:hint="eastAsia"/>
          <w:sz w:val="24"/>
          <w:szCs w:val="24"/>
        </w:rPr>
        <w:t>岗位职责</w:t>
      </w:r>
    </w:p>
    <w:p w:rsidR="000534BD" w:rsidRPr="009D034A" w:rsidRDefault="006F4ED8" w:rsidP="000534BD">
      <w:pPr>
        <w:pStyle w:val="2"/>
        <w:numPr>
          <w:ilvl w:val="1"/>
          <w:numId w:val="13"/>
        </w:numPr>
        <w:spacing w:before="0" w:after="0" w:line="360" w:lineRule="auto"/>
        <w:rPr>
          <w:rFonts w:asciiTheme="majorEastAsia" w:hAnsiTheme="majorEastAsia"/>
          <w:sz w:val="24"/>
          <w:szCs w:val="24"/>
        </w:rPr>
      </w:pPr>
      <w:bookmarkStart w:id="1" w:name="_GoBack"/>
      <w:bookmarkEnd w:id="1"/>
      <w:r w:rsidRPr="009D034A">
        <w:rPr>
          <w:rFonts w:asciiTheme="majorEastAsia" w:hAnsiTheme="majorEastAsia" w:hint="eastAsia"/>
          <w:sz w:val="24"/>
          <w:szCs w:val="24"/>
        </w:rPr>
        <w:t>职工生育</w:t>
      </w:r>
      <w:r w:rsidRPr="009D034A">
        <w:rPr>
          <w:rFonts w:asciiTheme="majorEastAsia" w:hAnsiTheme="majorEastAsia"/>
          <w:sz w:val="24"/>
          <w:szCs w:val="24"/>
        </w:rPr>
        <w:t>免于暂缓</w:t>
      </w:r>
      <w:r w:rsidRPr="009D034A">
        <w:rPr>
          <w:rFonts w:asciiTheme="majorEastAsia" w:hAnsiTheme="majorEastAsia" w:hint="eastAsia"/>
          <w:sz w:val="24"/>
          <w:szCs w:val="24"/>
        </w:rPr>
        <w:t>（按</w:t>
      </w:r>
      <w:r w:rsidRPr="009D034A">
        <w:rPr>
          <w:rFonts w:asciiTheme="majorEastAsia" w:hAnsiTheme="majorEastAsia"/>
          <w:sz w:val="24"/>
          <w:szCs w:val="24"/>
        </w:rPr>
        <w:t>住院）</w:t>
      </w:r>
      <w:r w:rsidR="00BA2FB5" w:rsidRPr="009D034A">
        <w:rPr>
          <w:rFonts w:asciiTheme="majorEastAsia" w:hAnsiTheme="majorEastAsia" w:hint="eastAsia"/>
          <w:sz w:val="24"/>
          <w:szCs w:val="24"/>
        </w:rPr>
        <w:t>（</w:t>
      </w:r>
      <w:r w:rsidR="00BA2FB5" w:rsidRPr="009D034A">
        <w:rPr>
          <w:rFonts w:asciiTheme="majorEastAsia" w:hAnsiTheme="majorEastAsia"/>
          <w:sz w:val="24"/>
          <w:szCs w:val="24"/>
        </w:rPr>
        <w:t>保留功能，无流程）</w:t>
      </w:r>
    </w:p>
    <w:p w:rsidR="00FA64F5" w:rsidRPr="009D034A" w:rsidRDefault="006F4ED8" w:rsidP="00F545A7">
      <w:pPr>
        <w:pStyle w:val="2"/>
        <w:numPr>
          <w:ilvl w:val="1"/>
          <w:numId w:val="13"/>
        </w:numPr>
        <w:spacing w:before="0" w:after="0" w:line="360" w:lineRule="auto"/>
        <w:rPr>
          <w:rFonts w:asciiTheme="majorEastAsia" w:hAnsiTheme="majorEastAsia"/>
          <w:sz w:val="24"/>
          <w:szCs w:val="24"/>
        </w:rPr>
      </w:pPr>
      <w:r w:rsidRPr="009D034A">
        <w:rPr>
          <w:rFonts w:asciiTheme="majorEastAsia" w:hAnsiTheme="majorEastAsia" w:hint="eastAsia"/>
          <w:sz w:val="24"/>
          <w:szCs w:val="24"/>
        </w:rPr>
        <w:t>职工</w:t>
      </w:r>
      <w:r w:rsidRPr="009D034A">
        <w:rPr>
          <w:rFonts w:asciiTheme="majorEastAsia" w:hAnsiTheme="majorEastAsia"/>
          <w:sz w:val="24"/>
          <w:szCs w:val="24"/>
        </w:rPr>
        <w:t>生育免于暂缓（按时间段）</w:t>
      </w:r>
      <w:r w:rsidR="00BA2FB5" w:rsidRPr="009D034A">
        <w:rPr>
          <w:rFonts w:asciiTheme="majorEastAsia" w:hAnsiTheme="majorEastAsia" w:hint="eastAsia"/>
          <w:sz w:val="24"/>
          <w:szCs w:val="24"/>
        </w:rPr>
        <w:t>（</w:t>
      </w:r>
      <w:r w:rsidR="00BA2FB5" w:rsidRPr="009D034A">
        <w:rPr>
          <w:rFonts w:asciiTheme="majorEastAsia" w:hAnsiTheme="majorEastAsia"/>
          <w:sz w:val="24"/>
          <w:szCs w:val="24"/>
        </w:rPr>
        <w:t>保留功能，无流程）</w:t>
      </w:r>
    </w:p>
    <w:sectPr w:rsidR="00FA64F5" w:rsidRPr="009D034A" w:rsidSect="00670DA3">
      <w:footerReference w:type="default" r:id="rId1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30572" w15:done="0"/>
  <w15:commentEx w15:paraId="56EAB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60" w:rsidRDefault="00F17260" w:rsidP="00750618">
      <w:r>
        <w:separator/>
      </w:r>
    </w:p>
  </w:endnote>
  <w:endnote w:type="continuationSeparator" w:id="0">
    <w:p w:rsidR="00F17260" w:rsidRDefault="00F17260" w:rsidP="0075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E5" w:rsidRDefault="00337BE5" w:rsidP="00467417">
    <w:pPr>
      <w:pStyle w:val="a4"/>
      <w:jc w:val="center"/>
    </w:pPr>
    <w:r>
      <w:rPr>
        <w:b/>
        <w:bCs/>
      </w:rPr>
      <w:fldChar w:fldCharType="begin"/>
    </w:r>
    <w:r>
      <w:rPr>
        <w:b/>
        <w:bCs/>
      </w:rPr>
      <w:instrText>PAGE  \* Arabic  \* MERGEFORMAT</w:instrText>
    </w:r>
    <w:r>
      <w:rPr>
        <w:b/>
        <w:bCs/>
      </w:rPr>
      <w:fldChar w:fldCharType="separate"/>
    </w:r>
    <w:r w:rsidR="00176096" w:rsidRPr="00176096">
      <w:rPr>
        <w:b/>
        <w:bCs/>
        <w:noProof/>
        <w:lang w:val="zh-CN"/>
      </w:rPr>
      <w:t>18</w:t>
    </w:r>
    <w:r>
      <w:rPr>
        <w:b/>
        <w:bCs/>
      </w:rPr>
      <w:fldChar w:fldCharType="end"/>
    </w:r>
    <w:r>
      <w:rPr>
        <w:lang w:val="zh-CN"/>
      </w:rPr>
      <w:t xml:space="preserve"> / </w:t>
    </w:r>
    <w:fldSimple w:instr="NUMPAGES  \* Arabic  \* MERGEFORMAT">
      <w:r w:rsidR="00176096" w:rsidRPr="00176096">
        <w:rPr>
          <w:b/>
          <w:bCs/>
          <w:noProof/>
          <w:lang w:val="zh-CN"/>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60" w:rsidRDefault="00F17260" w:rsidP="00750618">
      <w:r>
        <w:separator/>
      </w:r>
    </w:p>
  </w:footnote>
  <w:footnote w:type="continuationSeparator" w:id="0">
    <w:p w:rsidR="00F17260" w:rsidRDefault="00F17260" w:rsidP="00750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7E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1312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D8392F"/>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5C4790"/>
    <w:multiLevelType w:val="hybridMultilevel"/>
    <w:tmpl w:val="2248AFAC"/>
    <w:lvl w:ilvl="0" w:tplc="4D96F134">
      <w:start w:val="1"/>
      <w:numFmt w:val="chineseCountingThousand"/>
      <w:lvlText w:val="第%1条"/>
      <w:lvlJc w:val="left"/>
      <w:pPr>
        <w:ind w:left="420" w:hanging="420"/>
      </w:pPr>
      <w:rPr>
        <w:rFonts w:hint="eastAsia"/>
      </w:rPr>
    </w:lvl>
    <w:lvl w:ilvl="1" w:tplc="0409000F">
      <w:start w:val="1"/>
      <w:numFmt w:val="decimal"/>
      <w:lvlText w:val="%2."/>
      <w:lvlJc w:val="left"/>
      <w:pPr>
        <w:ind w:left="840" w:hanging="420"/>
      </w:pPr>
      <w:rPr>
        <w:rFonts w:hint="eastAsia"/>
      </w:rPr>
    </w:lvl>
    <w:lvl w:ilvl="2" w:tplc="355C68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8620A"/>
    <w:multiLevelType w:val="hybridMultilevel"/>
    <w:tmpl w:val="A756FCB8"/>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052AFB"/>
    <w:multiLevelType w:val="hybridMultilevel"/>
    <w:tmpl w:val="22A21B1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B10384"/>
    <w:multiLevelType w:val="hybridMultilevel"/>
    <w:tmpl w:val="177A2A4A"/>
    <w:lvl w:ilvl="0" w:tplc="4D96F134">
      <w:start w:val="1"/>
      <w:numFmt w:val="chineseCountingThousand"/>
      <w:lvlText w:val="第%1条"/>
      <w:lvlJc w:val="left"/>
      <w:pPr>
        <w:ind w:left="420" w:hanging="420"/>
      </w:pPr>
      <w:rPr>
        <w:rFonts w:hint="eastAsia"/>
      </w:rPr>
    </w:lvl>
    <w:lvl w:ilvl="1" w:tplc="53D80A44">
      <w:start w:val="1"/>
      <w:numFmt w:val="decimal"/>
      <w:lvlText w:val="Q%2、"/>
      <w:lvlJc w:val="left"/>
      <w:pPr>
        <w:ind w:left="840" w:hanging="420"/>
      </w:pPr>
      <w:rPr>
        <w:rFonts w:hint="default"/>
      </w:rPr>
    </w:lvl>
    <w:lvl w:ilvl="2" w:tplc="355C68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9363B"/>
    <w:multiLevelType w:val="hybridMultilevel"/>
    <w:tmpl w:val="888E59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D742B0"/>
    <w:multiLevelType w:val="hybridMultilevel"/>
    <w:tmpl w:val="1F5689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364E10"/>
    <w:multiLevelType w:val="hybridMultilevel"/>
    <w:tmpl w:val="BEF42EAA"/>
    <w:lvl w:ilvl="0" w:tplc="16D0A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42C51"/>
    <w:multiLevelType w:val="hybridMultilevel"/>
    <w:tmpl w:val="64C41962"/>
    <w:lvl w:ilvl="0" w:tplc="4D96F134">
      <w:start w:val="1"/>
      <w:numFmt w:val="chineseCountingThousand"/>
      <w:lvlText w:val="第%1条"/>
      <w:lvlJc w:val="left"/>
      <w:pPr>
        <w:ind w:left="420" w:hanging="420"/>
      </w:pPr>
      <w:rPr>
        <w:rFonts w:hint="eastAsia"/>
      </w:rPr>
    </w:lvl>
    <w:lvl w:ilvl="1" w:tplc="4D96F134">
      <w:start w:val="1"/>
      <w:numFmt w:val="chineseCountingThousand"/>
      <w:lvlText w:val="第%2条"/>
      <w:lvlJc w:val="left"/>
      <w:pPr>
        <w:ind w:left="840" w:hanging="420"/>
      </w:pPr>
      <w:rPr>
        <w:rFonts w:hint="eastAsia"/>
      </w:rPr>
    </w:lvl>
    <w:lvl w:ilvl="2" w:tplc="355C68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E44752"/>
    <w:multiLevelType w:val="multilevel"/>
    <w:tmpl w:val="C2469C3E"/>
    <w:lvl w:ilvl="0">
      <w:start w:val="1"/>
      <w:numFmt w:val="decimalZero"/>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6853F88"/>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503E3C"/>
    <w:multiLevelType w:val="hybridMultilevel"/>
    <w:tmpl w:val="8DA0C5C4"/>
    <w:lvl w:ilvl="0" w:tplc="547C8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913031"/>
    <w:multiLevelType w:val="hybridMultilevel"/>
    <w:tmpl w:val="D5EC7598"/>
    <w:lvl w:ilvl="0" w:tplc="B2C81674">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F27986"/>
    <w:multiLevelType w:val="hybridMultilevel"/>
    <w:tmpl w:val="CAD4D07A"/>
    <w:lvl w:ilvl="0" w:tplc="9466A00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9466A00C">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337A99"/>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D50A0B"/>
    <w:multiLevelType w:val="hybridMultilevel"/>
    <w:tmpl w:val="0FAE08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0F501A"/>
    <w:multiLevelType w:val="multilevel"/>
    <w:tmpl w:val="BEF42E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547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325"/>
    <w:multiLevelType w:val="hybridMultilevel"/>
    <w:tmpl w:val="AB56A2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0C2A21"/>
    <w:multiLevelType w:val="hybridMultilevel"/>
    <w:tmpl w:val="C9E85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E93B41"/>
    <w:multiLevelType w:val="hybridMultilevel"/>
    <w:tmpl w:val="96B8BBDC"/>
    <w:lvl w:ilvl="0" w:tplc="7C8EB754">
      <w:start w:val="1"/>
      <w:numFmt w:val="decimal"/>
      <w:lvlText w:val="%1."/>
      <w:lvlJc w:val="left"/>
      <w:pPr>
        <w:ind w:left="360" w:hanging="360"/>
      </w:pPr>
      <w:rPr>
        <w:rFonts w:hint="default"/>
      </w:rPr>
    </w:lvl>
    <w:lvl w:ilvl="1" w:tplc="9B80268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AC53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FBF07C7"/>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CA0E3B"/>
    <w:multiLevelType w:val="hybridMultilevel"/>
    <w:tmpl w:val="8D94FB96"/>
    <w:lvl w:ilvl="0" w:tplc="16D0AA10">
      <w:start w:val="1"/>
      <w:numFmt w:val="decimal"/>
      <w:lvlText w:val="%1."/>
      <w:lvlJc w:val="left"/>
      <w:pPr>
        <w:ind w:left="360" w:hanging="360"/>
      </w:pPr>
      <w:rPr>
        <w:rFonts w:hint="default"/>
      </w:rPr>
    </w:lvl>
    <w:lvl w:ilvl="1" w:tplc="682CD5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555F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6C05E2B"/>
    <w:multiLevelType w:val="hybridMultilevel"/>
    <w:tmpl w:val="DFBE238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B7EF4"/>
    <w:multiLevelType w:val="hybridMultilevel"/>
    <w:tmpl w:val="40543C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CE0C93"/>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39353F"/>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2629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F8E588B"/>
    <w:multiLevelType w:val="hybridMultilevel"/>
    <w:tmpl w:val="87AA2966"/>
    <w:lvl w:ilvl="0" w:tplc="8FDC93A8">
      <w:start w:val="1"/>
      <w:numFmt w:val="decimal"/>
      <w:lvlText w:val="%1."/>
      <w:lvlJc w:val="left"/>
      <w:pPr>
        <w:ind w:left="360" w:hanging="360"/>
      </w:pPr>
      <w:rPr>
        <w:rFonts w:hint="default"/>
      </w:rPr>
    </w:lvl>
    <w:lvl w:ilvl="1" w:tplc="AF96B18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2030A0"/>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956BC7"/>
    <w:multiLevelType w:val="hybridMultilevel"/>
    <w:tmpl w:val="0C0C7B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17622B"/>
    <w:multiLevelType w:val="hybridMultilevel"/>
    <w:tmpl w:val="E326AB82"/>
    <w:lvl w:ilvl="0" w:tplc="655C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BD4FA5"/>
    <w:multiLevelType w:val="hybridMultilevel"/>
    <w:tmpl w:val="FB849A02"/>
    <w:lvl w:ilvl="0" w:tplc="CC9E7A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CE23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F5B119E"/>
    <w:multiLevelType w:val="hybridMultilevel"/>
    <w:tmpl w:val="BEF42EAA"/>
    <w:lvl w:ilvl="0" w:tplc="16D0A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5"/>
  </w:num>
  <w:num w:numId="3">
    <w:abstractNumId w:val="0"/>
  </w:num>
  <w:num w:numId="4">
    <w:abstractNumId w:val="32"/>
  </w:num>
  <w:num w:numId="5">
    <w:abstractNumId w:val="2"/>
  </w:num>
  <w:num w:numId="6">
    <w:abstractNumId w:val="11"/>
  </w:num>
  <w:num w:numId="7">
    <w:abstractNumId w:val="16"/>
  </w:num>
  <w:num w:numId="8">
    <w:abstractNumId w:val="15"/>
  </w:num>
  <w:num w:numId="9">
    <w:abstractNumId w:val="4"/>
  </w:num>
  <w:num w:numId="10">
    <w:abstractNumId w:val="7"/>
  </w:num>
  <w:num w:numId="11">
    <w:abstractNumId w:val="1"/>
  </w:num>
  <w:num w:numId="12">
    <w:abstractNumId w:val="38"/>
  </w:num>
  <w:num w:numId="13">
    <w:abstractNumId w:val="20"/>
  </w:num>
  <w:num w:numId="14">
    <w:abstractNumId w:val="27"/>
  </w:num>
  <w:num w:numId="15">
    <w:abstractNumId w:val="12"/>
  </w:num>
  <w:num w:numId="16">
    <w:abstractNumId w:val="29"/>
  </w:num>
  <w:num w:numId="17">
    <w:abstractNumId w:val="35"/>
  </w:num>
  <w:num w:numId="18">
    <w:abstractNumId w:val="33"/>
  </w:num>
  <w:num w:numId="19">
    <w:abstractNumId w:val="39"/>
  </w:num>
  <w:num w:numId="20">
    <w:abstractNumId w:val="24"/>
  </w:num>
  <w:num w:numId="21">
    <w:abstractNumId w:val="8"/>
  </w:num>
  <w:num w:numId="22">
    <w:abstractNumId w:val="23"/>
  </w:num>
  <w:num w:numId="23">
    <w:abstractNumId w:val="10"/>
  </w:num>
  <w:num w:numId="24">
    <w:abstractNumId w:val="14"/>
  </w:num>
  <w:num w:numId="25">
    <w:abstractNumId w:val="21"/>
  </w:num>
  <w:num w:numId="26">
    <w:abstractNumId w:val="36"/>
  </w:num>
  <w:num w:numId="27">
    <w:abstractNumId w:val="9"/>
  </w:num>
  <w:num w:numId="28">
    <w:abstractNumId w:val="26"/>
  </w:num>
  <w:num w:numId="29">
    <w:abstractNumId w:val="17"/>
  </w:num>
  <w:num w:numId="30">
    <w:abstractNumId w:val="25"/>
  </w:num>
  <w:num w:numId="31">
    <w:abstractNumId w:val="31"/>
  </w:num>
  <w:num w:numId="32">
    <w:abstractNumId w:val="34"/>
  </w:num>
  <w:num w:numId="33">
    <w:abstractNumId w:val="3"/>
  </w:num>
  <w:num w:numId="34">
    <w:abstractNumId w:val="22"/>
  </w:num>
  <w:num w:numId="35">
    <w:abstractNumId w:val="6"/>
  </w:num>
  <w:num w:numId="36">
    <w:abstractNumId w:val="18"/>
  </w:num>
  <w:num w:numId="37">
    <w:abstractNumId w:val="30"/>
  </w:num>
  <w:num w:numId="38">
    <w:abstractNumId w:val="37"/>
  </w:num>
  <w:num w:numId="39">
    <w:abstractNumId w:val="13"/>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qiubo">
    <w15:presenceInfo w15:providerId="None" w15:userId="yuqi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40"/>
    <w:rsid w:val="00001864"/>
    <w:rsid w:val="00001AB1"/>
    <w:rsid w:val="000035A4"/>
    <w:rsid w:val="000041F9"/>
    <w:rsid w:val="00004528"/>
    <w:rsid w:val="000062AF"/>
    <w:rsid w:val="0001030D"/>
    <w:rsid w:val="00011DC8"/>
    <w:rsid w:val="00012A44"/>
    <w:rsid w:val="0001413C"/>
    <w:rsid w:val="00014E02"/>
    <w:rsid w:val="00015F8E"/>
    <w:rsid w:val="00017181"/>
    <w:rsid w:val="00020C88"/>
    <w:rsid w:val="000234D0"/>
    <w:rsid w:val="000255B2"/>
    <w:rsid w:val="00027EE7"/>
    <w:rsid w:val="00030642"/>
    <w:rsid w:val="00031828"/>
    <w:rsid w:val="00031A75"/>
    <w:rsid w:val="000328FC"/>
    <w:rsid w:val="00034F5A"/>
    <w:rsid w:val="0003779E"/>
    <w:rsid w:val="000404E7"/>
    <w:rsid w:val="0004326B"/>
    <w:rsid w:val="00043FD1"/>
    <w:rsid w:val="000447B4"/>
    <w:rsid w:val="00045F2E"/>
    <w:rsid w:val="00047052"/>
    <w:rsid w:val="00052632"/>
    <w:rsid w:val="00052846"/>
    <w:rsid w:val="000534BD"/>
    <w:rsid w:val="000537CF"/>
    <w:rsid w:val="00053870"/>
    <w:rsid w:val="00055079"/>
    <w:rsid w:val="0005561D"/>
    <w:rsid w:val="00057158"/>
    <w:rsid w:val="000619E8"/>
    <w:rsid w:val="00061B91"/>
    <w:rsid w:val="00062E8C"/>
    <w:rsid w:val="0006494F"/>
    <w:rsid w:val="00065AAC"/>
    <w:rsid w:val="00066561"/>
    <w:rsid w:val="0007083C"/>
    <w:rsid w:val="00071365"/>
    <w:rsid w:val="000713DC"/>
    <w:rsid w:val="00071ACF"/>
    <w:rsid w:val="00072E4A"/>
    <w:rsid w:val="00072FCD"/>
    <w:rsid w:val="00075D4F"/>
    <w:rsid w:val="00076D2E"/>
    <w:rsid w:val="00077441"/>
    <w:rsid w:val="000800E9"/>
    <w:rsid w:val="000806E9"/>
    <w:rsid w:val="00084D8B"/>
    <w:rsid w:val="00085725"/>
    <w:rsid w:val="0008675E"/>
    <w:rsid w:val="00090216"/>
    <w:rsid w:val="00090579"/>
    <w:rsid w:val="00090713"/>
    <w:rsid w:val="00091963"/>
    <w:rsid w:val="00092A2B"/>
    <w:rsid w:val="00095A87"/>
    <w:rsid w:val="0009755D"/>
    <w:rsid w:val="000A103D"/>
    <w:rsid w:val="000A1188"/>
    <w:rsid w:val="000A1AA9"/>
    <w:rsid w:val="000A3296"/>
    <w:rsid w:val="000A57EA"/>
    <w:rsid w:val="000A725C"/>
    <w:rsid w:val="000B034B"/>
    <w:rsid w:val="000B18EF"/>
    <w:rsid w:val="000B2A80"/>
    <w:rsid w:val="000B2B2F"/>
    <w:rsid w:val="000B2F9F"/>
    <w:rsid w:val="000B36B1"/>
    <w:rsid w:val="000B3C61"/>
    <w:rsid w:val="000B4D49"/>
    <w:rsid w:val="000B5C27"/>
    <w:rsid w:val="000B72AB"/>
    <w:rsid w:val="000C4B82"/>
    <w:rsid w:val="000C6BB3"/>
    <w:rsid w:val="000C70C1"/>
    <w:rsid w:val="000D063E"/>
    <w:rsid w:val="000D252E"/>
    <w:rsid w:val="000D3280"/>
    <w:rsid w:val="000D3DE3"/>
    <w:rsid w:val="000D417D"/>
    <w:rsid w:val="000D4674"/>
    <w:rsid w:val="000D58AC"/>
    <w:rsid w:val="000D7E28"/>
    <w:rsid w:val="000E02B3"/>
    <w:rsid w:val="000E26D4"/>
    <w:rsid w:val="000E2931"/>
    <w:rsid w:val="000E362D"/>
    <w:rsid w:val="000E598A"/>
    <w:rsid w:val="000E5E28"/>
    <w:rsid w:val="000E63DA"/>
    <w:rsid w:val="000F306E"/>
    <w:rsid w:val="000F447C"/>
    <w:rsid w:val="000F46CC"/>
    <w:rsid w:val="000F47B8"/>
    <w:rsid w:val="000F7941"/>
    <w:rsid w:val="00100217"/>
    <w:rsid w:val="00100FFA"/>
    <w:rsid w:val="00101E42"/>
    <w:rsid w:val="001021DD"/>
    <w:rsid w:val="001037F1"/>
    <w:rsid w:val="00106DBC"/>
    <w:rsid w:val="0011251E"/>
    <w:rsid w:val="00112BBF"/>
    <w:rsid w:val="0011365D"/>
    <w:rsid w:val="001146F8"/>
    <w:rsid w:val="00115319"/>
    <w:rsid w:val="00115B7C"/>
    <w:rsid w:val="00122D24"/>
    <w:rsid w:val="00124DFF"/>
    <w:rsid w:val="001255D1"/>
    <w:rsid w:val="001260B2"/>
    <w:rsid w:val="00126247"/>
    <w:rsid w:val="001267B7"/>
    <w:rsid w:val="00127DDB"/>
    <w:rsid w:val="0013157C"/>
    <w:rsid w:val="00134618"/>
    <w:rsid w:val="001355DC"/>
    <w:rsid w:val="00136D72"/>
    <w:rsid w:val="001378AD"/>
    <w:rsid w:val="00141FEE"/>
    <w:rsid w:val="001426A9"/>
    <w:rsid w:val="00143075"/>
    <w:rsid w:val="00144DFD"/>
    <w:rsid w:val="0014509B"/>
    <w:rsid w:val="001453FD"/>
    <w:rsid w:val="00146C7F"/>
    <w:rsid w:val="0015258F"/>
    <w:rsid w:val="00152E38"/>
    <w:rsid w:val="00153B15"/>
    <w:rsid w:val="001552D9"/>
    <w:rsid w:val="00157C4E"/>
    <w:rsid w:val="00161E43"/>
    <w:rsid w:val="00162546"/>
    <w:rsid w:val="00164D80"/>
    <w:rsid w:val="001735ED"/>
    <w:rsid w:val="00175460"/>
    <w:rsid w:val="0017566D"/>
    <w:rsid w:val="00175ABA"/>
    <w:rsid w:val="00175C6B"/>
    <w:rsid w:val="00176096"/>
    <w:rsid w:val="00176A56"/>
    <w:rsid w:val="00180F27"/>
    <w:rsid w:val="00182F00"/>
    <w:rsid w:val="001830AD"/>
    <w:rsid w:val="00183957"/>
    <w:rsid w:val="001852DA"/>
    <w:rsid w:val="00185774"/>
    <w:rsid w:val="001872A2"/>
    <w:rsid w:val="0019038F"/>
    <w:rsid w:val="001917A3"/>
    <w:rsid w:val="00193B9C"/>
    <w:rsid w:val="0019431B"/>
    <w:rsid w:val="00196A41"/>
    <w:rsid w:val="001A0EA8"/>
    <w:rsid w:val="001A34DB"/>
    <w:rsid w:val="001A460C"/>
    <w:rsid w:val="001B4CA1"/>
    <w:rsid w:val="001B5F43"/>
    <w:rsid w:val="001B638A"/>
    <w:rsid w:val="001C04CB"/>
    <w:rsid w:val="001C08CB"/>
    <w:rsid w:val="001C32D5"/>
    <w:rsid w:val="001C371B"/>
    <w:rsid w:val="001C3748"/>
    <w:rsid w:val="001C3F77"/>
    <w:rsid w:val="001C6C59"/>
    <w:rsid w:val="001D054C"/>
    <w:rsid w:val="001D06E2"/>
    <w:rsid w:val="001D1AAE"/>
    <w:rsid w:val="001D1D94"/>
    <w:rsid w:val="001D36E4"/>
    <w:rsid w:val="001D49E9"/>
    <w:rsid w:val="001D4DE1"/>
    <w:rsid w:val="001D64C7"/>
    <w:rsid w:val="001E035B"/>
    <w:rsid w:val="001E196B"/>
    <w:rsid w:val="001E5162"/>
    <w:rsid w:val="001E6114"/>
    <w:rsid w:val="001E6B00"/>
    <w:rsid w:val="001E6BEB"/>
    <w:rsid w:val="001F0004"/>
    <w:rsid w:val="001F1316"/>
    <w:rsid w:val="001F2292"/>
    <w:rsid w:val="001F2404"/>
    <w:rsid w:val="001F274D"/>
    <w:rsid w:val="001F3863"/>
    <w:rsid w:val="001F4B25"/>
    <w:rsid w:val="001F5361"/>
    <w:rsid w:val="001F5FA5"/>
    <w:rsid w:val="001F6D2D"/>
    <w:rsid w:val="001F7F53"/>
    <w:rsid w:val="002000D1"/>
    <w:rsid w:val="00200D1E"/>
    <w:rsid w:val="0020238B"/>
    <w:rsid w:val="0020257B"/>
    <w:rsid w:val="00202971"/>
    <w:rsid w:val="00206401"/>
    <w:rsid w:val="0020758F"/>
    <w:rsid w:val="0021267D"/>
    <w:rsid w:val="0021345D"/>
    <w:rsid w:val="00214157"/>
    <w:rsid w:val="002141EC"/>
    <w:rsid w:val="00215925"/>
    <w:rsid w:val="002162E6"/>
    <w:rsid w:val="002166D0"/>
    <w:rsid w:val="0022142E"/>
    <w:rsid w:val="002232FB"/>
    <w:rsid w:val="002312E2"/>
    <w:rsid w:val="00234232"/>
    <w:rsid w:val="0023449F"/>
    <w:rsid w:val="00235EC5"/>
    <w:rsid w:val="002370E6"/>
    <w:rsid w:val="00242425"/>
    <w:rsid w:val="00244286"/>
    <w:rsid w:val="00245057"/>
    <w:rsid w:val="00245096"/>
    <w:rsid w:val="002458AD"/>
    <w:rsid w:val="002474A0"/>
    <w:rsid w:val="002474A6"/>
    <w:rsid w:val="00251034"/>
    <w:rsid w:val="0025238E"/>
    <w:rsid w:val="00252B4F"/>
    <w:rsid w:val="00252C2B"/>
    <w:rsid w:val="0026065E"/>
    <w:rsid w:val="002611B1"/>
    <w:rsid w:val="00261A0E"/>
    <w:rsid w:val="00264679"/>
    <w:rsid w:val="00264927"/>
    <w:rsid w:val="00265AC5"/>
    <w:rsid w:val="00267846"/>
    <w:rsid w:val="00271573"/>
    <w:rsid w:val="002715F4"/>
    <w:rsid w:val="00273198"/>
    <w:rsid w:val="00274D10"/>
    <w:rsid w:val="002764DA"/>
    <w:rsid w:val="00277377"/>
    <w:rsid w:val="0027751D"/>
    <w:rsid w:val="002775F4"/>
    <w:rsid w:val="0027769E"/>
    <w:rsid w:val="00277CDB"/>
    <w:rsid w:val="00283CBB"/>
    <w:rsid w:val="00287E42"/>
    <w:rsid w:val="00290A0D"/>
    <w:rsid w:val="00291F06"/>
    <w:rsid w:val="00292D76"/>
    <w:rsid w:val="00294458"/>
    <w:rsid w:val="0029634E"/>
    <w:rsid w:val="002A3144"/>
    <w:rsid w:val="002A34BA"/>
    <w:rsid w:val="002A4225"/>
    <w:rsid w:val="002A7389"/>
    <w:rsid w:val="002A7771"/>
    <w:rsid w:val="002B28A4"/>
    <w:rsid w:val="002B44D0"/>
    <w:rsid w:val="002B5245"/>
    <w:rsid w:val="002B795E"/>
    <w:rsid w:val="002B79CA"/>
    <w:rsid w:val="002B7C92"/>
    <w:rsid w:val="002C05D7"/>
    <w:rsid w:val="002C064E"/>
    <w:rsid w:val="002C0EFC"/>
    <w:rsid w:val="002C2235"/>
    <w:rsid w:val="002C3720"/>
    <w:rsid w:val="002C5BD5"/>
    <w:rsid w:val="002C6981"/>
    <w:rsid w:val="002C701D"/>
    <w:rsid w:val="002D5343"/>
    <w:rsid w:val="002D56BA"/>
    <w:rsid w:val="002D6733"/>
    <w:rsid w:val="002D6A7E"/>
    <w:rsid w:val="002E1326"/>
    <w:rsid w:val="002E178B"/>
    <w:rsid w:val="002E3470"/>
    <w:rsid w:val="002E52D0"/>
    <w:rsid w:val="002E739B"/>
    <w:rsid w:val="002F2A8D"/>
    <w:rsid w:val="002F7D70"/>
    <w:rsid w:val="003021EE"/>
    <w:rsid w:val="00303197"/>
    <w:rsid w:val="0030576B"/>
    <w:rsid w:val="00306969"/>
    <w:rsid w:val="0030727D"/>
    <w:rsid w:val="003078FF"/>
    <w:rsid w:val="00310D01"/>
    <w:rsid w:val="00310D27"/>
    <w:rsid w:val="0031275F"/>
    <w:rsid w:val="00312FC6"/>
    <w:rsid w:val="00313F0E"/>
    <w:rsid w:val="003166A9"/>
    <w:rsid w:val="00320D0F"/>
    <w:rsid w:val="00321469"/>
    <w:rsid w:val="00321628"/>
    <w:rsid w:val="00321B3E"/>
    <w:rsid w:val="00321BD2"/>
    <w:rsid w:val="0032234B"/>
    <w:rsid w:val="0032285C"/>
    <w:rsid w:val="00324115"/>
    <w:rsid w:val="00326C59"/>
    <w:rsid w:val="00327143"/>
    <w:rsid w:val="00327C7C"/>
    <w:rsid w:val="003321D6"/>
    <w:rsid w:val="00333D43"/>
    <w:rsid w:val="00336020"/>
    <w:rsid w:val="00337410"/>
    <w:rsid w:val="00337BE5"/>
    <w:rsid w:val="00340805"/>
    <w:rsid w:val="00342357"/>
    <w:rsid w:val="00342F02"/>
    <w:rsid w:val="00343D04"/>
    <w:rsid w:val="00344316"/>
    <w:rsid w:val="00345239"/>
    <w:rsid w:val="00345D27"/>
    <w:rsid w:val="003561C6"/>
    <w:rsid w:val="00356673"/>
    <w:rsid w:val="00357431"/>
    <w:rsid w:val="0035786A"/>
    <w:rsid w:val="00357C04"/>
    <w:rsid w:val="00360DD5"/>
    <w:rsid w:val="00360EC8"/>
    <w:rsid w:val="00363D6A"/>
    <w:rsid w:val="00365729"/>
    <w:rsid w:val="00370196"/>
    <w:rsid w:val="00370900"/>
    <w:rsid w:val="00371432"/>
    <w:rsid w:val="003718E0"/>
    <w:rsid w:val="00377517"/>
    <w:rsid w:val="00377AF7"/>
    <w:rsid w:val="00377B08"/>
    <w:rsid w:val="00381825"/>
    <w:rsid w:val="003825B2"/>
    <w:rsid w:val="00383404"/>
    <w:rsid w:val="00383EBC"/>
    <w:rsid w:val="00383F19"/>
    <w:rsid w:val="003844BD"/>
    <w:rsid w:val="003845AC"/>
    <w:rsid w:val="0038544E"/>
    <w:rsid w:val="00385531"/>
    <w:rsid w:val="00386B80"/>
    <w:rsid w:val="0038708F"/>
    <w:rsid w:val="00394067"/>
    <w:rsid w:val="0039423A"/>
    <w:rsid w:val="00394C60"/>
    <w:rsid w:val="0039571C"/>
    <w:rsid w:val="00396999"/>
    <w:rsid w:val="003A3D64"/>
    <w:rsid w:val="003A55BA"/>
    <w:rsid w:val="003A7E06"/>
    <w:rsid w:val="003B1D48"/>
    <w:rsid w:val="003B1F3B"/>
    <w:rsid w:val="003B25A0"/>
    <w:rsid w:val="003B3D86"/>
    <w:rsid w:val="003B403A"/>
    <w:rsid w:val="003B413E"/>
    <w:rsid w:val="003B6BFF"/>
    <w:rsid w:val="003C1774"/>
    <w:rsid w:val="003C303E"/>
    <w:rsid w:val="003C5AD7"/>
    <w:rsid w:val="003C640A"/>
    <w:rsid w:val="003C7616"/>
    <w:rsid w:val="003C7A4B"/>
    <w:rsid w:val="003C7EE8"/>
    <w:rsid w:val="003C7F6B"/>
    <w:rsid w:val="003D049E"/>
    <w:rsid w:val="003D136D"/>
    <w:rsid w:val="003D2C82"/>
    <w:rsid w:val="003D6D95"/>
    <w:rsid w:val="003D7D51"/>
    <w:rsid w:val="003E05F3"/>
    <w:rsid w:val="003E0C04"/>
    <w:rsid w:val="003E1293"/>
    <w:rsid w:val="003E25DE"/>
    <w:rsid w:val="003E271E"/>
    <w:rsid w:val="003E2749"/>
    <w:rsid w:val="003E2D4C"/>
    <w:rsid w:val="003E4253"/>
    <w:rsid w:val="003E51E7"/>
    <w:rsid w:val="003E5919"/>
    <w:rsid w:val="003F406E"/>
    <w:rsid w:val="003F49C9"/>
    <w:rsid w:val="003F550C"/>
    <w:rsid w:val="0040089C"/>
    <w:rsid w:val="00400976"/>
    <w:rsid w:val="0040114C"/>
    <w:rsid w:val="00401C49"/>
    <w:rsid w:val="00402098"/>
    <w:rsid w:val="004029F5"/>
    <w:rsid w:val="004044DB"/>
    <w:rsid w:val="00406A69"/>
    <w:rsid w:val="00412A67"/>
    <w:rsid w:val="00412B05"/>
    <w:rsid w:val="00414C95"/>
    <w:rsid w:val="00414F6A"/>
    <w:rsid w:val="004216FA"/>
    <w:rsid w:val="004217A6"/>
    <w:rsid w:val="004268A8"/>
    <w:rsid w:val="004336A1"/>
    <w:rsid w:val="004336E0"/>
    <w:rsid w:val="00434020"/>
    <w:rsid w:val="0043592C"/>
    <w:rsid w:val="004416C4"/>
    <w:rsid w:val="00446266"/>
    <w:rsid w:val="00446BDF"/>
    <w:rsid w:val="004471E5"/>
    <w:rsid w:val="00447B3D"/>
    <w:rsid w:val="00450A04"/>
    <w:rsid w:val="0045108C"/>
    <w:rsid w:val="00451926"/>
    <w:rsid w:val="00453B05"/>
    <w:rsid w:val="00453E37"/>
    <w:rsid w:val="00453F4B"/>
    <w:rsid w:val="00457C24"/>
    <w:rsid w:val="004600E5"/>
    <w:rsid w:val="004612C9"/>
    <w:rsid w:val="0046187A"/>
    <w:rsid w:val="0046377B"/>
    <w:rsid w:val="0046379E"/>
    <w:rsid w:val="004637AF"/>
    <w:rsid w:val="004653BC"/>
    <w:rsid w:val="00467417"/>
    <w:rsid w:val="00467B02"/>
    <w:rsid w:val="0047070E"/>
    <w:rsid w:val="00470C61"/>
    <w:rsid w:val="004759DA"/>
    <w:rsid w:val="00476581"/>
    <w:rsid w:val="00476D2B"/>
    <w:rsid w:val="0048049F"/>
    <w:rsid w:val="00480A81"/>
    <w:rsid w:val="00484913"/>
    <w:rsid w:val="00484D40"/>
    <w:rsid w:val="00490813"/>
    <w:rsid w:val="00491E6A"/>
    <w:rsid w:val="0049359E"/>
    <w:rsid w:val="00494721"/>
    <w:rsid w:val="00495147"/>
    <w:rsid w:val="00495588"/>
    <w:rsid w:val="0049637D"/>
    <w:rsid w:val="004A1EEE"/>
    <w:rsid w:val="004A67FE"/>
    <w:rsid w:val="004A6F85"/>
    <w:rsid w:val="004B3257"/>
    <w:rsid w:val="004B338A"/>
    <w:rsid w:val="004B56E9"/>
    <w:rsid w:val="004B7993"/>
    <w:rsid w:val="004C01DA"/>
    <w:rsid w:val="004C0D21"/>
    <w:rsid w:val="004C16A3"/>
    <w:rsid w:val="004C1FE8"/>
    <w:rsid w:val="004C2858"/>
    <w:rsid w:val="004C30A9"/>
    <w:rsid w:val="004C4A07"/>
    <w:rsid w:val="004C63C5"/>
    <w:rsid w:val="004C7B26"/>
    <w:rsid w:val="004C7F3C"/>
    <w:rsid w:val="004D1214"/>
    <w:rsid w:val="004D5CE3"/>
    <w:rsid w:val="004D5EED"/>
    <w:rsid w:val="004E3330"/>
    <w:rsid w:val="004E487A"/>
    <w:rsid w:val="004F0A9A"/>
    <w:rsid w:val="004F2633"/>
    <w:rsid w:val="004F2A6E"/>
    <w:rsid w:val="004F3315"/>
    <w:rsid w:val="004F3760"/>
    <w:rsid w:val="004F4AFE"/>
    <w:rsid w:val="004F585C"/>
    <w:rsid w:val="004F591A"/>
    <w:rsid w:val="00500346"/>
    <w:rsid w:val="00503502"/>
    <w:rsid w:val="00504423"/>
    <w:rsid w:val="00507DAA"/>
    <w:rsid w:val="00510075"/>
    <w:rsid w:val="0051113B"/>
    <w:rsid w:val="0051243E"/>
    <w:rsid w:val="005143A2"/>
    <w:rsid w:val="0051620A"/>
    <w:rsid w:val="00520DE3"/>
    <w:rsid w:val="00525325"/>
    <w:rsid w:val="00527D60"/>
    <w:rsid w:val="005307A2"/>
    <w:rsid w:val="00531A2E"/>
    <w:rsid w:val="00540425"/>
    <w:rsid w:val="00540BFE"/>
    <w:rsid w:val="00540EE6"/>
    <w:rsid w:val="00541892"/>
    <w:rsid w:val="00541D88"/>
    <w:rsid w:val="00541FB6"/>
    <w:rsid w:val="00542463"/>
    <w:rsid w:val="005424CF"/>
    <w:rsid w:val="00544BE2"/>
    <w:rsid w:val="005452AB"/>
    <w:rsid w:val="005466B8"/>
    <w:rsid w:val="00546768"/>
    <w:rsid w:val="00547319"/>
    <w:rsid w:val="0055076A"/>
    <w:rsid w:val="00551074"/>
    <w:rsid w:val="00552BFF"/>
    <w:rsid w:val="00554982"/>
    <w:rsid w:val="00556C6E"/>
    <w:rsid w:val="00562545"/>
    <w:rsid w:val="00563DC3"/>
    <w:rsid w:val="0056427A"/>
    <w:rsid w:val="00564DF9"/>
    <w:rsid w:val="005662C6"/>
    <w:rsid w:val="0056730A"/>
    <w:rsid w:val="00567C2B"/>
    <w:rsid w:val="005701D0"/>
    <w:rsid w:val="00571495"/>
    <w:rsid w:val="0057362D"/>
    <w:rsid w:val="00574CD9"/>
    <w:rsid w:val="005759C2"/>
    <w:rsid w:val="00576918"/>
    <w:rsid w:val="00577187"/>
    <w:rsid w:val="0058358D"/>
    <w:rsid w:val="00587001"/>
    <w:rsid w:val="00587290"/>
    <w:rsid w:val="005925A3"/>
    <w:rsid w:val="005930D1"/>
    <w:rsid w:val="00593D77"/>
    <w:rsid w:val="005954AA"/>
    <w:rsid w:val="00596616"/>
    <w:rsid w:val="005A0E10"/>
    <w:rsid w:val="005A0ECC"/>
    <w:rsid w:val="005A55AE"/>
    <w:rsid w:val="005A6B61"/>
    <w:rsid w:val="005A6EDD"/>
    <w:rsid w:val="005A74F3"/>
    <w:rsid w:val="005B0200"/>
    <w:rsid w:val="005B07D8"/>
    <w:rsid w:val="005B1D9F"/>
    <w:rsid w:val="005B212F"/>
    <w:rsid w:val="005B5787"/>
    <w:rsid w:val="005B578A"/>
    <w:rsid w:val="005C099C"/>
    <w:rsid w:val="005C0E95"/>
    <w:rsid w:val="005C3D39"/>
    <w:rsid w:val="005C4EC7"/>
    <w:rsid w:val="005C612E"/>
    <w:rsid w:val="005C67D1"/>
    <w:rsid w:val="005D1B05"/>
    <w:rsid w:val="005D41DE"/>
    <w:rsid w:val="005E1149"/>
    <w:rsid w:val="005E2183"/>
    <w:rsid w:val="005E3C63"/>
    <w:rsid w:val="005E5E93"/>
    <w:rsid w:val="005E6192"/>
    <w:rsid w:val="005E761E"/>
    <w:rsid w:val="005F1602"/>
    <w:rsid w:val="005F2A9E"/>
    <w:rsid w:val="005F2C28"/>
    <w:rsid w:val="005F56AA"/>
    <w:rsid w:val="005F5AA4"/>
    <w:rsid w:val="005F7FDB"/>
    <w:rsid w:val="00600D3B"/>
    <w:rsid w:val="006029B7"/>
    <w:rsid w:val="00602C6D"/>
    <w:rsid w:val="00611124"/>
    <w:rsid w:val="006117D4"/>
    <w:rsid w:val="00615C24"/>
    <w:rsid w:val="006200BF"/>
    <w:rsid w:val="0062058F"/>
    <w:rsid w:val="00620BD4"/>
    <w:rsid w:val="00620FB8"/>
    <w:rsid w:val="00621996"/>
    <w:rsid w:val="00622AFA"/>
    <w:rsid w:val="0062597F"/>
    <w:rsid w:val="00625F79"/>
    <w:rsid w:val="006267C2"/>
    <w:rsid w:val="00631927"/>
    <w:rsid w:val="00632E30"/>
    <w:rsid w:val="0063342F"/>
    <w:rsid w:val="006334AC"/>
    <w:rsid w:val="006334B3"/>
    <w:rsid w:val="00633B77"/>
    <w:rsid w:val="0063414C"/>
    <w:rsid w:val="00640583"/>
    <w:rsid w:val="006413C4"/>
    <w:rsid w:val="00643A33"/>
    <w:rsid w:val="00643AFA"/>
    <w:rsid w:val="0064517E"/>
    <w:rsid w:val="00646A8B"/>
    <w:rsid w:val="006506E3"/>
    <w:rsid w:val="00651731"/>
    <w:rsid w:val="006534B2"/>
    <w:rsid w:val="00653CEF"/>
    <w:rsid w:val="00654324"/>
    <w:rsid w:val="00655321"/>
    <w:rsid w:val="0065565B"/>
    <w:rsid w:val="0065566B"/>
    <w:rsid w:val="00656176"/>
    <w:rsid w:val="006573BD"/>
    <w:rsid w:val="00660BD3"/>
    <w:rsid w:val="00662F26"/>
    <w:rsid w:val="0066325F"/>
    <w:rsid w:val="00664F74"/>
    <w:rsid w:val="00665C83"/>
    <w:rsid w:val="00666CD0"/>
    <w:rsid w:val="006700FD"/>
    <w:rsid w:val="00670C8F"/>
    <w:rsid w:val="00670DA3"/>
    <w:rsid w:val="00671F0B"/>
    <w:rsid w:val="00673F08"/>
    <w:rsid w:val="00674BEA"/>
    <w:rsid w:val="00676440"/>
    <w:rsid w:val="00680148"/>
    <w:rsid w:val="00680F53"/>
    <w:rsid w:val="00682658"/>
    <w:rsid w:val="006853CA"/>
    <w:rsid w:val="00691EEE"/>
    <w:rsid w:val="00692184"/>
    <w:rsid w:val="006930B6"/>
    <w:rsid w:val="006939A6"/>
    <w:rsid w:val="006948D6"/>
    <w:rsid w:val="006953B7"/>
    <w:rsid w:val="006A14F6"/>
    <w:rsid w:val="006A1D80"/>
    <w:rsid w:val="006A5025"/>
    <w:rsid w:val="006A5854"/>
    <w:rsid w:val="006A6602"/>
    <w:rsid w:val="006A6A79"/>
    <w:rsid w:val="006B0F68"/>
    <w:rsid w:val="006B1F51"/>
    <w:rsid w:val="006B3DAE"/>
    <w:rsid w:val="006B3E3E"/>
    <w:rsid w:val="006B75AE"/>
    <w:rsid w:val="006C02FC"/>
    <w:rsid w:val="006C2ED4"/>
    <w:rsid w:val="006C413F"/>
    <w:rsid w:val="006C5A89"/>
    <w:rsid w:val="006C5FB2"/>
    <w:rsid w:val="006C65EE"/>
    <w:rsid w:val="006C704F"/>
    <w:rsid w:val="006C7796"/>
    <w:rsid w:val="006D201D"/>
    <w:rsid w:val="006D2F6E"/>
    <w:rsid w:val="006D48C2"/>
    <w:rsid w:val="006D60CE"/>
    <w:rsid w:val="006D6CAF"/>
    <w:rsid w:val="006D6CBC"/>
    <w:rsid w:val="006D6E1A"/>
    <w:rsid w:val="006E0A5D"/>
    <w:rsid w:val="006E0CFA"/>
    <w:rsid w:val="006E1EAC"/>
    <w:rsid w:val="006E254E"/>
    <w:rsid w:val="006E6823"/>
    <w:rsid w:val="006E705F"/>
    <w:rsid w:val="006F28EB"/>
    <w:rsid w:val="006F4ED8"/>
    <w:rsid w:val="006F5596"/>
    <w:rsid w:val="006F6BB7"/>
    <w:rsid w:val="006F73E5"/>
    <w:rsid w:val="007013CB"/>
    <w:rsid w:val="00702396"/>
    <w:rsid w:val="007030B3"/>
    <w:rsid w:val="00703EF1"/>
    <w:rsid w:val="00704443"/>
    <w:rsid w:val="0070481F"/>
    <w:rsid w:val="0070502A"/>
    <w:rsid w:val="00707DC8"/>
    <w:rsid w:val="0071051B"/>
    <w:rsid w:val="00710D65"/>
    <w:rsid w:val="0071213D"/>
    <w:rsid w:val="00712DED"/>
    <w:rsid w:val="00713CAC"/>
    <w:rsid w:val="00714571"/>
    <w:rsid w:val="007152B0"/>
    <w:rsid w:val="0071545D"/>
    <w:rsid w:val="00715C7F"/>
    <w:rsid w:val="00715D31"/>
    <w:rsid w:val="00715EEB"/>
    <w:rsid w:val="007178F6"/>
    <w:rsid w:val="007179DD"/>
    <w:rsid w:val="007204E6"/>
    <w:rsid w:val="00721827"/>
    <w:rsid w:val="00721E35"/>
    <w:rsid w:val="00727A68"/>
    <w:rsid w:val="0073377A"/>
    <w:rsid w:val="007338C7"/>
    <w:rsid w:val="00735EA2"/>
    <w:rsid w:val="00737A0E"/>
    <w:rsid w:val="00740BB1"/>
    <w:rsid w:val="00742C46"/>
    <w:rsid w:val="00745072"/>
    <w:rsid w:val="00750618"/>
    <w:rsid w:val="00756416"/>
    <w:rsid w:val="00757258"/>
    <w:rsid w:val="00761698"/>
    <w:rsid w:val="00764BE6"/>
    <w:rsid w:val="00767B3C"/>
    <w:rsid w:val="00772391"/>
    <w:rsid w:val="00774589"/>
    <w:rsid w:val="00776092"/>
    <w:rsid w:val="007761E7"/>
    <w:rsid w:val="007809E7"/>
    <w:rsid w:val="007828ED"/>
    <w:rsid w:val="007844C0"/>
    <w:rsid w:val="00791687"/>
    <w:rsid w:val="00791895"/>
    <w:rsid w:val="00793FCC"/>
    <w:rsid w:val="00794883"/>
    <w:rsid w:val="00796ABF"/>
    <w:rsid w:val="00796B92"/>
    <w:rsid w:val="00797DC7"/>
    <w:rsid w:val="007A0344"/>
    <w:rsid w:val="007A0468"/>
    <w:rsid w:val="007A36EE"/>
    <w:rsid w:val="007A5D3D"/>
    <w:rsid w:val="007A5EC8"/>
    <w:rsid w:val="007A64F1"/>
    <w:rsid w:val="007B009D"/>
    <w:rsid w:val="007B1A05"/>
    <w:rsid w:val="007B3AF2"/>
    <w:rsid w:val="007B5FB9"/>
    <w:rsid w:val="007C1FC5"/>
    <w:rsid w:val="007C47B7"/>
    <w:rsid w:val="007C53A7"/>
    <w:rsid w:val="007C76DF"/>
    <w:rsid w:val="007D01BC"/>
    <w:rsid w:val="007D07E7"/>
    <w:rsid w:val="007D2A7C"/>
    <w:rsid w:val="007D3877"/>
    <w:rsid w:val="007D4F40"/>
    <w:rsid w:val="007D5C2D"/>
    <w:rsid w:val="007D73E9"/>
    <w:rsid w:val="007D75AE"/>
    <w:rsid w:val="007D7FC8"/>
    <w:rsid w:val="007E0E8A"/>
    <w:rsid w:val="007E1123"/>
    <w:rsid w:val="007E16C9"/>
    <w:rsid w:val="007E3F46"/>
    <w:rsid w:val="007E445D"/>
    <w:rsid w:val="007E47FA"/>
    <w:rsid w:val="007E5B65"/>
    <w:rsid w:val="007E5C9C"/>
    <w:rsid w:val="007E67C1"/>
    <w:rsid w:val="007E7D0A"/>
    <w:rsid w:val="007F2375"/>
    <w:rsid w:val="007F2A6B"/>
    <w:rsid w:val="007F5096"/>
    <w:rsid w:val="00803172"/>
    <w:rsid w:val="008040C9"/>
    <w:rsid w:val="00804B74"/>
    <w:rsid w:val="0080539F"/>
    <w:rsid w:val="0080650E"/>
    <w:rsid w:val="008250BF"/>
    <w:rsid w:val="00825E9A"/>
    <w:rsid w:val="00833558"/>
    <w:rsid w:val="00835380"/>
    <w:rsid w:val="00836A55"/>
    <w:rsid w:val="00837BB5"/>
    <w:rsid w:val="0084586E"/>
    <w:rsid w:val="00846619"/>
    <w:rsid w:val="008503C9"/>
    <w:rsid w:val="00850A2D"/>
    <w:rsid w:val="00854F76"/>
    <w:rsid w:val="008566EC"/>
    <w:rsid w:val="0085751B"/>
    <w:rsid w:val="0086138A"/>
    <w:rsid w:val="00861576"/>
    <w:rsid w:val="00862698"/>
    <w:rsid w:val="00864F5A"/>
    <w:rsid w:val="00866568"/>
    <w:rsid w:val="00866F3F"/>
    <w:rsid w:val="00866FE5"/>
    <w:rsid w:val="00870009"/>
    <w:rsid w:val="00873050"/>
    <w:rsid w:val="00874CB4"/>
    <w:rsid w:val="00874E24"/>
    <w:rsid w:val="00875664"/>
    <w:rsid w:val="008772C2"/>
    <w:rsid w:val="00877DC1"/>
    <w:rsid w:val="00881628"/>
    <w:rsid w:val="008818EF"/>
    <w:rsid w:val="008828E6"/>
    <w:rsid w:val="00886A40"/>
    <w:rsid w:val="00886D2B"/>
    <w:rsid w:val="0088755D"/>
    <w:rsid w:val="008876BC"/>
    <w:rsid w:val="00887767"/>
    <w:rsid w:val="00887925"/>
    <w:rsid w:val="00887FA1"/>
    <w:rsid w:val="00892312"/>
    <w:rsid w:val="008930FF"/>
    <w:rsid w:val="0089556E"/>
    <w:rsid w:val="0089630F"/>
    <w:rsid w:val="008A0057"/>
    <w:rsid w:val="008A17F8"/>
    <w:rsid w:val="008A20A1"/>
    <w:rsid w:val="008A24B7"/>
    <w:rsid w:val="008A3DD9"/>
    <w:rsid w:val="008A440E"/>
    <w:rsid w:val="008A49E8"/>
    <w:rsid w:val="008B0CBA"/>
    <w:rsid w:val="008B3AB1"/>
    <w:rsid w:val="008B3F3B"/>
    <w:rsid w:val="008B5773"/>
    <w:rsid w:val="008B5887"/>
    <w:rsid w:val="008B5E35"/>
    <w:rsid w:val="008C02B2"/>
    <w:rsid w:val="008C0D50"/>
    <w:rsid w:val="008C3CCD"/>
    <w:rsid w:val="008C570E"/>
    <w:rsid w:val="008C667F"/>
    <w:rsid w:val="008D0ADA"/>
    <w:rsid w:val="008D1A5E"/>
    <w:rsid w:val="008D3BB0"/>
    <w:rsid w:val="008D6E21"/>
    <w:rsid w:val="008E1A37"/>
    <w:rsid w:val="008E2E89"/>
    <w:rsid w:val="008E4C66"/>
    <w:rsid w:val="008E5699"/>
    <w:rsid w:val="008E5B6F"/>
    <w:rsid w:val="008E5F79"/>
    <w:rsid w:val="008E6833"/>
    <w:rsid w:val="008F1E06"/>
    <w:rsid w:val="008F29AD"/>
    <w:rsid w:val="008F3A91"/>
    <w:rsid w:val="008F4FE6"/>
    <w:rsid w:val="008F5A71"/>
    <w:rsid w:val="008F6C9C"/>
    <w:rsid w:val="00900796"/>
    <w:rsid w:val="00903CCB"/>
    <w:rsid w:val="009047C0"/>
    <w:rsid w:val="009068CF"/>
    <w:rsid w:val="0091100E"/>
    <w:rsid w:val="00911C6F"/>
    <w:rsid w:val="00911DBD"/>
    <w:rsid w:val="00913C82"/>
    <w:rsid w:val="00913EB8"/>
    <w:rsid w:val="00913FAE"/>
    <w:rsid w:val="009159C5"/>
    <w:rsid w:val="00917B84"/>
    <w:rsid w:val="00920BFD"/>
    <w:rsid w:val="00922670"/>
    <w:rsid w:val="00922E63"/>
    <w:rsid w:val="00924220"/>
    <w:rsid w:val="009258C1"/>
    <w:rsid w:val="00927430"/>
    <w:rsid w:val="00930D2F"/>
    <w:rsid w:val="009310F5"/>
    <w:rsid w:val="00931764"/>
    <w:rsid w:val="00931BEF"/>
    <w:rsid w:val="00932209"/>
    <w:rsid w:val="0093310D"/>
    <w:rsid w:val="009345A1"/>
    <w:rsid w:val="00934626"/>
    <w:rsid w:val="00934B68"/>
    <w:rsid w:val="00937358"/>
    <w:rsid w:val="00940C48"/>
    <w:rsid w:val="009428E4"/>
    <w:rsid w:val="009463DE"/>
    <w:rsid w:val="00947D7A"/>
    <w:rsid w:val="00951A90"/>
    <w:rsid w:val="00952474"/>
    <w:rsid w:val="00952C22"/>
    <w:rsid w:val="00954696"/>
    <w:rsid w:val="0095654A"/>
    <w:rsid w:val="00956844"/>
    <w:rsid w:val="0096090F"/>
    <w:rsid w:val="00960948"/>
    <w:rsid w:val="00960DE2"/>
    <w:rsid w:val="00961322"/>
    <w:rsid w:val="00961C73"/>
    <w:rsid w:val="0096223B"/>
    <w:rsid w:val="00962813"/>
    <w:rsid w:val="00964386"/>
    <w:rsid w:val="009719E5"/>
    <w:rsid w:val="00973BF1"/>
    <w:rsid w:val="009740EB"/>
    <w:rsid w:val="00974E67"/>
    <w:rsid w:val="00976DB4"/>
    <w:rsid w:val="00976F4E"/>
    <w:rsid w:val="00977C8E"/>
    <w:rsid w:val="009817AD"/>
    <w:rsid w:val="0098670D"/>
    <w:rsid w:val="00987546"/>
    <w:rsid w:val="00987E87"/>
    <w:rsid w:val="0099178F"/>
    <w:rsid w:val="0099407B"/>
    <w:rsid w:val="009963C4"/>
    <w:rsid w:val="009A255D"/>
    <w:rsid w:val="009A389E"/>
    <w:rsid w:val="009A4B35"/>
    <w:rsid w:val="009A669F"/>
    <w:rsid w:val="009A79BD"/>
    <w:rsid w:val="009B1A04"/>
    <w:rsid w:val="009B1F75"/>
    <w:rsid w:val="009B30A6"/>
    <w:rsid w:val="009B4050"/>
    <w:rsid w:val="009B5087"/>
    <w:rsid w:val="009B68F7"/>
    <w:rsid w:val="009C0669"/>
    <w:rsid w:val="009C19BF"/>
    <w:rsid w:val="009C374D"/>
    <w:rsid w:val="009C4799"/>
    <w:rsid w:val="009C6CED"/>
    <w:rsid w:val="009C7B82"/>
    <w:rsid w:val="009C7CBE"/>
    <w:rsid w:val="009C7CF3"/>
    <w:rsid w:val="009D0107"/>
    <w:rsid w:val="009D034A"/>
    <w:rsid w:val="009D2889"/>
    <w:rsid w:val="009D3922"/>
    <w:rsid w:val="009E1B85"/>
    <w:rsid w:val="009E630D"/>
    <w:rsid w:val="009F0B14"/>
    <w:rsid w:val="009F406C"/>
    <w:rsid w:val="00A02400"/>
    <w:rsid w:val="00A02417"/>
    <w:rsid w:val="00A02CF7"/>
    <w:rsid w:val="00A03152"/>
    <w:rsid w:val="00A03F62"/>
    <w:rsid w:val="00A0681A"/>
    <w:rsid w:val="00A113F2"/>
    <w:rsid w:val="00A13102"/>
    <w:rsid w:val="00A135CD"/>
    <w:rsid w:val="00A147F6"/>
    <w:rsid w:val="00A14C56"/>
    <w:rsid w:val="00A21229"/>
    <w:rsid w:val="00A241E8"/>
    <w:rsid w:val="00A24BD8"/>
    <w:rsid w:val="00A25398"/>
    <w:rsid w:val="00A26EE6"/>
    <w:rsid w:val="00A31527"/>
    <w:rsid w:val="00A319A6"/>
    <w:rsid w:val="00A320A7"/>
    <w:rsid w:val="00A342F9"/>
    <w:rsid w:val="00A3636F"/>
    <w:rsid w:val="00A37296"/>
    <w:rsid w:val="00A37867"/>
    <w:rsid w:val="00A44CCF"/>
    <w:rsid w:val="00A50643"/>
    <w:rsid w:val="00A526F0"/>
    <w:rsid w:val="00A531A3"/>
    <w:rsid w:val="00A53637"/>
    <w:rsid w:val="00A538C6"/>
    <w:rsid w:val="00A53D06"/>
    <w:rsid w:val="00A555C9"/>
    <w:rsid w:val="00A569EC"/>
    <w:rsid w:val="00A56EC5"/>
    <w:rsid w:val="00A57CB2"/>
    <w:rsid w:val="00A57EB8"/>
    <w:rsid w:val="00A607F2"/>
    <w:rsid w:val="00A6542D"/>
    <w:rsid w:val="00A66DF9"/>
    <w:rsid w:val="00A677C1"/>
    <w:rsid w:val="00A70081"/>
    <w:rsid w:val="00A707C7"/>
    <w:rsid w:val="00A70ABF"/>
    <w:rsid w:val="00A714FF"/>
    <w:rsid w:val="00A74F77"/>
    <w:rsid w:val="00A75174"/>
    <w:rsid w:val="00A7783D"/>
    <w:rsid w:val="00A779D8"/>
    <w:rsid w:val="00A84C68"/>
    <w:rsid w:val="00A857E7"/>
    <w:rsid w:val="00A8600F"/>
    <w:rsid w:val="00A87DB1"/>
    <w:rsid w:val="00A909CC"/>
    <w:rsid w:val="00A91BB3"/>
    <w:rsid w:val="00A92155"/>
    <w:rsid w:val="00A927C9"/>
    <w:rsid w:val="00A931C6"/>
    <w:rsid w:val="00A9512E"/>
    <w:rsid w:val="00AA1F61"/>
    <w:rsid w:val="00AA3911"/>
    <w:rsid w:val="00AB0A0A"/>
    <w:rsid w:val="00AB1489"/>
    <w:rsid w:val="00AB1D97"/>
    <w:rsid w:val="00AB4D50"/>
    <w:rsid w:val="00AB6BAC"/>
    <w:rsid w:val="00AB6C29"/>
    <w:rsid w:val="00AC097E"/>
    <w:rsid w:val="00AC0FC6"/>
    <w:rsid w:val="00AC5302"/>
    <w:rsid w:val="00AC61CC"/>
    <w:rsid w:val="00AC6417"/>
    <w:rsid w:val="00AD2912"/>
    <w:rsid w:val="00AD2C5F"/>
    <w:rsid w:val="00AD2E8C"/>
    <w:rsid w:val="00AD4025"/>
    <w:rsid w:val="00AD6FB3"/>
    <w:rsid w:val="00AD75C9"/>
    <w:rsid w:val="00AE1FB3"/>
    <w:rsid w:val="00AE4317"/>
    <w:rsid w:val="00AE583E"/>
    <w:rsid w:val="00AE5D5B"/>
    <w:rsid w:val="00AF154D"/>
    <w:rsid w:val="00AF2DE5"/>
    <w:rsid w:val="00AF3E51"/>
    <w:rsid w:val="00AF3E7D"/>
    <w:rsid w:val="00B00D2E"/>
    <w:rsid w:val="00B04929"/>
    <w:rsid w:val="00B04B36"/>
    <w:rsid w:val="00B05C16"/>
    <w:rsid w:val="00B06A1B"/>
    <w:rsid w:val="00B11B76"/>
    <w:rsid w:val="00B124D6"/>
    <w:rsid w:val="00B17B00"/>
    <w:rsid w:val="00B202BE"/>
    <w:rsid w:val="00B2056B"/>
    <w:rsid w:val="00B21305"/>
    <w:rsid w:val="00B215F8"/>
    <w:rsid w:val="00B2390E"/>
    <w:rsid w:val="00B254DB"/>
    <w:rsid w:val="00B33F12"/>
    <w:rsid w:val="00B35F5C"/>
    <w:rsid w:val="00B3673B"/>
    <w:rsid w:val="00B3733B"/>
    <w:rsid w:val="00B40014"/>
    <w:rsid w:val="00B40774"/>
    <w:rsid w:val="00B413A0"/>
    <w:rsid w:val="00B42ED7"/>
    <w:rsid w:val="00B462CE"/>
    <w:rsid w:val="00B4630F"/>
    <w:rsid w:val="00B4685D"/>
    <w:rsid w:val="00B471F7"/>
    <w:rsid w:val="00B474D0"/>
    <w:rsid w:val="00B56442"/>
    <w:rsid w:val="00B57C97"/>
    <w:rsid w:val="00B64ADF"/>
    <w:rsid w:val="00B742E3"/>
    <w:rsid w:val="00B75FC3"/>
    <w:rsid w:val="00B8057F"/>
    <w:rsid w:val="00B845DD"/>
    <w:rsid w:val="00B85A81"/>
    <w:rsid w:val="00B861EE"/>
    <w:rsid w:val="00B8761B"/>
    <w:rsid w:val="00B905DE"/>
    <w:rsid w:val="00B912F6"/>
    <w:rsid w:val="00B916D6"/>
    <w:rsid w:val="00B9251E"/>
    <w:rsid w:val="00B929CB"/>
    <w:rsid w:val="00B934BE"/>
    <w:rsid w:val="00B93914"/>
    <w:rsid w:val="00B95D57"/>
    <w:rsid w:val="00B95E62"/>
    <w:rsid w:val="00BA0552"/>
    <w:rsid w:val="00BA1D3B"/>
    <w:rsid w:val="00BA2FB5"/>
    <w:rsid w:val="00BA3FAE"/>
    <w:rsid w:val="00BA45B1"/>
    <w:rsid w:val="00BA56AB"/>
    <w:rsid w:val="00BA68FC"/>
    <w:rsid w:val="00BB433A"/>
    <w:rsid w:val="00BB5257"/>
    <w:rsid w:val="00BB72F0"/>
    <w:rsid w:val="00BD2237"/>
    <w:rsid w:val="00BD3AB2"/>
    <w:rsid w:val="00BD4D52"/>
    <w:rsid w:val="00BD7FD4"/>
    <w:rsid w:val="00BE09F6"/>
    <w:rsid w:val="00BE1697"/>
    <w:rsid w:val="00BE205B"/>
    <w:rsid w:val="00BE3015"/>
    <w:rsid w:val="00BE4CE8"/>
    <w:rsid w:val="00BF106C"/>
    <w:rsid w:val="00BF1A69"/>
    <w:rsid w:val="00BF6AF9"/>
    <w:rsid w:val="00BF7F01"/>
    <w:rsid w:val="00C00390"/>
    <w:rsid w:val="00C01595"/>
    <w:rsid w:val="00C01CBF"/>
    <w:rsid w:val="00C0362F"/>
    <w:rsid w:val="00C049F1"/>
    <w:rsid w:val="00C060A8"/>
    <w:rsid w:val="00C066A7"/>
    <w:rsid w:val="00C07FF4"/>
    <w:rsid w:val="00C103D2"/>
    <w:rsid w:val="00C1072B"/>
    <w:rsid w:val="00C10F3C"/>
    <w:rsid w:val="00C11A9A"/>
    <w:rsid w:val="00C12196"/>
    <w:rsid w:val="00C16B65"/>
    <w:rsid w:val="00C17841"/>
    <w:rsid w:val="00C204AA"/>
    <w:rsid w:val="00C2152D"/>
    <w:rsid w:val="00C23AD7"/>
    <w:rsid w:val="00C23B7A"/>
    <w:rsid w:val="00C243A5"/>
    <w:rsid w:val="00C24476"/>
    <w:rsid w:val="00C26045"/>
    <w:rsid w:val="00C274FA"/>
    <w:rsid w:val="00C30841"/>
    <w:rsid w:val="00C32AAD"/>
    <w:rsid w:val="00C32FDC"/>
    <w:rsid w:val="00C34219"/>
    <w:rsid w:val="00C35212"/>
    <w:rsid w:val="00C3723C"/>
    <w:rsid w:val="00C42E32"/>
    <w:rsid w:val="00C45B56"/>
    <w:rsid w:val="00C47A17"/>
    <w:rsid w:val="00C503AF"/>
    <w:rsid w:val="00C51815"/>
    <w:rsid w:val="00C55000"/>
    <w:rsid w:val="00C55B99"/>
    <w:rsid w:val="00C5640B"/>
    <w:rsid w:val="00C56C6C"/>
    <w:rsid w:val="00C60462"/>
    <w:rsid w:val="00C64972"/>
    <w:rsid w:val="00C65CB2"/>
    <w:rsid w:val="00C65E27"/>
    <w:rsid w:val="00C66ACD"/>
    <w:rsid w:val="00C67013"/>
    <w:rsid w:val="00C71E34"/>
    <w:rsid w:val="00C724F8"/>
    <w:rsid w:val="00C72BBD"/>
    <w:rsid w:val="00C73EEB"/>
    <w:rsid w:val="00C745A8"/>
    <w:rsid w:val="00C762EB"/>
    <w:rsid w:val="00C8012A"/>
    <w:rsid w:val="00C80355"/>
    <w:rsid w:val="00C82D3C"/>
    <w:rsid w:val="00C82E3D"/>
    <w:rsid w:val="00C830E0"/>
    <w:rsid w:val="00C8413F"/>
    <w:rsid w:val="00C852C2"/>
    <w:rsid w:val="00C935E9"/>
    <w:rsid w:val="00C94E01"/>
    <w:rsid w:val="00C95572"/>
    <w:rsid w:val="00C96E78"/>
    <w:rsid w:val="00CA00E9"/>
    <w:rsid w:val="00CA1E0F"/>
    <w:rsid w:val="00CA77CE"/>
    <w:rsid w:val="00CA7C49"/>
    <w:rsid w:val="00CB1431"/>
    <w:rsid w:val="00CB17BE"/>
    <w:rsid w:val="00CB28F6"/>
    <w:rsid w:val="00CB2AFC"/>
    <w:rsid w:val="00CB3011"/>
    <w:rsid w:val="00CB32D8"/>
    <w:rsid w:val="00CB4130"/>
    <w:rsid w:val="00CB54FE"/>
    <w:rsid w:val="00CB676B"/>
    <w:rsid w:val="00CC0403"/>
    <w:rsid w:val="00CC5761"/>
    <w:rsid w:val="00CC5B4C"/>
    <w:rsid w:val="00CC6428"/>
    <w:rsid w:val="00CC70AD"/>
    <w:rsid w:val="00CD0861"/>
    <w:rsid w:val="00CD32F9"/>
    <w:rsid w:val="00CD5CD3"/>
    <w:rsid w:val="00CD7963"/>
    <w:rsid w:val="00CD7CF0"/>
    <w:rsid w:val="00CE4C8E"/>
    <w:rsid w:val="00CF0618"/>
    <w:rsid w:val="00CF17BE"/>
    <w:rsid w:val="00CF2A4B"/>
    <w:rsid w:val="00CF2DA2"/>
    <w:rsid w:val="00CF3813"/>
    <w:rsid w:val="00CF4061"/>
    <w:rsid w:val="00CF4483"/>
    <w:rsid w:val="00CF6E32"/>
    <w:rsid w:val="00CF7CA9"/>
    <w:rsid w:val="00D01B7A"/>
    <w:rsid w:val="00D02C84"/>
    <w:rsid w:val="00D03A16"/>
    <w:rsid w:val="00D05E10"/>
    <w:rsid w:val="00D05FC7"/>
    <w:rsid w:val="00D06817"/>
    <w:rsid w:val="00D07203"/>
    <w:rsid w:val="00D1101A"/>
    <w:rsid w:val="00D11788"/>
    <w:rsid w:val="00D11964"/>
    <w:rsid w:val="00D1375C"/>
    <w:rsid w:val="00D14809"/>
    <w:rsid w:val="00D14F96"/>
    <w:rsid w:val="00D151A0"/>
    <w:rsid w:val="00D15C02"/>
    <w:rsid w:val="00D166FD"/>
    <w:rsid w:val="00D17222"/>
    <w:rsid w:val="00D17547"/>
    <w:rsid w:val="00D21FC6"/>
    <w:rsid w:val="00D265E4"/>
    <w:rsid w:val="00D2683B"/>
    <w:rsid w:val="00D30B04"/>
    <w:rsid w:val="00D319D0"/>
    <w:rsid w:val="00D31BFF"/>
    <w:rsid w:val="00D3575E"/>
    <w:rsid w:val="00D37C9B"/>
    <w:rsid w:val="00D401D1"/>
    <w:rsid w:val="00D41498"/>
    <w:rsid w:val="00D419B4"/>
    <w:rsid w:val="00D42D43"/>
    <w:rsid w:val="00D43C99"/>
    <w:rsid w:val="00D44324"/>
    <w:rsid w:val="00D4527E"/>
    <w:rsid w:val="00D45916"/>
    <w:rsid w:val="00D46092"/>
    <w:rsid w:val="00D50FCF"/>
    <w:rsid w:val="00D52DDA"/>
    <w:rsid w:val="00D53D38"/>
    <w:rsid w:val="00D54E47"/>
    <w:rsid w:val="00D576D9"/>
    <w:rsid w:val="00D602F4"/>
    <w:rsid w:val="00D63016"/>
    <w:rsid w:val="00D6601C"/>
    <w:rsid w:val="00D6722B"/>
    <w:rsid w:val="00D702CA"/>
    <w:rsid w:val="00D73F79"/>
    <w:rsid w:val="00D745D6"/>
    <w:rsid w:val="00D75262"/>
    <w:rsid w:val="00D7568A"/>
    <w:rsid w:val="00D76033"/>
    <w:rsid w:val="00D77037"/>
    <w:rsid w:val="00D77B97"/>
    <w:rsid w:val="00D81B17"/>
    <w:rsid w:val="00D82B23"/>
    <w:rsid w:val="00D82E62"/>
    <w:rsid w:val="00D83555"/>
    <w:rsid w:val="00D85026"/>
    <w:rsid w:val="00D85C7A"/>
    <w:rsid w:val="00D86BE6"/>
    <w:rsid w:val="00D90E68"/>
    <w:rsid w:val="00D9119C"/>
    <w:rsid w:val="00D92CB9"/>
    <w:rsid w:val="00D92CF8"/>
    <w:rsid w:val="00D97E03"/>
    <w:rsid w:val="00DA2283"/>
    <w:rsid w:val="00DA256A"/>
    <w:rsid w:val="00DA38E7"/>
    <w:rsid w:val="00DB0174"/>
    <w:rsid w:val="00DB0B12"/>
    <w:rsid w:val="00DB5AE9"/>
    <w:rsid w:val="00DC06B9"/>
    <w:rsid w:val="00DC5021"/>
    <w:rsid w:val="00DC7434"/>
    <w:rsid w:val="00DD4328"/>
    <w:rsid w:val="00DD4DAC"/>
    <w:rsid w:val="00DD579D"/>
    <w:rsid w:val="00DD59E7"/>
    <w:rsid w:val="00DD6BD5"/>
    <w:rsid w:val="00DD6FC8"/>
    <w:rsid w:val="00DD7DAE"/>
    <w:rsid w:val="00DE3753"/>
    <w:rsid w:val="00DE55F7"/>
    <w:rsid w:val="00DE63A1"/>
    <w:rsid w:val="00DF42E1"/>
    <w:rsid w:val="00DF468E"/>
    <w:rsid w:val="00DF6D53"/>
    <w:rsid w:val="00E0025C"/>
    <w:rsid w:val="00E0084F"/>
    <w:rsid w:val="00E03C48"/>
    <w:rsid w:val="00E04691"/>
    <w:rsid w:val="00E11D03"/>
    <w:rsid w:val="00E12E57"/>
    <w:rsid w:val="00E161DC"/>
    <w:rsid w:val="00E1662A"/>
    <w:rsid w:val="00E16823"/>
    <w:rsid w:val="00E2110E"/>
    <w:rsid w:val="00E21BCD"/>
    <w:rsid w:val="00E22218"/>
    <w:rsid w:val="00E2313B"/>
    <w:rsid w:val="00E23CEF"/>
    <w:rsid w:val="00E2401F"/>
    <w:rsid w:val="00E24A5F"/>
    <w:rsid w:val="00E24E9E"/>
    <w:rsid w:val="00E30658"/>
    <w:rsid w:val="00E30CD9"/>
    <w:rsid w:val="00E33132"/>
    <w:rsid w:val="00E345B1"/>
    <w:rsid w:val="00E35493"/>
    <w:rsid w:val="00E412C2"/>
    <w:rsid w:val="00E41438"/>
    <w:rsid w:val="00E42334"/>
    <w:rsid w:val="00E444FE"/>
    <w:rsid w:val="00E4700C"/>
    <w:rsid w:val="00E51162"/>
    <w:rsid w:val="00E525E7"/>
    <w:rsid w:val="00E52E75"/>
    <w:rsid w:val="00E537C9"/>
    <w:rsid w:val="00E53F81"/>
    <w:rsid w:val="00E546EF"/>
    <w:rsid w:val="00E54B45"/>
    <w:rsid w:val="00E5699B"/>
    <w:rsid w:val="00E57733"/>
    <w:rsid w:val="00E612F1"/>
    <w:rsid w:val="00E62333"/>
    <w:rsid w:val="00E62684"/>
    <w:rsid w:val="00E62D0C"/>
    <w:rsid w:val="00E63ECB"/>
    <w:rsid w:val="00E664B2"/>
    <w:rsid w:val="00E67D5A"/>
    <w:rsid w:val="00E7071E"/>
    <w:rsid w:val="00E70744"/>
    <w:rsid w:val="00E73BD8"/>
    <w:rsid w:val="00E76137"/>
    <w:rsid w:val="00E8010E"/>
    <w:rsid w:val="00E805E7"/>
    <w:rsid w:val="00E810D8"/>
    <w:rsid w:val="00E83C20"/>
    <w:rsid w:val="00E85396"/>
    <w:rsid w:val="00E857A2"/>
    <w:rsid w:val="00E8796C"/>
    <w:rsid w:val="00E90E79"/>
    <w:rsid w:val="00E9221C"/>
    <w:rsid w:val="00E93623"/>
    <w:rsid w:val="00EA2343"/>
    <w:rsid w:val="00EA237C"/>
    <w:rsid w:val="00EA3A64"/>
    <w:rsid w:val="00EA4DB7"/>
    <w:rsid w:val="00EA4EE3"/>
    <w:rsid w:val="00EA4EE9"/>
    <w:rsid w:val="00EA52B9"/>
    <w:rsid w:val="00EA5B64"/>
    <w:rsid w:val="00EB007E"/>
    <w:rsid w:val="00EB2117"/>
    <w:rsid w:val="00EB2A08"/>
    <w:rsid w:val="00EB2BEB"/>
    <w:rsid w:val="00EB2C4C"/>
    <w:rsid w:val="00EB4C21"/>
    <w:rsid w:val="00EB4F94"/>
    <w:rsid w:val="00EB59C8"/>
    <w:rsid w:val="00EC0796"/>
    <w:rsid w:val="00EC35F2"/>
    <w:rsid w:val="00EC3B90"/>
    <w:rsid w:val="00ED0499"/>
    <w:rsid w:val="00ED0889"/>
    <w:rsid w:val="00ED1FD8"/>
    <w:rsid w:val="00ED366A"/>
    <w:rsid w:val="00ED4BC8"/>
    <w:rsid w:val="00ED6368"/>
    <w:rsid w:val="00ED64DD"/>
    <w:rsid w:val="00ED66C3"/>
    <w:rsid w:val="00ED6CC1"/>
    <w:rsid w:val="00EE0F85"/>
    <w:rsid w:val="00EE1A20"/>
    <w:rsid w:val="00EE253F"/>
    <w:rsid w:val="00EE3F02"/>
    <w:rsid w:val="00EE58A2"/>
    <w:rsid w:val="00EE61B2"/>
    <w:rsid w:val="00EE63F7"/>
    <w:rsid w:val="00EE6E07"/>
    <w:rsid w:val="00EE7CC9"/>
    <w:rsid w:val="00EF476E"/>
    <w:rsid w:val="00F03C11"/>
    <w:rsid w:val="00F115B4"/>
    <w:rsid w:val="00F1178B"/>
    <w:rsid w:val="00F1585F"/>
    <w:rsid w:val="00F17260"/>
    <w:rsid w:val="00F21A6D"/>
    <w:rsid w:val="00F22EC5"/>
    <w:rsid w:val="00F233EF"/>
    <w:rsid w:val="00F2424D"/>
    <w:rsid w:val="00F2519C"/>
    <w:rsid w:val="00F25C13"/>
    <w:rsid w:val="00F26957"/>
    <w:rsid w:val="00F27B33"/>
    <w:rsid w:val="00F32E5B"/>
    <w:rsid w:val="00F33C45"/>
    <w:rsid w:val="00F33FB9"/>
    <w:rsid w:val="00F355BE"/>
    <w:rsid w:val="00F36F7C"/>
    <w:rsid w:val="00F3721B"/>
    <w:rsid w:val="00F3760B"/>
    <w:rsid w:val="00F4098B"/>
    <w:rsid w:val="00F42CA4"/>
    <w:rsid w:val="00F4490C"/>
    <w:rsid w:val="00F502D4"/>
    <w:rsid w:val="00F5202B"/>
    <w:rsid w:val="00F54078"/>
    <w:rsid w:val="00F545A7"/>
    <w:rsid w:val="00F55CE9"/>
    <w:rsid w:val="00F55DD1"/>
    <w:rsid w:val="00F56A54"/>
    <w:rsid w:val="00F57D82"/>
    <w:rsid w:val="00F61647"/>
    <w:rsid w:val="00F62D48"/>
    <w:rsid w:val="00F63905"/>
    <w:rsid w:val="00F64DF3"/>
    <w:rsid w:val="00F7139E"/>
    <w:rsid w:val="00F72AFE"/>
    <w:rsid w:val="00F742A3"/>
    <w:rsid w:val="00F74E26"/>
    <w:rsid w:val="00F757C5"/>
    <w:rsid w:val="00F75E06"/>
    <w:rsid w:val="00F80BF2"/>
    <w:rsid w:val="00F81BAA"/>
    <w:rsid w:val="00F83E68"/>
    <w:rsid w:val="00F87FED"/>
    <w:rsid w:val="00F91B7D"/>
    <w:rsid w:val="00FA1E77"/>
    <w:rsid w:val="00FA23A3"/>
    <w:rsid w:val="00FA2CC2"/>
    <w:rsid w:val="00FA3D09"/>
    <w:rsid w:val="00FA3E94"/>
    <w:rsid w:val="00FA46E9"/>
    <w:rsid w:val="00FA5B9B"/>
    <w:rsid w:val="00FA64F5"/>
    <w:rsid w:val="00FB0E7C"/>
    <w:rsid w:val="00FB1B6F"/>
    <w:rsid w:val="00FB1DEF"/>
    <w:rsid w:val="00FB2217"/>
    <w:rsid w:val="00FB77B7"/>
    <w:rsid w:val="00FB7DA0"/>
    <w:rsid w:val="00FC0AA7"/>
    <w:rsid w:val="00FC16DF"/>
    <w:rsid w:val="00FC1B2E"/>
    <w:rsid w:val="00FC21AE"/>
    <w:rsid w:val="00FC2AE6"/>
    <w:rsid w:val="00FC3D8D"/>
    <w:rsid w:val="00FC4161"/>
    <w:rsid w:val="00FC41CB"/>
    <w:rsid w:val="00FC5C49"/>
    <w:rsid w:val="00FC75E6"/>
    <w:rsid w:val="00FC780E"/>
    <w:rsid w:val="00FD0038"/>
    <w:rsid w:val="00FD1C1E"/>
    <w:rsid w:val="00FD26D9"/>
    <w:rsid w:val="00FD402F"/>
    <w:rsid w:val="00FD43CF"/>
    <w:rsid w:val="00FD5229"/>
    <w:rsid w:val="00FD5EEE"/>
    <w:rsid w:val="00FD68C6"/>
    <w:rsid w:val="00FE05B2"/>
    <w:rsid w:val="00FE4ADB"/>
    <w:rsid w:val="00FE4B48"/>
    <w:rsid w:val="00FE7033"/>
    <w:rsid w:val="00FF12D7"/>
    <w:rsid w:val="00FF1C6F"/>
    <w:rsid w:val="00FF2890"/>
    <w:rsid w:val="00FF3C5B"/>
    <w:rsid w:val="00FF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3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0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4157"/>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rsid w:val="00127DDB"/>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618"/>
    <w:rPr>
      <w:sz w:val="18"/>
      <w:szCs w:val="18"/>
    </w:rPr>
  </w:style>
  <w:style w:type="paragraph" w:styleId="a4">
    <w:name w:val="footer"/>
    <w:basedOn w:val="a"/>
    <w:link w:val="Char0"/>
    <w:uiPriority w:val="99"/>
    <w:unhideWhenUsed/>
    <w:rsid w:val="007506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0618"/>
    <w:rPr>
      <w:sz w:val="18"/>
      <w:szCs w:val="18"/>
    </w:rPr>
  </w:style>
  <w:style w:type="paragraph" w:styleId="a5">
    <w:name w:val="Title"/>
    <w:basedOn w:val="a"/>
    <w:next w:val="a"/>
    <w:link w:val="Char1"/>
    <w:uiPriority w:val="10"/>
    <w:qFormat/>
    <w:rsid w:val="0075061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50618"/>
    <w:rPr>
      <w:rFonts w:asciiTheme="majorHAnsi" w:eastAsia="宋体" w:hAnsiTheme="majorHAnsi" w:cstheme="majorBidi"/>
      <w:b/>
      <w:bCs/>
      <w:sz w:val="32"/>
      <w:szCs w:val="32"/>
    </w:rPr>
  </w:style>
  <w:style w:type="paragraph" w:styleId="a6">
    <w:name w:val="Subtitle"/>
    <w:basedOn w:val="a"/>
    <w:next w:val="a"/>
    <w:link w:val="Char2"/>
    <w:uiPriority w:val="11"/>
    <w:qFormat/>
    <w:rsid w:val="0075061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750618"/>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453F4B"/>
    <w:rPr>
      <w:b/>
      <w:bCs/>
      <w:kern w:val="44"/>
      <w:sz w:val="44"/>
      <w:szCs w:val="44"/>
    </w:rPr>
  </w:style>
  <w:style w:type="character" w:customStyle="1" w:styleId="2Char">
    <w:name w:val="标题 2 Char"/>
    <w:basedOn w:val="a0"/>
    <w:link w:val="2"/>
    <w:uiPriority w:val="9"/>
    <w:rsid w:val="00D702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4157"/>
    <w:rPr>
      <w:b/>
      <w:bCs/>
      <w:sz w:val="32"/>
      <w:szCs w:val="32"/>
    </w:rPr>
  </w:style>
  <w:style w:type="paragraph" w:styleId="TOC">
    <w:name w:val="TOC Heading"/>
    <w:basedOn w:val="1"/>
    <w:next w:val="a"/>
    <w:uiPriority w:val="39"/>
    <w:unhideWhenUsed/>
    <w:qFormat/>
    <w:rsid w:val="00C604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60462"/>
    <w:pPr>
      <w:ind w:leftChars="200" w:left="420"/>
    </w:pPr>
  </w:style>
  <w:style w:type="paragraph" w:styleId="10">
    <w:name w:val="toc 1"/>
    <w:basedOn w:val="a"/>
    <w:next w:val="a"/>
    <w:autoRedefine/>
    <w:uiPriority w:val="39"/>
    <w:unhideWhenUsed/>
    <w:rsid w:val="00C60462"/>
  </w:style>
  <w:style w:type="paragraph" w:styleId="30">
    <w:name w:val="toc 3"/>
    <w:basedOn w:val="a"/>
    <w:next w:val="a"/>
    <w:autoRedefine/>
    <w:uiPriority w:val="39"/>
    <w:unhideWhenUsed/>
    <w:rsid w:val="00C60462"/>
    <w:pPr>
      <w:ind w:leftChars="400" w:left="840"/>
    </w:pPr>
  </w:style>
  <w:style w:type="character" w:styleId="a7">
    <w:name w:val="Hyperlink"/>
    <w:basedOn w:val="a0"/>
    <w:uiPriority w:val="99"/>
    <w:unhideWhenUsed/>
    <w:rsid w:val="00C60462"/>
    <w:rPr>
      <w:color w:val="0563C1" w:themeColor="hyperlink"/>
      <w:u w:val="single"/>
    </w:rPr>
  </w:style>
  <w:style w:type="character" w:customStyle="1" w:styleId="4Char">
    <w:name w:val="标题 4 Char"/>
    <w:basedOn w:val="a0"/>
    <w:uiPriority w:val="9"/>
    <w:semiHidden/>
    <w:rsid w:val="00127DDB"/>
    <w:rPr>
      <w:rFonts w:asciiTheme="majorHAnsi" w:eastAsiaTheme="majorEastAsia" w:hAnsiTheme="majorHAnsi" w:cstheme="majorBidi"/>
      <w:b/>
      <w:bCs/>
      <w:sz w:val="28"/>
      <w:szCs w:val="28"/>
    </w:rPr>
  </w:style>
  <w:style w:type="character" w:customStyle="1" w:styleId="4Char1">
    <w:name w:val="标题 4 Char1"/>
    <w:link w:val="4"/>
    <w:uiPriority w:val="9"/>
    <w:rsid w:val="00127DDB"/>
    <w:rPr>
      <w:rFonts w:ascii="等线 Light" w:eastAsia="等线 Light" w:hAnsi="等线 Light" w:cs="Times New Roman"/>
      <w:b/>
      <w:bCs/>
      <w:sz w:val="28"/>
      <w:szCs w:val="28"/>
    </w:rPr>
  </w:style>
  <w:style w:type="character" w:styleId="a8">
    <w:name w:val="annotation reference"/>
    <w:basedOn w:val="a0"/>
    <w:uiPriority w:val="99"/>
    <w:semiHidden/>
    <w:unhideWhenUsed/>
    <w:rsid w:val="00552BFF"/>
    <w:rPr>
      <w:sz w:val="21"/>
      <w:szCs w:val="21"/>
    </w:rPr>
  </w:style>
  <w:style w:type="paragraph" w:styleId="a9">
    <w:name w:val="annotation text"/>
    <w:basedOn w:val="a"/>
    <w:link w:val="Char3"/>
    <w:uiPriority w:val="99"/>
    <w:unhideWhenUsed/>
    <w:rsid w:val="00552BFF"/>
    <w:pPr>
      <w:jc w:val="left"/>
    </w:pPr>
  </w:style>
  <w:style w:type="character" w:customStyle="1" w:styleId="Char3">
    <w:name w:val="批注文字 Char"/>
    <w:basedOn w:val="a0"/>
    <w:link w:val="a9"/>
    <w:uiPriority w:val="99"/>
    <w:rsid w:val="00552BFF"/>
  </w:style>
  <w:style w:type="paragraph" w:styleId="aa">
    <w:name w:val="annotation subject"/>
    <w:basedOn w:val="a9"/>
    <w:next w:val="a9"/>
    <w:link w:val="Char4"/>
    <w:uiPriority w:val="99"/>
    <w:semiHidden/>
    <w:unhideWhenUsed/>
    <w:rsid w:val="00552BFF"/>
    <w:rPr>
      <w:b/>
      <w:bCs/>
    </w:rPr>
  </w:style>
  <w:style w:type="character" w:customStyle="1" w:styleId="Char4">
    <w:name w:val="批注主题 Char"/>
    <w:basedOn w:val="Char3"/>
    <w:link w:val="aa"/>
    <w:uiPriority w:val="99"/>
    <w:semiHidden/>
    <w:rsid w:val="00552BFF"/>
    <w:rPr>
      <w:b/>
      <w:bCs/>
    </w:rPr>
  </w:style>
  <w:style w:type="paragraph" w:styleId="ab">
    <w:name w:val="Balloon Text"/>
    <w:basedOn w:val="a"/>
    <w:link w:val="Char5"/>
    <w:uiPriority w:val="99"/>
    <w:semiHidden/>
    <w:unhideWhenUsed/>
    <w:rsid w:val="00552BFF"/>
    <w:rPr>
      <w:sz w:val="18"/>
      <w:szCs w:val="18"/>
    </w:rPr>
  </w:style>
  <w:style w:type="character" w:customStyle="1" w:styleId="Char5">
    <w:name w:val="批注框文本 Char"/>
    <w:basedOn w:val="a0"/>
    <w:link w:val="ab"/>
    <w:uiPriority w:val="99"/>
    <w:semiHidden/>
    <w:rsid w:val="00552BFF"/>
    <w:rPr>
      <w:sz w:val="18"/>
      <w:szCs w:val="18"/>
    </w:rPr>
  </w:style>
  <w:style w:type="paragraph" w:styleId="ac">
    <w:name w:val="List Paragraph"/>
    <w:basedOn w:val="a"/>
    <w:uiPriority w:val="34"/>
    <w:qFormat/>
    <w:rsid w:val="006B75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3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0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4157"/>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rsid w:val="00127DDB"/>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618"/>
    <w:rPr>
      <w:sz w:val="18"/>
      <w:szCs w:val="18"/>
    </w:rPr>
  </w:style>
  <w:style w:type="paragraph" w:styleId="a4">
    <w:name w:val="footer"/>
    <w:basedOn w:val="a"/>
    <w:link w:val="Char0"/>
    <w:uiPriority w:val="99"/>
    <w:unhideWhenUsed/>
    <w:rsid w:val="007506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0618"/>
    <w:rPr>
      <w:sz w:val="18"/>
      <w:szCs w:val="18"/>
    </w:rPr>
  </w:style>
  <w:style w:type="paragraph" w:styleId="a5">
    <w:name w:val="Title"/>
    <w:basedOn w:val="a"/>
    <w:next w:val="a"/>
    <w:link w:val="Char1"/>
    <w:uiPriority w:val="10"/>
    <w:qFormat/>
    <w:rsid w:val="0075061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50618"/>
    <w:rPr>
      <w:rFonts w:asciiTheme="majorHAnsi" w:eastAsia="宋体" w:hAnsiTheme="majorHAnsi" w:cstheme="majorBidi"/>
      <w:b/>
      <w:bCs/>
      <w:sz w:val="32"/>
      <w:szCs w:val="32"/>
    </w:rPr>
  </w:style>
  <w:style w:type="paragraph" w:styleId="a6">
    <w:name w:val="Subtitle"/>
    <w:basedOn w:val="a"/>
    <w:next w:val="a"/>
    <w:link w:val="Char2"/>
    <w:uiPriority w:val="11"/>
    <w:qFormat/>
    <w:rsid w:val="0075061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750618"/>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453F4B"/>
    <w:rPr>
      <w:b/>
      <w:bCs/>
      <w:kern w:val="44"/>
      <w:sz w:val="44"/>
      <w:szCs w:val="44"/>
    </w:rPr>
  </w:style>
  <w:style w:type="character" w:customStyle="1" w:styleId="2Char">
    <w:name w:val="标题 2 Char"/>
    <w:basedOn w:val="a0"/>
    <w:link w:val="2"/>
    <w:uiPriority w:val="9"/>
    <w:rsid w:val="00D702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4157"/>
    <w:rPr>
      <w:b/>
      <w:bCs/>
      <w:sz w:val="32"/>
      <w:szCs w:val="32"/>
    </w:rPr>
  </w:style>
  <w:style w:type="paragraph" w:styleId="TOC">
    <w:name w:val="TOC Heading"/>
    <w:basedOn w:val="1"/>
    <w:next w:val="a"/>
    <w:uiPriority w:val="39"/>
    <w:unhideWhenUsed/>
    <w:qFormat/>
    <w:rsid w:val="00C604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60462"/>
    <w:pPr>
      <w:ind w:leftChars="200" w:left="420"/>
    </w:pPr>
  </w:style>
  <w:style w:type="paragraph" w:styleId="10">
    <w:name w:val="toc 1"/>
    <w:basedOn w:val="a"/>
    <w:next w:val="a"/>
    <w:autoRedefine/>
    <w:uiPriority w:val="39"/>
    <w:unhideWhenUsed/>
    <w:rsid w:val="00C60462"/>
  </w:style>
  <w:style w:type="paragraph" w:styleId="30">
    <w:name w:val="toc 3"/>
    <w:basedOn w:val="a"/>
    <w:next w:val="a"/>
    <w:autoRedefine/>
    <w:uiPriority w:val="39"/>
    <w:unhideWhenUsed/>
    <w:rsid w:val="00C60462"/>
    <w:pPr>
      <w:ind w:leftChars="400" w:left="840"/>
    </w:pPr>
  </w:style>
  <w:style w:type="character" w:styleId="a7">
    <w:name w:val="Hyperlink"/>
    <w:basedOn w:val="a0"/>
    <w:uiPriority w:val="99"/>
    <w:unhideWhenUsed/>
    <w:rsid w:val="00C60462"/>
    <w:rPr>
      <w:color w:val="0563C1" w:themeColor="hyperlink"/>
      <w:u w:val="single"/>
    </w:rPr>
  </w:style>
  <w:style w:type="character" w:customStyle="1" w:styleId="4Char">
    <w:name w:val="标题 4 Char"/>
    <w:basedOn w:val="a0"/>
    <w:uiPriority w:val="9"/>
    <w:semiHidden/>
    <w:rsid w:val="00127DDB"/>
    <w:rPr>
      <w:rFonts w:asciiTheme="majorHAnsi" w:eastAsiaTheme="majorEastAsia" w:hAnsiTheme="majorHAnsi" w:cstheme="majorBidi"/>
      <w:b/>
      <w:bCs/>
      <w:sz w:val="28"/>
      <w:szCs w:val="28"/>
    </w:rPr>
  </w:style>
  <w:style w:type="character" w:customStyle="1" w:styleId="4Char1">
    <w:name w:val="标题 4 Char1"/>
    <w:link w:val="4"/>
    <w:uiPriority w:val="9"/>
    <w:rsid w:val="00127DDB"/>
    <w:rPr>
      <w:rFonts w:ascii="等线 Light" w:eastAsia="等线 Light" w:hAnsi="等线 Light" w:cs="Times New Roman"/>
      <w:b/>
      <w:bCs/>
      <w:sz w:val="28"/>
      <w:szCs w:val="28"/>
    </w:rPr>
  </w:style>
  <w:style w:type="character" w:styleId="a8">
    <w:name w:val="annotation reference"/>
    <w:basedOn w:val="a0"/>
    <w:uiPriority w:val="99"/>
    <w:semiHidden/>
    <w:unhideWhenUsed/>
    <w:rsid w:val="00552BFF"/>
    <w:rPr>
      <w:sz w:val="21"/>
      <w:szCs w:val="21"/>
    </w:rPr>
  </w:style>
  <w:style w:type="paragraph" w:styleId="a9">
    <w:name w:val="annotation text"/>
    <w:basedOn w:val="a"/>
    <w:link w:val="Char3"/>
    <w:uiPriority w:val="99"/>
    <w:unhideWhenUsed/>
    <w:rsid w:val="00552BFF"/>
    <w:pPr>
      <w:jc w:val="left"/>
    </w:pPr>
  </w:style>
  <w:style w:type="character" w:customStyle="1" w:styleId="Char3">
    <w:name w:val="批注文字 Char"/>
    <w:basedOn w:val="a0"/>
    <w:link w:val="a9"/>
    <w:uiPriority w:val="99"/>
    <w:rsid w:val="00552BFF"/>
  </w:style>
  <w:style w:type="paragraph" w:styleId="aa">
    <w:name w:val="annotation subject"/>
    <w:basedOn w:val="a9"/>
    <w:next w:val="a9"/>
    <w:link w:val="Char4"/>
    <w:uiPriority w:val="99"/>
    <w:semiHidden/>
    <w:unhideWhenUsed/>
    <w:rsid w:val="00552BFF"/>
    <w:rPr>
      <w:b/>
      <w:bCs/>
    </w:rPr>
  </w:style>
  <w:style w:type="character" w:customStyle="1" w:styleId="Char4">
    <w:name w:val="批注主题 Char"/>
    <w:basedOn w:val="Char3"/>
    <w:link w:val="aa"/>
    <w:uiPriority w:val="99"/>
    <w:semiHidden/>
    <w:rsid w:val="00552BFF"/>
    <w:rPr>
      <w:b/>
      <w:bCs/>
    </w:rPr>
  </w:style>
  <w:style w:type="paragraph" w:styleId="ab">
    <w:name w:val="Balloon Text"/>
    <w:basedOn w:val="a"/>
    <w:link w:val="Char5"/>
    <w:uiPriority w:val="99"/>
    <w:semiHidden/>
    <w:unhideWhenUsed/>
    <w:rsid w:val="00552BFF"/>
    <w:rPr>
      <w:sz w:val="18"/>
      <w:szCs w:val="18"/>
    </w:rPr>
  </w:style>
  <w:style w:type="character" w:customStyle="1" w:styleId="Char5">
    <w:name w:val="批注框文本 Char"/>
    <w:basedOn w:val="a0"/>
    <w:link w:val="ab"/>
    <w:uiPriority w:val="99"/>
    <w:semiHidden/>
    <w:rsid w:val="00552BFF"/>
    <w:rPr>
      <w:sz w:val="18"/>
      <w:szCs w:val="18"/>
    </w:rPr>
  </w:style>
  <w:style w:type="paragraph" w:styleId="ac">
    <w:name w:val="List Paragraph"/>
    <w:basedOn w:val="a"/>
    <w:uiPriority w:val="34"/>
    <w:qFormat/>
    <w:rsid w:val="006B75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49735">
      <w:bodyDiv w:val="1"/>
      <w:marLeft w:val="0"/>
      <w:marRight w:val="0"/>
      <w:marTop w:val="0"/>
      <w:marBottom w:val="0"/>
      <w:divBdr>
        <w:top w:val="none" w:sz="0" w:space="0" w:color="auto"/>
        <w:left w:val="none" w:sz="0" w:space="0" w:color="auto"/>
        <w:bottom w:val="none" w:sz="0" w:space="0" w:color="auto"/>
        <w:right w:val="none" w:sz="0" w:space="0" w:color="auto"/>
      </w:divBdr>
    </w:div>
    <w:div w:id="9641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6DF3-718C-4DB8-88B3-1AC1C1A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1142</Words>
  <Characters>6516</Characters>
  <Application>Microsoft Office Word</Application>
  <DocSecurity>0</DocSecurity>
  <Lines>54</Lines>
  <Paragraphs>15</Paragraphs>
  <ScaleCrop>false</ScaleCrop>
  <Company>dareway</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ubo</dc:creator>
  <cp:lastModifiedBy>Microsoft</cp:lastModifiedBy>
  <cp:revision>20</cp:revision>
  <dcterms:created xsi:type="dcterms:W3CDTF">2017-03-20T05:31:00Z</dcterms:created>
  <dcterms:modified xsi:type="dcterms:W3CDTF">2017-03-21T01:17:00Z</dcterms:modified>
</cp:coreProperties>
</file>